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E22FC" w14:textId="0891C4CA" w:rsidR="000E3923" w:rsidRPr="000E3923" w:rsidRDefault="000E3923" w:rsidP="000E3923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0E3923">
        <w:rPr>
          <w:rFonts w:cs="B Nazanin"/>
          <w:noProof/>
          <w:sz w:val="28"/>
          <w:szCs w:val="28"/>
        </w:rPr>
        <w:drawing>
          <wp:inline distT="0" distB="0" distL="0" distR="0" wp14:anchorId="3A1D13E9" wp14:editId="3C0AE220">
            <wp:extent cx="1428750" cy="371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E0E9B" w14:textId="77777777" w:rsidR="000E3923" w:rsidRPr="000E3923" w:rsidRDefault="000E3923" w:rsidP="000E3923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14:paraId="0C372FDA" w14:textId="77777777" w:rsidR="000E3923" w:rsidRDefault="005C3373" w:rsidP="000E3923">
      <w:pPr>
        <w:bidi/>
        <w:spacing w:after="0" w:line="360" w:lineRule="auto"/>
        <w:jc w:val="center"/>
        <w:rPr>
          <w:rFonts w:ascii="Times New Roman" w:hAnsi="Times New Roman" w:cs="B Nazanin"/>
          <w:b/>
          <w:bCs/>
          <w:sz w:val="36"/>
          <w:szCs w:val="36"/>
          <w:rtl/>
          <w:lang w:bidi="fa-IR"/>
        </w:rPr>
      </w:pPr>
      <w:r w:rsidRPr="000E3923">
        <w:rPr>
          <w:rFonts w:ascii="Times New Roman" w:hAnsi="Times New Roman" w:cs="B Nazanin" w:hint="cs"/>
          <w:b/>
          <w:bCs/>
          <w:sz w:val="36"/>
          <w:szCs w:val="36"/>
          <w:rtl/>
          <w:lang w:bidi="fa-IR"/>
        </w:rPr>
        <w:t xml:space="preserve">بارگذاری همزمان و نظارت ساختاری بر </w:t>
      </w:r>
      <w:r w:rsidR="009A7118" w:rsidRPr="000E3923">
        <w:rPr>
          <w:rFonts w:ascii="Times New Roman" w:hAnsi="Times New Roman" w:cs="B Nazanin" w:hint="cs"/>
          <w:b/>
          <w:bCs/>
          <w:sz w:val="36"/>
          <w:szCs w:val="36"/>
          <w:rtl/>
          <w:lang w:bidi="fa-IR"/>
        </w:rPr>
        <w:t>دکل</w:t>
      </w:r>
      <w:r w:rsidRPr="000E3923">
        <w:rPr>
          <w:rFonts w:ascii="Times New Roman" w:hAnsi="Times New Roman" w:cs="B Nazanin" w:hint="cs"/>
          <w:b/>
          <w:bCs/>
          <w:sz w:val="36"/>
          <w:szCs w:val="36"/>
          <w:rtl/>
          <w:lang w:bidi="fa-IR"/>
        </w:rPr>
        <w:t xml:space="preserve"> سکان الیاف کربن: </w:t>
      </w:r>
    </w:p>
    <w:p w14:paraId="6B53D6E4" w14:textId="786D17CE" w:rsidR="00502FCA" w:rsidRPr="000E3923" w:rsidRDefault="005C3373" w:rsidP="000E3923">
      <w:pPr>
        <w:bidi/>
        <w:spacing w:after="0" w:line="360" w:lineRule="auto"/>
        <w:jc w:val="center"/>
        <w:rPr>
          <w:rFonts w:ascii="Times New Roman" w:hAnsi="Times New Roman" w:cs="B Nazanin"/>
          <w:b/>
          <w:bCs/>
          <w:sz w:val="36"/>
          <w:szCs w:val="36"/>
          <w:rtl/>
          <w:lang w:bidi="fa-IR"/>
        </w:rPr>
      </w:pPr>
      <w:r w:rsidRPr="000E3923">
        <w:rPr>
          <w:rFonts w:ascii="Times New Roman" w:hAnsi="Times New Roman" w:cs="B Nazanin" w:hint="cs"/>
          <w:b/>
          <w:bCs/>
          <w:sz w:val="36"/>
          <w:szCs w:val="36"/>
          <w:rtl/>
          <w:lang w:bidi="fa-IR"/>
        </w:rPr>
        <w:t>نتایج تجربی حاصل از آزمون کششی شبه استاتیک</w:t>
      </w:r>
    </w:p>
    <w:p w14:paraId="20C4FA81" w14:textId="77777777" w:rsidR="00D5749A" w:rsidRPr="000E3923" w:rsidRDefault="00D5749A" w:rsidP="000E3923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14:paraId="4932D54E" w14:textId="7CD6453A" w:rsidR="005C3373" w:rsidRPr="000E3923" w:rsidRDefault="005C3373" w:rsidP="000E3923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0E392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چکیده</w:t>
      </w:r>
    </w:p>
    <w:p w14:paraId="432AB6CF" w14:textId="3FCAE32E" w:rsidR="005C3373" w:rsidRPr="000E3923" w:rsidRDefault="005C3373" w:rsidP="000E392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پلاست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="00FF2E33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ه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تقو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شده با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الیاف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ربن به دل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ل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حکام بالا و رفتار خستگ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عالیشا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، در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ساز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ها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سبک مورد استفاده قرار م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گ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ند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.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در 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قاله،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روش نوآورانه بر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بارگذار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همزمان و نظارت ساختار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بر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9A711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کل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سکا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پلاست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تقو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شده با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الیاف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ربن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ا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عنوان بخش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شت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زرگ تجار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رائه خواه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رد.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نت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ج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تجرب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جا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آزمون کشش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شبه استات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رائه شده است که در آن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نظارت</w:t>
      </w:r>
      <w:r w:rsidR="00FF2E33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ر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ر با استفاده از سنسوره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رنش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تعبی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شده انجام م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شود.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نظارت ساختار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بتن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 ط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ف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سنج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مپدانس الکترومکان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فرکانس بالا همراه با پردازش س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گنال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ختصاص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و مبدل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پ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زوالکتر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صب شده در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سطح است.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ما به نت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ج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ز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رس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د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: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(1) نم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ش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س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ستم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نظارت ترک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ب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شامل بار و نظارت ساختار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،</w:t>
      </w:r>
      <w:r w:rsidR="0079092C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79092C" w:rsidRPr="000E3923">
        <w:rPr>
          <w:rFonts w:ascii="Times New Roman" w:hAnsi="Times New Roman" w:cs="B Nazanin"/>
          <w:sz w:val="28"/>
          <w:szCs w:val="28"/>
          <w:rtl/>
          <w:lang w:bidi="fa-IR"/>
        </w:rPr>
        <w:t>(2) جاساز</w:t>
      </w:r>
      <w:r w:rsidR="0079092C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79092C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وفق</w:t>
      </w:r>
      <w:r w:rsidR="0079092C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79092C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="0079092C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آم</w:t>
      </w:r>
      <w:r w:rsidR="0079092C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79092C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ز</w:t>
      </w:r>
      <w:r w:rsidR="0079092C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79092C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کرنش</w:t>
      </w:r>
      <w:r w:rsidR="0079092C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سنج</w:t>
      </w:r>
      <w:r w:rsidR="0079092C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79092C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ها</w:t>
      </w:r>
      <w:r w:rsidR="0079092C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طول تول</w:t>
      </w:r>
      <w:r w:rsidR="0079092C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79092C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د</w:t>
      </w:r>
      <w:r w:rsidR="0079092C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امپوز</w:t>
      </w:r>
      <w:r w:rsidR="0079092C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79092C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="0079092C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9A711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دکل</w:t>
      </w:r>
      <w:r w:rsidR="0079092C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سکان</w:t>
      </w:r>
      <w:r w:rsidR="0079092C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پلاست</w:t>
      </w:r>
      <w:r w:rsidR="0079092C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79092C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="0079092C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79092C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تقو</w:t>
      </w:r>
      <w:r w:rsidR="0079092C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79092C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="0079092C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شده با </w:t>
      </w:r>
      <w:r w:rsidR="0079092C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الیاف</w:t>
      </w:r>
      <w:r w:rsidR="0079092C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ربن</w:t>
      </w:r>
      <w:r w:rsidR="0079092C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</w:t>
      </w:r>
      <w:r w:rsidR="0079092C" w:rsidRPr="000E3923">
        <w:rPr>
          <w:rFonts w:ascii="Times New Roman" w:hAnsi="Times New Roman" w:cs="B Nazanin"/>
          <w:sz w:val="28"/>
          <w:szCs w:val="28"/>
          <w:rtl/>
          <w:lang w:bidi="fa-IR"/>
        </w:rPr>
        <w:t>(3) توسعه سخت افزار ابزار</w:t>
      </w:r>
      <w:r w:rsidR="00FF2E33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قیق</w:t>
      </w:r>
      <w:r w:rsidR="0079092C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ا</w:t>
      </w:r>
      <w:r w:rsidR="0079092C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79092C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ندازه</w:t>
      </w:r>
      <w:r w:rsidR="0079092C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گ</w:t>
      </w:r>
      <w:r w:rsidR="0079092C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79092C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="0079092C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79092C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مپدانس الکترومکان</w:t>
      </w:r>
      <w:r w:rsidR="0079092C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79092C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="0079092C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79092C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چند کاناله،</w:t>
      </w:r>
      <w:r w:rsidR="0079092C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79092C" w:rsidRPr="000E3923">
        <w:rPr>
          <w:rFonts w:ascii="Times New Roman" w:hAnsi="Times New Roman" w:cs="B Nazanin"/>
          <w:sz w:val="28"/>
          <w:szCs w:val="28"/>
          <w:rtl/>
          <w:lang w:bidi="fa-IR"/>
        </w:rPr>
        <w:t>و (4) تشخ</w:t>
      </w:r>
      <w:r w:rsidR="0079092C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79092C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ص</w:t>
      </w:r>
      <w:r w:rsidR="0079092C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وفق</w:t>
      </w:r>
      <w:r w:rsidR="0079092C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79092C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="0079092C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آم</w:t>
      </w:r>
      <w:r w:rsidR="0079092C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79092C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ز</w:t>
      </w:r>
      <w:r w:rsidR="0079092C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آسیب</w:t>
      </w:r>
      <w:r w:rsidR="0079092C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 استفاده از ط</w:t>
      </w:r>
      <w:r w:rsidR="0079092C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79092C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ف</w:t>
      </w:r>
      <w:r w:rsidR="0079092C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سنج</w:t>
      </w:r>
      <w:r w:rsidR="0079092C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79092C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مپدانس الکترومکان</w:t>
      </w:r>
      <w:r w:rsidR="0079092C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79092C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="0079092C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79092C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نمونه</w:t>
      </w:r>
      <w:r w:rsidR="0079092C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="0079092C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79092C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ضخ</w:t>
      </w:r>
      <w:r w:rsidR="0079092C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79092C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="0079092C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دنه سکان</w:t>
      </w:r>
      <w:r w:rsidR="0079092C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پلاست</w:t>
      </w:r>
      <w:r w:rsidR="0079092C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79092C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="0079092C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79092C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تقو</w:t>
      </w:r>
      <w:r w:rsidR="0079092C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79092C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="0079092C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شده با </w:t>
      </w:r>
      <w:r w:rsidR="0079092C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الیاف</w:t>
      </w:r>
      <w:r w:rsidR="0079092C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ربن با استفاده از داده</w:t>
      </w:r>
      <w:r w:rsidR="0079092C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="0079092C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79092C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رنش.</w:t>
      </w:r>
    </w:p>
    <w:p w14:paraId="657A3E04" w14:textId="77777777" w:rsidR="00D5749A" w:rsidRPr="000E3923" w:rsidRDefault="00D5749A" w:rsidP="000E392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6FAC7F35" w14:textId="382EF1FA" w:rsidR="0079092C" w:rsidRPr="000E3923" w:rsidRDefault="0079092C" w:rsidP="000E392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0E392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کلمات کلیدی: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9A711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دکل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سکان، ساز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های دریایی، امپدانس الکترومکانیکی، بار و نظارت ساختاری.</w:t>
      </w:r>
    </w:p>
    <w:p w14:paraId="6BF610A9" w14:textId="3C3374F8" w:rsidR="0079092C" w:rsidRDefault="0079092C" w:rsidP="000E392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1D1B1F78" w14:textId="77777777" w:rsidR="000E3923" w:rsidRPr="000E3923" w:rsidRDefault="000E3923" w:rsidP="000E392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0578C0F0" w14:textId="38B0AC6B" w:rsidR="0079092C" w:rsidRPr="000E3923" w:rsidRDefault="0079092C" w:rsidP="000E3923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0E392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lastRenderedPageBreak/>
        <w:t>مقدمه</w:t>
      </w:r>
    </w:p>
    <w:p w14:paraId="6CD35138" w14:textId="348118E2" w:rsidR="0079092C" w:rsidRPr="000E3923" w:rsidRDefault="0079092C" w:rsidP="000E392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در کاربرده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شتر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و ب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شتر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</w:t>
      </w:r>
      <w:r w:rsidR="009A711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سازه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9A711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ها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، مخلوط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ه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چند ماده بر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ساختن سازه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ه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ارآمد </w:t>
      </w:r>
      <w:r w:rsidR="009A711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مراه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با مز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A711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 در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وزن و عملکرد انتخاب م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شوند</w:t>
      </w:r>
      <w:r w:rsidR="009A711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t>پلاست</w:t>
      </w:r>
      <w:r w:rsidR="009A711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A7118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="009A711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تقو</w:t>
      </w:r>
      <w:r w:rsidR="009A711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A7118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شده با </w:t>
      </w:r>
      <w:r w:rsidR="009A711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الیاف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ربن (</w:t>
      </w:r>
      <w:r w:rsidR="009A7118" w:rsidRPr="000E3923">
        <w:rPr>
          <w:rFonts w:ascii="Times New Roman" w:hAnsi="Times New Roman" w:cs="B Nazanin"/>
          <w:sz w:val="28"/>
          <w:szCs w:val="28"/>
          <w:lang w:bidi="fa-IR"/>
        </w:rPr>
        <w:t>CFRPs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t>) به دل</w:t>
      </w:r>
      <w:r w:rsidR="009A711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A7118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ل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حکام بالا و </w:t>
      </w:r>
      <w:r w:rsidR="009A711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به خصوص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رفتار خستگ</w:t>
      </w:r>
      <w:r w:rsidR="009A711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عال</w:t>
      </w:r>
      <w:r w:rsidR="009A711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t>، م</w:t>
      </w:r>
      <w:r w:rsidR="009A711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توانند ماده مناسب</w:t>
      </w:r>
      <w:r w:rsidR="009A711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ا</w:t>
      </w:r>
      <w:r w:rsidR="009A711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9A711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بخش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9A711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های با بارگذاری بالا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9A711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باشند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t>.</w:t>
      </w:r>
      <w:r w:rsidR="009A711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t>در ا</w:t>
      </w:r>
      <w:r w:rsidR="009A711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A7118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قاله، </w:t>
      </w:r>
      <w:r w:rsidR="009A711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A7118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کل </w:t>
      </w:r>
      <w:r w:rsidR="009A711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سکان 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در </w:t>
      </w:r>
      <w:r w:rsidR="009A7118" w:rsidRPr="000E3923">
        <w:rPr>
          <w:rFonts w:ascii="Times New Roman" w:hAnsi="Times New Roman" w:cs="B Nazanin"/>
          <w:sz w:val="28"/>
          <w:szCs w:val="28"/>
          <w:lang w:bidi="fa-IR"/>
        </w:rPr>
        <w:t>CFRP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ا</w:t>
      </w:r>
      <w:r w:rsidR="009A711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9A711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A7118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شت</w:t>
      </w:r>
      <w:r w:rsidR="009A711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زرگ تجار</w:t>
      </w:r>
      <w:r w:rsidR="009A711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نظر گرفته شده، همانطور که در شکل 1 نشان داده شده است، جا</w:t>
      </w:r>
      <w:r w:rsidR="009A711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ت</w:t>
      </w:r>
      <w:r w:rsidR="009A711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A7118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غه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9A711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سکان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</w:t>
      </w:r>
      <w:r w:rsidR="009A711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A7118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د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 فشار </w:t>
      </w:r>
      <w:r w:rsidR="009A711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مناسب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</w:t>
      </w:r>
      <w:r w:rsidR="009A711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دکل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تصل شود.</w:t>
      </w:r>
      <w:r w:rsidR="009A711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t>ا</w:t>
      </w:r>
      <w:r w:rsidR="009A711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A7118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9A711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فشار مناسب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عث ا</w:t>
      </w:r>
      <w:r w:rsidR="009A711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A7118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جاد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9A711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تنش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9A711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های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ز</w:t>
      </w:r>
      <w:r w:rsidR="009A711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A7118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اد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جهت شعاع</w:t>
      </w:r>
      <w:r w:rsidR="009A711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9A711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دکل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="009A711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 xml:space="preserve">شود، که عمود بر جهت </w:t>
      </w:r>
      <w:r w:rsidR="009A711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الیاف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9A711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A7118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لوله </w:t>
      </w:r>
      <w:r w:rsidR="009A7118" w:rsidRPr="000E3923">
        <w:rPr>
          <w:rFonts w:ascii="Times New Roman" w:hAnsi="Times New Roman" w:cs="B Nazanin"/>
          <w:sz w:val="28"/>
          <w:szCs w:val="28"/>
          <w:lang w:bidi="fa-IR"/>
        </w:rPr>
        <w:t>CFRP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9A711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آسیب دیده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 رشته</w:t>
      </w:r>
      <w:r w:rsidR="009A711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رطوب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.</w:t>
      </w:r>
      <w:r w:rsidR="009A711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به عنوان </w:t>
      </w:r>
      <w:r w:rsidR="009A711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A7118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نت</w:t>
      </w:r>
      <w:r w:rsidR="009A711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A7118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جه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، قسمت </w:t>
      </w:r>
      <w:r w:rsidR="009A7118" w:rsidRPr="000E3923">
        <w:rPr>
          <w:rFonts w:ascii="Times New Roman" w:hAnsi="Times New Roman" w:cs="B Nazanin"/>
          <w:sz w:val="28"/>
          <w:szCs w:val="28"/>
          <w:lang w:bidi="fa-IR"/>
        </w:rPr>
        <w:t>CFRP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</w:t>
      </w:r>
      <w:r w:rsidR="009A711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دکل سکان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</w:t>
      </w:r>
      <w:r w:rsidR="009A711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A7118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د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قطعات فلز</w:t>
      </w:r>
      <w:r w:rsidR="009A711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تصل شود، که م</w:t>
      </w:r>
      <w:r w:rsidR="009A711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توانند ت</w:t>
      </w:r>
      <w:r w:rsidR="009A711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A7118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غه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9A711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سکان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به </w:t>
      </w:r>
      <w:r w:rsidR="009A711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دکل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وصل کنند.</w:t>
      </w:r>
      <w:r w:rsidR="009A711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t>ا</w:t>
      </w:r>
      <w:r w:rsidR="009A711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A7118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9A711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مر 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منجر به </w:t>
      </w:r>
      <w:r w:rsidR="009A711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تمرکز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9A711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تنش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ز</w:t>
      </w:r>
      <w:r w:rsidR="009A711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A7118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اد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</w:t>
      </w:r>
      <w:r w:rsidR="009A711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A7118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قطعات فلز</w:t>
      </w:r>
      <w:r w:rsidR="009A711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و </w:t>
      </w:r>
      <w:r w:rsidR="009A7118" w:rsidRPr="000E3923">
        <w:rPr>
          <w:rFonts w:ascii="Times New Roman" w:hAnsi="Times New Roman" w:cs="B Nazanin"/>
          <w:sz w:val="28"/>
          <w:szCs w:val="28"/>
          <w:lang w:bidi="fa-IR"/>
        </w:rPr>
        <w:t>CFRP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="009A711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شود، به طور</w:t>
      </w:r>
      <w:r w:rsidR="009A711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ا</w:t>
      </w:r>
      <w:r w:rsidR="009A711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A7118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ناطق اغلب بحران</w:t>
      </w:r>
      <w:r w:rsidR="009A711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هستند</w:t>
      </w:r>
      <w:r w:rsidR="009A711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t>(</w:t>
      </w:r>
      <w:r w:rsidR="009A7118" w:rsidRPr="000E3923">
        <w:rPr>
          <w:rFonts w:ascii="Times New Roman" w:hAnsi="Times New Roman" w:cs="B Nazanin"/>
          <w:sz w:val="28"/>
          <w:szCs w:val="28"/>
          <w:lang w:bidi="fa-IR"/>
        </w:rPr>
        <w:t>Piggott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، 1989؛ </w:t>
      </w:r>
      <w:r w:rsidR="009A7118" w:rsidRPr="000E3923">
        <w:rPr>
          <w:rFonts w:ascii="Times New Roman" w:hAnsi="Times New Roman" w:cs="B Nazanin"/>
          <w:sz w:val="28"/>
          <w:szCs w:val="28"/>
          <w:lang w:bidi="fa-IR"/>
        </w:rPr>
        <w:t>Wang et al.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t>، 2017)</w:t>
      </w:r>
      <w:r w:rsidR="009A711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t>در اجزا</w:t>
      </w:r>
      <w:r w:rsidR="009A711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9A7118" w:rsidRPr="000E3923">
        <w:rPr>
          <w:rFonts w:ascii="Times New Roman" w:hAnsi="Times New Roman" w:cs="B Nazanin"/>
          <w:sz w:val="28"/>
          <w:szCs w:val="28"/>
          <w:lang w:bidi="fa-IR"/>
        </w:rPr>
        <w:t>CFRP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 ضخامت د</w:t>
      </w:r>
      <w:r w:rsidR="009A711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A7118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واره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س</w:t>
      </w:r>
      <w:r w:rsidR="009A711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A7118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ار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BE271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زیاد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t>، وضع</w:t>
      </w:r>
      <w:r w:rsidR="009A711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A7118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BE271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تنش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مقا</w:t>
      </w:r>
      <w:r w:rsidR="009A711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A7118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سه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 قطعات </w:t>
      </w:r>
      <w:r w:rsidR="009A7118" w:rsidRPr="000E3923">
        <w:rPr>
          <w:rFonts w:ascii="Times New Roman" w:hAnsi="Times New Roman" w:cs="B Nazanin"/>
          <w:sz w:val="28"/>
          <w:szCs w:val="28"/>
          <w:lang w:bidi="fa-IR"/>
        </w:rPr>
        <w:t>CFRP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 د</w:t>
      </w:r>
      <w:r w:rsidR="009A711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A7118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واره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نازک پ</w:t>
      </w:r>
      <w:r w:rsidR="009A711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A7118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چ</w:t>
      </w:r>
      <w:r w:rsidR="009A711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A7118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ده</w:t>
      </w:r>
      <w:r w:rsidR="00BE271D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تر </w:t>
      </w:r>
      <w:r w:rsidR="00BE271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بوده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و پ</w:t>
      </w:r>
      <w:r w:rsidR="009A711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A7118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ش</w:t>
      </w:r>
      <w:r w:rsidR="00BE271D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t>ب</w:t>
      </w:r>
      <w:r w:rsidR="009A711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A7118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9A711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کان</w:t>
      </w:r>
      <w:r w:rsidR="009A711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A7118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="009A711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شکست دشوار است</w:t>
      </w:r>
      <w:r w:rsidR="00BE271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="00BE271D" w:rsidRPr="000E3923">
        <w:rPr>
          <w:rFonts w:ascii="Times New Roman" w:hAnsi="Times New Roman" w:cs="B Nazanin"/>
          <w:sz w:val="28"/>
          <w:szCs w:val="28"/>
          <w:rtl/>
          <w:lang w:bidi="fa-IR"/>
        </w:rPr>
        <w:t>ا</w:t>
      </w:r>
      <w:r w:rsidR="00BE271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E271D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BE271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دان معن</w:t>
      </w:r>
      <w:r w:rsidR="00BE271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E271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 که </w:t>
      </w:r>
      <w:r w:rsidR="00BE271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E271D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="00BE271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ر </w:t>
      </w:r>
      <w:r w:rsidR="00BE271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پیوسته</w:t>
      </w:r>
      <w:r w:rsidR="00BE271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و نظارت ساختار</w:t>
      </w:r>
      <w:r w:rsidR="00BE271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E271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ا</w:t>
      </w:r>
      <w:r w:rsidR="00BE271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E271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چن</w:t>
      </w:r>
      <w:r w:rsidR="00BE271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E271D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BE271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جزا</w:t>
      </w:r>
      <w:r w:rsidR="00BE271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E271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BE271D" w:rsidRPr="000E3923">
        <w:rPr>
          <w:rFonts w:ascii="Times New Roman" w:hAnsi="Times New Roman" w:cs="B Nazanin"/>
          <w:sz w:val="28"/>
          <w:szCs w:val="28"/>
          <w:lang w:bidi="fa-IR"/>
        </w:rPr>
        <w:t>CFRP</w:t>
      </w:r>
      <w:r w:rsidR="00BE271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BE271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ضخیم به شدت</w:t>
      </w:r>
      <w:r w:rsidR="00BE271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ورد ن</w:t>
      </w:r>
      <w:r w:rsidR="00BE271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E271D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از</w:t>
      </w:r>
      <w:r w:rsidR="00BE271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</w:t>
      </w:r>
      <w:r w:rsidR="00BE271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</w:p>
    <w:p w14:paraId="48891872" w14:textId="22F38717" w:rsidR="00BE271D" w:rsidRPr="000E3923" w:rsidRDefault="00BE271D" w:rsidP="000E392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چند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نمونه در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مت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افت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 xml:space="preserve">شود که در آن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نظارت</w:t>
      </w:r>
      <w:r w:rsidR="00FF2E33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ر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ر با </w:t>
      </w:r>
      <w:r w:rsidR="005F2A7E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ستفاده از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سنسوره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تعب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شده با نظارت </w:t>
      </w:r>
      <w:r w:rsidR="005F2A7E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بر سلامت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ساختار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F2A7E" w:rsidRPr="000E3923">
        <w:rPr>
          <w:rStyle w:val="FootnoteReference"/>
          <w:rFonts w:ascii="Times New Roman" w:hAnsi="Times New Roman" w:cs="B Nazanin"/>
          <w:sz w:val="28"/>
          <w:szCs w:val="28"/>
          <w:rtl/>
          <w:lang w:bidi="fa-IR"/>
        </w:rPr>
        <w:footnoteReference w:id="1"/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(</w:t>
      </w:r>
      <w:r w:rsidRPr="000E3923">
        <w:rPr>
          <w:rFonts w:ascii="Times New Roman" w:hAnsi="Times New Roman" w:cs="B Nazanin"/>
          <w:sz w:val="28"/>
          <w:szCs w:val="28"/>
          <w:lang w:bidi="fa-IR"/>
        </w:rPr>
        <w:t>SHM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) </w:t>
      </w:r>
      <w:r w:rsidR="005F2A7E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ر همان سازه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ترک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ب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شده است</w:t>
      </w:r>
      <w:r w:rsidR="005F2A7E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5F2A7E" w:rsidRPr="000E3923">
        <w:rPr>
          <w:rFonts w:ascii="Times New Roman" w:hAnsi="Times New Roman" w:cs="B Nazanin"/>
          <w:sz w:val="28"/>
          <w:szCs w:val="28"/>
          <w:rtl/>
          <w:lang w:bidi="fa-IR"/>
        </w:rPr>
        <w:t>(</w:t>
      </w:r>
      <w:proofErr w:type="spellStart"/>
      <w:r w:rsidR="005F2A7E" w:rsidRPr="000E3923">
        <w:rPr>
          <w:rFonts w:ascii="Times New Roman" w:hAnsi="Times New Roman" w:cs="B Nazanin"/>
          <w:sz w:val="28"/>
          <w:szCs w:val="28"/>
          <w:lang w:bidi="fa-IR"/>
        </w:rPr>
        <w:t>Bosse</w:t>
      </w:r>
      <w:proofErr w:type="spellEnd"/>
      <w:r w:rsidR="005F2A7E" w:rsidRPr="000E3923">
        <w:rPr>
          <w:rFonts w:ascii="Times New Roman" w:hAnsi="Times New Roman" w:cs="B Nazanin"/>
          <w:sz w:val="28"/>
          <w:szCs w:val="28"/>
          <w:lang w:bidi="fa-IR"/>
        </w:rPr>
        <w:t xml:space="preserve"> and Lechleiter</w:t>
      </w:r>
      <w:r w:rsidR="005F2A7E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، 2016؛ </w:t>
      </w:r>
      <w:r w:rsidR="005F2A7E" w:rsidRPr="000E3923">
        <w:rPr>
          <w:rFonts w:ascii="Times New Roman" w:hAnsi="Times New Roman" w:cs="B Nazanin"/>
          <w:sz w:val="28"/>
          <w:szCs w:val="28"/>
          <w:lang w:bidi="fa-IR"/>
        </w:rPr>
        <w:t>Ling and Mahadevan</w:t>
      </w:r>
      <w:r w:rsidR="005F2A7E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، 2012؛ </w:t>
      </w:r>
      <w:r w:rsidR="005F2A7E" w:rsidRPr="000E3923">
        <w:rPr>
          <w:rFonts w:ascii="Times New Roman" w:hAnsi="Times New Roman" w:cs="B Nazanin"/>
          <w:sz w:val="28"/>
          <w:szCs w:val="28"/>
          <w:lang w:bidi="fa-IR"/>
        </w:rPr>
        <w:t>Yuan et al.</w:t>
      </w:r>
      <w:r w:rsidR="005F2A7E" w:rsidRPr="000E3923">
        <w:rPr>
          <w:rFonts w:ascii="Times New Roman" w:hAnsi="Times New Roman" w:cs="B Nazanin"/>
          <w:sz w:val="28"/>
          <w:szCs w:val="28"/>
          <w:rtl/>
          <w:lang w:bidi="fa-IR"/>
        </w:rPr>
        <w:t>، 2006).</w:t>
      </w:r>
      <w:r w:rsidR="005F2A7E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5F2A7E" w:rsidRPr="000E3923">
        <w:rPr>
          <w:rFonts w:ascii="Times New Roman" w:hAnsi="Times New Roman" w:cs="B Nazanin"/>
          <w:sz w:val="28"/>
          <w:szCs w:val="28"/>
          <w:rtl/>
          <w:lang w:bidi="fa-IR"/>
        </w:rPr>
        <w:t>کارها</w:t>
      </w:r>
      <w:r w:rsidR="005F2A7E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F2A7E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قبل</w:t>
      </w:r>
      <w:r w:rsidR="005F2A7E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F2A7E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مورد سازه</w:t>
      </w:r>
      <w:r w:rsidR="005F2A7E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="005F2A7E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F2A7E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شت</w:t>
      </w:r>
      <w:r w:rsidR="005F2A7E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F2A7E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عمدتاً بر نظارت </w:t>
      </w:r>
      <w:r w:rsidR="00FF2E33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ر </w:t>
      </w:r>
      <w:r w:rsidR="005F2A7E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بار </w:t>
      </w:r>
      <w:r w:rsidR="005F2A7E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F2A7E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ا</w:t>
      </w:r>
      <w:r w:rsidR="005F2A7E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نظارت </w:t>
      </w:r>
      <w:r w:rsidR="005F2A7E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ساختاری</w:t>
      </w:r>
      <w:r w:rsidR="005F2A7E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عطوف بوده است</w:t>
      </w:r>
      <w:r w:rsidR="005F2A7E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="005F2A7E" w:rsidRPr="000E3923">
        <w:rPr>
          <w:rFonts w:ascii="Times New Roman" w:hAnsi="Times New Roman" w:cs="B Nazanin"/>
          <w:sz w:val="28"/>
          <w:szCs w:val="28"/>
          <w:rtl/>
          <w:lang w:bidi="fa-IR"/>
        </w:rPr>
        <w:t>اصول گسترده</w:t>
      </w:r>
      <w:r w:rsidR="005F2A7E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ا</w:t>
      </w:r>
      <w:r w:rsidR="005F2A7E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F2A7E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برا</w:t>
      </w:r>
      <w:r w:rsidR="005F2A7E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F2A7E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نظارت بر بار استفاده م</w:t>
      </w:r>
      <w:r w:rsidR="005F2A7E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F2A7E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شود</w:t>
      </w:r>
      <w:r w:rsidR="005F2A7E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="005F2A7E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بتن</w:t>
      </w:r>
      <w:r w:rsidR="005F2A7E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F2A7E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 </w:t>
      </w:r>
      <w:r w:rsidR="005F2A7E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کرنش</w:t>
      </w:r>
      <w:r w:rsidR="005F2A7E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5F2A7E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سنج</w:t>
      </w:r>
      <w:r w:rsidR="005F2A7E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5F2A7E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های مقاومتی</w:t>
      </w:r>
      <w:r w:rsidR="005F2A7E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5F2A7E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F2A7E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ا</w:t>
      </w:r>
      <w:r w:rsidR="005F2A7E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نور</w:t>
      </w:r>
      <w:r w:rsidR="005F2A7E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F2A7E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(</w:t>
      </w:r>
      <w:r w:rsidR="005F2A7E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شبکه</w:t>
      </w:r>
      <w:r w:rsidR="005F2A7E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اگ</w:t>
      </w:r>
      <w:r w:rsidR="005F2A7E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لیاف</w:t>
      </w:r>
      <w:r w:rsidR="005F2A7E" w:rsidRPr="000E3923">
        <w:rPr>
          <w:rFonts w:ascii="Times New Roman" w:hAnsi="Times New Roman" w:cs="B Nazanin"/>
          <w:sz w:val="28"/>
          <w:szCs w:val="28"/>
          <w:rtl/>
          <w:lang w:bidi="fa-IR"/>
        </w:rPr>
        <w:t>) است</w:t>
      </w:r>
      <w:r w:rsidR="005F2A7E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5F2A7E" w:rsidRPr="000E3923">
        <w:rPr>
          <w:rFonts w:ascii="Times New Roman" w:hAnsi="Times New Roman" w:cs="B Nazanin"/>
          <w:sz w:val="28"/>
          <w:szCs w:val="28"/>
          <w:rtl/>
          <w:lang w:bidi="fa-IR"/>
        </w:rPr>
        <w:t>(</w:t>
      </w:r>
      <w:proofErr w:type="spellStart"/>
      <w:r w:rsidR="005F2A7E" w:rsidRPr="000E3923">
        <w:rPr>
          <w:rFonts w:ascii="Times New Roman" w:hAnsi="Times New Roman" w:cs="B Nazanin"/>
          <w:sz w:val="28"/>
          <w:szCs w:val="28"/>
          <w:lang w:bidi="fa-IR"/>
        </w:rPr>
        <w:t>Torkildsen</w:t>
      </w:r>
      <w:proofErr w:type="spellEnd"/>
      <w:r w:rsidR="005F2A7E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و همکاران ، 2005)</w:t>
      </w:r>
      <w:r w:rsidR="005F2A7E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="005F2A7E" w:rsidRPr="000E3923">
        <w:rPr>
          <w:rFonts w:ascii="Times New Roman" w:hAnsi="Times New Roman" w:cs="B Nazanin"/>
          <w:sz w:val="28"/>
          <w:szCs w:val="28"/>
          <w:rtl/>
          <w:lang w:bidi="fa-IR"/>
        </w:rPr>
        <w:t>علاوه بر ا</w:t>
      </w:r>
      <w:r w:rsidR="005F2A7E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F2A7E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5F2A7E" w:rsidRPr="000E3923">
        <w:rPr>
          <w:rFonts w:ascii="Times New Roman" w:hAnsi="Times New Roman" w:cs="B Nazanin"/>
          <w:sz w:val="28"/>
          <w:szCs w:val="28"/>
          <w:rtl/>
          <w:lang w:bidi="fa-IR"/>
        </w:rPr>
        <w:t>، شتاب</w:t>
      </w:r>
      <w:r w:rsidR="005F2A7E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سنج</w:t>
      </w:r>
      <w:r w:rsidR="005F2A7E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5F2A7E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ها</w:t>
      </w:r>
      <w:r w:rsidR="005F2A7E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توسط فلپس و مور</w:t>
      </w:r>
      <w:r w:rsidR="005F2A7E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F2A7E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س</w:t>
      </w:r>
      <w:r w:rsidR="005F2A7E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(2013) برا</w:t>
      </w:r>
      <w:r w:rsidR="005F2A7E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F2A7E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تشخ</w:t>
      </w:r>
      <w:r w:rsidR="005F2A7E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F2A7E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ص</w:t>
      </w:r>
      <w:r w:rsidR="005F2A7E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رفتار </w:t>
      </w:r>
      <w:r w:rsidR="005F2A7E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مرتعش</w:t>
      </w:r>
      <w:r w:rsidR="005F2A7E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5F2A7E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سراسری</w:t>
      </w:r>
      <w:r w:rsidR="005F2A7E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(</w:t>
      </w:r>
      <w:r w:rsidR="005F2A7E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حرکت لنگری</w:t>
      </w:r>
      <w:r w:rsidR="005F2A7E" w:rsidRPr="000E3923">
        <w:rPr>
          <w:rFonts w:ascii="Times New Roman" w:hAnsi="Times New Roman" w:cs="B Nazanin"/>
          <w:sz w:val="28"/>
          <w:szCs w:val="28"/>
          <w:rtl/>
          <w:lang w:bidi="fa-IR"/>
        </w:rPr>
        <w:t>) استفاده شده است.</w:t>
      </w:r>
      <w:r w:rsidR="005F2A7E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5F2A7E" w:rsidRPr="000E3923">
        <w:rPr>
          <w:rFonts w:ascii="Times New Roman" w:hAnsi="Times New Roman" w:cs="B Nazanin"/>
          <w:sz w:val="28"/>
          <w:szCs w:val="28"/>
          <w:rtl/>
          <w:lang w:bidi="fa-IR"/>
        </w:rPr>
        <w:t>چن</w:t>
      </w:r>
      <w:r w:rsidR="005F2A7E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F2A7E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5F2A7E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رو</w:t>
      </w:r>
      <w:r w:rsidR="005F2A7E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F2A7E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ردها</w:t>
      </w:r>
      <w:r w:rsidR="005F2A7E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F2A7E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نظارت بر بار امکان تخم</w:t>
      </w:r>
      <w:r w:rsidR="005F2A7E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F2A7E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5F2A7E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دت زمان</w:t>
      </w:r>
      <w:r w:rsidR="00997CBC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عمر</w:t>
      </w:r>
      <w:r w:rsidR="005F2A7E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ق</w:t>
      </w:r>
      <w:r w:rsidR="005F2A7E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F2A7E" w:rsidRPr="000E3923">
        <w:rPr>
          <w:rFonts w:ascii="Times New Roman" w:hAnsi="Times New Roman" w:cs="B Nazanin"/>
          <w:sz w:val="28"/>
          <w:szCs w:val="28"/>
          <w:rtl/>
          <w:lang w:bidi="fa-IR"/>
        </w:rPr>
        <w:t>مانده سازه</w:t>
      </w:r>
      <w:r w:rsidR="00997CBC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5F2A7E" w:rsidRPr="000E3923">
        <w:rPr>
          <w:rFonts w:ascii="Times New Roman" w:hAnsi="Times New Roman" w:cs="B Nazanin"/>
          <w:sz w:val="28"/>
          <w:szCs w:val="28"/>
          <w:rtl/>
          <w:lang w:bidi="fa-IR"/>
        </w:rPr>
        <w:t>ها را فراهم م</w:t>
      </w:r>
      <w:r w:rsidR="005F2A7E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97CBC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5F2A7E" w:rsidRPr="000E3923">
        <w:rPr>
          <w:rFonts w:ascii="Times New Roman" w:hAnsi="Times New Roman" w:cs="B Nazanin"/>
          <w:sz w:val="28"/>
          <w:szCs w:val="28"/>
          <w:rtl/>
          <w:lang w:bidi="fa-IR"/>
        </w:rPr>
        <w:t>کند و بازخورد فور</w:t>
      </w:r>
      <w:r w:rsidR="005F2A7E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F2A7E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به اپراتور م</w:t>
      </w:r>
      <w:r w:rsidR="005F2A7E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97CBC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5F2A7E" w:rsidRPr="000E3923">
        <w:rPr>
          <w:rFonts w:ascii="Times New Roman" w:hAnsi="Times New Roman" w:cs="B Nazanin"/>
          <w:sz w:val="28"/>
          <w:szCs w:val="28"/>
          <w:rtl/>
          <w:lang w:bidi="fa-IR"/>
        </w:rPr>
        <w:t>دهد تا تغ</w:t>
      </w:r>
      <w:r w:rsidR="005F2A7E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="005F2A7E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ات</w:t>
      </w:r>
      <w:r w:rsidR="005F2A7E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زمان واقع</w:t>
      </w:r>
      <w:r w:rsidR="005F2A7E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F2A7E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مانور را </w:t>
      </w:r>
      <w:r w:rsidR="00997CBC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رای به حداقل رساندن فراتنش ایجاد کند </w:t>
      </w:r>
      <w:r w:rsidR="00997CBC" w:rsidRPr="000E3923">
        <w:rPr>
          <w:rFonts w:ascii="Times New Roman" w:hAnsi="Times New Roman" w:cs="B Nazanin"/>
          <w:sz w:val="28"/>
          <w:szCs w:val="28"/>
          <w:rtl/>
          <w:lang w:bidi="fa-IR"/>
        </w:rPr>
        <w:t>(فلپس و مور</w:t>
      </w:r>
      <w:r w:rsidR="00997CBC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97CBC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س</w:t>
      </w:r>
      <w:r w:rsidR="00997CBC" w:rsidRPr="000E3923">
        <w:rPr>
          <w:rFonts w:ascii="Times New Roman" w:hAnsi="Times New Roman" w:cs="B Nazanin"/>
          <w:sz w:val="28"/>
          <w:szCs w:val="28"/>
          <w:rtl/>
          <w:lang w:bidi="fa-IR"/>
        </w:rPr>
        <w:t>، 2013)</w:t>
      </w:r>
      <w:r w:rsidR="00997CBC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</w:p>
    <w:p w14:paraId="7797AEE1" w14:textId="6E57128C" w:rsidR="00D5749A" w:rsidRPr="000E3923" w:rsidRDefault="00D5749A" w:rsidP="000E3923">
      <w:pPr>
        <w:bidi/>
        <w:spacing w:after="0" w:line="36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0E3923">
        <w:rPr>
          <w:rFonts w:cs="B Nazanin"/>
          <w:noProof/>
          <w:sz w:val="28"/>
          <w:szCs w:val="28"/>
          <w:lang w:bidi="fa-IR"/>
        </w:rPr>
        <w:lastRenderedPageBreak/>
        <w:drawing>
          <wp:inline distT="0" distB="0" distL="0" distR="0" wp14:anchorId="1D6F782D" wp14:editId="25AEC8E8">
            <wp:extent cx="4181475" cy="246915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2988" cy="248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1C4A" w14:textId="057D877E" w:rsidR="00997CBC" w:rsidRPr="000E3923" w:rsidRDefault="00997CBC" w:rsidP="000E392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شکل 1. نمایی از دکل سکان که بار پیچشی را از مکانیک فرمان به تیغه منتقل م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ند (با احترام، </w:t>
      </w:r>
      <w:r w:rsidRPr="000E3923">
        <w:rPr>
          <w:rFonts w:ascii="Times New Roman" w:hAnsi="Times New Roman" w:cs="B Nazanin"/>
          <w:sz w:val="28"/>
          <w:szCs w:val="28"/>
          <w:lang w:bidi="fa-IR"/>
        </w:rPr>
        <w:t>GmbH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سیستم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ی دریایی </w:t>
      </w:r>
      <w:r w:rsidRPr="000E3923">
        <w:rPr>
          <w:rFonts w:ascii="Times New Roman" w:hAnsi="Times New Roman" w:cs="B Nazanin"/>
          <w:sz w:val="28"/>
          <w:szCs w:val="28"/>
          <w:lang w:bidi="fa-IR"/>
        </w:rPr>
        <w:t>Becker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).</w:t>
      </w:r>
    </w:p>
    <w:p w14:paraId="7B2B1A41" w14:textId="6314DD5F" w:rsidR="00997CBC" w:rsidRPr="000E3923" w:rsidRDefault="00997CBC" w:rsidP="000E392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با 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حال، چند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روش </w:t>
      </w:r>
      <w:r w:rsidRPr="000E3923">
        <w:rPr>
          <w:rFonts w:ascii="Times New Roman" w:hAnsi="Times New Roman" w:cs="B Nazanin"/>
          <w:sz w:val="28"/>
          <w:szCs w:val="28"/>
          <w:lang w:bidi="fa-IR"/>
        </w:rPr>
        <w:t>SHM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ساز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شت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مت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گزارش شده است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اوکاشا</w:t>
      </w:r>
      <w:r w:rsidRPr="000E3923">
        <w:rPr>
          <w:rStyle w:val="FootnoteReference"/>
          <w:rFonts w:ascii="Times New Roman" w:hAnsi="Times New Roman" w:cs="B Nazanin"/>
          <w:sz w:val="28"/>
          <w:szCs w:val="28"/>
          <w:rtl/>
          <w:lang w:bidi="fa-IR"/>
        </w:rPr>
        <w:footnoteReference w:id="2"/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و همکاران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(2010) </w:t>
      </w:r>
      <w:r w:rsidR="00B91786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کپارچگ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/>
          <w:sz w:val="28"/>
          <w:szCs w:val="28"/>
          <w:lang w:bidi="fa-IR"/>
        </w:rPr>
        <w:t>SHM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در ارز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اب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عملکرد چرخه عمر سازه</w:t>
      </w:r>
      <w:r w:rsidR="00B91786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ه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شت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تحت عدم </w:t>
      </w:r>
      <w:r w:rsidR="00FF2E33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قطعیت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نشان </w:t>
      </w:r>
      <w:r w:rsidR="00B91786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ادند. </w:t>
      </w:r>
      <w:r w:rsidR="00B91786" w:rsidRPr="000E3923">
        <w:rPr>
          <w:rFonts w:ascii="Times New Roman" w:hAnsi="Times New Roman" w:cs="B Nazanin"/>
          <w:sz w:val="28"/>
          <w:szCs w:val="28"/>
          <w:rtl/>
          <w:lang w:bidi="fa-IR"/>
        </w:rPr>
        <w:t>مدل</w:t>
      </w:r>
      <w:r w:rsidR="00B91786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بتنی بر</w:t>
      </w:r>
      <w:r w:rsidR="00B91786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B91786" w:rsidRPr="000E3923">
        <w:rPr>
          <w:rFonts w:ascii="Times New Roman" w:hAnsi="Times New Roman" w:cs="B Nazanin"/>
          <w:sz w:val="28"/>
          <w:szCs w:val="28"/>
          <w:lang w:bidi="fa-IR"/>
        </w:rPr>
        <w:t>SHM</w:t>
      </w:r>
      <w:r w:rsidR="00B91786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B91786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بدنه</w:t>
      </w:r>
      <w:r w:rsidR="00B91786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B91786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های کشتی نیروی دریایی</w:t>
      </w:r>
      <w:r w:rsidR="00B91786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B91786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توسط</w:t>
      </w:r>
      <w:r w:rsidR="00B91786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ول و همکاران نشان داده شده است</w:t>
      </w:r>
      <w:r w:rsidR="00B91786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(2011). ی</w:t>
      </w:r>
      <w:r w:rsidR="00B91786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="00B91786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س</w:t>
      </w:r>
      <w:r w:rsidR="00B91786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91786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ستم</w:t>
      </w:r>
      <w:r w:rsidR="00B91786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B91786" w:rsidRPr="000E3923">
        <w:rPr>
          <w:rFonts w:ascii="Times New Roman" w:hAnsi="Times New Roman" w:cs="B Nazanin"/>
          <w:sz w:val="28"/>
          <w:szCs w:val="28"/>
          <w:lang w:bidi="fa-IR"/>
        </w:rPr>
        <w:t>SHM</w:t>
      </w:r>
      <w:r w:rsidR="00B91786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</w:t>
      </w:r>
      <w:r w:rsidR="00B91786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91786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س</w:t>
      </w:r>
      <w:r w:rsidR="00B91786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91786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="00B91786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ا</w:t>
      </w:r>
      <w:r w:rsidR="00B91786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91786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سازه</w:t>
      </w:r>
      <w:r w:rsidR="00B91786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="00B91786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91786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ز</w:t>
      </w:r>
      <w:r w:rsidR="00B91786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91786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="00B91786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</w:t>
      </w:r>
      <w:r w:rsidR="00B91786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91786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ا</w:t>
      </w:r>
      <w:r w:rsidR="00B91786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="00B91786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B91786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توسط</w:t>
      </w:r>
      <w:r w:rsidR="00B91786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B91786" w:rsidRPr="000E3923">
        <w:rPr>
          <w:rFonts w:ascii="Times New Roman" w:hAnsi="Times New Roman" w:cs="B Nazanin"/>
          <w:sz w:val="28"/>
          <w:szCs w:val="28"/>
          <w:lang w:bidi="fa-IR"/>
        </w:rPr>
        <w:t>Nugroho</w:t>
      </w:r>
      <w:r w:rsidR="00B91786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و همکاران ارائه شده است</w:t>
      </w:r>
      <w:r w:rsidR="00B91786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(2016). </w:t>
      </w:r>
      <w:r w:rsidR="00B91786" w:rsidRPr="000E3923">
        <w:rPr>
          <w:rFonts w:ascii="Times New Roman" w:hAnsi="Times New Roman" w:cs="B Nazanin"/>
          <w:sz w:val="28"/>
          <w:szCs w:val="28"/>
          <w:rtl/>
          <w:lang w:bidi="fa-IR"/>
        </w:rPr>
        <w:t>شناسا</w:t>
      </w:r>
      <w:r w:rsidR="00B91786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="00B91786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آس</w:t>
      </w:r>
      <w:r w:rsidR="00B91786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91786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ب</w:t>
      </w:r>
      <w:r w:rsidR="00B91786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ساختارها</w:t>
      </w:r>
      <w:r w:rsidR="00B91786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91786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پوسته</w:t>
      </w:r>
      <w:r w:rsidR="00B91786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B91786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ای</w:t>
      </w:r>
      <w:r w:rsidR="00B91786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غوطه</w:t>
      </w:r>
      <w:r w:rsidR="00B91786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ور</w:t>
      </w:r>
      <w:r w:rsidR="00B91786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شده</w:t>
      </w:r>
      <w:r w:rsidR="00B91786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 استفاده از الگور</w:t>
      </w:r>
      <w:r w:rsidR="00B91786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91786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تم</w:t>
      </w:r>
      <w:r w:rsidR="00B91786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تکامل افتراق</w:t>
      </w:r>
      <w:r w:rsidR="00B91786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91786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B91786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توسط</w:t>
      </w:r>
      <w:r w:rsidR="00B91786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ر</w:t>
      </w:r>
      <w:r w:rsidR="00B91786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91786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د</w:t>
      </w:r>
      <w:r w:rsidR="00B91786" w:rsidRPr="000E3923">
        <w:rPr>
          <w:rStyle w:val="FootnoteReference"/>
          <w:rFonts w:ascii="Times New Roman" w:hAnsi="Times New Roman" w:cs="B Nazanin"/>
          <w:sz w:val="28"/>
          <w:szCs w:val="28"/>
          <w:rtl/>
          <w:lang w:bidi="fa-IR"/>
        </w:rPr>
        <w:footnoteReference w:id="3"/>
      </w:r>
      <w:r w:rsidR="00B91786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و همکاران انجام شده است</w:t>
      </w:r>
      <w:r w:rsidR="00B91786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(2013). </w:t>
      </w:r>
      <w:r w:rsidR="00B91786" w:rsidRPr="000E3923">
        <w:rPr>
          <w:rFonts w:ascii="Times New Roman" w:hAnsi="Times New Roman" w:cs="B Nazanin"/>
          <w:sz w:val="28"/>
          <w:szCs w:val="28"/>
          <w:rtl/>
          <w:lang w:bidi="fa-IR"/>
        </w:rPr>
        <w:t>س</w:t>
      </w:r>
      <w:r w:rsidR="00B91786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91786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ستم</w:t>
      </w:r>
      <w:r w:rsidR="00B91786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نظارت چند منظوره برا</w:t>
      </w:r>
      <w:r w:rsidR="00B91786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91786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B91786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کشتی</w:t>
      </w:r>
      <w:r w:rsidR="00B91786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B91786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های یخ</w:t>
      </w:r>
      <w:r w:rsidR="00B91786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B91786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شکن</w:t>
      </w:r>
      <w:r w:rsidR="00B91786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B91786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توسط</w:t>
      </w:r>
      <w:r w:rsidR="00B91786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ژ</w:t>
      </w:r>
      <w:r w:rsidR="00B91786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91786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نوف</w:t>
      </w:r>
      <w:r w:rsidR="00B91786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و همکاران ارائه شده است</w:t>
      </w:r>
      <w:r w:rsidR="00B91786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(2016). </w:t>
      </w:r>
    </w:p>
    <w:p w14:paraId="082ED052" w14:textId="518DE780" w:rsidR="00B91786" w:rsidRPr="000E3923" w:rsidRDefault="00EC195F" w:rsidP="000E392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روش </w:t>
      </w:r>
      <w:r w:rsidRPr="000E3923">
        <w:rPr>
          <w:rFonts w:ascii="Times New Roman" w:hAnsi="Times New Roman" w:cs="B Nazanin"/>
          <w:sz w:val="28"/>
          <w:szCs w:val="28"/>
          <w:lang w:bidi="fa-IR"/>
        </w:rPr>
        <w:t>SHM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نو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دبخش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 استفاده از روش امپدانس الکترومکان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(</w:t>
      </w:r>
      <w:r w:rsidRPr="000E3923">
        <w:rPr>
          <w:rFonts w:ascii="Times New Roman" w:hAnsi="Times New Roman" w:cs="B Nazanin"/>
          <w:sz w:val="28"/>
          <w:szCs w:val="28"/>
          <w:lang w:bidi="fa-IR"/>
        </w:rPr>
        <w:t>EMI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)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رائه شده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است که بر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ول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ر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توسط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ل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انگ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و همکاران شرح داده شد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(1994).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روش </w:t>
      </w:r>
      <w:r w:rsidRPr="000E3923">
        <w:rPr>
          <w:rFonts w:ascii="Times New Roman" w:hAnsi="Times New Roman" w:cs="B Nazanin"/>
          <w:sz w:val="28"/>
          <w:szCs w:val="28"/>
          <w:lang w:bidi="fa-IR"/>
        </w:rPr>
        <w:t>EMI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 اساس 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واقع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 که امپدانس الکتر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تک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پ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زو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الکتر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 امپدانس مکان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ساز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به آن پ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وند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افته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مرتبط است.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در عمل</w:t>
      </w:r>
      <w:r w:rsidR="00FF2E33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غلب از معکوس امپدانس پ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چ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د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،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عن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گذ</w:t>
      </w:r>
      <w:r w:rsidR="005A2D7F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رایی</w:t>
      </w:r>
      <w:r w:rsidRPr="000E3923">
        <w:rPr>
          <w:rStyle w:val="FootnoteReference"/>
          <w:rFonts w:ascii="Times New Roman" w:hAnsi="Times New Roman" w:cs="B Nazanin"/>
          <w:sz w:val="28"/>
          <w:szCs w:val="28"/>
          <w:rtl/>
          <w:lang w:bidi="fa-IR"/>
        </w:rPr>
        <w:footnoteReference w:id="4"/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/>
          <w:sz w:val="28"/>
          <w:szCs w:val="28"/>
          <w:lang w:bidi="fa-IR"/>
        </w:rPr>
        <w:t>Y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فاده م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شود.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/>
          <w:sz w:val="28"/>
          <w:szCs w:val="28"/>
          <w:lang w:bidi="fa-IR"/>
        </w:rPr>
        <w:t>EMI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 موفق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تشخ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ص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تورق (لایه لایه شدگی)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ه طور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مصنوع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یجاد شده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در مواد کامپوز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ورد استفاده قرار گرفته است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(</w:t>
      </w:r>
      <w:proofErr w:type="spellStart"/>
      <w:r w:rsidRPr="000E3923">
        <w:rPr>
          <w:rFonts w:ascii="Times New Roman" w:hAnsi="Times New Roman" w:cs="B Nazanin"/>
          <w:sz w:val="28"/>
          <w:szCs w:val="28"/>
          <w:lang w:bidi="fa-IR"/>
        </w:rPr>
        <w:t>Ostachowicz</w:t>
      </w:r>
      <w:proofErr w:type="spellEnd"/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و همکاران ، 2017).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همچن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lastRenderedPageBreak/>
        <w:t xml:space="preserve">استفاده از روش </w:t>
      </w:r>
      <w:r w:rsidRPr="000E3923">
        <w:rPr>
          <w:rFonts w:ascii="Times New Roman" w:hAnsi="Times New Roman" w:cs="B Nazanin"/>
          <w:sz w:val="28"/>
          <w:szCs w:val="28"/>
          <w:lang w:bidi="fa-IR"/>
        </w:rPr>
        <w:t>EMI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توان آس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ب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ساختار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تصال تزر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ق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شده را تشخ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ص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اد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(</w:t>
      </w:r>
      <w:r w:rsidRPr="000E3923">
        <w:rPr>
          <w:rFonts w:ascii="Times New Roman" w:hAnsi="Times New Roman" w:cs="B Nazanin"/>
          <w:sz w:val="28"/>
          <w:szCs w:val="28"/>
          <w:lang w:bidi="fa-IR"/>
        </w:rPr>
        <w:t>Moll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2018).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مرور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 تحولات اخ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روش </w:t>
      </w:r>
      <w:r w:rsidRPr="000E3923">
        <w:rPr>
          <w:rFonts w:ascii="Times New Roman" w:hAnsi="Times New Roman" w:cs="B Nazanin"/>
          <w:sz w:val="28"/>
          <w:szCs w:val="28"/>
          <w:lang w:bidi="fa-IR"/>
        </w:rPr>
        <w:t>EMI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حوز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ختلف کاربرد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توسط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وندوفسک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و همکاران ارائه شده است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(2017). با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تر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انش نو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سندگا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، تنها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نشر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وجود دارد که از روش </w:t>
      </w:r>
      <w:r w:rsidRPr="000E3923">
        <w:rPr>
          <w:rFonts w:ascii="Times New Roman" w:hAnsi="Times New Roman" w:cs="B Nazanin"/>
          <w:sz w:val="28"/>
          <w:szCs w:val="28"/>
          <w:lang w:bidi="fa-IR"/>
        </w:rPr>
        <w:t>EMI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کشت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 با تمرکز بر رو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ساز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ها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خرپ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آلوم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وم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فاده م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کند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(گر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سو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، 2013).</w:t>
      </w:r>
    </w:p>
    <w:p w14:paraId="642CD49B" w14:textId="1BB8E0B0" w:rsidR="00EC195F" w:rsidRPr="000E3923" w:rsidRDefault="00EC195F" w:rsidP="000E392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به خوب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شناخته شده است که ط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ف</w:t>
      </w:r>
      <w:r w:rsidR="00546492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ه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/>
          <w:sz w:val="28"/>
          <w:szCs w:val="28"/>
          <w:lang w:bidi="fa-IR"/>
        </w:rPr>
        <w:t>EMI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عوامل ب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ون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546492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ازقبیل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ما (واندوفسک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و همکاران ، 2017)، بار </w:t>
      </w:r>
      <w:r w:rsidR="00546492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ساز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(</w:t>
      </w:r>
      <w:proofErr w:type="spellStart"/>
      <w:r w:rsidRPr="000E3923">
        <w:rPr>
          <w:rFonts w:ascii="Times New Roman" w:hAnsi="Times New Roman" w:cs="B Nazanin"/>
          <w:sz w:val="28"/>
          <w:szCs w:val="28"/>
          <w:lang w:bidi="fa-IR"/>
        </w:rPr>
        <w:t>Annamdas</w:t>
      </w:r>
      <w:proofErr w:type="spellEnd"/>
      <w:r w:rsidRPr="000E3923">
        <w:rPr>
          <w:rFonts w:ascii="Times New Roman" w:hAnsi="Times New Roman" w:cs="B Nazanin"/>
          <w:sz w:val="28"/>
          <w:szCs w:val="28"/>
          <w:lang w:bidi="fa-IR"/>
        </w:rPr>
        <w:t xml:space="preserve"> et al.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، 2007؛ </w:t>
      </w:r>
      <w:r w:rsidRPr="000E3923">
        <w:rPr>
          <w:rFonts w:ascii="Times New Roman" w:hAnsi="Times New Roman" w:cs="B Nazanin"/>
          <w:sz w:val="28"/>
          <w:szCs w:val="28"/>
          <w:lang w:bidi="fa-IR"/>
        </w:rPr>
        <w:t>Taylor et al.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، 2013) و ضخامت/</w:t>
      </w:r>
      <w:r w:rsidR="00546492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سفت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546492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چسب </w:t>
      </w:r>
      <w:r w:rsidR="00546492" w:rsidRPr="000E3923">
        <w:rPr>
          <w:rFonts w:ascii="Times New Roman" w:hAnsi="Times New Roman" w:cs="B Nazanin"/>
          <w:sz w:val="28"/>
          <w:szCs w:val="28"/>
          <w:rtl/>
          <w:lang w:bidi="fa-IR"/>
        </w:rPr>
        <w:t>(</w:t>
      </w:r>
      <w:r w:rsidR="00546492" w:rsidRPr="000E3923">
        <w:rPr>
          <w:rFonts w:ascii="Times New Roman" w:hAnsi="Times New Roman" w:cs="B Nazanin"/>
          <w:sz w:val="28"/>
          <w:szCs w:val="28"/>
          <w:lang w:bidi="fa-IR"/>
        </w:rPr>
        <w:t>Islam and Huang</w:t>
      </w:r>
      <w:r w:rsidR="00546492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، 2014؛ </w:t>
      </w:r>
      <w:r w:rsidR="00546492" w:rsidRPr="000E3923">
        <w:rPr>
          <w:rFonts w:ascii="Times New Roman" w:hAnsi="Times New Roman" w:cs="B Nazanin"/>
          <w:sz w:val="28"/>
          <w:szCs w:val="28"/>
          <w:lang w:bidi="fa-IR"/>
        </w:rPr>
        <w:t>Tinoco and Rosas-</w:t>
      </w:r>
      <w:proofErr w:type="spellStart"/>
      <w:r w:rsidR="00546492" w:rsidRPr="000E3923">
        <w:rPr>
          <w:rFonts w:ascii="Times New Roman" w:hAnsi="Times New Roman" w:cs="B Nazanin"/>
          <w:sz w:val="28"/>
          <w:szCs w:val="28"/>
          <w:lang w:bidi="fa-IR"/>
        </w:rPr>
        <w:t>Bastidas</w:t>
      </w:r>
      <w:proofErr w:type="spellEnd"/>
      <w:r w:rsidR="00546492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، 2016؛ </w:t>
      </w:r>
      <w:r w:rsidR="00546492" w:rsidRPr="000E3923">
        <w:rPr>
          <w:rFonts w:ascii="Times New Roman" w:hAnsi="Times New Roman" w:cs="B Nazanin"/>
          <w:sz w:val="28"/>
          <w:szCs w:val="28"/>
          <w:lang w:bidi="fa-IR"/>
        </w:rPr>
        <w:t xml:space="preserve">Tinoco and </w:t>
      </w:r>
      <w:proofErr w:type="spellStart"/>
      <w:r w:rsidR="00546492" w:rsidRPr="000E3923">
        <w:rPr>
          <w:rFonts w:ascii="Times New Roman" w:hAnsi="Times New Roman" w:cs="B Nazanin"/>
          <w:sz w:val="28"/>
          <w:szCs w:val="28"/>
          <w:lang w:bidi="fa-IR"/>
        </w:rPr>
        <w:t>Serpa</w:t>
      </w:r>
      <w:proofErr w:type="spellEnd"/>
      <w:r w:rsidR="00546492" w:rsidRPr="000E3923">
        <w:rPr>
          <w:rFonts w:ascii="Times New Roman" w:hAnsi="Times New Roman" w:cs="B Nazanin"/>
          <w:sz w:val="28"/>
          <w:szCs w:val="28"/>
          <w:rtl/>
          <w:lang w:bidi="fa-IR"/>
        </w:rPr>
        <w:t>، 2011)</w:t>
      </w:r>
      <w:r w:rsidR="00546492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ستگی دارد. </w:t>
      </w:r>
      <w:r w:rsidR="00546492" w:rsidRPr="000E3923">
        <w:rPr>
          <w:rFonts w:ascii="Times New Roman" w:hAnsi="Times New Roman" w:cs="B Nazanin"/>
          <w:sz w:val="28"/>
          <w:szCs w:val="28"/>
          <w:rtl/>
          <w:lang w:bidi="fa-IR"/>
        </w:rPr>
        <w:t>جبران ا</w:t>
      </w:r>
      <w:r w:rsidR="00546492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46492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546492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ثرات برا</w:t>
      </w:r>
      <w:r w:rsidR="00546492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46492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جلوگ</w:t>
      </w:r>
      <w:r w:rsidR="00546492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46492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="00546492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46492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مثبت</w:t>
      </w:r>
      <w:r w:rsidR="00546492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546492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های</w:t>
      </w:r>
      <w:r w:rsidR="00546492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اذب در تشخ</w:t>
      </w:r>
      <w:r w:rsidR="00546492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46492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ص</w:t>
      </w:r>
      <w:r w:rsidR="00546492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آس</w:t>
      </w:r>
      <w:r w:rsidR="00546492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46492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ب</w:t>
      </w:r>
      <w:r w:rsidR="00546492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س</w:t>
      </w:r>
      <w:r w:rsidR="00546492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46492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ار</w:t>
      </w:r>
      <w:r w:rsidR="00546492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هم است.</w:t>
      </w:r>
      <w:r w:rsidR="00546492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546492" w:rsidRPr="000E3923">
        <w:rPr>
          <w:rFonts w:ascii="Times New Roman" w:hAnsi="Times New Roman" w:cs="B Nazanin"/>
          <w:sz w:val="28"/>
          <w:szCs w:val="28"/>
          <w:rtl/>
          <w:lang w:bidi="fa-IR"/>
        </w:rPr>
        <w:t>خراب</w:t>
      </w:r>
      <w:r w:rsidR="00546492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46492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="00546492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46492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بدل در اثر شکست </w:t>
      </w:r>
      <w:r w:rsidR="00546492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46492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ا</w:t>
      </w:r>
      <w:r w:rsidR="00546492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546492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گسیختگی</w:t>
      </w:r>
      <w:r w:rsidR="00546492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و همچن</w:t>
      </w:r>
      <w:r w:rsidR="00546492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46492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546492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عوامل مح</w:t>
      </w:r>
      <w:r w:rsidR="00546492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46492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ط</w:t>
      </w:r>
      <w:r w:rsidR="00546492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46492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تأث</w:t>
      </w:r>
      <w:r w:rsidR="00546492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46492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="00546492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</w:t>
      </w:r>
      <w:r w:rsidR="00546492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46492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شتر</w:t>
      </w:r>
      <w:r w:rsidR="00546492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46492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 </w:t>
      </w:r>
      <w:r w:rsidR="00546492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بخش</w:t>
      </w:r>
      <w:r w:rsidR="00546492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546492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تصوری</w:t>
      </w:r>
      <w:r w:rsidR="00546492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546492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گذارایی</w:t>
      </w:r>
      <w:r w:rsidR="00546492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نسبت به </w:t>
      </w:r>
      <w:r w:rsidR="00546492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بخش</w:t>
      </w:r>
      <w:r w:rsidR="00546492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واقع</w:t>
      </w:r>
      <w:r w:rsidR="00546492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46492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ارد</w:t>
      </w:r>
      <w:r w:rsidR="00546492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546492" w:rsidRPr="000E3923">
        <w:rPr>
          <w:rFonts w:ascii="Times New Roman" w:hAnsi="Times New Roman" w:cs="B Nazanin"/>
          <w:sz w:val="28"/>
          <w:szCs w:val="28"/>
          <w:rtl/>
          <w:lang w:bidi="fa-IR"/>
        </w:rPr>
        <w:t>(</w:t>
      </w:r>
      <w:proofErr w:type="spellStart"/>
      <w:r w:rsidR="00546492" w:rsidRPr="000E3923">
        <w:rPr>
          <w:rFonts w:ascii="Times New Roman" w:hAnsi="Times New Roman" w:cs="B Nazanin"/>
          <w:sz w:val="28"/>
          <w:szCs w:val="28"/>
          <w:lang w:bidi="fa-IR"/>
        </w:rPr>
        <w:t>Giurgiutiu</w:t>
      </w:r>
      <w:proofErr w:type="spellEnd"/>
      <w:r w:rsidR="00546492" w:rsidRPr="000E3923">
        <w:rPr>
          <w:rFonts w:ascii="Times New Roman" w:hAnsi="Times New Roman" w:cs="B Nazanin"/>
          <w:sz w:val="28"/>
          <w:szCs w:val="28"/>
          <w:lang w:bidi="fa-IR"/>
        </w:rPr>
        <w:t xml:space="preserve"> and </w:t>
      </w:r>
      <w:proofErr w:type="spellStart"/>
      <w:r w:rsidR="00546492" w:rsidRPr="000E3923">
        <w:rPr>
          <w:rFonts w:ascii="Times New Roman" w:hAnsi="Times New Roman" w:cs="B Nazanin"/>
          <w:sz w:val="28"/>
          <w:szCs w:val="28"/>
          <w:lang w:bidi="fa-IR"/>
        </w:rPr>
        <w:t>Zagrai</w:t>
      </w:r>
      <w:proofErr w:type="spellEnd"/>
      <w:r w:rsidR="00546492" w:rsidRPr="000E3923">
        <w:rPr>
          <w:rFonts w:ascii="Times New Roman" w:hAnsi="Times New Roman" w:cs="B Nazanin"/>
          <w:sz w:val="28"/>
          <w:szCs w:val="28"/>
          <w:rtl/>
          <w:lang w:bidi="fa-IR"/>
        </w:rPr>
        <w:t>، 2000).</w:t>
      </w:r>
      <w:r w:rsidR="00546492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</w:p>
    <w:p w14:paraId="1E907CEE" w14:textId="418AA681" w:rsidR="00546492" w:rsidRDefault="00546492" w:rsidP="000E392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همکار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ها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جد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د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قاله توسط موارد ز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آورده شده است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:</w:t>
      </w:r>
    </w:p>
    <w:p w14:paraId="4722C479" w14:textId="77777777" w:rsidR="000E3923" w:rsidRPr="000E3923" w:rsidRDefault="000E3923" w:rsidP="000E392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1. نم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ش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س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ستم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نظارت ه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بر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د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ترک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ب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 بار و نظارت ساختار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. بنابر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نمونه</w:t>
      </w:r>
      <w:r w:rsidRPr="000E3923">
        <w:rPr>
          <w:rFonts w:ascii="Calibri" w:hAnsi="Calibri" w:cs="Calibri" w:hint="cs"/>
          <w:sz w:val="28"/>
          <w:szCs w:val="28"/>
          <w:rtl/>
          <w:lang w:bidi="fa-IR"/>
        </w:rPr>
        <w:t>¬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ها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ضخ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/>
          <w:sz w:val="28"/>
          <w:szCs w:val="28"/>
          <w:lang w:bidi="fa-IR"/>
        </w:rPr>
        <w:t>CFRP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دکل سکان در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آزمون کشش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شبه استات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تول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د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شده و مورد مطالعه قرار گرفته است. </w:t>
      </w:r>
    </w:p>
    <w:p w14:paraId="1BD81F04" w14:textId="77777777" w:rsidR="000E3923" w:rsidRPr="000E3923" w:rsidRDefault="000E3923" w:rsidP="000E392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2. جاساز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وفق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Pr="000E3923">
        <w:rPr>
          <w:rFonts w:ascii="Calibri" w:hAnsi="Calibri" w:cs="Calibri" w:hint="cs"/>
          <w:sz w:val="28"/>
          <w:szCs w:val="28"/>
          <w:rtl/>
          <w:lang w:bidi="fa-IR"/>
        </w:rPr>
        <w:t>¬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آم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ز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رنش</w:t>
      </w:r>
      <w:r w:rsidRPr="000E3923">
        <w:rPr>
          <w:rFonts w:ascii="Calibri" w:hAnsi="Calibri" w:cs="Calibri" w:hint="cs"/>
          <w:sz w:val="28"/>
          <w:szCs w:val="28"/>
          <w:rtl/>
          <w:lang w:bidi="fa-IR"/>
        </w:rPr>
        <w:t>¬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سنج</w:t>
      </w:r>
      <w:r w:rsidRPr="000E3923">
        <w:rPr>
          <w:rFonts w:ascii="Calibri" w:hAnsi="Calibri" w:cs="Calibri" w:hint="cs"/>
          <w:sz w:val="28"/>
          <w:szCs w:val="28"/>
          <w:rtl/>
          <w:lang w:bidi="fa-IR"/>
        </w:rPr>
        <w:t>¬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ها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ط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تول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د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امپوز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کل سکان. </w:t>
      </w:r>
    </w:p>
    <w:p w14:paraId="4D2A93C0" w14:textId="77777777" w:rsidR="000E3923" w:rsidRPr="000E3923" w:rsidRDefault="000E3923" w:rsidP="000E392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3. توسعه سخت افزار ابزار دق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ق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ندازه</w:t>
      </w:r>
      <w:r w:rsidRPr="000E3923">
        <w:rPr>
          <w:rFonts w:ascii="Calibri" w:hAnsi="Calibri" w:cs="Calibri" w:hint="cs"/>
          <w:sz w:val="28"/>
          <w:szCs w:val="28"/>
          <w:rtl/>
          <w:lang w:bidi="fa-IR"/>
        </w:rPr>
        <w:t>¬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گ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Calibri" w:hAnsi="Calibri" w:cs="Calibri" w:hint="cs"/>
          <w:sz w:val="28"/>
          <w:szCs w:val="28"/>
          <w:rtl/>
          <w:lang w:bidi="fa-IR"/>
        </w:rPr>
        <w:t>¬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ها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/>
          <w:sz w:val="28"/>
          <w:szCs w:val="28"/>
          <w:lang w:bidi="fa-IR"/>
        </w:rPr>
        <w:t>EMI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چند کاناله. برخلاف دستگاه</w:t>
      </w:r>
      <w:r w:rsidRPr="000E3923">
        <w:rPr>
          <w:rFonts w:ascii="Calibri" w:hAnsi="Calibri" w:cs="Calibri" w:hint="cs"/>
          <w:sz w:val="28"/>
          <w:szCs w:val="28"/>
          <w:rtl/>
          <w:lang w:bidi="fa-IR"/>
        </w:rPr>
        <w:t>¬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ها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وجود، سخت افزار اندازه</w:t>
      </w:r>
      <w:r w:rsidRPr="000E3923">
        <w:rPr>
          <w:rFonts w:ascii="Calibri" w:hAnsi="Calibri" w:cs="Calibri" w:hint="cs"/>
          <w:sz w:val="28"/>
          <w:szCs w:val="28"/>
          <w:rtl/>
          <w:lang w:bidi="fa-IR"/>
        </w:rPr>
        <w:t>¬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گ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رائه شده از فرکانس</w:t>
      </w:r>
      <w:r w:rsidRPr="000E3923">
        <w:rPr>
          <w:rFonts w:ascii="Calibri" w:hAnsi="Calibri" w:cs="Calibri" w:hint="cs"/>
          <w:sz w:val="28"/>
          <w:szCs w:val="28"/>
          <w:rtl/>
          <w:lang w:bidi="fa-IR"/>
        </w:rPr>
        <w:t>¬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ها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لا (حداکثر 1 مگاهرتز) و جر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ان</w:t>
      </w:r>
      <w:r w:rsidRPr="000E3923">
        <w:rPr>
          <w:rFonts w:ascii="Calibri" w:hAnsi="Calibri" w:cs="Calibri" w:hint="cs"/>
          <w:sz w:val="28"/>
          <w:szCs w:val="28"/>
          <w:rtl/>
          <w:lang w:bidi="fa-IR"/>
        </w:rPr>
        <w:t>¬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ها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ز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اد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(حداکثر </w:t>
      </w:r>
      <w:r w:rsidRPr="000E3923">
        <w:rPr>
          <w:rFonts w:ascii="Times New Roman" w:hAnsi="Times New Roman" w:cs="B Nazanin"/>
          <w:sz w:val="28"/>
          <w:szCs w:val="28"/>
          <w:lang w:bidi="fa-IR"/>
        </w:rPr>
        <w:t>A2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) پشت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بان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-کند، به طور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م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Calibri" w:hAnsi="Calibri" w:cs="Calibri" w:hint="cs"/>
          <w:sz w:val="28"/>
          <w:szCs w:val="28"/>
          <w:rtl/>
          <w:lang w:bidi="fa-IR"/>
        </w:rPr>
        <w:t>¬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توا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واد بس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ار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سبک مانند دکل سکان </w:t>
      </w:r>
      <w:r w:rsidRPr="000E3923">
        <w:rPr>
          <w:rFonts w:ascii="Times New Roman" w:hAnsi="Times New Roman" w:cs="B Nazanin"/>
          <w:sz w:val="28"/>
          <w:szCs w:val="28"/>
          <w:lang w:bidi="fa-IR"/>
        </w:rPr>
        <w:t>CFRP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پ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شنهاد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بازرس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رد. </w:t>
      </w:r>
    </w:p>
    <w:p w14:paraId="7F228A09" w14:textId="75730889" w:rsidR="000E3923" w:rsidRPr="000E3923" w:rsidRDefault="000E3923" w:rsidP="000E392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4. بحث در مورد ترک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ب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وفق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Pr="000E3923">
        <w:rPr>
          <w:rFonts w:ascii="Calibri" w:hAnsi="Calibri" w:cs="Calibri" w:hint="cs"/>
          <w:sz w:val="28"/>
          <w:szCs w:val="28"/>
          <w:rtl/>
          <w:lang w:bidi="fa-IR"/>
        </w:rPr>
        <w:t>¬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آم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ز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ر و نظارت ساختار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تشخ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ص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آس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ب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 استفاده از ط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ف</w:t>
      </w:r>
      <w:r w:rsidRPr="000E3923">
        <w:rPr>
          <w:rFonts w:ascii="Calibri" w:hAnsi="Calibri" w:cs="Calibri" w:hint="cs"/>
          <w:sz w:val="28"/>
          <w:szCs w:val="28"/>
          <w:rtl/>
          <w:lang w:bidi="fa-IR"/>
        </w:rPr>
        <w:t>¬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سنج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/>
          <w:sz w:val="28"/>
          <w:szCs w:val="28"/>
          <w:lang w:bidi="fa-IR"/>
        </w:rPr>
        <w:t>EMI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نمونه</w:t>
      </w:r>
      <w:r w:rsidRPr="000E3923">
        <w:rPr>
          <w:rFonts w:ascii="Calibri" w:hAnsi="Calibri" w:cs="Calibri" w:hint="cs"/>
          <w:sz w:val="28"/>
          <w:szCs w:val="28"/>
          <w:rtl/>
          <w:lang w:bidi="fa-IR"/>
        </w:rPr>
        <w:t>¬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ها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ضخ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کل سکان </w:t>
      </w:r>
      <w:r w:rsidRPr="000E3923">
        <w:rPr>
          <w:rFonts w:ascii="Times New Roman" w:hAnsi="Times New Roman" w:cs="B Nazanin"/>
          <w:sz w:val="28"/>
          <w:szCs w:val="28"/>
          <w:lang w:bidi="fa-IR"/>
        </w:rPr>
        <w:t>CFRP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. وابستگ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نشانه</w:t>
      </w:r>
      <w:r w:rsidRPr="000E3923">
        <w:rPr>
          <w:rFonts w:ascii="Calibri" w:hAnsi="Calibri" w:cs="Calibri" w:hint="cs"/>
          <w:sz w:val="28"/>
          <w:szCs w:val="28"/>
          <w:rtl/>
          <w:lang w:bidi="fa-IR"/>
        </w:rPr>
        <w:t>¬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ها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/>
          <w:sz w:val="28"/>
          <w:szCs w:val="28"/>
          <w:lang w:bidi="fa-IR"/>
        </w:rPr>
        <w:t>EMI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موارد بار را م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Calibri" w:hAnsi="Calibri" w:cs="Calibri" w:hint="cs"/>
          <w:sz w:val="28"/>
          <w:szCs w:val="28"/>
          <w:rtl/>
          <w:lang w:bidi="fa-IR"/>
        </w:rPr>
        <w:t>¬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توا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 استخراج اطلاعات بار از کرنش</w:t>
      </w:r>
      <w:r w:rsidRPr="000E3923">
        <w:rPr>
          <w:rFonts w:ascii="Calibri" w:hAnsi="Calibri" w:cs="Calibri" w:hint="cs"/>
          <w:sz w:val="28"/>
          <w:szCs w:val="28"/>
          <w:rtl/>
          <w:lang w:bidi="fa-IR"/>
        </w:rPr>
        <w:t>¬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سنج</w:t>
      </w:r>
      <w:r w:rsidRPr="000E3923">
        <w:rPr>
          <w:rFonts w:ascii="Calibri" w:hAnsi="Calibri" w:cs="Calibri" w:hint="cs"/>
          <w:sz w:val="28"/>
          <w:szCs w:val="28"/>
          <w:rtl/>
          <w:lang w:bidi="fa-IR"/>
        </w:rPr>
        <w:t>¬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ها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جاساز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شده حذف کرد.</w:t>
      </w:r>
    </w:p>
    <w:p w14:paraId="4B25B402" w14:textId="591B5D2A" w:rsidR="00A21E0D" w:rsidRDefault="009B5BE5" w:rsidP="000E392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lastRenderedPageBreak/>
        <w:t>باق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ماند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قاله به روش ز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سازمانده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شود.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بخش "تکن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نداز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گ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ر و نظارت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ساختار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"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تکنیک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ها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نداز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گ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نظارت بر بار و نظارت ساختار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ارائه م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دهد.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پس از آن، بخش "را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انداز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تجرب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" </w:t>
      </w:r>
      <w:r w:rsidR="00FF2E33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آماده</w:t>
      </w:r>
      <w:r w:rsidR="00FF2E33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FF2E33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سازی تجربی آزمو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شش شبه استات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شامل</w:t>
      </w:r>
      <w:r w:rsidR="00FF2E33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وصیف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نمونه</w:t>
      </w:r>
      <w:r w:rsidR="00FF2E33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ه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FF2E33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کل سکان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را شرح م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FF2E33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دهد</w:t>
      </w:r>
      <w:r w:rsidR="00FF2E33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="00FF2E33" w:rsidRPr="000E3923">
        <w:rPr>
          <w:rFonts w:ascii="Times New Roman" w:hAnsi="Times New Roman" w:cs="B Nazanin"/>
          <w:sz w:val="28"/>
          <w:szCs w:val="28"/>
          <w:rtl/>
          <w:lang w:bidi="fa-IR"/>
        </w:rPr>
        <w:t>نتا</w:t>
      </w:r>
      <w:r w:rsidR="00FF2E33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FF2E33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ج</w:t>
      </w:r>
      <w:r w:rsidR="00FF2E33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حاصل از مفهوم نظارت </w:t>
      </w:r>
      <w:r w:rsidR="00FF2E33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هیبریدی</w:t>
      </w:r>
      <w:r w:rsidR="00FF2E33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بخش "نتا</w:t>
      </w:r>
      <w:r w:rsidR="00FF2E33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FF2E33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ج</w:t>
      </w:r>
      <w:r w:rsidR="00FF2E33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تجرب</w:t>
      </w:r>
      <w:r w:rsidR="00FF2E33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FF2E33" w:rsidRPr="000E3923">
        <w:rPr>
          <w:rFonts w:ascii="Times New Roman" w:hAnsi="Times New Roman" w:cs="B Nazanin"/>
          <w:sz w:val="28"/>
          <w:szCs w:val="28"/>
          <w:rtl/>
          <w:lang w:bidi="fa-IR"/>
        </w:rPr>
        <w:t>" ارائه شده و پس از آن بحث</w:t>
      </w:r>
      <w:r w:rsidR="00FF2E33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FF2E33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بخش "بحث</w:t>
      </w:r>
      <w:r w:rsidR="00FF2E33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گفتگو</w:t>
      </w:r>
      <w:r w:rsidR="00FF2E33" w:rsidRPr="000E3923">
        <w:rPr>
          <w:rFonts w:ascii="Times New Roman" w:hAnsi="Times New Roman" w:cs="B Nazanin"/>
          <w:sz w:val="28"/>
          <w:szCs w:val="28"/>
          <w:rtl/>
          <w:lang w:bidi="fa-IR"/>
        </w:rPr>
        <w:t>" انجام م</w:t>
      </w:r>
      <w:r w:rsidR="00FF2E33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FF2E33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شود.</w:t>
      </w:r>
      <w:r w:rsidR="00FF2E33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FF2E33" w:rsidRPr="000E3923">
        <w:rPr>
          <w:rFonts w:ascii="Times New Roman" w:hAnsi="Times New Roman" w:cs="B Nazanin"/>
          <w:sz w:val="28"/>
          <w:szCs w:val="28"/>
          <w:rtl/>
          <w:lang w:bidi="fa-IR"/>
        </w:rPr>
        <w:t>سرانجام، نت</w:t>
      </w:r>
      <w:r w:rsidR="00FF2E33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FF2E33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جه</w:t>
      </w:r>
      <w:r w:rsidR="00FF2E33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گ</w:t>
      </w:r>
      <w:r w:rsidR="00FF2E33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FF2E33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="00FF2E33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FF2E33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FF2E33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ها</w:t>
      </w:r>
      <w:r w:rsidR="00FF2E33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بخش "نت</w:t>
      </w:r>
      <w:r w:rsidR="00FF2E33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FF2E33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جه</w:t>
      </w:r>
      <w:r w:rsidR="00FF2E33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گ</w:t>
      </w:r>
      <w:r w:rsidR="00FF2E33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FF2E33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="00FF2E33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FF2E33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" </w:t>
      </w:r>
      <w:r w:rsidR="00FF2E33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ارائه می</w:t>
      </w:r>
      <w:r w:rsidR="00FF2E33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FF2E33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شود</w:t>
      </w:r>
      <w:r w:rsidR="00FF2E33" w:rsidRPr="000E3923">
        <w:rPr>
          <w:rFonts w:ascii="Times New Roman" w:hAnsi="Times New Roman" w:cs="B Nazanin"/>
          <w:sz w:val="28"/>
          <w:szCs w:val="28"/>
          <w:rtl/>
          <w:lang w:bidi="fa-IR"/>
        </w:rPr>
        <w:t>.</w:t>
      </w:r>
      <w:r w:rsidR="00FF2E33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</w:p>
    <w:p w14:paraId="09D1F598" w14:textId="77777777" w:rsidR="000E3923" w:rsidRPr="000E3923" w:rsidRDefault="000E3923" w:rsidP="000E392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0A0EB000" w14:textId="0819A22D" w:rsidR="00A21E0D" w:rsidRPr="000E3923" w:rsidRDefault="00A21E0D" w:rsidP="000E3923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0E3923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>تکن</w:t>
      </w:r>
      <w:r w:rsidRPr="000E392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b/>
          <w:bCs/>
          <w:sz w:val="28"/>
          <w:szCs w:val="28"/>
          <w:rtl/>
          <w:lang w:bidi="fa-IR"/>
        </w:rPr>
        <w:t>ک</w:t>
      </w:r>
      <w:r w:rsidRPr="000E3923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softHyphen/>
        <w:t>ها</w:t>
      </w:r>
      <w:r w:rsidRPr="000E392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 xml:space="preserve"> اندازه</w:t>
      </w:r>
      <w:r w:rsidRPr="000E3923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softHyphen/>
        <w:t>گ</w:t>
      </w:r>
      <w:r w:rsidRPr="000E392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b/>
          <w:bCs/>
          <w:sz w:val="28"/>
          <w:szCs w:val="28"/>
          <w:rtl/>
          <w:lang w:bidi="fa-IR"/>
        </w:rPr>
        <w:t>ر</w:t>
      </w:r>
      <w:r w:rsidRPr="000E392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 xml:space="preserve"> برا</w:t>
      </w:r>
      <w:r w:rsidRPr="000E392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 xml:space="preserve"> بار و نظارت ساختار</w:t>
      </w:r>
      <w:r w:rsidRPr="000E392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ی</w:t>
      </w:r>
    </w:p>
    <w:p w14:paraId="5A6F6047" w14:textId="140342B4" w:rsidR="00A21E0D" w:rsidRPr="000E3923" w:rsidRDefault="00A21E0D" w:rsidP="000E3923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0E392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نظارت بر بار با استفاده از کرنش</w:t>
      </w:r>
      <w:r w:rsidRPr="000E3923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softHyphen/>
      </w:r>
      <w:r w:rsidRPr="000E392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سنج</w:t>
      </w:r>
      <w:r w:rsidRPr="000E3923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softHyphen/>
      </w:r>
      <w:r w:rsidRPr="000E392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های تعبیه شده</w:t>
      </w:r>
    </w:p>
    <w:p w14:paraId="5C22A13F" w14:textId="77E5E9AD" w:rsidR="00A21E0D" w:rsidRPr="000E3923" w:rsidRDefault="00A21E0D" w:rsidP="000E392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نظارت بر بار با </w:t>
      </w:r>
      <w:r w:rsidR="00502FCA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کرنش</w:t>
      </w:r>
      <w:r w:rsidR="00502FCA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سنج </w:t>
      </w:r>
      <w:r w:rsidRPr="000E3923">
        <w:rPr>
          <w:rFonts w:ascii="Times New Roman" w:hAnsi="Times New Roman" w:cs="B Nazanin"/>
          <w:sz w:val="28"/>
          <w:szCs w:val="28"/>
          <w:lang w:bidi="fa-IR"/>
        </w:rPr>
        <w:t>LI66-10 / 350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توسط </w:t>
      </w:r>
      <w:r w:rsidRPr="000E3923">
        <w:rPr>
          <w:rFonts w:ascii="Times New Roman" w:hAnsi="Times New Roman" w:cs="B Nazanin"/>
          <w:sz w:val="28"/>
          <w:szCs w:val="28"/>
          <w:lang w:bidi="fa-IR"/>
        </w:rPr>
        <w:t>HBM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ه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به طور مستق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ب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ل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امپوز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عبیه شده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نجام م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شود.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ین سنسور دارای ابعاد کلی 22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×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10 میل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تر است.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به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دلیل یکپارچه بودن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لوله </w:t>
      </w:r>
      <w:r w:rsidRPr="000E3923">
        <w:rPr>
          <w:rFonts w:ascii="Times New Roman" w:hAnsi="Times New Roman" w:cs="B Nazanin"/>
          <w:sz w:val="28"/>
          <w:szCs w:val="28"/>
          <w:lang w:bidi="fa-IR"/>
        </w:rPr>
        <w:t>CFRP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دو مرحله مختلف تول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د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شود.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0D2C5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در حالت اول، </w:t>
      </w:r>
      <w:r w:rsidR="000D2C5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لمینیت رزوه</w:t>
      </w:r>
      <w:r w:rsidR="000D2C5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شده و تا ضخامت</w:t>
      </w:r>
      <w:r w:rsidR="00502FCA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D2C5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سنسورها در آن قرار دارند، </w:t>
      </w:r>
      <w:r w:rsidR="000D2C5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پخته</w:t>
      </w:r>
      <w:r w:rsidR="000D2C5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="000D2C5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D2C54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شوند</w:t>
      </w:r>
      <w:r w:rsidR="000D2C5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="000D2C5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در سطح </w:t>
      </w:r>
      <w:r w:rsidR="000D2C5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پدیدار شده</w:t>
      </w:r>
      <w:r w:rsidR="000D2C54" w:rsidRPr="000E3923">
        <w:rPr>
          <w:rFonts w:ascii="Times New Roman" w:hAnsi="Times New Roman" w:cs="B Nazanin"/>
          <w:sz w:val="28"/>
          <w:szCs w:val="28"/>
          <w:rtl/>
          <w:lang w:bidi="fa-IR"/>
        </w:rPr>
        <w:t>، سنسورها در قسمت مرکز</w:t>
      </w:r>
      <w:r w:rsidR="000D2C5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D2C5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نمونه نها</w:t>
      </w:r>
      <w:r w:rsidR="000D2C5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="000D2C5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قرار دارند (شکل 7 را بب</w:t>
      </w:r>
      <w:r w:rsidR="000D2C5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D2C54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0D2C5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D2C54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د</w:t>
      </w:r>
      <w:r w:rsidR="000D2C54" w:rsidRPr="000E3923">
        <w:rPr>
          <w:rFonts w:ascii="Times New Roman" w:hAnsi="Times New Roman" w:cs="B Nazanin"/>
          <w:sz w:val="28"/>
          <w:szCs w:val="28"/>
          <w:rtl/>
          <w:lang w:bidi="fa-IR"/>
        </w:rPr>
        <w:t>).</w:t>
      </w:r>
      <w:r w:rsidR="000D2C5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0D2C5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از </w:t>
      </w:r>
      <w:r w:rsidR="000D2C5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D2C54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="000D2C5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چسب اپوکس</w:t>
      </w:r>
      <w:r w:rsidR="000D2C5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D2C5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(</w:t>
      </w:r>
      <w:r w:rsidR="000D2C54" w:rsidRPr="000E3923">
        <w:rPr>
          <w:rFonts w:ascii="Times New Roman" w:hAnsi="Times New Roman" w:cs="B Nazanin"/>
          <w:sz w:val="28"/>
          <w:szCs w:val="28"/>
          <w:lang w:bidi="fa-IR"/>
        </w:rPr>
        <w:t>Hardman Double Bubble Epoxy Hardman</w:t>
      </w:r>
      <w:r w:rsidR="000D2C54" w:rsidRPr="000E3923">
        <w:rPr>
          <w:rFonts w:ascii="Times New Roman" w:hAnsi="Times New Roman" w:cs="B Nazanin"/>
          <w:sz w:val="28"/>
          <w:szCs w:val="28"/>
          <w:rtl/>
          <w:lang w:bidi="fa-IR"/>
        </w:rPr>
        <w:t>)، که از نظر ش</w:t>
      </w:r>
      <w:r w:rsidR="000D2C5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D2C54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="000D2C5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D2C54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ا</w:t>
      </w:r>
      <w:r w:rsidR="000D2C5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="000D2C5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س</w:t>
      </w:r>
      <w:r w:rsidR="000D2C5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D2C54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ار</w:t>
      </w:r>
      <w:r w:rsidR="000D2C5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شب</w:t>
      </w:r>
      <w:r w:rsidR="000D2C5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D2C54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ه</w:t>
      </w:r>
      <w:r w:rsidR="000D2C5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ه</w:t>
      </w:r>
      <w:r w:rsidR="000D2C5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رز</w:t>
      </w:r>
      <w:r w:rsidR="000D2C5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D2C54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0D2C5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، برا</w:t>
      </w:r>
      <w:r w:rsidR="000D2C5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D2C5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0D2C5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تثبیت کرنش</w:t>
      </w:r>
      <w:r w:rsidR="000D2C54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0D2C5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سنج</w:t>
      </w:r>
      <w:r w:rsidR="000D2C54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0D2C5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ها</w:t>
      </w:r>
      <w:r w:rsidR="000D2C5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ا</w:t>
      </w:r>
      <w:r w:rsidR="000D2C5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D2C5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س</w:t>
      </w:r>
      <w:r w:rsidR="000D2C5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D2C54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="000D2C5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پ</w:t>
      </w:r>
      <w:r w:rsidR="000D2C5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D2C54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چ</w:t>
      </w:r>
      <w:r w:rsidR="000D2C5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رشته</w:t>
      </w:r>
      <w:r w:rsidR="000D2C54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0D2C5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ای</w:t>
      </w:r>
      <w:r w:rsidR="000D2C5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رطوب </w:t>
      </w:r>
      <w:r w:rsidR="000D2C54" w:rsidRPr="000E3923">
        <w:rPr>
          <w:rFonts w:ascii="Times New Roman" w:hAnsi="Times New Roman" w:cs="B Nazanin"/>
          <w:sz w:val="28"/>
          <w:szCs w:val="28"/>
          <w:lang w:bidi="fa-IR"/>
        </w:rPr>
        <w:t>CFRP</w:t>
      </w:r>
      <w:r w:rsidR="000D2C5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فاده شد.</w:t>
      </w:r>
      <w:r w:rsidR="000D2C5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0D2C54" w:rsidRPr="000E3923">
        <w:rPr>
          <w:rFonts w:ascii="Times New Roman" w:hAnsi="Times New Roman" w:cs="B Nazanin"/>
          <w:sz w:val="28"/>
          <w:szCs w:val="28"/>
          <w:rtl/>
          <w:lang w:bidi="fa-IR"/>
        </w:rPr>
        <w:t>ضخامت ف</w:t>
      </w:r>
      <w:r w:rsidR="000D2C5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D2C54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لم</w:t>
      </w:r>
      <w:r w:rsidR="000D2C5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چسب</w:t>
      </w:r>
      <w:r w:rsidR="000D2C5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نده</w:t>
      </w:r>
      <w:r w:rsidR="000D2C5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0D2C5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چند </w:t>
      </w:r>
      <w:r w:rsidR="000D2C54" w:rsidRPr="000E3923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0D2C5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D2C54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رون</w:t>
      </w:r>
      <w:r w:rsidR="000D2C5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</w:t>
      </w:r>
      <w:r w:rsidR="000D2C5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="000D2C54" w:rsidRPr="000E3923">
        <w:rPr>
          <w:rFonts w:ascii="Times New Roman" w:hAnsi="Times New Roman" w:cs="B Nazanin"/>
          <w:sz w:val="28"/>
          <w:szCs w:val="28"/>
          <w:rtl/>
          <w:lang w:bidi="fa-IR"/>
        </w:rPr>
        <w:t>سنسورها دارا</w:t>
      </w:r>
      <w:r w:rsidR="000D2C5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D2C5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پ</w:t>
      </w:r>
      <w:r w:rsidR="000D2C5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D2C54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0D2C54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="000D2C5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D2C5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تصال به طرف خارج هستند (شکل 8 را بب</w:t>
      </w:r>
      <w:r w:rsidR="000D2C5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D2C54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0D2C5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D2C54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د</w:t>
      </w:r>
      <w:r w:rsidR="000D2C54" w:rsidRPr="000E3923">
        <w:rPr>
          <w:rFonts w:ascii="Times New Roman" w:hAnsi="Times New Roman" w:cs="B Nazanin"/>
          <w:sz w:val="28"/>
          <w:szCs w:val="28"/>
          <w:rtl/>
          <w:lang w:bidi="fa-IR"/>
        </w:rPr>
        <w:t>)،</w:t>
      </w:r>
      <w:r w:rsidR="000D2C5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</w:t>
      </w:r>
      <w:r w:rsidR="000D2C5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مکان </w:t>
      </w:r>
      <w:r w:rsidR="000D2C5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پیچاندن</w:t>
      </w:r>
      <w:r w:rsidR="000D2C5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قسمت دوم لم</w:t>
      </w:r>
      <w:r w:rsidR="000D2C5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D2C54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ت</w:t>
      </w:r>
      <w:r w:rsidR="000D2C5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0D2C54" w:rsidRPr="000E3923">
        <w:rPr>
          <w:rFonts w:ascii="Times New Roman" w:hAnsi="Times New Roman" w:cs="B Nazanin"/>
          <w:sz w:val="28"/>
          <w:szCs w:val="28"/>
          <w:lang w:bidi="fa-IR"/>
        </w:rPr>
        <w:t>CFRP</w:t>
      </w:r>
      <w:r w:rsidR="000D2C5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دون از دست دادن دسترس</w:t>
      </w:r>
      <w:r w:rsidR="000D2C5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D2C5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سنسور </w:t>
      </w:r>
      <w:r w:rsidR="00502FCA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را </w:t>
      </w:r>
      <w:r w:rsidR="000D2C54" w:rsidRPr="000E3923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0D2C5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D2C54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دهد.</w:t>
      </w:r>
      <w:r w:rsidR="000D2C5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0D2C54" w:rsidRPr="000E3923">
        <w:rPr>
          <w:rFonts w:ascii="Times New Roman" w:hAnsi="Times New Roman" w:cs="B Nazanin"/>
          <w:sz w:val="28"/>
          <w:szCs w:val="28"/>
          <w:rtl/>
          <w:lang w:bidi="fa-IR"/>
        </w:rPr>
        <w:t>پس از آن، سنسور در صفحه لم</w:t>
      </w:r>
      <w:r w:rsidR="000D2C5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D2C54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ت</w:t>
      </w:r>
      <w:r w:rsidR="000D2C54" w:rsidRPr="000E3923">
        <w:rPr>
          <w:rFonts w:ascii="Times New Roman" w:hAnsi="Times New Roman" w:cs="B Nazanin"/>
          <w:sz w:val="28"/>
          <w:szCs w:val="28"/>
          <w:rtl/>
          <w:lang w:bidi="fa-IR"/>
        </w:rPr>
        <w:t>، جا</w:t>
      </w:r>
      <w:r w:rsidR="000D2C5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="000D2C5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</w:t>
      </w:r>
      <w:r w:rsidR="000D2C5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کرنش</w:t>
      </w:r>
      <w:r w:rsidR="000D2C5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جالب </w:t>
      </w:r>
      <w:r w:rsidR="000D2C5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توجهی </w:t>
      </w:r>
      <w:r w:rsidR="000D2C54" w:rsidRPr="000E3923">
        <w:rPr>
          <w:rFonts w:ascii="Times New Roman" w:hAnsi="Times New Roman" w:cs="B Nazanin"/>
          <w:sz w:val="28"/>
          <w:szCs w:val="28"/>
          <w:rtl/>
          <w:lang w:bidi="fa-IR"/>
        </w:rPr>
        <w:t>در آن رخ م</w:t>
      </w:r>
      <w:r w:rsidR="000D2C5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D2C54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 xml:space="preserve">دهد، قرار گرفته و </w:t>
      </w:r>
      <w:r w:rsidR="000D2C5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لمینیت</w:t>
      </w:r>
      <w:r w:rsidR="000D2C5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0D2C5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خش </w:t>
      </w:r>
      <w:r w:rsidR="000D2C5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دوم </w:t>
      </w:r>
      <w:r w:rsidR="000D2C5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رزوه</w:t>
      </w:r>
      <w:r w:rsidR="000D2C5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شده و تا ضخامت نها</w:t>
      </w:r>
      <w:r w:rsidR="000D2C5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="000D2C5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0D2C5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پخته</w:t>
      </w:r>
      <w:r w:rsidR="000D2C5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="000D2C5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D2C54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شود.</w:t>
      </w:r>
      <w:r w:rsidR="000D2C5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0D2C54" w:rsidRPr="000E3923">
        <w:rPr>
          <w:rFonts w:ascii="Times New Roman" w:hAnsi="Times New Roman" w:cs="B Nazanin"/>
          <w:sz w:val="28"/>
          <w:szCs w:val="28"/>
          <w:rtl/>
          <w:lang w:bidi="fa-IR"/>
        </w:rPr>
        <w:t>شکل 2 سنسورها</w:t>
      </w:r>
      <w:r w:rsidR="000D2C5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D2C5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چسب</w:t>
      </w:r>
      <w:r w:rsidR="000D2C5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ده را</w:t>
      </w:r>
      <w:r w:rsidR="000D2C5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سمت چپ و لم</w:t>
      </w:r>
      <w:r w:rsidR="000D2C5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D2C54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ت</w:t>
      </w:r>
      <w:r w:rsidR="000D2C5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قبل از مرحله نها</w:t>
      </w:r>
      <w:r w:rsidR="000D2C5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="000D2C5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پخت در سمت راست نشان م</w:t>
      </w:r>
      <w:r w:rsidR="000D2C5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D2C54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دهد.</w:t>
      </w:r>
      <w:r w:rsidR="000D2C5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</w:p>
    <w:p w14:paraId="29F72039" w14:textId="4A429233" w:rsidR="000D2C54" w:rsidRPr="000E3923" w:rsidRDefault="000D2C54" w:rsidP="000E392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طرح سنسور امکان تعب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ط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تولید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و همچن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رفتار ساختار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ارآمد و پاسخ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سنج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عقول را فراهم م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کند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در صورت عدم آس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ب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د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ساختار م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زبا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،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نظارت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ر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پیوست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 xml:space="preserve">تواند توسط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سنسور تعب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شده انجام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شد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و اطلاعات کرنش به درست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 بار واقع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ارتباط باشد.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چند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نت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ج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م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دوارکنند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هنگام بررس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عمر خستگ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، مقاومت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lastRenderedPageBreak/>
        <w:t>در برابر برش</w:t>
      </w:r>
      <w:r w:rsidR="00674DC6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یان لایه</w:t>
      </w:r>
      <w:r w:rsidR="00674DC6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674DC6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ا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/>
          <w:sz w:val="28"/>
          <w:szCs w:val="28"/>
          <w:lang w:bidi="fa-IR"/>
        </w:rPr>
        <w:t>(ILS)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و انرژ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674DC6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چقرمگی شکست میان لایه</w:t>
      </w:r>
      <w:r w:rsidR="00674DC6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674DC6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ا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/>
          <w:sz w:val="28"/>
          <w:szCs w:val="28"/>
          <w:lang w:bidi="fa-IR"/>
        </w:rPr>
        <w:t>(GIC)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 رو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نمونه</w:t>
      </w:r>
      <w:r w:rsidR="00674DC6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ه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تست طراح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شده </w:t>
      </w:r>
      <w:r w:rsidR="00674DC6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مراه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با مواد مشابه و تکن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تول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د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گزارش شده است (</w:t>
      </w:r>
      <w:proofErr w:type="spellStart"/>
      <w:r w:rsidRPr="000E3923">
        <w:rPr>
          <w:rFonts w:ascii="Times New Roman" w:hAnsi="Times New Roman" w:cs="B Nazanin"/>
          <w:sz w:val="28"/>
          <w:szCs w:val="28"/>
          <w:lang w:bidi="fa-IR"/>
        </w:rPr>
        <w:t>Horoschenkoff</w:t>
      </w:r>
      <w:proofErr w:type="spellEnd"/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و همکاران، 2006).</w:t>
      </w:r>
      <w:r w:rsidR="00674DC6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674DC6" w:rsidRPr="000E3923">
        <w:rPr>
          <w:rFonts w:ascii="Times New Roman" w:hAnsi="Times New Roman" w:cs="B Nazanin"/>
          <w:sz w:val="28"/>
          <w:szCs w:val="28"/>
          <w:rtl/>
          <w:lang w:bidi="fa-IR"/>
        </w:rPr>
        <w:t>متأسفانه، ه</w:t>
      </w:r>
      <w:r w:rsidR="00674DC6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674DC6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چ</w:t>
      </w:r>
      <w:r w:rsidR="00674DC6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تحق</w:t>
      </w:r>
      <w:r w:rsidR="00674DC6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674DC6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ق</w:t>
      </w:r>
      <w:r w:rsidR="00674DC6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674DC6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</w:t>
      </w:r>
      <w:r w:rsidR="00674DC6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متن</w:t>
      </w:r>
      <w:r w:rsidR="00674DC6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مورد دوم</w:t>
      </w:r>
      <w:r w:rsidR="00674DC6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674DC6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674DC6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حالت </w:t>
      </w:r>
      <w:r w:rsidR="00674DC6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شکست</w:t>
      </w:r>
      <w:r w:rsidR="00674DC6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و </w:t>
      </w:r>
      <w:r w:rsidR="00674DC6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سفتی</w:t>
      </w:r>
      <w:r w:rsidR="00674DC6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خمش</w:t>
      </w:r>
      <w:r w:rsidR="00674DC6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674DC6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وجود ندارد، که برا</w:t>
      </w:r>
      <w:r w:rsidR="00674DC6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674DC6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طراح</w:t>
      </w:r>
      <w:r w:rsidR="00674DC6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674DC6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سازه</w:t>
      </w:r>
      <w:r w:rsidR="00674DC6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="00674DC6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674DC6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674DC6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با بار خمشی مانند دکل سکان حیاتی</w:t>
      </w:r>
      <w:r w:rsidR="00674DC6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.</w:t>
      </w:r>
      <w:r w:rsidR="00825FE1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825FE1" w:rsidRPr="000E3923">
        <w:rPr>
          <w:rFonts w:ascii="Times New Roman" w:hAnsi="Times New Roman" w:cs="B Nazanin"/>
          <w:sz w:val="28"/>
          <w:szCs w:val="28"/>
          <w:rtl/>
          <w:lang w:bidi="fa-IR"/>
        </w:rPr>
        <w:t>به هم</w:t>
      </w:r>
      <w:r w:rsidR="00825FE1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825FE1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825FE1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ل</w:t>
      </w:r>
      <w:r w:rsidR="00825FE1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825FE1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ل</w:t>
      </w:r>
      <w:r w:rsidR="00825FE1" w:rsidRPr="000E3923">
        <w:rPr>
          <w:rFonts w:ascii="Times New Roman" w:hAnsi="Times New Roman" w:cs="B Nazanin"/>
          <w:sz w:val="28"/>
          <w:szCs w:val="28"/>
          <w:rtl/>
          <w:lang w:bidi="fa-IR"/>
        </w:rPr>
        <w:t>، پاسخ خمش</w:t>
      </w:r>
      <w:r w:rsidR="00825FE1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825FE1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ا</w:t>
      </w:r>
      <w:r w:rsidR="00825FE1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825FE1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جا</w:t>
      </w:r>
      <w:r w:rsidR="00825FE1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 تمرکز بر عملکرد ساختار</w:t>
      </w:r>
      <w:r w:rsidR="00825FE1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825FE1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و پاسخ </w:t>
      </w:r>
      <w:r w:rsidR="00825FE1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سنجی</w:t>
      </w:r>
      <w:r w:rsidR="00825FE1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سنسور، تجز</w:t>
      </w:r>
      <w:r w:rsidR="00825FE1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825FE1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ه</w:t>
      </w:r>
      <w:r w:rsidR="00825FE1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و تحل</w:t>
      </w:r>
      <w:r w:rsidR="00825FE1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825FE1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ل</w:t>
      </w:r>
      <w:r w:rsidR="00825FE1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="00825FE1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825FE1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شود.</w:t>
      </w:r>
      <w:r w:rsidR="00825FE1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</w:p>
    <w:p w14:paraId="2ACB0DCE" w14:textId="2FA9881C" w:rsidR="00825FE1" w:rsidRPr="000E3923" w:rsidRDefault="00825FE1" w:rsidP="000E392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بر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ست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اب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AB7D7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توصیف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جامع از </w:t>
      </w:r>
      <w:r w:rsidR="00AB7D7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کرنش</w:t>
      </w:r>
      <w:r w:rsidR="00AB7D7D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AB7D7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سنج</w:t>
      </w:r>
      <w:r w:rsidR="00AB7D7D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AB7D7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ها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پارچ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، </w:t>
      </w:r>
      <w:r w:rsidR="00AB7D7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بررسی</w:t>
      </w:r>
      <w:r w:rsidR="00AB7D7D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AB7D7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ها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ساختار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و </w:t>
      </w:r>
      <w:r w:rsidR="00AB7D7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مترولوژی</w:t>
      </w:r>
      <w:r w:rsidR="00AB7D7D" w:rsidRPr="000E3923">
        <w:rPr>
          <w:rStyle w:val="FootnoteReference"/>
          <w:rFonts w:ascii="Times New Roman" w:hAnsi="Times New Roman" w:cs="B Nazanin"/>
          <w:sz w:val="28"/>
          <w:szCs w:val="28"/>
          <w:rtl/>
          <w:lang w:bidi="fa-IR"/>
        </w:rPr>
        <w:footnoteReference w:id="5"/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 استفاده از چند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نمونه استاندارد</w:t>
      </w:r>
      <w:r w:rsidR="00AB7D7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AB7D7D" w:rsidRPr="000E3923">
        <w:rPr>
          <w:rFonts w:ascii="Times New Roman" w:hAnsi="Times New Roman" w:cs="B Nazanin"/>
          <w:sz w:val="28"/>
          <w:szCs w:val="28"/>
          <w:lang w:bidi="fa-IR"/>
        </w:rPr>
        <w:t>(250 mm × 40 mm × 2 mm)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ساخته شده از مواد کربن اپوکس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نجام شده است.</w:t>
      </w:r>
      <w:r w:rsidR="00AB7D7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AB7D7D" w:rsidRPr="000E3923">
        <w:rPr>
          <w:rFonts w:ascii="Times New Roman" w:hAnsi="Times New Roman" w:cs="B Nazanin"/>
          <w:sz w:val="28"/>
          <w:szCs w:val="28"/>
          <w:rtl/>
          <w:lang w:bidi="fa-IR"/>
        </w:rPr>
        <w:t>ال</w:t>
      </w:r>
      <w:r w:rsidR="00AB7D7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B7D7D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اف</w:t>
      </w:r>
      <w:r w:rsidR="00AB7D7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ربن با کشش بالا و رز</w:t>
      </w:r>
      <w:r w:rsidR="00AB7D7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B7D7D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AB7D7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پوکس</w:t>
      </w:r>
      <w:r w:rsidR="00AB7D7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B7D7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ا</w:t>
      </w:r>
      <w:r w:rsidR="00AB7D7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B7D7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تول</w:t>
      </w:r>
      <w:r w:rsidR="00AB7D7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B7D7D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د</w:t>
      </w:r>
      <w:r w:rsidR="00AB7D7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AB7D7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دکل سکان،</w:t>
      </w:r>
      <w:r w:rsidR="00AB7D7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ا</w:t>
      </w:r>
      <w:r w:rsidR="00AB7D7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B7D7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دست آوردن </w:t>
      </w:r>
      <w:r w:rsidR="00AB7D7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لمینیت تک جهته</w:t>
      </w:r>
      <w:r w:rsidR="00AB7D7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خواص آن در جدول 1 گزارش شده است</w:t>
      </w:r>
      <w:r w:rsidR="00AB7D7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="00AB7D7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فاده م</w:t>
      </w:r>
      <w:r w:rsidR="00AB7D7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B7D7D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شو</w:t>
      </w:r>
      <w:r w:rsidR="00AB7D7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ن</w:t>
      </w:r>
      <w:r w:rsidR="00AB7D7D" w:rsidRPr="000E3923">
        <w:rPr>
          <w:rFonts w:ascii="Times New Roman" w:hAnsi="Times New Roman" w:cs="B Nazanin"/>
          <w:sz w:val="28"/>
          <w:szCs w:val="28"/>
          <w:rtl/>
          <w:lang w:bidi="fa-IR"/>
        </w:rPr>
        <w:t>د.</w:t>
      </w:r>
      <w:r w:rsidR="00AB7D7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AB7D7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هشت </w:t>
      </w:r>
      <w:r w:rsidR="00AB7D7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لایه</w:t>
      </w:r>
      <w:r w:rsidR="00AB7D7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صورت متقارن در </w:t>
      </w:r>
      <w:r w:rsidR="00AB7D7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B7D7D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="00AB7D7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صفحه شبه ا</w:t>
      </w:r>
      <w:r w:rsidR="00AB7D7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B7D7D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زوتروپ</w:t>
      </w:r>
      <w:r w:rsidR="00AB7D7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B7D7D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="00AB7D7D" w:rsidRPr="000E3923">
        <w:rPr>
          <w:rStyle w:val="FootnoteReference"/>
          <w:rFonts w:ascii="Times New Roman" w:hAnsi="Times New Roman" w:cs="B Nazanin"/>
          <w:sz w:val="28"/>
          <w:szCs w:val="28"/>
          <w:rtl/>
          <w:lang w:bidi="fa-IR"/>
        </w:rPr>
        <w:footnoteReference w:id="6"/>
      </w:r>
      <w:r w:rsidR="00AB7D7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AB7D7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(همسانگرد) انباشته شده</w:t>
      </w:r>
      <w:r w:rsidR="00AB7D7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تا 20 نمونه از آن</w:t>
      </w:r>
      <w:r w:rsidR="00AB7D7D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 xml:space="preserve">ها </w:t>
      </w:r>
      <w:r w:rsidR="00AB7D7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بدست آید،</w:t>
      </w:r>
      <w:r w:rsidR="00AB7D7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از هرگونه اتصال مکان</w:t>
      </w:r>
      <w:r w:rsidR="00AB7D7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B7D7D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="00AB7D7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B7D7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</w:t>
      </w:r>
      <w:r w:rsidR="00AB7D7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B7D7D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AB7D7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ر درون </w:t>
      </w:r>
      <w:r w:rsidR="00AB7D7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صفحه</w:t>
      </w:r>
      <w:r w:rsidR="00AB7D7D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AB7D7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ای</w:t>
      </w:r>
      <w:r w:rsidR="00AB7D7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و تغ</w:t>
      </w:r>
      <w:r w:rsidR="00AB7D7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="00AB7D7D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="00AB7D7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شکل</w:t>
      </w:r>
      <w:r w:rsidR="00AB7D7D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="00AB7D7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B7D7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خارج از </w:t>
      </w:r>
      <w:r w:rsidR="00AB7D7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صفحه و بالعکس</w:t>
      </w:r>
      <w:r w:rsidR="00AB7D7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جلوگ</w:t>
      </w:r>
      <w:r w:rsidR="00AB7D7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B7D7D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="00AB7D7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B7D7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="00AB7D7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B7D7D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کند</w:t>
      </w:r>
      <w:r w:rsidR="00AB7D7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AB7D7D" w:rsidRPr="000E3923">
        <w:rPr>
          <w:rFonts w:ascii="Times New Roman" w:hAnsi="Times New Roman" w:cs="B Nazanin"/>
          <w:sz w:val="28"/>
          <w:szCs w:val="28"/>
          <w:rtl/>
          <w:lang w:bidi="fa-IR"/>
        </w:rPr>
        <w:t>(جونز، 1998).</w:t>
      </w:r>
      <w:r w:rsidR="00AB7D7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</w:p>
    <w:p w14:paraId="15D7707E" w14:textId="536568CF" w:rsidR="00AB7D7D" w:rsidRPr="000E3923" w:rsidRDefault="00B129AF" w:rsidP="000E392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در م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ا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آ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، 10 نمونه بر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نجام تست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خمش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با شکاف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(</w:t>
      </w:r>
      <w:r w:rsidRPr="000E3923">
        <w:rPr>
          <w:rFonts w:ascii="Times New Roman" w:hAnsi="Times New Roman" w:cs="B Nazanin"/>
          <w:sz w:val="28"/>
          <w:szCs w:val="28"/>
          <w:lang w:bidi="fa-IR"/>
        </w:rPr>
        <w:t>ENF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) با هدف ارز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اب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چقرمگ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حالت دوم </w:t>
      </w:r>
      <w:r w:rsidRPr="000E3923">
        <w:rPr>
          <w:rFonts w:ascii="Times New Roman" w:hAnsi="Times New Roman" w:cs="B Nazanin"/>
          <w:sz w:val="28"/>
          <w:szCs w:val="28"/>
          <w:lang w:bidi="fa-IR"/>
        </w:rPr>
        <w:t>G</w:t>
      </w:r>
      <w:r w:rsidRPr="000E3923">
        <w:rPr>
          <w:rFonts w:ascii="Times New Roman" w:hAnsi="Times New Roman" w:cs="B Nazanin"/>
          <w:sz w:val="28"/>
          <w:szCs w:val="28"/>
          <w:vertAlign w:val="subscript"/>
          <w:lang w:bidi="fa-IR"/>
        </w:rPr>
        <w:t>IIC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جهز شد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اند (</w:t>
      </w:r>
      <w:r w:rsidRPr="000E3923">
        <w:rPr>
          <w:rFonts w:ascii="Times New Roman" w:hAnsi="Times New Roman" w:cs="B Nazanin"/>
          <w:sz w:val="28"/>
          <w:szCs w:val="28"/>
          <w:lang w:bidi="fa-IR"/>
        </w:rPr>
        <w:t>Sham Prasad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و همکاران، 2011).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آ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 xml:space="preserve">ها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مطابق با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اندارد مربوطه (</w:t>
      </w:r>
      <w:r w:rsidRPr="000E3923">
        <w:rPr>
          <w:rFonts w:ascii="Times New Roman" w:hAnsi="Times New Roman" w:cs="B Nazanin"/>
          <w:sz w:val="28"/>
          <w:szCs w:val="28"/>
          <w:lang w:bidi="fa-IR"/>
        </w:rPr>
        <w:t>ASTM D7905 / D7905M-14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، 2014)،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ف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لم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پلی تترا فلورو اتیل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/>
          <w:sz w:val="28"/>
          <w:szCs w:val="28"/>
          <w:lang w:bidi="fa-IR"/>
        </w:rPr>
        <w:t xml:space="preserve">(PTFE)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13 میکرومتری را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در امتداد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صفح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خنث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عرف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کنند.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ن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وها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طر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ق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فیکسچر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خصوص خمش سه نقط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تحت بارگذار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جابج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نترل شده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ه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توسط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ستگاه تست 10-</w:t>
      </w:r>
      <w:r w:rsidRPr="000E3923">
        <w:rPr>
          <w:rFonts w:ascii="Times New Roman" w:hAnsi="Times New Roman" w:cs="B Nazanin"/>
          <w:sz w:val="28"/>
          <w:szCs w:val="28"/>
          <w:lang w:bidi="fa-IR"/>
        </w:rPr>
        <w:t>KN Zwick-</w:t>
      </w:r>
      <w:proofErr w:type="spellStart"/>
      <w:r w:rsidRPr="000E3923">
        <w:rPr>
          <w:rFonts w:ascii="Times New Roman" w:hAnsi="Times New Roman" w:cs="B Nazanin"/>
          <w:sz w:val="28"/>
          <w:szCs w:val="28"/>
          <w:lang w:bidi="fa-IR"/>
        </w:rPr>
        <w:t>Roell</w:t>
      </w:r>
      <w:proofErr w:type="spellEnd"/>
      <w:r w:rsidRPr="000E3923">
        <w:rPr>
          <w:rFonts w:ascii="Times New Roman" w:hAnsi="Times New Roman" w:cs="B Nazanin"/>
          <w:sz w:val="28"/>
          <w:szCs w:val="28"/>
          <w:lang w:bidi="fa-IR"/>
        </w:rPr>
        <w:t xml:space="preserve"> Z010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رائه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شده، به نمونه اعمال م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ند. </w:t>
      </w:r>
      <w:r w:rsidR="003367D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ثبت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ن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و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عمال شده در مقابل جابج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غلتک مرکز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 استفاده از </w:t>
      </w:r>
      <w:r w:rsidR="003367D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ثبت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ننده</w:t>
      </w:r>
      <w:r w:rsidR="003367D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زما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واقع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367D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آنالوگ به دیجیتال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(</w:t>
      </w:r>
      <w:r w:rsidRPr="000E3923">
        <w:rPr>
          <w:rFonts w:ascii="Times New Roman" w:hAnsi="Times New Roman" w:cs="B Nazanin"/>
          <w:sz w:val="28"/>
          <w:szCs w:val="28"/>
          <w:lang w:bidi="fa-IR"/>
        </w:rPr>
        <w:t>A/D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) </w:t>
      </w:r>
      <w:r w:rsidR="003367D4" w:rsidRPr="000E3923">
        <w:rPr>
          <w:rFonts w:ascii="Times New Roman" w:hAnsi="Times New Roman" w:cs="B Nazanin"/>
          <w:sz w:val="28"/>
          <w:szCs w:val="28"/>
          <w:lang w:bidi="fa-IR"/>
        </w:rPr>
        <w:t>X-Y</w:t>
      </w:r>
      <w:r w:rsidR="003367D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دستگاه و تع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نرخ نمونه</w:t>
      </w:r>
      <w:r w:rsidR="003367D4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بردار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50 هرتز بدست م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367D4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آ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د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.</w:t>
      </w:r>
      <w:r w:rsidR="003367D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3367D4" w:rsidRPr="000E3923">
        <w:rPr>
          <w:rFonts w:ascii="Times New Roman" w:hAnsi="Times New Roman" w:cs="B Nazanin"/>
          <w:sz w:val="28"/>
          <w:szCs w:val="28"/>
          <w:lang w:bidi="fa-IR"/>
        </w:rPr>
        <w:t>G</w:t>
      </w:r>
      <w:r w:rsidR="003367D4" w:rsidRPr="000E3923">
        <w:rPr>
          <w:rFonts w:ascii="Times New Roman" w:hAnsi="Times New Roman" w:cs="B Nazanin"/>
          <w:sz w:val="28"/>
          <w:szCs w:val="28"/>
          <w:vertAlign w:val="subscript"/>
          <w:lang w:bidi="fa-IR"/>
        </w:rPr>
        <w:t>IIC</w:t>
      </w:r>
      <w:r w:rsidR="003367D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 استفاده از روش کال</w:t>
      </w:r>
      <w:r w:rsidR="003367D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367D4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براس</w:t>
      </w:r>
      <w:r w:rsidR="003367D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367D4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ون</w:t>
      </w:r>
      <w:r w:rsidR="003367D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سازگار</w:t>
      </w:r>
      <w:r w:rsidR="003367D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367D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(</w:t>
      </w:r>
      <w:r w:rsidR="003367D4" w:rsidRPr="000E3923">
        <w:rPr>
          <w:rFonts w:ascii="Times New Roman" w:hAnsi="Times New Roman" w:cs="B Nazanin"/>
          <w:sz w:val="28"/>
          <w:szCs w:val="28"/>
          <w:lang w:bidi="fa-IR"/>
        </w:rPr>
        <w:t>CC</w:t>
      </w:r>
      <w:r w:rsidR="003367D4" w:rsidRPr="000E3923">
        <w:rPr>
          <w:rFonts w:ascii="Times New Roman" w:hAnsi="Times New Roman" w:cs="B Nazanin"/>
          <w:sz w:val="28"/>
          <w:szCs w:val="28"/>
          <w:rtl/>
          <w:lang w:bidi="fa-IR"/>
        </w:rPr>
        <w:t>) بدست م</w:t>
      </w:r>
      <w:r w:rsidR="003367D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367D4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آ</w:t>
      </w:r>
      <w:r w:rsidR="003367D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367D4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د</w:t>
      </w:r>
      <w:r w:rsidR="003367D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(</w:t>
      </w:r>
      <w:r w:rsidR="003367D4" w:rsidRPr="000E3923">
        <w:rPr>
          <w:rFonts w:ascii="Times New Roman" w:hAnsi="Times New Roman" w:cs="B Nazanin"/>
          <w:sz w:val="28"/>
          <w:szCs w:val="28"/>
          <w:lang w:bidi="fa-IR"/>
        </w:rPr>
        <w:t>Jagannathan</w:t>
      </w:r>
      <w:r w:rsidR="003367D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و همکاران، </w:t>
      </w:r>
      <w:proofErr w:type="gramStart"/>
      <w:r w:rsidR="003367D4" w:rsidRPr="000E3923">
        <w:rPr>
          <w:rFonts w:ascii="Times New Roman" w:hAnsi="Times New Roman" w:cs="B Nazanin"/>
          <w:sz w:val="28"/>
          <w:szCs w:val="28"/>
          <w:rtl/>
          <w:lang w:bidi="fa-IR"/>
        </w:rPr>
        <w:t>2015)،</w:t>
      </w:r>
      <w:proofErr w:type="gramEnd"/>
      <w:r w:rsidR="003367D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اعتقاد بر ا</w:t>
      </w:r>
      <w:r w:rsidR="003367D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367D4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3367D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 که </w:t>
      </w:r>
      <w:r w:rsidR="003367D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نرخ آزاد شدن</w:t>
      </w:r>
      <w:r w:rsidR="003367D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نرژ</w:t>
      </w:r>
      <w:r w:rsidR="003367D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367D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رنش بحران</w:t>
      </w:r>
      <w:r w:rsidR="003367D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367D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ا</w:t>
      </w:r>
      <w:r w:rsidR="003367D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367D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رشد ترک از ف</w:t>
      </w:r>
      <w:r w:rsidR="003367D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367D4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لم</w:t>
      </w:r>
      <w:r w:rsidR="003367D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3367D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جاسازی شده</w:t>
      </w:r>
      <w:r w:rsidR="003367D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نشان م</w:t>
      </w:r>
      <w:r w:rsidR="003367D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367D4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دهد (</w:t>
      </w:r>
      <w:r w:rsidR="003367D4" w:rsidRPr="000E3923">
        <w:rPr>
          <w:rFonts w:ascii="Times New Roman" w:hAnsi="Times New Roman" w:cs="B Nazanin"/>
          <w:sz w:val="28"/>
          <w:szCs w:val="28"/>
          <w:lang w:bidi="fa-IR"/>
        </w:rPr>
        <w:t>Bru et al.</w:t>
      </w:r>
      <w:r w:rsidR="003367D4" w:rsidRPr="000E3923">
        <w:rPr>
          <w:rFonts w:ascii="Times New Roman" w:hAnsi="Times New Roman" w:cs="B Nazanin"/>
          <w:sz w:val="28"/>
          <w:szCs w:val="28"/>
          <w:rtl/>
          <w:lang w:bidi="fa-IR"/>
        </w:rPr>
        <w:t>، 2016)</w:t>
      </w:r>
      <w:r w:rsidR="003367D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="003367D4" w:rsidRPr="000E3923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3367D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367D4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انگ</w:t>
      </w:r>
      <w:r w:rsidR="003367D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367D4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3367D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نتا</w:t>
      </w:r>
      <w:r w:rsidR="003367D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367D4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ج</w:t>
      </w:r>
      <w:r w:rsidR="003367D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3367D4" w:rsidRPr="000E3923">
        <w:rPr>
          <w:rFonts w:ascii="Times New Roman" w:hAnsi="Times New Roman" w:cs="B Nazanin"/>
          <w:sz w:val="28"/>
          <w:szCs w:val="28"/>
          <w:lang w:bidi="fa-IR"/>
        </w:rPr>
        <w:t>G</w:t>
      </w:r>
      <w:r w:rsidR="003367D4" w:rsidRPr="000E3923">
        <w:rPr>
          <w:rFonts w:ascii="Times New Roman" w:hAnsi="Times New Roman" w:cs="B Nazanin"/>
          <w:sz w:val="28"/>
          <w:szCs w:val="28"/>
          <w:vertAlign w:val="subscript"/>
          <w:lang w:bidi="fa-IR"/>
        </w:rPr>
        <w:t>IIC</w:t>
      </w:r>
      <w:r w:rsidR="003367D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پنج آزما</w:t>
      </w:r>
      <w:r w:rsidR="003367D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367D4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ش</w:t>
      </w:r>
      <w:r w:rsidR="003367D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شابه در هر </w:t>
      </w:r>
      <w:r w:rsidR="003367D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367D4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="003367D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</w:t>
      </w:r>
      <w:r w:rsidR="003367D4" w:rsidRPr="000E3923">
        <w:rPr>
          <w:rFonts w:ascii="Times New Roman" w:hAnsi="Times New Roman" w:cs="B Nazanin"/>
          <w:sz w:val="28"/>
          <w:szCs w:val="28"/>
          <w:rtl/>
          <w:lang w:bidi="fa-IR"/>
        </w:rPr>
        <w:lastRenderedPageBreak/>
        <w:t>ساختارها</w:t>
      </w:r>
      <w:r w:rsidR="003367D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367D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سطح و </w:t>
      </w:r>
      <w:r w:rsidR="003367D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367D4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پارچه</w:t>
      </w:r>
      <w:r w:rsidR="003367D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نجام شده است.</w:t>
      </w:r>
      <w:r w:rsidR="003367D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3367D4" w:rsidRPr="000E3923">
        <w:rPr>
          <w:rFonts w:ascii="Times New Roman" w:hAnsi="Times New Roman" w:cs="B Nazanin"/>
          <w:sz w:val="28"/>
          <w:szCs w:val="28"/>
          <w:rtl/>
          <w:lang w:bidi="fa-IR"/>
        </w:rPr>
        <w:t>آن</w:t>
      </w:r>
      <w:r w:rsidR="003367D4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 به ترت</w:t>
      </w:r>
      <w:r w:rsidR="003367D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367D4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ب</w:t>
      </w:r>
      <w:r w:rsidR="003367D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حدود 217 و</w:t>
      </w:r>
      <w:r w:rsidR="003367D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3367D4" w:rsidRPr="000E3923">
        <w:rPr>
          <w:rFonts w:ascii="Times New Roman" w:hAnsi="Times New Roman" w:cs="B Nazanin"/>
          <w:sz w:val="28"/>
          <w:szCs w:val="28"/>
          <w:lang w:bidi="fa-IR"/>
        </w:rPr>
        <w:t>J/m</w:t>
      </w:r>
      <w:r w:rsidR="003367D4" w:rsidRPr="000E3923">
        <w:rPr>
          <w:rFonts w:ascii="Times New Roman" w:hAnsi="Times New Roman" w:cs="B Nazanin"/>
          <w:sz w:val="28"/>
          <w:szCs w:val="28"/>
          <w:vertAlign w:val="superscript"/>
          <w:lang w:bidi="fa-IR"/>
        </w:rPr>
        <w:t>2</w:t>
      </w:r>
      <w:r w:rsidR="003367D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201 هستند، با پراکندگ</w:t>
      </w:r>
      <w:r w:rsidR="003367D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367D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حدود 7</w:t>
      </w:r>
      <w:r w:rsidR="003367D4" w:rsidRPr="000E3923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="003367D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3367D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که</w:t>
      </w:r>
      <w:r w:rsidR="003367D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3367D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مانع از هرگونه اثر</w:t>
      </w:r>
      <w:r w:rsidR="003367D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3367D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بحرانی</w:t>
      </w:r>
      <w:r w:rsidR="003367D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3367D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بر</w:t>
      </w:r>
      <w:r w:rsidR="003367D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3367D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رفتار</w:t>
      </w:r>
      <w:r w:rsidR="003367D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3367D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شکست</w:t>
      </w:r>
      <w:r w:rsidR="003367D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="003367D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367D4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شود در حال</w:t>
      </w:r>
      <w:r w:rsidR="003367D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367D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حسگرها</w:t>
      </w:r>
      <w:r w:rsidR="003367D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 تعبیه شده</w:t>
      </w:r>
      <w:r w:rsidR="003367D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ا</w:t>
      </w:r>
      <w:r w:rsidR="003367D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367D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نمونه تحت آزما</w:t>
      </w:r>
      <w:r w:rsidR="003367D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367D4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ش</w:t>
      </w:r>
      <w:r w:rsidR="003367D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.</w:t>
      </w:r>
    </w:p>
    <w:p w14:paraId="7472A83C" w14:textId="5745069F" w:rsidR="00997874" w:rsidRPr="000E3923" w:rsidRDefault="00997874" w:rsidP="000E3923">
      <w:pPr>
        <w:bidi/>
        <w:spacing w:after="0" w:line="360" w:lineRule="auto"/>
        <w:jc w:val="center"/>
        <w:rPr>
          <w:rFonts w:ascii="Times New Roman" w:hAnsi="Times New Roman" w:cs="B Nazanin"/>
          <w:noProof/>
          <w:sz w:val="28"/>
          <w:szCs w:val="28"/>
          <w:rtl/>
          <w:lang w:bidi="fa-IR"/>
        </w:rPr>
      </w:pPr>
      <w:r w:rsidRPr="000E3923">
        <w:rPr>
          <w:rFonts w:ascii="Times New Roman" w:hAnsi="Times New Roman" w:cs="B Nazanin" w:hint="cs"/>
          <w:noProof/>
          <w:sz w:val="28"/>
          <w:szCs w:val="28"/>
          <w:rtl/>
          <w:lang w:bidi="fa-IR"/>
        </w:rPr>
        <w:drawing>
          <wp:inline distT="0" distB="0" distL="0" distR="0" wp14:anchorId="6C3B2A0F" wp14:editId="0B06614F">
            <wp:extent cx="4572000" cy="131640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645" cy="132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D5F50" w14:textId="3126EF48" w:rsidR="00997874" w:rsidRPr="000E3923" w:rsidRDefault="00997874" w:rsidP="000E392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کل 2.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موقع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اب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و تعب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کرنش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سنج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صفحه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میان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لوله </w:t>
      </w:r>
      <w:r w:rsidRPr="000E3923">
        <w:rPr>
          <w:rFonts w:ascii="Times New Roman" w:hAnsi="Times New Roman" w:cs="B Nazanin"/>
          <w:sz w:val="28"/>
          <w:szCs w:val="28"/>
          <w:lang w:bidi="fa-IR"/>
        </w:rPr>
        <w:t>CFRP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.</w:t>
      </w:r>
    </w:p>
    <w:p w14:paraId="3F315492" w14:textId="64CB584C" w:rsidR="00997874" w:rsidRPr="000E3923" w:rsidRDefault="00997874" w:rsidP="000E392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جدول 1. خواص مکانیکی ورقه اپوکسی کربن.</w:t>
      </w:r>
    </w:p>
    <w:p w14:paraId="180933F7" w14:textId="56C779D2" w:rsidR="00D5749A" w:rsidRPr="000E3923" w:rsidRDefault="00997874" w:rsidP="000E392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0E3923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4DB284F3" wp14:editId="765CAF74">
            <wp:extent cx="5457825" cy="717214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105" cy="72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6CF69" w14:textId="65D4718C" w:rsidR="00997874" w:rsidRPr="000E3923" w:rsidRDefault="00997874" w:rsidP="000E392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با استفاده از همان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ترتیب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، 10 آزم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ش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گر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طبق استاندارد </w:t>
      </w:r>
      <w:r w:rsidRPr="000E3923">
        <w:rPr>
          <w:rFonts w:ascii="Times New Roman" w:hAnsi="Times New Roman" w:cs="B Nazanin"/>
          <w:sz w:val="28"/>
          <w:szCs w:val="28"/>
          <w:lang w:bidi="fa-IR"/>
        </w:rPr>
        <w:t>D7264 / D7264M-15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(2015) انجام م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شود.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مدول خمش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لاست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عنوان مدول وتر الاست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سیت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بار و جابج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ی ثبت شد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حاسبه م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شود.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مقدار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میانگی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پنج آزم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ش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شابه در ساختاره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سطح و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پارچ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ترت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ب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حدود 5/12 و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E3923">
        <w:rPr>
          <w:rFonts w:ascii="Times New Roman" w:hAnsi="Times New Roman" w:cs="B Nazanin"/>
          <w:sz w:val="28"/>
          <w:szCs w:val="28"/>
          <w:lang w:bidi="fa-IR"/>
        </w:rPr>
        <w:t>GPa</w:t>
      </w:r>
      <w:proofErr w:type="spellEnd"/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5/13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است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با وجود پراکندگ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حدود 9</w:t>
      </w:r>
      <w:r w:rsidRPr="000E3923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هنوز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هم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قابل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قبول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است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اما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ب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طور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غ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نتظره نشان م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11B10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دهد که سفت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خمش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ح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قرار دادن سنسور به دل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ل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پ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ربند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عمود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پ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A11B10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ها افز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ش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02FCA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ابد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(بر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11B10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وقعیت کرنش</w:t>
      </w:r>
      <w:r w:rsidR="00A11B10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A11B10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سنج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و پ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A11B10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ها به شکل 3 مراجعه کن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د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).</w:t>
      </w:r>
      <w:r w:rsidR="00A11B10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</w:p>
    <w:p w14:paraId="69DC1D32" w14:textId="0DC7FAE0" w:rsidR="002579D9" w:rsidRPr="000E3923" w:rsidRDefault="00A11B10" w:rsidP="000E392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نکته مهم بر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هدف 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تحق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ق</w:t>
      </w:r>
      <w:r w:rsidR="00502FCA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کارآیی مترولوژ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سنسور تعب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شده است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="00A465F4" w:rsidRPr="000E3923">
        <w:rPr>
          <w:rFonts w:ascii="Times New Roman" w:hAnsi="Times New Roman" w:cs="B Nazanin"/>
          <w:sz w:val="28"/>
          <w:szCs w:val="28"/>
          <w:rtl/>
          <w:lang w:bidi="fa-IR"/>
        </w:rPr>
        <w:t>مقا</w:t>
      </w:r>
      <w:r w:rsidR="00A465F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465F4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سه</w:t>
      </w:r>
      <w:r w:rsidR="00A465F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ندازه</w:t>
      </w:r>
      <w:r w:rsidR="00A465F4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گ</w:t>
      </w:r>
      <w:r w:rsidR="00A465F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465F4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="00A465F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465F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 انجام تست</w:t>
      </w:r>
      <w:r w:rsidR="00A465F4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="00A465F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465F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خمش</w:t>
      </w:r>
      <w:r w:rsidR="00A465F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465F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 رو</w:t>
      </w:r>
      <w:r w:rsidR="00A465F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465F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نمونه</w:t>
      </w:r>
      <w:r w:rsidR="00A465F4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="00A465F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465F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A465F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465F4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پارچه</w:t>
      </w:r>
      <w:r w:rsidR="00A465F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ر</w:t>
      </w:r>
      <w:r w:rsidR="00A465F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465F4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ز</w:t>
      </w:r>
      <w:r w:rsidR="00A465F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طابق استاندارد </w:t>
      </w:r>
      <w:r w:rsidR="00A465F4" w:rsidRPr="000E3923">
        <w:rPr>
          <w:rFonts w:ascii="Times New Roman" w:hAnsi="Times New Roman" w:cs="B Nazanin"/>
          <w:sz w:val="28"/>
          <w:szCs w:val="28"/>
          <w:lang w:bidi="fa-IR"/>
        </w:rPr>
        <w:t>D7264 / D7264M-15</w:t>
      </w:r>
      <w:r w:rsidR="00A465F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(2015) انجام شده است.</w:t>
      </w:r>
      <w:r w:rsidR="00AF28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AF2858" w:rsidRPr="000E3923">
        <w:rPr>
          <w:rFonts w:ascii="Times New Roman" w:hAnsi="Times New Roman" w:cs="B Nazanin"/>
          <w:sz w:val="28"/>
          <w:szCs w:val="28"/>
          <w:rtl/>
          <w:lang w:bidi="fa-IR"/>
        </w:rPr>
        <w:t>نتا</w:t>
      </w:r>
      <w:r w:rsidR="00AF28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F2858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ج</w:t>
      </w:r>
      <w:r w:rsidR="00AF285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حاصل از </w:t>
      </w:r>
      <w:r w:rsidR="00AF28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کرنش</w:t>
      </w:r>
      <w:r w:rsidR="00AF2858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AF28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سنج</w:t>
      </w:r>
      <w:r w:rsidR="00AF2858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AF28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های تعبیه</w:t>
      </w:r>
      <w:r w:rsidR="00AF285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شده به صورت </w:t>
      </w:r>
      <w:r w:rsidR="00AF28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مناسب</w:t>
      </w:r>
      <w:r w:rsidR="00AF285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ا</w:t>
      </w:r>
      <w:r w:rsidR="00AF28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F285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دست آوردن حداکثر تغ</w:t>
      </w:r>
      <w:r w:rsidR="00AF28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="00AF2858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="00AF285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شکل مورد انتظار در سطح فوقان</w:t>
      </w:r>
      <w:r w:rsidR="00AF28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F2858" w:rsidRPr="000E3923">
        <w:rPr>
          <w:rFonts w:ascii="Times New Roman" w:hAnsi="Times New Roman" w:cs="B Nazanin"/>
          <w:sz w:val="28"/>
          <w:szCs w:val="28"/>
          <w:rtl/>
          <w:lang w:bidi="fa-IR"/>
        </w:rPr>
        <w:t>، جا</w:t>
      </w:r>
      <w:r w:rsidR="00AF28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="00AF285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</w:t>
      </w:r>
      <w:r w:rsidR="00AF28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F2858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="00AF285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AF28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کرنش</w:t>
      </w:r>
      <w:r w:rsidR="00AF2858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سنج معمول</w:t>
      </w:r>
      <w:r w:rsidR="00AF28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F285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</w:t>
      </w:r>
      <w:r w:rsidR="00AF28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F2858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گر</w:t>
      </w:r>
      <w:r w:rsidR="00AF285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نصب شده</w:t>
      </w:r>
      <w:r w:rsidR="00AF28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، قابل درجه</w:t>
      </w:r>
      <w:r w:rsidR="00AF2858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AF28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بندی است</w:t>
      </w:r>
      <w:r w:rsidR="00AF2858" w:rsidRPr="000E3923">
        <w:rPr>
          <w:rFonts w:ascii="Times New Roman" w:hAnsi="Times New Roman" w:cs="B Nazanin"/>
          <w:sz w:val="28"/>
          <w:szCs w:val="28"/>
          <w:rtl/>
          <w:lang w:bidi="fa-IR"/>
        </w:rPr>
        <w:t>.</w:t>
      </w:r>
      <w:r w:rsidR="00AF28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رنش</w:t>
      </w:r>
      <w:r w:rsidR="00AF2858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AF28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سنج</w:t>
      </w:r>
      <w:r w:rsidR="00AF285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AF2858" w:rsidRPr="000E3923">
        <w:rPr>
          <w:rFonts w:ascii="Times New Roman" w:hAnsi="Times New Roman" w:cs="B Nazanin"/>
          <w:sz w:val="28"/>
          <w:szCs w:val="28"/>
          <w:lang w:bidi="fa-IR"/>
        </w:rPr>
        <w:t>LY46- 10 / 350A</w:t>
      </w:r>
      <w:r w:rsidR="00AF285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AF28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صب شده در سطح </w:t>
      </w:r>
      <w:r w:rsidR="00AF285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توسط </w:t>
      </w:r>
      <w:r w:rsidR="00AF2858" w:rsidRPr="000E3923">
        <w:rPr>
          <w:rFonts w:ascii="Times New Roman" w:hAnsi="Times New Roman" w:cs="B Nazanin"/>
          <w:sz w:val="28"/>
          <w:szCs w:val="28"/>
          <w:lang w:bidi="fa-IR"/>
        </w:rPr>
        <w:t>HBM</w:t>
      </w:r>
      <w:r w:rsidR="00AF285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ا</w:t>
      </w:r>
      <w:r w:rsidR="00AF28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F285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طابقت با مشخصات محلول تعب</w:t>
      </w:r>
      <w:r w:rsidR="00AF28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F2858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ه</w:t>
      </w:r>
      <w:r w:rsidR="00AF285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شده انتخاب شده است</w:t>
      </w:r>
      <w:r w:rsidR="00AF28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="00AF2858" w:rsidRPr="000E3923">
        <w:rPr>
          <w:rFonts w:ascii="Times New Roman" w:hAnsi="Times New Roman" w:cs="B Nazanin"/>
          <w:sz w:val="28"/>
          <w:szCs w:val="28"/>
          <w:rtl/>
          <w:lang w:bidi="fa-IR"/>
        </w:rPr>
        <w:t>از س</w:t>
      </w:r>
      <w:r w:rsidR="00AF28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F2858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ستم</w:t>
      </w:r>
      <w:r w:rsidR="00AF285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تقو</w:t>
      </w:r>
      <w:r w:rsidR="00AF28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F2858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="00AF2858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 xml:space="preserve">کننده </w:t>
      </w:r>
      <w:r w:rsidR="00AF28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متراکم</w:t>
      </w:r>
      <w:r w:rsidR="00AF285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چند کاناله </w:t>
      </w:r>
      <w:r w:rsidR="00AF2858" w:rsidRPr="000E3923">
        <w:rPr>
          <w:rFonts w:ascii="Times New Roman" w:hAnsi="Times New Roman" w:cs="B Nazanin"/>
          <w:sz w:val="28"/>
          <w:szCs w:val="28"/>
          <w:lang w:bidi="fa-IR"/>
        </w:rPr>
        <w:t>PICAS</w:t>
      </w:r>
      <w:r w:rsidR="00AF285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ا</w:t>
      </w:r>
      <w:r w:rsidR="00AF28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F285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تقو</w:t>
      </w:r>
      <w:r w:rsidR="00AF28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F2858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="00AF285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AF28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کرنش</w:t>
      </w:r>
      <w:r w:rsidR="00AF2858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AF28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سنج</w:t>
      </w:r>
      <w:r w:rsidR="00AF2858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AF28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ها</w:t>
      </w:r>
      <w:r w:rsidR="00AF285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 </w:t>
      </w:r>
      <w:r w:rsidR="00AF28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F2858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="00AF285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پ</w:t>
      </w:r>
      <w:r w:rsidR="00AF28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F2858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ربند</w:t>
      </w:r>
      <w:r w:rsidR="00AF28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F285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AF28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چند بخشی</w:t>
      </w:r>
      <w:r w:rsidR="00AF285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فاده م</w:t>
      </w:r>
      <w:r w:rsidR="00AF28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F2858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 xml:space="preserve">شود، در </w:t>
      </w:r>
      <w:r w:rsidR="00AF2858" w:rsidRPr="000E3923">
        <w:rPr>
          <w:rFonts w:ascii="Times New Roman" w:hAnsi="Times New Roman" w:cs="B Nazanin"/>
          <w:sz w:val="28"/>
          <w:szCs w:val="28"/>
          <w:rtl/>
          <w:lang w:bidi="fa-IR"/>
        </w:rPr>
        <w:lastRenderedPageBreak/>
        <w:t>حال</w:t>
      </w:r>
      <w:r w:rsidR="00AF28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F285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اس</w:t>
      </w:r>
      <w:r w:rsidR="00AF28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F2858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لوسکوپ</w:t>
      </w:r>
      <w:r w:rsidR="00AF285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proofErr w:type="spellStart"/>
      <w:r w:rsidR="00AF2858" w:rsidRPr="000E3923">
        <w:rPr>
          <w:rFonts w:ascii="Times New Roman" w:hAnsi="Times New Roman" w:cs="B Nazanin"/>
          <w:sz w:val="28"/>
          <w:szCs w:val="28"/>
          <w:lang w:bidi="fa-IR"/>
        </w:rPr>
        <w:t>OnoSokki</w:t>
      </w:r>
      <w:proofErr w:type="spellEnd"/>
      <w:r w:rsidR="00AF2858" w:rsidRPr="000E3923">
        <w:rPr>
          <w:rFonts w:ascii="Times New Roman" w:hAnsi="Times New Roman" w:cs="B Nazanin"/>
          <w:sz w:val="28"/>
          <w:szCs w:val="28"/>
          <w:lang w:bidi="fa-IR"/>
        </w:rPr>
        <w:t xml:space="preserve"> CF3600</w:t>
      </w:r>
      <w:r w:rsidR="00AF285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س</w:t>
      </w:r>
      <w:r w:rsidR="00AF28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F2858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گنال</w:t>
      </w:r>
      <w:r w:rsidR="00AF2858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="00AF28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F285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ولتاژ را با نرخ نمونه</w:t>
      </w:r>
      <w:r w:rsidR="00AF2858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گ</w:t>
      </w:r>
      <w:r w:rsidR="00AF28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F2858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="00AF28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F285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10 هرتز د</w:t>
      </w:r>
      <w:r w:rsidR="00AF28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F2858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ج</w:t>
      </w:r>
      <w:r w:rsidR="00AF28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F2858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تال</w:t>
      </w:r>
      <w:r w:rsidR="00AF28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F285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="00AF28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F2858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کند.</w:t>
      </w:r>
      <w:r w:rsidR="00AF28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ی</w:t>
      </w:r>
      <w:r w:rsidR="00AF2858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="00AF285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نت</w:t>
      </w:r>
      <w:r w:rsidR="00AF28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F2858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جه</w:t>
      </w:r>
      <w:r w:rsidR="00AF285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عمول</w:t>
      </w:r>
      <w:r w:rsidR="00AF28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F285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دست آمده در شکل 4 گزارش شده است.</w:t>
      </w:r>
      <w:r w:rsidR="00AF28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AF2858" w:rsidRPr="000E3923">
        <w:rPr>
          <w:rFonts w:ascii="Times New Roman" w:hAnsi="Times New Roman" w:cs="B Nazanin"/>
          <w:sz w:val="28"/>
          <w:szCs w:val="28"/>
          <w:rtl/>
          <w:lang w:bidi="fa-IR"/>
        </w:rPr>
        <w:t>توز</w:t>
      </w:r>
      <w:r w:rsidR="00AF28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F2858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ع</w:t>
      </w:r>
      <w:r w:rsidR="00AF285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پروانه</w:t>
      </w:r>
      <w:r w:rsidR="00AF2858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AF28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ای</w:t>
      </w:r>
      <w:r w:rsidR="00AF285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رنش از طر</w:t>
      </w:r>
      <w:r w:rsidR="00AF28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F2858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ق</w:t>
      </w:r>
      <w:r w:rsidR="00AF285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ضخامت نمونه منجر به خروج</w:t>
      </w:r>
      <w:r w:rsidR="00AF28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F285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ولتاژها</w:t>
      </w:r>
      <w:r w:rsidR="00AF28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F285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ختلف م</w:t>
      </w:r>
      <w:r w:rsidR="00AF28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F2858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شود.</w:t>
      </w:r>
      <w:r w:rsidR="00AF28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AF2858" w:rsidRPr="000E3923">
        <w:rPr>
          <w:rFonts w:ascii="Times New Roman" w:hAnsi="Times New Roman" w:cs="B Nazanin"/>
          <w:sz w:val="28"/>
          <w:szCs w:val="28"/>
          <w:rtl/>
          <w:lang w:bidi="fa-IR"/>
        </w:rPr>
        <w:t>از ا</w:t>
      </w:r>
      <w:r w:rsidR="00AF28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F2858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AF285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رو، </w:t>
      </w:r>
      <w:r w:rsidR="00AF28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F2858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="00AF285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عامل هم ارز</w:t>
      </w:r>
      <w:r w:rsidR="00AF28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F285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BC0A58" w:rsidRPr="000E3923">
        <w:rPr>
          <w:rFonts w:ascii="Times New Roman" w:hAnsi="Times New Roman" w:cs="B Nazanin"/>
          <w:sz w:val="28"/>
          <w:szCs w:val="28"/>
          <w:lang w:bidi="fa-IR"/>
        </w:rPr>
        <w:t>β</w:t>
      </w:r>
      <w:r w:rsidR="00AF285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 توجه به ا</w:t>
      </w:r>
      <w:r w:rsidR="00AF28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F2858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که</w:t>
      </w:r>
      <w:r w:rsidR="00AF285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توز</w:t>
      </w:r>
      <w:r w:rsidR="00AF28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F2858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ع</w:t>
      </w:r>
      <w:r w:rsidR="00AF285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منظور دست</w:t>
      </w:r>
      <w:r w:rsidR="00AF28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F2858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اب</w:t>
      </w:r>
      <w:r w:rsidR="00AF28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F285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تغ</w:t>
      </w:r>
      <w:r w:rsidR="00AF28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="00AF2858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="00AF285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شکل معادل نشان داده شده، محاسبه م</w:t>
      </w:r>
      <w:r w:rsidR="00AF28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F2858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شود</w:t>
      </w:r>
      <w:r w:rsidR="00AF28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="00AF2858" w:rsidRPr="000E3923">
        <w:rPr>
          <w:rFonts w:ascii="Times New Roman" w:hAnsi="Times New Roman" w:cs="B Nazanin"/>
          <w:sz w:val="28"/>
          <w:szCs w:val="28"/>
          <w:rtl/>
          <w:lang w:bidi="fa-IR"/>
        </w:rPr>
        <w:t>اندازه</w:t>
      </w:r>
      <w:r w:rsidR="00AF2858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گ</w:t>
      </w:r>
      <w:r w:rsidR="00AF28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F2858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="00AF28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F2858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="00AF28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F285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ختلف در پنج نمونه انجام شده است، </w:t>
      </w:r>
      <w:r w:rsidR="00AF28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ه </w:t>
      </w:r>
      <w:r w:rsidR="00AF2858" w:rsidRPr="000E3923">
        <w:rPr>
          <w:rFonts w:ascii="Times New Roman" w:hAnsi="Times New Roman" w:cs="B Nazanin"/>
          <w:sz w:val="28"/>
          <w:szCs w:val="28"/>
          <w:rtl/>
          <w:lang w:bidi="fa-IR"/>
        </w:rPr>
        <w:t>تکرارپذ</w:t>
      </w:r>
      <w:r w:rsidR="00AF28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F2858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="00AF28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F285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و همچن</w:t>
      </w:r>
      <w:r w:rsidR="00AF28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F2858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AF285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AF28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تکثیرپذیری</w:t>
      </w:r>
      <w:r w:rsidR="00AF285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آزما</w:t>
      </w:r>
      <w:r w:rsidR="00AF28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F2858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ش</w:t>
      </w:r>
      <w:r w:rsidR="00AF2858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 را نشان م</w:t>
      </w:r>
      <w:r w:rsidR="00AF28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F2858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دهد</w:t>
      </w:r>
      <w:r w:rsidR="00AF28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="00BC0A5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جدول 2 </w:t>
      </w:r>
      <w:r w:rsidR="00BC0A58" w:rsidRPr="000E3923">
        <w:rPr>
          <w:rFonts w:ascii="Times New Roman" w:hAnsi="Times New Roman" w:cs="B Nazanin"/>
          <w:sz w:val="28"/>
          <w:szCs w:val="28"/>
          <w:lang w:bidi="fa-IR"/>
        </w:rPr>
        <w:t>β</w:t>
      </w:r>
      <w:r w:rsidR="00BC0A5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با نسبت (</w:t>
      </w:r>
      <w:r w:rsidR="00502FCA" w:rsidRPr="000E3923">
        <w:rPr>
          <w:rFonts w:ascii="Times New Roman" w:hAnsi="Times New Roman" w:cs="B Nazanin"/>
          <w:sz w:val="28"/>
          <w:szCs w:val="28"/>
          <w:lang w:bidi="fa-IR"/>
        </w:rPr>
        <w:t>α</w:t>
      </w:r>
      <w:r w:rsidR="00BC0A58" w:rsidRPr="000E3923">
        <w:rPr>
          <w:rFonts w:ascii="Times New Roman" w:hAnsi="Times New Roman" w:cs="B Nazanin"/>
          <w:sz w:val="28"/>
          <w:szCs w:val="28"/>
          <w:rtl/>
          <w:lang w:bidi="fa-IR"/>
        </w:rPr>
        <w:t>) ب</w:t>
      </w:r>
      <w:r w:rsidR="00BC0A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C0A58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BC0A5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حداکثر تغ</w:t>
      </w:r>
      <w:r w:rsidR="00BC0A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="00BC0A58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="00BC0A5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شکل</w:t>
      </w:r>
      <w:r w:rsidR="00BC0A58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="00BC0A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C0A5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ندازه گ</w:t>
      </w:r>
      <w:r w:rsidR="00BC0A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C0A58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="00BC0A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C0A5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شده توسط هر دو </w:t>
      </w:r>
      <w:r w:rsidR="00BC0A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کرنش</w:t>
      </w:r>
      <w:r w:rsidR="00BC0A58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BC0A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سنج</w:t>
      </w:r>
      <w:r w:rsidR="00BC0A5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قا</w:t>
      </w:r>
      <w:r w:rsidR="00BC0A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C0A58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سه</w:t>
      </w:r>
      <w:r w:rsidR="00BC0A5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="00BC0A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C0A58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کند</w:t>
      </w:r>
      <w:r w:rsidR="00BC0A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="00BC0A58" w:rsidRPr="000E3923">
        <w:rPr>
          <w:rFonts w:ascii="Times New Roman" w:hAnsi="Times New Roman" w:cs="B Nazanin"/>
          <w:sz w:val="28"/>
          <w:szCs w:val="28"/>
          <w:rtl/>
          <w:lang w:bidi="fa-IR"/>
        </w:rPr>
        <w:t>با توجه به جزئ</w:t>
      </w:r>
      <w:r w:rsidR="00BC0A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C0A58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ات</w:t>
      </w:r>
      <w:r w:rsidR="00BC0A58" w:rsidRPr="000E3923">
        <w:rPr>
          <w:rFonts w:ascii="Times New Roman" w:hAnsi="Times New Roman" w:cs="B Nazanin"/>
          <w:sz w:val="28"/>
          <w:szCs w:val="28"/>
          <w:rtl/>
          <w:lang w:bidi="fa-IR"/>
        </w:rPr>
        <w:t>، وقت</w:t>
      </w:r>
      <w:r w:rsidR="00BC0A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C0A5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BC0A58" w:rsidRPr="000E3923">
        <w:rPr>
          <w:rFonts w:ascii="Times New Roman" w:hAnsi="Times New Roman" w:cs="B Nazanin"/>
          <w:sz w:val="28"/>
          <w:szCs w:val="28"/>
          <w:lang w:bidi="fa-IR"/>
        </w:rPr>
        <w:t>α</w:t>
      </w:r>
      <w:r w:rsidR="00BC0A5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</w:t>
      </w:r>
      <w:r w:rsidR="00BC0A58" w:rsidRPr="000E3923">
        <w:rPr>
          <w:rFonts w:ascii="Times New Roman" w:hAnsi="Times New Roman" w:cs="B Nazanin"/>
          <w:sz w:val="28"/>
          <w:szCs w:val="28"/>
          <w:lang w:bidi="fa-IR"/>
        </w:rPr>
        <w:t>β</w:t>
      </w:r>
      <w:r w:rsidR="00BC0A5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زرگتر باشد، </w:t>
      </w:r>
      <w:r w:rsidR="00BC0A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کرنش</w:t>
      </w:r>
      <w:r w:rsidR="00BC0A58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BC0A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سنج</w:t>
      </w:r>
      <w:r w:rsidR="00BC0A5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عمول</w:t>
      </w:r>
      <w:r w:rsidR="00BC0A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C0A5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تغ</w:t>
      </w:r>
      <w:r w:rsidR="00BC0A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="00BC0A58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="00BC0A5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شکل بزرگتر از داده</w:t>
      </w:r>
      <w:r w:rsidR="00BC0A58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="00BC0A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C0A5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عادل حاصل از سنسور تعب</w:t>
      </w:r>
      <w:r w:rsidR="00BC0A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C0A58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ه</w:t>
      </w:r>
      <w:r w:rsidR="00BC0A5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شده را بر</w:t>
      </w:r>
      <w:r w:rsidR="00BC0A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BC0A58" w:rsidRPr="000E3923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BC0A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C0A58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گرداند.</w:t>
      </w:r>
      <w:r w:rsidR="00BC0A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عامل هم ارزی کرنش</w:t>
      </w:r>
      <w:r w:rsidR="00BC0A58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BC0A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سنج </w:t>
      </w:r>
      <w:r w:rsidR="00BC0A58" w:rsidRPr="000E3923">
        <w:rPr>
          <w:rFonts w:ascii="Times New Roman" w:hAnsi="Times New Roman" w:cs="B Nazanin"/>
          <w:sz w:val="28"/>
          <w:szCs w:val="28"/>
          <w:rtl/>
          <w:lang w:bidi="fa-IR"/>
        </w:rPr>
        <w:t>بستگ</w:t>
      </w:r>
      <w:r w:rsidR="00BC0A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C0A5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ضخامت نمونه (</w:t>
      </w:r>
      <w:r w:rsidR="00BC0A58" w:rsidRPr="000E3923">
        <w:rPr>
          <w:rFonts w:ascii="Times New Roman" w:hAnsi="Times New Roman" w:cs="B Nazanin"/>
          <w:sz w:val="28"/>
          <w:szCs w:val="28"/>
          <w:lang w:bidi="fa-IR"/>
        </w:rPr>
        <w:t>h</w:t>
      </w:r>
      <w:r w:rsidR="00BC0A58" w:rsidRPr="000E3923">
        <w:rPr>
          <w:rFonts w:ascii="Times New Roman" w:hAnsi="Times New Roman" w:cs="B Nazanin"/>
          <w:sz w:val="28"/>
          <w:szCs w:val="28"/>
          <w:rtl/>
          <w:lang w:bidi="fa-IR"/>
        </w:rPr>
        <w:t>) و فاصله از سطح (</w:t>
      </w:r>
      <w:r w:rsidR="00BC0A58" w:rsidRPr="000E3923">
        <w:rPr>
          <w:rFonts w:ascii="Times New Roman" w:hAnsi="Times New Roman" w:cs="B Nazanin"/>
          <w:sz w:val="28"/>
          <w:szCs w:val="28"/>
          <w:lang w:bidi="fa-IR"/>
        </w:rPr>
        <w:t>d</w:t>
      </w:r>
      <w:r w:rsidR="00BC0A58" w:rsidRPr="000E3923">
        <w:rPr>
          <w:rFonts w:ascii="Times New Roman" w:hAnsi="Times New Roman" w:cs="B Nazanin"/>
          <w:sz w:val="28"/>
          <w:szCs w:val="28"/>
          <w:rtl/>
          <w:lang w:bidi="fa-IR"/>
        </w:rPr>
        <w:t>) دارد که در ا</w:t>
      </w:r>
      <w:r w:rsidR="00BC0A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C0A58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جا</w:t>
      </w:r>
      <w:r w:rsidR="00BC0A5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حاسبه شده است و همچن</w:t>
      </w:r>
      <w:r w:rsidR="00BC0A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C0A58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BC0A5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ضخامت</w:t>
      </w:r>
      <w:r w:rsidR="00BC0A5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رنش</w:t>
      </w:r>
      <w:r w:rsidR="002579D9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2579D9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سنج</w:t>
      </w:r>
      <w:r w:rsidR="00BC0A5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(</w:t>
      </w:r>
      <w:r w:rsidR="00BC0A58" w:rsidRPr="000E3923">
        <w:rPr>
          <w:rFonts w:ascii="Times New Roman" w:hAnsi="Times New Roman" w:cs="B Nazanin"/>
          <w:sz w:val="28"/>
          <w:szCs w:val="28"/>
          <w:lang w:bidi="fa-IR"/>
        </w:rPr>
        <w:t>t</w:t>
      </w:r>
      <w:r w:rsidR="00BC0A58" w:rsidRPr="000E3923">
        <w:rPr>
          <w:rFonts w:ascii="Times New Roman" w:hAnsi="Times New Roman" w:cs="B Nazanin"/>
          <w:sz w:val="28"/>
          <w:szCs w:val="28"/>
          <w:rtl/>
          <w:lang w:bidi="fa-IR"/>
        </w:rPr>
        <w:t>).</w:t>
      </w:r>
      <w:r w:rsidR="002579D9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2579D9" w:rsidRPr="000E3923">
        <w:rPr>
          <w:rFonts w:ascii="Times New Roman" w:hAnsi="Times New Roman" w:cs="B Nazanin"/>
          <w:sz w:val="28"/>
          <w:szCs w:val="28"/>
          <w:rtl/>
          <w:lang w:bidi="fa-IR"/>
        </w:rPr>
        <w:t>درصد خطا</w:t>
      </w:r>
      <w:r w:rsidR="002579D9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="002579D9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در همان جدول گزارش شده است تفاوت بس</w:t>
      </w:r>
      <w:r w:rsidR="002579D9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2579D9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ار</w:t>
      </w:r>
      <w:r w:rsidR="002579D9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ناچ</w:t>
      </w:r>
      <w:r w:rsidR="002579D9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2579D9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ز</w:t>
      </w:r>
      <w:r w:rsidR="002579D9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2579D9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در ح</w:t>
      </w:r>
      <w:r w:rsidR="002579D9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2579D9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2579D9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فاده از </w:t>
      </w:r>
      <w:r w:rsidR="002579D9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مورد </w:t>
      </w:r>
      <w:r w:rsidR="002579D9" w:rsidRPr="000E3923">
        <w:rPr>
          <w:rFonts w:ascii="Times New Roman" w:hAnsi="Times New Roman" w:cs="B Nazanin"/>
          <w:sz w:val="28"/>
          <w:szCs w:val="28"/>
          <w:rtl/>
          <w:lang w:bidi="fa-IR"/>
        </w:rPr>
        <w:t>دوم</w:t>
      </w:r>
      <w:r w:rsidR="002579D9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2579D9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نشان م</w:t>
      </w:r>
      <w:r w:rsidR="002579D9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2579D9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دهد</w:t>
      </w:r>
      <w:r w:rsidR="002579D9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="002579D9" w:rsidRPr="000E3923">
        <w:rPr>
          <w:rFonts w:ascii="Times New Roman" w:hAnsi="Times New Roman" w:cs="B Nazanin"/>
          <w:sz w:val="28"/>
          <w:szCs w:val="28"/>
          <w:rtl/>
          <w:lang w:bidi="fa-IR"/>
        </w:rPr>
        <w:t>شا</w:t>
      </w:r>
      <w:r w:rsidR="002579D9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2579D9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ان</w:t>
      </w:r>
      <w:r w:rsidR="002579D9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ذکر است که خطا به دل</w:t>
      </w:r>
      <w:r w:rsidR="002579D9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2579D9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ل</w:t>
      </w:r>
      <w:r w:rsidR="002579D9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2579D9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ناهمراستایی محتمل</w:t>
      </w:r>
      <w:r w:rsidR="002579D9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سنسورها </w:t>
      </w:r>
      <w:r w:rsidR="002579D9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ه </w:t>
      </w:r>
      <w:r w:rsidR="002579D9" w:rsidRPr="000E3923">
        <w:rPr>
          <w:rFonts w:ascii="Times New Roman" w:hAnsi="Times New Roman" w:cs="B Nazanin"/>
          <w:sz w:val="28"/>
          <w:szCs w:val="28"/>
          <w:rtl/>
          <w:lang w:bidi="fa-IR"/>
        </w:rPr>
        <w:t>در ا</w:t>
      </w:r>
      <w:r w:rsidR="002579D9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2579D9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جا</w:t>
      </w:r>
      <w:r w:rsidR="002579D9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2579D9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به شدت با</w:t>
      </w:r>
      <w:r w:rsidR="002579D9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توال</w:t>
      </w:r>
      <w:r w:rsidR="002579D9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2579D9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2579D9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لایه</w:t>
      </w:r>
      <w:r w:rsidR="002579D9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2579D9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ای شدن</w:t>
      </w:r>
      <w:r w:rsidR="002579D9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2579D9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محدود شده، استفاده می</w:t>
      </w:r>
      <w:r w:rsidR="002579D9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2579D9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شود</w:t>
      </w:r>
      <w:r w:rsidR="002579D9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(</w:t>
      </w:r>
      <w:proofErr w:type="spellStart"/>
      <w:r w:rsidR="002579D9" w:rsidRPr="000E3923">
        <w:rPr>
          <w:rFonts w:ascii="Times New Roman" w:hAnsi="Times New Roman" w:cs="B Nazanin"/>
          <w:sz w:val="28"/>
          <w:szCs w:val="28"/>
          <w:lang w:bidi="fa-IR"/>
        </w:rPr>
        <w:t>Horoschenkoff</w:t>
      </w:r>
      <w:proofErr w:type="spellEnd"/>
      <w:r w:rsidR="002579D9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و همکاران، 2006).</w:t>
      </w:r>
    </w:p>
    <w:p w14:paraId="3B3238B7" w14:textId="49E21175" w:rsidR="002579D9" w:rsidRPr="000E3923" w:rsidRDefault="00D5749A" w:rsidP="000E3923">
      <w:pPr>
        <w:bidi/>
        <w:spacing w:after="0" w:line="360" w:lineRule="auto"/>
        <w:jc w:val="center"/>
        <w:rPr>
          <w:rFonts w:cs="B Nazanin"/>
          <w:noProof/>
          <w:sz w:val="28"/>
          <w:szCs w:val="28"/>
        </w:rPr>
      </w:pPr>
      <w:r w:rsidRPr="000E3923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00C49916" wp14:editId="7F69DAA8">
            <wp:extent cx="5629275" cy="2048164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7659" cy="205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A913" w14:textId="0FDCFE1A" w:rsidR="00D45FA2" w:rsidRPr="000E3923" w:rsidRDefault="007C4A7B" w:rsidP="000E392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کل 3. </w:t>
      </w:r>
      <w:r w:rsidR="00402FD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نمایی ا</w:t>
      </w:r>
      <w:r w:rsidR="008C4BC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ز</w:t>
      </w:r>
      <w:r w:rsidR="00402FD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والی چیدما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402FD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(+45</w:t>
      </w:r>
      <w:r w:rsidR="00402FD8" w:rsidRPr="000E3923">
        <w:rPr>
          <w:rFonts w:ascii="Times New Roman" w:hAnsi="Times New Roman" w:cs="B Nazanin" w:hint="cs"/>
          <w:sz w:val="28"/>
          <w:szCs w:val="28"/>
          <w:vertAlign w:val="superscript"/>
          <w:rtl/>
          <w:lang w:bidi="fa-IR"/>
        </w:rPr>
        <w:t>0</w:t>
      </w:r>
      <w:r w:rsidR="00402FD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/ -45</w:t>
      </w:r>
      <w:r w:rsidR="00402FD8" w:rsidRPr="000E3923">
        <w:rPr>
          <w:rFonts w:ascii="Times New Roman" w:hAnsi="Times New Roman" w:cs="B Nazanin" w:hint="cs"/>
          <w:sz w:val="28"/>
          <w:szCs w:val="28"/>
          <w:vertAlign w:val="superscript"/>
          <w:rtl/>
          <w:lang w:bidi="fa-IR"/>
        </w:rPr>
        <w:t>0</w:t>
      </w:r>
      <w:r w:rsidR="00402FD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/ 0</w:t>
      </w:r>
      <w:r w:rsidR="00402FD8" w:rsidRPr="000E3923">
        <w:rPr>
          <w:rFonts w:ascii="Times New Roman" w:hAnsi="Times New Roman" w:cs="B Nazanin" w:hint="cs"/>
          <w:sz w:val="28"/>
          <w:szCs w:val="28"/>
          <w:vertAlign w:val="superscript"/>
          <w:rtl/>
          <w:lang w:bidi="fa-IR"/>
        </w:rPr>
        <w:t>0</w:t>
      </w:r>
      <w:r w:rsidR="00402FD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/ 90</w:t>
      </w:r>
      <w:r w:rsidR="00402FD8" w:rsidRPr="000E3923">
        <w:rPr>
          <w:rFonts w:ascii="Times New Roman" w:hAnsi="Times New Roman" w:cs="B Nazanin" w:hint="cs"/>
          <w:sz w:val="28"/>
          <w:szCs w:val="28"/>
          <w:vertAlign w:val="superscript"/>
          <w:rtl/>
          <w:lang w:bidi="fa-IR"/>
        </w:rPr>
        <w:t>0</w:t>
      </w:r>
      <w:r w:rsidR="00402FD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)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/>
          <w:sz w:val="28"/>
          <w:szCs w:val="28"/>
          <w:lang w:bidi="fa-IR"/>
        </w:rPr>
        <w:t>S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نمونه آزم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ش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نشان دهنده </w:t>
      </w:r>
      <w:r w:rsidR="00402FD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موقعیت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402FD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کرنش</w:t>
      </w:r>
      <w:r w:rsidR="00402FD8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سنج و پ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402FD8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ها است</w:t>
      </w:r>
      <w:r w:rsidR="00402FD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ضخامت ساختار حدود </w:t>
      </w:r>
      <w:r w:rsidR="00402FD8" w:rsidRPr="000E3923">
        <w:rPr>
          <w:rFonts w:ascii="Times New Roman" w:hAnsi="Times New Roman" w:cs="B Nazanin"/>
          <w:sz w:val="28"/>
          <w:szCs w:val="28"/>
          <w:lang w:bidi="fa-IR"/>
        </w:rPr>
        <w:t>mm</w:t>
      </w:r>
      <w:r w:rsidR="00402FD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2 است (ابعاد به </w:t>
      </w:r>
      <w:r w:rsidR="00402FD8" w:rsidRPr="000E3923">
        <w:rPr>
          <w:rFonts w:ascii="Times New Roman" w:hAnsi="Times New Roman" w:cs="B Nazanin"/>
          <w:sz w:val="28"/>
          <w:szCs w:val="28"/>
          <w:lang w:bidi="fa-IR"/>
        </w:rPr>
        <w:t>mm</w:t>
      </w:r>
      <w:r w:rsidR="00402FD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ست).</w:t>
      </w:r>
    </w:p>
    <w:p w14:paraId="6593EF00" w14:textId="536DFEC4" w:rsidR="00D5749A" w:rsidRPr="000E3923" w:rsidRDefault="00D5749A" w:rsidP="000E392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0E3923">
        <w:rPr>
          <w:rFonts w:cs="B Nazanin"/>
          <w:noProof/>
          <w:sz w:val="28"/>
          <w:szCs w:val="28"/>
          <w:lang w:bidi="fa-IR"/>
        </w:rPr>
        <w:lastRenderedPageBreak/>
        <w:drawing>
          <wp:inline distT="0" distB="0" distL="0" distR="0" wp14:anchorId="3DD398D1" wp14:editId="20CA73E1">
            <wp:extent cx="3267075" cy="2061861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9696" cy="206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39333" w14:textId="75C44879" w:rsidR="00CE5F52" w:rsidRPr="000E3923" w:rsidRDefault="00D45FA2" w:rsidP="000E392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شکل 4. سوابق کرنش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های انداز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گیری شده </w:t>
      </w:r>
      <w:r w:rsidR="008C4BC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توسط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کرنش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CE5F52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سنج تعبیه شده (آبی) و در سطح نصب شده (قرمز). مقدار هم ارزی (سبز) </w:t>
      </w:r>
      <w:r w:rsidR="00CE5F52" w:rsidRPr="000E3923">
        <w:rPr>
          <w:rFonts w:ascii="Times New Roman" w:hAnsi="Times New Roman" w:cs="B Nazanin"/>
          <w:sz w:val="28"/>
          <w:szCs w:val="28"/>
          <w:rtl/>
          <w:lang w:bidi="fa-IR"/>
        </w:rPr>
        <w:t>ضخامت سنسور را در نظر م</w:t>
      </w:r>
      <w:r w:rsidR="00CE5F52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E5F52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گ</w:t>
      </w:r>
      <w:r w:rsidR="00CE5F52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E5F52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د</w:t>
      </w:r>
      <w:r w:rsidR="00CE5F52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(</w:t>
      </w:r>
      <w:r w:rsidR="00CE5F52" w:rsidRPr="000E3923">
        <w:rPr>
          <w:rFonts w:ascii="Times New Roman" w:hAnsi="Times New Roman" w:cs="B Nazanin"/>
          <w:sz w:val="28"/>
          <w:szCs w:val="28"/>
          <w:lang w:bidi="fa-IR"/>
        </w:rPr>
        <w:t>t= 0.0885 mm</w:t>
      </w:r>
      <w:r w:rsidR="00CE5F52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).</w:t>
      </w:r>
    </w:p>
    <w:p w14:paraId="3F1BED71" w14:textId="29B31934" w:rsidR="00CE5F52" w:rsidRPr="000E3923" w:rsidRDefault="00CE5F52" w:rsidP="000E392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جدول 2. تغییر شکل حداکثری انداز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گیری شده با استفاده از کرنش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سنج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ها تحت بارگذار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جابجایی-کنترل شده، ضریب هم ارزی </w:t>
      </w:r>
      <w:r w:rsidRPr="000E3923">
        <w:rPr>
          <w:rFonts w:ascii="Times New Roman" w:hAnsi="Times New Roman" w:cs="B Nazanin"/>
          <w:sz w:val="28"/>
          <w:szCs w:val="28"/>
          <w:lang w:bidi="fa-IR"/>
        </w:rPr>
        <w:t>(β)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نسبت بین تغییر شکل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ی ماکزیمم </w:t>
      </w:r>
      <w:r w:rsidRPr="000E3923">
        <w:rPr>
          <w:rFonts w:ascii="Times New Roman" w:hAnsi="Times New Roman" w:cs="B Nazanin"/>
          <w:sz w:val="28"/>
          <w:szCs w:val="28"/>
          <w:lang w:bidi="fa-IR"/>
        </w:rPr>
        <w:t>(α)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</w:p>
    <w:p w14:paraId="56DAAE57" w14:textId="7DD672D2" w:rsidR="00CE5F52" w:rsidRPr="000E3923" w:rsidRDefault="00D5749A" w:rsidP="000E392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0E3923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0E0F5AE5" wp14:editId="219D7CAF">
            <wp:extent cx="3800475" cy="1330167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3254" cy="13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FDFCC" w14:textId="77777777" w:rsidR="00D5749A" w:rsidRPr="000E3923" w:rsidRDefault="00D5749A" w:rsidP="000E392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6A39BB41" w14:textId="4CF14E82" w:rsidR="005865EA" w:rsidRPr="000E3923" w:rsidRDefault="005865EA" w:rsidP="000E3923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0E392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طیف</w:t>
      </w:r>
      <w:r w:rsidRPr="000E3923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softHyphen/>
      </w:r>
      <w:r w:rsidR="00E058E7" w:rsidRPr="000E392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سنجی </w:t>
      </w:r>
      <w:r w:rsidR="00E058E7" w:rsidRPr="000E3923">
        <w:rPr>
          <w:rFonts w:ascii="Times New Roman" w:hAnsi="Times New Roman" w:cs="B Nazanin"/>
          <w:b/>
          <w:bCs/>
          <w:sz w:val="28"/>
          <w:szCs w:val="28"/>
          <w:lang w:bidi="fa-IR"/>
        </w:rPr>
        <w:t>EMI</w:t>
      </w:r>
    </w:p>
    <w:p w14:paraId="605D9FAD" w14:textId="7019611A" w:rsidR="00E058E7" w:rsidRPr="000E3923" w:rsidRDefault="00E058E7" w:rsidP="000E392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ستگاه انداز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گ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وضوح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التراسوند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/>
          <w:sz w:val="28"/>
          <w:szCs w:val="28"/>
          <w:lang w:bidi="fa-IR"/>
        </w:rPr>
        <w:t>SHM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مواد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سیار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ضع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ف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طراح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شده است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دستگا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قادر به انجام هر دو انداز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گ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/>
          <w:sz w:val="28"/>
          <w:szCs w:val="28"/>
          <w:lang w:bidi="fa-IR"/>
        </w:rPr>
        <w:t>EMI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و نصب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حداکثر 12 کانال با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تسهیم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تقس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زمان است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ولتاژ </w:t>
      </w:r>
      <w:r w:rsidR="00D0764E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القای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لا تا 100 </w:t>
      </w:r>
      <w:proofErr w:type="spellStart"/>
      <w:r w:rsidRPr="000E3923">
        <w:rPr>
          <w:rFonts w:ascii="Times New Roman" w:hAnsi="Times New Roman" w:cs="B Nazanin"/>
          <w:sz w:val="28"/>
          <w:szCs w:val="28"/>
          <w:lang w:bidi="fa-IR"/>
        </w:rPr>
        <w:t>Vpp</w:t>
      </w:r>
      <w:proofErr w:type="spellEnd"/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و جر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ان</w:t>
      </w:r>
      <w:r w:rsidR="00D0764E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D0764E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ها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تا </w:t>
      </w:r>
      <w:r w:rsidRPr="000E3923">
        <w:rPr>
          <w:rFonts w:ascii="Times New Roman" w:hAnsi="Times New Roman" w:cs="B Nazanin"/>
          <w:sz w:val="28"/>
          <w:szCs w:val="28"/>
          <w:lang w:bidi="fa-IR"/>
        </w:rPr>
        <w:t>A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D0764E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2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توسط </w:t>
      </w:r>
      <w:r w:rsidR="00D0764E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محرک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پ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زو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/>
          <w:sz w:val="28"/>
          <w:szCs w:val="28"/>
          <w:lang w:bidi="fa-IR"/>
        </w:rPr>
        <w:t>PD200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تول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د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شده توسط </w:t>
      </w:r>
      <w:proofErr w:type="spellStart"/>
      <w:r w:rsidRPr="000E3923">
        <w:rPr>
          <w:rFonts w:ascii="Times New Roman" w:hAnsi="Times New Roman" w:cs="B Nazanin"/>
          <w:sz w:val="28"/>
          <w:szCs w:val="28"/>
          <w:lang w:bidi="fa-IR"/>
        </w:rPr>
        <w:t>PiezoDrive</w:t>
      </w:r>
      <w:proofErr w:type="spellEnd"/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D0764E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فراهم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D0764E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شوند</w:t>
      </w:r>
      <w:r w:rsidR="00D0764E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="00D0764E" w:rsidRPr="000E3923">
        <w:rPr>
          <w:rFonts w:ascii="Times New Roman" w:hAnsi="Times New Roman" w:cs="B Nazanin"/>
          <w:sz w:val="28"/>
          <w:szCs w:val="28"/>
          <w:rtl/>
          <w:lang w:bidi="fa-IR"/>
        </w:rPr>
        <w:t>تبد</w:t>
      </w:r>
      <w:r w:rsidR="00D0764E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D0764E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ل</w:t>
      </w:r>
      <w:r w:rsidR="00D0764E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D0764E" w:rsidRPr="000E3923">
        <w:rPr>
          <w:rFonts w:ascii="Times New Roman" w:hAnsi="Times New Roman" w:cs="B Nazanin"/>
          <w:sz w:val="28"/>
          <w:szCs w:val="28"/>
          <w:lang w:bidi="fa-IR"/>
        </w:rPr>
        <w:t>A / D</w:t>
      </w:r>
      <w:r w:rsidR="00D0764E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 استفاده از </w:t>
      </w:r>
      <w:r w:rsidR="00D0764E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گستره دستی</w:t>
      </w:r>
      <w:r w:rsidR="00D0764E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D0764E" w:rsidRPr="000E3923">
        <w:rPr>
          <w:rFonts w:ascii="Times New Roman" w:hAnsi="Times New Roman" w:cs="B Nazanin"/>
          <w:sz w:val="28"/>
          <w:szCs w:val="28"/>
          <w:lang w:bidi="fa-IR"/>
        </w:rPr>
        <w:t>HS3</w:t>
      </w:r>
      <w:r w:rsidR="00D0764E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10 </w:t>
      </w:r>
      <w:r w:rsidR="00D0764E" w:rsidRPr="000E3923">
        <w:rPr>
          <w:rFonts w:ascii="Times New Roman" w:hAnsi="Times New Roman" w:cs="B Nazanin"/>
          <w:sz w:val="28"/>
          <w:szCs w:val="28"/>
          <w:lang w:bidi="fa-IR"/>
        </w:rPr>
        <w:t>MSPS</w:t>
      </w:r>
      <w:r w:rsidR="00D0764E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نجام م</w:t>
      </w:r>
      <w:r w:rsidR="00D0764E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D0764E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شود</w:t>
      </w:r>
      <w:r w:rsidR="00D0764E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="00D0764E" w:rsidRPr="000E3923">
        <w:rPr>
          <w:rFonts w:ascii="Times New Roman" w:hAnsi="Times New Roman" w:cs="B Nazanin"/>
          <w:sz w:val="28"/>
          <w:szCs w:val="28"/>
          <w:rtl/>
          <w:lang w:bidi="fa-IR"/>
        </w:rPr>
        <w:t>دستگاه برا</w:t>
      </w:r>
      <w:r w:rsidR="00D0764E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D0764E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فعال</w:t>
      </w:r>
      <w:r w:rsidR="00D0764E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ساز</w:t>
      </w:r>
      <w:r w:rsidR="00D0764E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D0764E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D0764E" w:rsidRPr="000E3923">
        <w:rPr>
          <w:rFonts w:ascii="Times New Roman" w:hAnsi="Times New Roman" w:cs="B Nazanin"/>
          <w:sz w:val="28"/>
          <w:szCs w:val="28"/>
          <w:lang w:bidi="fa-IR"/>
        </w:rPr>
        <w:t>EMI</w:t>
      </w:r>
      <w:r w:rsidR="00D0764E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D0764E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تا </w:t>
      </w:r>
      <w:r w:rsidR="00D0764E" w:rsidRPr="000E3923">
        <w:rPr>
          <w:rFonts w:ascii="Times New Roman" w:hAnsi="Times New Roman" w:cs="B Nazanin"/>
          <w:sz w:val="28"/>
          <w:szCs w:val="28"/>
          <w:rtl/>
          <w:lang w:bidi="fa-IR"/>
        </w:rPr>
        <w:t>حداکثر 1 مگاهرتز مشخص شده است</w:t>
      </w:r>
      <w:r w:rsidR="00D0764E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="00D0764E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هر کانال </w:t>
      </w:r>
      <w:r w:rsidR="0070063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تسهیم کننده</w:t>
      </w:r>
      <w:r w:rsidR="00D0764E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دو قطب</w:t>
      </w:r>
      <w:r w:rsidR="0070063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مراه</w:t>
      </w:r>
      <w:r w:rsidR="00D0764E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 دو پرتاب</w:t>
      </w:r>
      <w:r w:rsidR="0070063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ه مکانیکی</w:t>
      </w:r>
      <w:r w:rsidR="00D0764E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تشک</w:t>
      </w:r>
      <w:r w:rsidR="00D0764E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D0764E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ل</w:t>
      </w:r>
      <w:r w:rsidR="00D0764E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شده است تا هم س</w:t>
      </w:r>
      <w:r w:rsidR="00D0764E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D0764E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گنال</w:t>
      </w:r>
      <w:r w:rsidR="0070063D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D0764E" w:rsidRPr="000E3923">
        <w:rPr>
          <w:rFonts w:ascii="Times New Roman" w:hAnsi="Times New Roman" w:cs="B Nazanin"/>
          <w:sz w:val="28"/>
          <w:szCs w:val="28"/>
          <w:rtl/>
          <w:lang w:bidi="fa-IR"/>
        </w:rPr>
        <w:t>ها</w:t>
      </w:r>
      <w:r w:rsidR="00D0764E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D0764E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فعال</w:t>
      </w:r>
      <w:r w:rsidR="0070063D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D0764E" w:rsidRPr="000E3923">
        <w:rPr>
          <w:rFonts w:ascii="Times New Roman" w:hAnsi="Times New Roman" w:cs="B Nazanin"/>
          <w:sz w:val="28"/>
          <w:szCs w:val="28"/>
          <w:rtl/>
          <w:lang w:bidi="fa-IR"/>
        </w:rPr>
        <w:t>ساز</w:t>
      </w:r>
      <w:r w:rsidR="00D0764E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D0764E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و هم </w:t>
      </w:r>
      <w:r w:rsidR="0070063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سیگنال</w:t>
      </w:r>
      <w:r w:rsidR="0070063D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70063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های پایه</w:t>
      </w:r>
      <w:r w:rsidR="00D0764E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تغ</w:t>
      </w:r>
      <w:r w:rsidR="00D0764E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="00D0764E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="00D0764E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هند (شکل 5).</w:t>
      </w:r>
      <w:r w:rsidR="0070063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70063D" w:rsidRPr="000E3923">
        <w:rPr>
          <w:rFonts w:ascii="Times New Roman" w:hAnsi="Times New Roman" w:cs="B Nazanin"/>
          <w:sz w:val="28"/>
          <w:szCs w:val="28"/>
          <w:rtl/>
          <w:lang w:bidi="fa-IR"/>
        </w:rPr>
        <w:t>ا</w:t>
      </w:r>
      <w:r w:rsidR="0070063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70063D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70063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طراح</w:t>
      </w:r>
      <w:r w:rsidR="0070063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70063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پ</w:t>
      </w:r>
      <w:r w:rsidR="0070063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70063D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چ</w:t>
      </w:r>
      <w:r w:rsidR="0070063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70063D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ده</w:t>
      </w:r>
      <w:r w:rsidR="0070063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فقط برا</w:t>
      </w:r>
      <w:r w:rsidR="0070063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70063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قابل</w:t>
      </w:r>
      <w:r w:rsidR="0070063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70063D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="0070063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ضافه شدن گ</w:t>
      </w:r>
      <w:r w:rsidR="0070063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70063D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ه</w:t>
      </w:r>
      <w:r w:rsidR="0070063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</w:t>
      </w:r>
      <w:r w:rsidR="0070063D" w:rsidRPr="000E3923">
        <w:rPr>
          <w:rFonts w:ascii="Times New Roman" w:hAnsi="Times New Roman" w:cs="B Nazanin"/>
          <w:sz w:val="28"/>
          <w:szCs w:val="28"/>
          <w:rtl/>
          <w:lang w:bidi="fa-IR"/>
        </w:rPr>
        <w:lastRenderedPageBreak/>
        <w:t>زم</w:t>
      </w:r>
      <w:r w:rsidR="0070063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70063D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70063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ضرور</w:t>
      </w:r>
      <w:r w:rsidR="0070063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70063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، که ن</w:t>
      </w:r>
      <w:r w:rsidR="0070063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70063D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از</w:t>
      </w:r>
      <w:r w:rsidR="0070063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قابل</w:t>
      </w:r>
      <w:r w:rsidR="0070063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70063D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="0070063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س</w:t>
      </w:r>
      <w:r w:rsidR="0070063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70063D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="0070063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70063D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اب</w:t>
      </w:r>
      <w:r w:rsidR="0070063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70063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و س</w:t>
      </w:r>
      <w:r w:rsidR="0070063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70063D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گنال</w:t>
      </w:r>
      <w:r w:rsidR="0070063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ستقل به کانال</w:t>
      </w:r>
      <w:r w:rsidR="0070063D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="0070063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70063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پ</w:t>
      </w:r>
      <w:r w:rsidR="0070063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70063D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زو</w:t>
      </w:r>
      <w:r w:rsidR="0070063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لخواه دارد.</w:t>
      </w:r>
      <w:r w:rsidR="0070063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70063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تمام </w:t>
      </w:r>
      <w:r w:rsidR="0070063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مسیرهای</w:t>
      </w:r>
      <w:r w:rsidR="0070063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س</w:t>
      </w:r>
      <w:r w:rsidR="0070063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70063D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گنال</w:t>
      </w:r>
      <w:r w:rsidR="0070063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فاده نشده برا</w:t>
      </w:r>
      <w:r w:rsidR="0070063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70063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جلوگ</w:t>
      </w:r>
      <w:r w:rsidR="0070063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70063D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="0070063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70063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برخورد متقابل ب</w:t>
      </w:r>
      <w:r w:rsidR="0070063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70063D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70063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انال</w:t>
      </w:r>
      <w:r w:rsidR="0070063D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 پا</w:t>
      </w:r>
      <w:r w:rsidR="0070063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70063D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ه</w:t>
      </w:r>
      <w:r w:rsidR="0070063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گذار</w:t>
      </w:r>
      <w:r w:rsidR="0070063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70063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شده</w:t>
      </w:r>
      <w:r w:rsidR="0070063D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اند</w:t>
      </w:r>
      <w:r w:rsidR="0070063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="0070063D" w:rsidRPr="000E3923">
        <w:rPr>
          <w:rFonts w:ascii="Times New Roman" w:hAnsi="Times New Roman" w:cs="B Nazanin"/>
          <w:sz w:val="28"/>
          <w:szCs w:val="28"/>
          <w:rtl/>
          <w:lang w:bidi="fa-IR"/>
        </w:rPr>
        <w:t>پ</w:t>
      </w:r>
      <w:r w:rsidR="0070063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70063D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زوها</w:t>
      </w:r>
      <w:r w:rsidR="0070063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کابل</w:t>
      </w:r>
      <w:r w:rsidR="0070063D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="0070063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70063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70063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هم محور</w:t>
      </w:r>
      <w:r w:rsidR="0070063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تصل هستند، ز</w:t>
      </w:r>
      <w:r w:rsidR="0070063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70063D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ا</w:t>
      </w:r>
      <w:r w:rsidR="0070063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س</w:t>
      </w:r>
      <w:r w:rsidR="0070063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70063D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گنال</w:t>
      </w:r>
      <w:r w:rsidR="0070063D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70063D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ها</w:t>
      </w:r>
      <w:r w:rsidR="0070063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70063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پرقدرت برا</w:t>
      </w:r>
      <w:r w:rsidR="0070063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70063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تأث</w:t>
      </w:r>
      <w:r w:rsidR="0070063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70063D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گذار</w:t>
      </w:r>
      <w:r w:rsidR="0070063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70063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 تجه</w:t>
      </w:r>
      <w:r w:rsidR="0070063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70063D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زات</w:t>
      </w:r>
      <w:r w:rsidR="0070063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</w:t>
      </w:r>
      <w:r w:rsidR="0070063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70063D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گر</w:t>
      </w:r>
      <w:r w:rsidR="0070063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دون </w:t>
      </w:r>
      <w:r w:rsidR="0070063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حفاظ</w:t>
      </w:r>
      <w:r w:rsidR="0070063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ناسب، به اندازه کاف</w:t>
      </w:r>
      <w:r w:rsidR="0070063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70063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قو</w:t>
      </w:r>
      <w:r w:rsidR="0070063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70063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خواهند بود.</w:t>
      </w:r>
      <w:r w:rsidR="0070063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70063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مدار </w:t>
      </w:r>
      <w:r w:rsidR="0070063D" w:rsidRPr="000E3923">
        <w:rPr>
          <w:rFonts w:ascii="Times New Roman" w:hAnsi="Times New Roman" w:cs="B Nazanin"/>
          <w:sz w:val="28"/>
          <w:szCs w:val="28"/>
          <w:lang w:bidi="fa-IR"/>
        </w:rPr>
        <w:t>EMI</w:t>
      </w:r>
      <w:r w:rsidR="0070063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</w:t>
      </w:r>
      <w:r w:rsidR="0070063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70063D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="0070063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قاومت ش</w:t>
      </w:r>
      <w:r w:rsidR="0070063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ا</w:t>
      </w:r>
      <w:r w:rsidR="0070063D" w:rsidRPr="000E3923">
        <w:rPr>
          <w:rFonts w:ascii="Times New Roman" w:hAnsi="Times New Roman" w:cs="B Nazanin"/>
          <w:sz w:val="28"/>
          <w:szCs w:val="28"/>
          <w:rtl/>
          <w:lang w:bidi="fa-IR"/>
        </w:rPr>
        <w:t>نت برا</w:t>
      </w:r>
      <w:r w:rsidR="0070063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70063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ندازه</w:t>
      </w:r>
      <w:r w:rsidR="0070063D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گ</w:t>
      </w:r>
      <w:r w:rsidR="0070063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70063D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="0070063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70063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جر</w:t>
      </w:r>
      <w:r w:rsidR="0070063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70063D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ان</w:t>
      </w:r>
      <w:r w:rsidR="0070063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طر</w:t>
      </w:r>
      <w:r w:rsidR="0070063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70063D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ق</w:t>
      </w:r>
      <w:r w:rsidR="0070063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بدل استفاده </w:t>
      </w:r>
      <w:r w:rsidR="0070063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کرده</w:t>
      </w:r>
      <w:r w:rsidR="0070063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و همزمان ولتاژ تحر</w:t>
      </w:r>
      <w:r w:rsidR="0070063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70063D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="0070063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اندازه م</w:t>
      </w:r>
      <w:r w:rsidR="0070063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70063D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گ</w:t>
      </w:r>
      <w:r w:rsidR="0070063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70063D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د</w:t>
      </w:r>
      <w:r w:rsidR="0070063D" w:rsidRPr="000E3923">
        <w:rPr>
          <w:rFonts w:ascii="Times New Roman" w:hAnsi="Times New Roman" w:cs="B Nazanin"/>
          <w:sz w:val="28"/>
          <w:szCs w:val="28"/>
          <w:rtl/>
          <w:lang w:bidi="fa-IR"/>
        </w:rPr>
        <w:t>.</w:t>
      </w:r>
      <w:r w:rsidR="0070063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502FCA" w:rsidRPr="000E3923">
        <w:rPr>
          <w:rFonts w:ascii="Times New Roman" w:hAnsi="Times New Roman" w:cs="B Nazanin"/>
          <w:sz w:val="28"/>
          <w:szCs w:val="28"/>
          <w:rtl/>
          <w:lang w:bidi="fa-IR"/>
        </w:rPr>
        <w:t>ا</w:t>
      </w:r>
      <w:r w:rsidR="00502FCA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02FCA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ده</w:t>
      </w:r>
      <w:r w:rsidR="00502FCA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صل</w:t>
      </w:r>
      <w:r w:rsidR="00502FCA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02FCA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طراح</w:t>
      </w:r>
      <w:r w:rsidR="00502FCA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02FCA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ار پ</w:t>
      </w:r>
      <w:r w:rsidR="00502FCA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02FCA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س</w:t>
      </w:r>
      <w:r w:rsidR="00502FCA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و همکاران </w:t>
      </w:r>
      <w:r w:rsidR="00502FCA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(2004) </w:t>
      </w:r>
      <w:r w:rsidR="00502FCA" w:rsidRPr="000E3923">
        <w:rPr>
          <w:rFonts w:ascii="Times New Roman" w:hAnsi="Times New Roman" w:cs="B Nazanin"/>
          <w:sz w:val="28"/>
          <w:szCs w:val="28"/>
          <w:rtl/>
          <w:lang w:bidi="fa-IR"/>
        </w:rPr>
        <w:t>را دنبال م</w:t>
      </w:r>
      <w:r w:rsidR="00502FCA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02FCA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کند</w:t>
      </w:r>
      <w:r w:rsidR="00502FCA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همراه </w:t>
      </w:r>
      <w:r w:rsidR="00502FCA" w:rsidRPr="000E3923">
        <w:rPr>
          <w:rFonts w:ascii="Times New Roman" w:hAnsi="Times New Roman" w:cs="B Nazanin"/>
          <w:sz w:val="28"/>
          <w:szCs w:val="28"/>
          <w:rtl/>
          <w:lang w:bidi="fa-IR"/>
        </w:rPr>
        <w:t>با برخ</w:t>
      </w:r>
      <w:r w:rsidR="00502FCA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02FCA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اصلاحات اساس</w:t>
      </w:r>
      <w:r w:rsidR="00502FCA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02FCA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ا</w:t>
      </w:r>
      <w:r w:rsidR="00502FCA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02FCA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502FCA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بکار بردن</w:t>
      </w:r>
      <w:r w:rsidR="00502FCA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س</w:t>
      </w:r>
      <w:r w:rsidR="00502FCA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02FCA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گنال</w:t>
      </w:r>
      <w:r w:rsidR="00502FCA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502FCA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ها</w:t>
      </w:r>
      <w:r w:rsidR="00502FCA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02FCA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امنه بالا</w:t>
      </w:r>
      <w:r w:rsidR="00502FCA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="00502FCA" w:rsidRPr="000E3923">
        <w:rPr>
          <w:rFonts w:ascii="Times New Roman" w:hAnsi="Times New Roman" w:cs="B Nazanin"/>
          <w:sz w:val="28"/>
          <w:szCs w:val="28"/>
          <w:rtl/>
          <w:lang w:bidi="fa-IR"/>
        </w:rPr>
        <w:t>مقدار مقاومت ش</w:t>
      </w:r>
      <w:r w:rsidR="00502FCA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ا</w:t>
      </w:r>
      <w:r w:rsidR="00502FCA" w:rsidRPr="000E3923">
        <w:rPr>
          <w:rFonts w:ascii="Times New Roman" w:hAnsi="Times New Roman" w:cs="B Nazanin"/>
          <w:sz w:val="28"/>
          <w:szCs w:val="28"/>
          <w:rtl/>
          <w:lang w:bidi="fa-IR"/>
        </w:rPr>
        <w:t>نت بس</w:t>
      </w:r>
      <w:r w:rsidR="00502FCA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02FCA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ار</w:t>
      </w:r>
      <w:r w:rsidR="00502FCA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502FCA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کم</w:t>
      </w:r>
      <w:r w:rsidR="00502FCA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502FCA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تر</w:t>
      </w:r>
      <w:r w:rsidR="00502FCA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</w:t>
      </w:r>
      <w:r w:rsidR="00502FCA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502FCA" w:rsidRPr="000E3923">
        <w:rPr>
          <w:rFonts w:ascii="Times New Roman" w:hAnsi="Times New Roman" w:cs="B Nazanin"/>
          <w:sz w:val="28"/>
          <w:szCs w:val="28"/>
          <w:lang w:bidi="fa-IR"/>
        </w:rPr>
        <w:t>Ω</w:t>
      </w:r>
      <w:r w:rsidR="00502FCA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0.05 برا</w:t>
      </w:r>
      <w:r w:rsidR="00502FCA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02FCA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حداقل رساندن اتلاف انرژ</w:t>
      </w:r>
      <w:r w:rsidR="00502FCA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02FCA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فاده م</w:t>
      </w:r>
      <w:r w:rsidR="00502FCA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02FCA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 xml:space="preserve">شود، که به </w:t>
      </w:r>
      <w:r w:rsidR="00502FCA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02FCA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="00502FCA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502FCA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مدار</w:t>
      </w:r>
      <w:r w:rsidR="00502FCA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تقو</w:t>
      </w:r>
      <w:r w:rsidR="00502FCA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02FCA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="00502FCA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502FCA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کننده</w:t>
      </w:r>
      <w:r w:rsidR="00502FCA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پ</w:t>
      </w:r>
      <w:r w:rsidR="00502FCA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02FCA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چ</w:t>
      </w:r>
      <w:r w:rsidR="00502FCA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02FCA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ده</w:t>
      </w:r>
      <w:r w:rsidR="00502FCA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تر ن</w:t>
      </w:r>
      <w:r w:rsidR="00502FCA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02FCA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از</w:t>
      </w:r>
      <w:r w:rsidR="00502FCA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ارد (شکل 6).</w:t>
      </w:r>
      <w:r w:rsidR="00502FCA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3C4C24" w:rsidRPr="000E3923">
        <w:rPr>
          <w:rFonts w:ascii="Times New Roman" w:hAnsi="Times New Roman" w:cs="B Nazanin"/>
          <w:sz w:val="28"/>
          <w:szCs w:val="28"/>
          <w:rtl/>
          <w:lang w:bidi="fa-IR"/>
        </w:rPr>
        <w:t>ولتاژ تحر</w:t>
      </w:r>
      <w:r w:rsidR="003C4C2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C4C24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="003C4C2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 ضر</w:t>
      </w:r>
      <w:r w:rsidR="003C4C2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C4C24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ب</w:t>
      </w:r>
      <w:r w:rsidR="003C4C2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10 کاهش م</w:t>
      </w:r>
      <w:r w:rsidR="003C4C2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C4C24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3C4C2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C4C24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ابد</w:t>
      </w:r>
      <w:r w:rsidR="003C4C2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تا از </w:t>
      </w:r>
      <w:r w:rsidR="003C4C2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تداخل</w:t>
      </w:r>
      <w:r w:rsidR="003C4C2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</w:t>
      </w:r>
      <w:r w:rsidR="003C4C2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C4C24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3C4C2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ولتاژ و کانال</w:t>
      </w:r>
      <w:r w:rsidR="003C4C24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="003C4C2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C4C2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جر</w:t>
      </w:r>
      <w:r w:rsidR="003C4C2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C4C24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ان</w:t>
      </w:r>
      <w:r w:rsidR="003C4C2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اخل واحد مبدل آنالوگ به د</w:t>
      </w:r>
      <w:r w:rsidR="003C4C2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C4C24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ج</w:t>
      </w:r>
      <w:r w:rsidR="003C4C2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C4C24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تال</w:t>
      </w:r>
      <w:r w:rsidR="003C4C2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(</w:t>
      </w:r>
      <w:r w:rsidR="003C4C24" w:rsidRPr="000E3923">
        <w:rPr>
          <w:rFonts w:ascii="Times New Roman" w:hAnsi="Times New Roman" w:cs="B Nazanin"/>
          <w:sz w:val="28"/>
          <w:szCs w:val="28"/>
          <w:lang w:bidi="fa-IR"/>
        </w:rPr>
        <w:t>ADC</w:t>
      </w:r>
      <w:r w:rsidR="003C4C24" w:rsidRPr="000E3923">
        <w:rPr>
          <w:rFonts w:ascii="Times New Roman" w:hAnsi="Times New Roman" w:cs="B Nazanin"/>
          <w:sz w:val="28"/>
          <w:szCs w:val="28"/>
          <w:rtl/>
          <w:lang w:bidi="fa-IR"/>
        </w:rPr>
        <w:t>) جلوگ</w:t>
      </w:r>
      <w:r w:rsidR="003C4C2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C4C24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="003C4C2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C4C2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شود.</w:t>
      </w:r>
      <w:r w:rsidR="003C4C2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3C4C24" w:rsidRPr="000E3923">
        <w:rPr>
          <w:rFonts w:ascii="Times New Roman" w:hAnsi="Times New Roman" w:cs="B Nazanin"/>
          <w:sz w:val="28"/>
          <w:szCs w:val="28"/>
          <w:rtl/>
          <w:lang w:bidi="fa-IR"/>
        </w:rPr>
        <w:t>ولتاژها</w:t>
      </w:r>
      <w:r w:rsidR="003C4C2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C4C2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وجود در واحد </w:t>
      </w:r>
      <w:r w:rsidR="003C4C24" w:rsidRPr="000E3923">
        <w:rPr>
          <w:rFonts w:ascii="Times New Roman" w:hAnsi="Times New Roman" w:cs="B Nazanin"/>
          <w:sz w:val="28"/>
          <w:szCs w:val="28"/>
          <w:lang w:bidi="fa-IR"/>
        </w:rPr>
        <w:t>ADC</w:t>
      </w:r>
      <w:r w:rsidR="003C4C2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ا</w:t>
      </w:r>
      <w:r w:rsidR="003C4C2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C4C24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3C4C2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ترت</w:t>
      </w:r>
      <w:r w:rsidR="003C4C2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C4C24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ب</w:t>
      </w:r>
      <w:r w:rsidR="003C4C2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3C4C2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ارائه می</w:t>
      </w:r>
      <w:r w:rsidR="003C4C24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3C4C2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شود:</w:t>
      </w:r>
    </w:p>
    <w:p w14:paraId="18AF28A5" w14:textId="4A1024A1" w:rsidR="003C4C24" w:rsidRPr="000E3923" w:rsidRDefault="003C4C24" w:rsidP="000E392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lang w:bidi="fa-IR"/>
        </w:rPr>
      </w:pPr>
      <w:r w:rsidRPr="000E3923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2E5AB092" wp14:editId="632A3144">
            <wp:extent cx="3019425" cy="642891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14" cy="64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A2268" w14:textId="5804879F" w:rsidR="003C4C24" w:rsidRPr="000E3923" w:rsidRDefault="003C4C24" w:rsidP="000E392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بر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هر فرکانس،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وج س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وس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 شکل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تک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صدای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جاد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شد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و دو کانال ورود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15 م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ل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ثان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نمون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بردار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شوند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مقاد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/>
          <w:sz w:val="28"/>
          <w:szCs w:val="28"/>
          <w:lang w:bidi="fa-IR"/>
        </w:rPr>
        <w:t>V</w:t>
      </w:r>
      <w:r w:rsidRPr="000E3923">
        <w:rPr>
          <w:rFonts w:ascii="Times New Roman" w:hAnsi="Times New Roman" w:cs="B Nazanin"/>
          <w:sz w:val="28"/>
          <w:szCs w:val="28"/>
          <w:vertAlign w:val="subscript"/>
          <w:lang w:bidi="fa-IR"/>
        </w:rPr>
        <w:t>PZT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و </w:t>
      </w:r>
      <w:r w:rsidRPr="000E3923">
        <w:rPr>
          <w:rFonts w:ascii="Times New Roman" w:hAnsi="Times New Roman" w:cs="B Nazanin"/>
          <w:sz w:val="28"/>
          <w:szCs w:val="28"/>
          <w:lang w:bidi="fa-IR"/>
        </w:rPr>
        <w:t>I</w:t>
      </w:r>
      <w:r w:rsidRPr="000E3923">
        <w:rPr>
          <w:rFonts w:ascii="Times New Roman" w:hAnsi="Times New Roman" w:cs="B Nazanin"/>
          <w:sz w:val="28"/>
          <w:szCs w:val="28"/>
          <w:vertAlign w:val="subscript"/>
          <w:lang w:bidi="fa-IR"/>
        </w:rPr>
        <w:t>PZT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سپس با استفاده از الگور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تم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proofErr w:type="spellStart"/>
      <w:r w:rsidRPr="000E3923">
        <w:rPr>
          <w:rFonts w:ascii="Times New Roman" w:hAnsi="Times New Roman" w:cs="B Nazanin"/>
          <w:sz w:val="28"/>
          <w:szCs w:val="28"/>
          <w:lang w:bidi="fa-IR"/>
        </w:rPr>
        <w:t>Goertzel</w:t>
      </w:r>
      <w:proofErr w:type="spellEnd"/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دامنه فرکانس منتقل م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شوند، ز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ا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تنها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فرکانس مورد علاقه (فرکانس تول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د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ننده س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گنال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) است که به طور کل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/>
          <w:sz w:val="28"/>
          <w:szCs w:val="28"/>
          <w:lang w:bidi="fa-IR"/>
        </w:rPr>
        <w:t>FFT-bin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ق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ق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طابقت نخواهد داشت.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مر به شما امکان م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هد هر دو فرکانس صح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ح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انتخاب کرده و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تنها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با محاسبه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جزء، توان محاسبات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در مق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س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 </w:t>
      </w:r>
      <w:r w:rsidRPr="000E3923">
        <w:rPr>
          <w:rFonts w:ascii="Times New Roman" w:hAnsi="Times New Roman" w:cs="B Nazanin"/>
          <w:sz w:val="28"/>
          <w:szCs w:val="28"/>
          <w:lang w:bidi="fa-IR"/>
        </w:rPr>
        <w:t>FFT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ذخ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ن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د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.</w:t>
      </w:r>
      <w:r w:rsidR="005A2D7F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گذارایی برای</w:t>
      </w:r>
      <w:r w:rsidR="005A2D7F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</w:t>
      </w:r>
      <w:r w:rsidR="005A2D7F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A2D7F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5A2D7F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فرکانس </w:t>
      </w:r>
      <w:r w:rsidR="005A2D7F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تحریک</w:t>
      </w:r>
      <w:r w:rsidR="005A2D7F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</w:t>
      </w:r>
      <w:r w:rsidR="005A2D7F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صورت زیر</w:t>
      </w:r>
      <w:r w:rsidR="005A2D7F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تعر</w:t>
      </w:r>
      <w:r w:rsidR="005A2D7F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A2D7F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ف</w:t>
      </w:r>
      <w:r w:rsidR="005A2D7F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شده است</w:t>
      </w:r>
      <w:r w:rsidR="005A2D7F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:</w:t>
      </w:r>
    </w:p>
    <w:p w14:paraId="40D3C7A9" w14:textId="52E5C703" w:rsidR="005A2D7F" w:rsidRPr="000E3923" w:rsidRDefault="005A2D7F" w:rsidP="000E392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0E3923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40FD1398" wp14:editId="3AA626BE">
            <wp:extent cx="2286000" cy="48251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851" cy="48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0AE1B" w14:textId="3E8B6C8A" w:rsidR="005A2D7F" w:rsidRPr="000E3923" w:rsidRDefault="00753DE7" w:rsidP="000E392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محاسبات فوق در زمان واقع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 رو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ستگاه انجام م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شود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مقاد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گذارای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حاصل از طر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ق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فصل مشترک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شبک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ا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جر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ا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ابد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</w:p>
    <w:p w14:paraId="30617C14" w14:textId="40B22A6A" w:rsidR="00753DE7" w:rsidRPr="000E3923" w:rsidRDefault="00753DE7" w:rsidP="000E392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در ح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نداز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گ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ها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/>
          <w:sz w:val="28"/>
          <w:szCs w:val="28"/>
          <w:lang w:bidi="fa-IR"/>
        </w:rPr>
        <w:t>EMI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، دما با استفاده از سنسوره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/>
          <w:sz w:val="28"/>
          <w:szCs w:val="28"/>
          <w:lang w:bidi="fa-IR"/>
        </w:rPr>
        <w:t>DS18B20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نداز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گ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شود، که وضوح نسب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</w:t>
      </w:r>
      <w:r w:rsidRPr="000E3923">
        <w:rPr>
          <w:rFonts w:ascii="Times New Roman" w:hAnsi="Times New Roman" w:cs="B Nazanin"/>
          <w:sz w:val="28"/>
          <w:szCs w:val="28"/>
          <w:lang w:bidi="fa-IR"/>
        </w:rPr>
        <w:t>0.0625</w:t>
      </w:r>
      <w:r w:rsidRPr="000E3923">
        <w:rPr>
          <w:rFonts w:ascii="Times New Roman" w:hAnsi="Times New Roman" w:cs="B Nazanin"/>
          <w:sz w:val="28"/>
          <w:szCs w:val="28"/>
          <w:vertAlign w:val="superscript"/>
          <w:lang w:bidi="fa-IR"/>
        </w:rPr>
        <w:t>o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ارائه م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دهند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نسخه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واسط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ستگاه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توسط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proofErr w:type="spellStart"/>
      <w:r w:rsidRPr="000E3923">
        <w:rPr>
          <w:rFonts w:ascii="Times New Roman" w:hAnsi="Times New Roman" w:cs="B Nazanin"/>
          <w:sz w:val="28"/>
          <w:szCs w:val="28"/>
          <w:lang w:bidi="fa-IR"/>
        </w:rPr>
        <w:t>Neuschwander</w:t>
      </w:r>
      <w:proofErr w:type="spellEnd"/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و همکاران ارائه شد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(2017). </w:t>
      </w:r>
    </w:p>
    <w:p w14:paraId="0E1205B1" w14:textId="799545DC" w:rsidR="00753DE7" w:rsidRPr="000E3923" w:rsidRDefault="00D5749A" w:rsidP="000E3923">
      <w:pPr>
        <w:bidi/>
        <w:spacing w:after="0" w:line="360" w:lineRule="auto"/>
        <w:jc w:val="center"/>
        <w:rPr>
          <w:rFonts w:cs="B Nazanin"/>
          <w:noProof/>
          <w:sz w:val="28"/>
          <w:szCs w:val="28"/>
        </w:rPr>
      </w:pPr>
      <w:r w:rsidRPr="000E3923">
        <w:rPr>
          <w:rFonts w:cs="B Nazanin"/>
          <w:noProof/>
          <w:sz w:val="28"/>
          <w:szCs w:val="28"/>
          <w:lang w:bidi="fa-IR"/>
        </w:rPr>
        <w:lastRenderedPageBreak/>
        <w:drawing>
          <wp:inline distT="0" distB="0" distL="0" distR="0" wp14:anchorId="6EA60C1E" wp14:editId="6A163630">
            <wp:extent cx="3313106" cy="1781175"/>
            <wp:effectExtent l="0" t="0" r="190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7325" cy="17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AA392" w14:textId="42071953" w:rsidR="00F7280D" w:rsidRPr="000E3923" w:rsidRDefault="00753DE7" w:rsidP="000E392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کل 5.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نمودار شمات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انال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تسهیم کنند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.</w:t>
      </w:r>
    </w:p>
    <w:p w14:paraId="3019FAF0" w14:textId="25D2C738" w:rsidR="00D5749A" w:rsidRPr="000E3923" w:rsidRDefault="00D5749A" w:rsidP="000E392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0E3923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223165BE" wp14:editId="16BF2858">
            <wp:extent cx="4343400" cy="2365562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9050" cy="236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5257" w14:textId="6A4F62D5" w:rsidR="0018455E" w:rsidRDefault="0018455E" w:rsidP="000E392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کل 6. نمودار شماتیکی از مدار </w:t>
      </w:r>
      <w:r w:rsidRPr="000E3923">
        <w:rPr>
          <w:rFonts w:ascii="Times New Roman" w:hAnsi="Times New Roman" w:cs="B Nazanin"/>
          <w:sz w:val="28"/>
          <w:szCs w:val="28"/>
          <w:lang w:bidi="fa-IR"/>
        </w:rPr>
        <w:t>EMI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</w:p>
    <w:p w14:paraId="028F813D" w14:textId="77777777" w:rsidR="000E3923" w:rsidRPr="000E3923" w:rsidRDefault="000E3923" w:rsidP="000E392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7079728C" w14:textId="4D65E5CF" w:rsidR="0018455E" w:rsidRPr="000E3923" w:rsidRDefault="0018455E" w:rsidP="000E3923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0E392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راه</w:t>
      </w:r>
      <w:r w:rsidRPr="000E3923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softHyphen/>
      </w:r>
      <w:r w:rsidRPr="000E392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ندازی آزمایشی</w:t>
      </w:r>
    </w:p>
    <w:p w14:paraId="592E1595" w14:textId="3310D68E" w:rsidR="0018455E" w:rsidRPr="000E3923" w:rsidRDefault="0018455E" w:rsidP="000E392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نقشه و تصو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نمونه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دکل سکا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ترت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ب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شکل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7 و 8 نشان داده شده است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نمونه شامل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هسته </w:t>
      </w:r>
      <w:r w:rsidRPr="000E3923">
        <w:rPr>
          <w:rFonts w:ascii="Times New Roman" w:hAnsi="Times New Roman" w:cs="B Nazanin"/>
          <w:sz w:val="28"/>
          <w:szCs w:val="28"/>
          <w:lang w:bidi="fa-IR"/>
        </w:rPr>
        <w:t>CFRP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 سطح مقطع مستط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ل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شکل و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قسمت فلز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هر دو انته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آن است که بر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صلاح صح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ح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نمونه در دستگاه تست الکترو ه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درول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/>
          <w:sz w:val="28"/>
          <w:szCs w:val="28"/>
          <w:lang w:bidi="fa-IR"/>
        </w:rPr>
        <w:t>Schenck 2500-kN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اتصال پیچی شد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.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علاوه بر 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،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پ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فلز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فل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ا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نج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فلز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تصل است.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پ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فلز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خش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طراح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واقع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دکل سکا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تصال قطعات </w:t>
      </w:r>
      <w:r w:rsidRPr="000E3923">
        <w:rPr>
          <w:rFonts w:ascii="Times New Roman" w:hAnsi="Times New Roman" w:cs="B Nazanin"/>
          <w:sz w:val="28"/>
          <w:szCs w:val="28"/>
          <w:lang w:bidi="fa-IR"/>
        </w:rPr>
        <w:t>CFRP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جزء فلز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 که ت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غ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سکا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به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دکل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وصل م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کند.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تشخ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ص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خراب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پ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عملکرد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م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شت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هم است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</w:p>
    <w:p w14:paraId="298016C5" w14:textId="5630A1D1" w:rsidR="0018455E" w:rsidRPr="000E3923" w:rsidRDefault="008C2341" w:rsidP="000E3923">
      <w:pPr>
        <w:bidi/>
        <w:spacing w:after="0" w:line="360" w:lineRule="auto"/>
        <w:jc w:val="center"/>
        <w:rPr>
          <w:rFonts w:cs="B Nazanin"/>
          <w:noProof/>
          <w:sz w:val="28"/>
          <w:szCs w:val="28"/>
        </w:rPr>
      </w:pPr>
      <w:r w:rsidRPr="000E3923">
        <w:rPr>
          <w:rFonts w:cs="B Nazanin"/>
          <w:noProof/>
          <w:sz w:val="28"/>
          <w:szCs w:val="28"/>
          <w:lang w:bidi="fa-IR"/>
        </w:rPr>
        <w:lastRenderedPageBreak/>
        <w:drawing>
          <wp:inline distT="0" distB="0" distL="0" distR="0" wp14:anchorId="22BCA7F1" wp14:editId="2097A7D0">
            <wp:extent cx="4550734" cy="2282838"/>
            <wp:effectExtent l="0" t="0" r="2540" b="31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7928" cy="228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B87C1" w14:textId="63922995" w:rsidR="009521D9" w:rsidRPr="000E3923" w:rsidRDefault="009521D9" w:rsidP="000E392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کل 7.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ترس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/>
          <w:sz w:val="28"/>
          <w:szCs w:val="28"/>
          <w:lang w:bidi="fa-IR"/>
        </w:rPr>
        <w:t>CAD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نمونه آزمون شامل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موقعیت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ها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سنسور.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از آنجا که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طرح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 توجه به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ترتیب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آزم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ش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 تا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90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رجه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چرخانده شده، جهت بار در جهت افق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</w:p>
    <w:p w14:paraId="01E8DCDA" w14:textId="39DA16A7" w:rsidR="008C2341" w:rsidRPr="000E3923" w:rsidRDefault="008C2341" w:rsidP="000E3923">
      <w:pPr>
        <w:bidi/>
        <w:spacing w:after="0" w:line="36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0E3923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7EA3D177" wp14:editId="325515EE">
            <wp:extent cx="4049049" cy="2243470"/>
            <wp:effectExtent l="0" t="0" r="8890" b="444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8285" cy="224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6A6F" w14:textId="2CE16C34" w:rsidR="003A6739" w:rsidRPr="000E3923" w:rsidRDefault="009521D9" w:rsidP="000E392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کل 8.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سمت چپ: عکس نمونه </w:t>
      </w:r>
      <w:r w:rsidR="003A6739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دکل سکا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پس از تست کشش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 دو مبدل پ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زوالکتر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،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رنش</w:t>
      </w:r>
      <w:r w:rsidR="003A6739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3A6739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سنج تعبی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شده و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سنسور دما</w:t>
      </w:r>
      <w:r w:rsidR="003A6739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؛ سمت راست: </w:t>
      </w:r>
      <w:r w:rsidR="003A6739" w:rsidRPr="000E3923">
        <w:rPr>
          <w:rFonts w:ascii="Times New Roman" w:hAnsi="Times New Roman" w:cs="B Nazanin"/>
          <w:sz w:val="28"/>
          <w:szCs w:val="28"/>
          <w:rtl/>
          <w:lang w:bidi="fa-IR"/>
        </w:rPr>
        <w:t>نما</w:t>
      </w:r>
      <w:r w:rsidR="003A6739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A6739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نزد</w:t>
      </w:r>
      <w:r w:rsidR="003A6739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A6739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="003A6739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کرنش</w:t>
      </w:r>
      <w:r w:rsidR="003A6739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3A6739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سنج</w:t>
      </w:r>
      <w:r w:rsidR="003A6739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3A6739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تعبیه</w:t>
      </w:r>
      <w:r w:rsidR="003A6739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شده</w:t>
      </w:r>
      <w:r w:rsidR="003A6739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</w:p>
    <w:p w14:paraId="75EE6DF4" w14:textId="77777777" w:rsidR="00AA1EF0" w:rsidRPr="000E3923" w:rsidRDefault="00D94E02" w:rsidP="000E392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دو مبدل پ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زوالکتر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سطح نمونه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نصب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شوند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="00AA1EF0" w:rsidRPr="000E3923">
        <w:rPr>
          <w:rFonts w:ascii="Times New Roman" w:hAnsi="Times New Roman" w:cs="B Nazanin"/>
          <w:sz w:val="28"/>
          <w:szCs w:val="28"/>
          <w:rtl/>
          <w:lang w:bidi="fa-IR"/>
        </w:rPr>
        <w:t>مبدل مستط</w:t>
      </w:r>
      <w:r w:rsidR="00AA1EF0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A1EF0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ل</w:t>
      </w:r>
      <w:r w:rsidR="00AA1EF0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 (</w:t>
      </w:r>
      <w:r w:rsidR="00AA1EF0" w:rsidRPr="000E3923">
        <w:rPr>
          <w:rFonts w:ascii="Times New Roman" w:hAnsi="Times New Roman" w:cs="B Nazanin"/>
          <w:sz w:val="28"/>
          <w:szCs w:val="28"/>
          <w:lang w:bidi="fa-IR"/>
        </w:rPr>
        <w:t>GmbH</w:t>
      </w:r>
      <w:r w:rsidR="00AA1EF0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سرامیک </w:t>
      </w:r>
      <w:r w:rsidR="00AA1EF0" w:rsidRPr="000E3923">
        <w:rPr>
          <w:rFonts w:ascii="Times New Roman" w:hAnsi="Times New Roman" w:cs="B Nazanin"/>
          <w:sz w:val="28"/>
          <w:szCs w:val="28"/>
          <w:lang w:bidi="fa-IR"/>
        </w:rPr>
        <w:t>PI</w:t>
      </w:r>
      <w:r w:rsidR="00AA1EF0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)</w:t>
      </w:r>
      <w:r w:rsidR="00AA1EF0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proofErr w:type="spellStart"/>
      <w:r w:rsidR="00AA1EF0" w:rsidRPr="000E3923">
        <w:rPr>
          <w:rFonts w:ascii="Times New Roman" w:hAnsi="Times New Roman" w:cs="B Nazanin"/>
          <w:sz w:val="28"/>
          <w:szCs w:val="28"/>
          <w:lang w:bidi="fa-IR"/>
        </w:rPr>
        <w:t>DuraAct</w:t>
      </w:r>
      <w:proofErr w:type="spellEnd"/>
      <w:r w:rsidR="00AA1EF0" w:rsidRPr="000E3923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="00AA1EF0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 اندازه</w:t>
      </w:r>
      <w:r w:rsidR="00AA1EF0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AA1EF0" w:rsidRPr="000E3923">
        <w:rPr>
          <w:rFonts w:ascii="Times New Roman" w:hAnsi="Times New Roman" w:cs="B Nazanin"/>
          <w:sz w:val="28"/>
          <w:szCs w:val="28"/>
          <w:lang w:bidi="fa-IR"/>
        </w:rPr>
        <w:t>16 mm × 13 mm × 0.5</w:t>
      </w:r>
      <w:r w:rsidR="00AA1EF0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AA1EF0" w:rsidRPr="000E3923">
        <w:rPr>
          <w:rFonts w:ascii="Times New Roman" w:hAnsi="Times New Roman" w:cs="B Nazanin"/>
          <w:sz w:val="28"/>
          <w:szCs w:val="28"/>
          <w:rtl/>
          <w:lang w:bidi="fa-IR"/>
        </w:rPr>
        <w:t>بر رو</w:t>
      </w:r>
      <w:r w:rsidR="00AA1EF0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A1EF0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واد </w:t>
      </w:r>
      <w:r w:rsidR="00AA1EF0" w:rsidRPr="000E3923">
        <w:rPr>
          <w:rFonts w:ascii="Times New Roman" w:hAnsi="Times New Roman" w:cs="B Nazanin"/>
          <w:sz w:val="28"/>
          <w:szCs w:val="28"/>
          <w:lang w:bidi="fa-IR"/>
        </w:rPr>
        <w:t>CFRP</w:t>
      </w:r>
      <w:r w:rsidR="00AA1EF0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 استفاده از چسب س</w:t>
      </w:r>
      <w:r w:rsidR="00AA1EF0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A1EF0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انوآکر</w:t>
      </w:r>
      <w:r w:rsidR="00AA1EF0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A1EF0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لات</w:t>
      </w:r>
      <w:r w:rsidR="00AA1EF0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 ضخامت چند م</w:t>
      </w:r>
      <w:r w:rsidR="00AA1EF0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A1EF0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رون</w:t>
      </w:r>
      <w:r w:rsidR="00AA1EF0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چسبانده شده است</w:t>
      </w:r>
      <w:r w:rsidR="00AA1EF0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. ی</w:t>
      </w:r>
      <w:r w:rsidR="00AA1EF0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="00AA1EF0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بدل دا</w:t>
      </w:r>
      <w:r w:rsidR="00AA1EF0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A1EF0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ه</w:t>
      </w:r>
      <w:r w:rsidR="00AA1EF0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ا</w:t>
      </w:r>
      <w:r w:rsidR="00AA1EF0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A1EF0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AA1EF0" w:rsidRPr="000E3923">
        <w:rPr>
          <w:rFonts w:ascii="Times New Roman" w:hAnsi="Times New Roman" w:cs="B Nazanin"/>
          <w:sz w:val="28"/>
          <w:szCs w:val="28"/>
          <w:lang w:bidi="fa-IR"/>
        </w:rPr>
        <w:t>PIC255 (PI Ceramic GmbH)</w:t>
      </w:r>
      <w:r w:rsidR="00AA1EF0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 قطر 10 م</w:t>
      </w:r>
      <w:r w:rsidR="00AA1EF0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A1EF0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ل</w:t>
      </w:r>
      <w:r w:rsidR="00AA1EF0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A1EF0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تر و ضخامت 0.25 م</w:t>
      </w:r>
      <w:r w:rsidR="00AA1EF0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A1EF0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ل</w:t>
      </w:r>
      <w:r w:rsidR="00AA1EF0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A1EF0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تر در قسمت فولاد</w:t>
      </w:r>
      <w:r w:rsidR="00AA1EF0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A1EF0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همراه سنسور دما</w:t>
      </w:r>
      <w:r w:rsidR="00AA1EF0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="00AA1EF0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AA1EF0" w:rsidRPr="000E3923">
        <w:rPr>
          <w:rFonts w:ascii="Times New Roman" w:hAnsi="Times New Roman" w:cs="B Nazanin"/>
          <w:sz w:val="28"/>
          <w:szCs w:val="28"/>
          <w:lang w:bidi="fa-IR"/>
        </w:rPr>
        <w:t>DS18B20</w:t>
      </w:r>
      <w:r w:rsidR="00AA1EF0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قرار داده شده است که دما</w:t>
      </w:r>
      <w:r w:rsidR="00AA1EF0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A1EF0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AA1EF0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جریان</w:t>
      </w:r>
      <w:r w:rsidR="00AA1EF0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رو</w:t>
      </w:r>
      <w:r w:rsidR="00AA1EF0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A1EF0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سطح نمونه ثبت م</w:t>
      </w:r>
      <w:r w:rsidR="00AA1EF0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A1EF0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 xml:space="preserve">کند تا اثرات مربوط به دما </w:t>
      </w:r>
      <w:r w:rsidR="00AA1EF0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را بتوان شناسایی کرد</w:t>
      </w:r>
      <w:r w:rsidR="00AA1EF0" w:rsidRPr="000E3923">
        <w:rPr>
          <w:rFonts w:ascii="Times New Roman" w:hAnsi="Times New Roman" w:cs="B Nazanin"/>
          <w:sz w:val="28"/>
          <w:szCs w:val="28"/>
          <w:rtl/>
          <w:lang w:bidi="fa-IR"/>
        </w:rPr>
        <w:t>.</w:t>
      </w:r>
    </w:p>
    <w:p w14:paraId="5C37438C" w14:textId="565DBE4D" w:rsidR="00C50291" w:rsidRDefault="00AA1EF0" w:rsidP="000E392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lastRenderedPageBreak/>
        <w:t xml:space="preserve">شکل 9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تصویر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س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ستم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سب داده بر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رنش و </w:t>
      </w:r>
      <w:r w:rsidRPr="000E3923">
        <w:rPr>
          <w:rFonts w:ascii="Times New Roman" w:hAnsi="Times New Roman" w:cs="B Nazanin"/>
          <w:sz w:val="28"/>
          <w:szCs w:val="28"/>
          <w:lang w:bidi="fa-IR"/>
        </w:rPr>
        <w:t>EMI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نشان م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دهد.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رنش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سنج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قویت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نند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وصل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ده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که س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گنال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رنش </w:t>
      </w:r>
      <w:r w:rsidRPr="000E3923">
        <w:rPr>
          <w:rFonts w:ascii="Times New Roman" w:hAnsi="Times New Roman" w:cs="B Nazanin"/>
          <w:sz w:val="28"/>
          <w:szCs w:val="28"/>
          <w:lang w:bidi="fa-IR"/>
        </w:rPr>
        <w:t>DC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تقو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شده را به </w:t>
      </w:r>
      <w:r w:rsidRPr="000E3923">
        <w:rPr>
          <w:rFonts w:ascii="Times New Roman" w:hAnsi="Times New Roman" w:cs="B Nazanin"/>
          <w:sz w:val="28"/>
          <w:szCs w:val="28"/>
          <w:lang w:bidi="fa-IR"/>
        </w:rPr>
        <w:t>ADC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فرستد.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در 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حالت، ما از </w:t>
      </w:r>
      <w:proofErr w:type="spellStart"/>
      <w:r w:rsidRPr="000E3923">
        <w:rPr>
          <w:rFonts w:ascii="Times New Roman" w:hAnsi="Times New Roman" w:cs="B Nazanin"/>
          <w:sz w:val="28"/>
          <w:szCs w:val="28"/>
          <w:lang w:bidi="fa-IR"/>
        </w:rPr>
        <w:t>Handyscope</w:t>
      </w:r>
      <w:proofErr w:type="spellEnd"/>
      <w:r w:rsidRPr="000E3923">
        <w:rPr>
          <w:rFonts w:ascii="Times New Roman" w:hAnsi="Times New Roman" w:cs="B Nazanin"/>
          <w:sz w:val="28"/>
          <w:szCs w:val="28"/>
          <w:lang w:bidi="fa-IR"/>
        </w:rPr>
        <w:t xml:space="preserve"> HS3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مهندس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proofErr w:type="spellStart"/>
      <w:r w:rsidRPr="000E3923">
        <w:rPr>
          <w:rFonts w:ascii="Times New Roman" w:hAnsi="Times New Roman" w:cs="B Nazanin"/>
          <w:sz w:val="28"/>
          <w:szCs w:val="28"/>
          <w:lang w:bidi="fa-IR"/>
        </w:rPr>
        <w:t>TiePie</w:t>
      </w:r>
      <w:proofErr w:type="spellEnd"/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فاده کرد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از کنترل از راه دور </w:t>
      </w:r>
      <w:r w:rsidRPr="000E3923">
        <w:rPr>
          <w:rFonts w:ascii="Times New Roman" w:hAnsi="Times New Roman" w:cs="B Nazanin"/>
          <w:sz w:val="28"/>
          <w:szCs w:val="28"/>
          <w:lang w:bidi="fa-IR"/>
        </w:rPr>
        <w:t>MATLAB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پشت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بان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کند.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ط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ف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هر دو کانال </w:t>
      </w:r>
      <w:r w:rsidRPr="000E3923">
        <w:rPr>
          <w:rFonts w:ascii="Times New Roman" w:hAnsi="Times New Roman" w:cs="B Nazanin"/>
          <w:sz w:val="28"/>
          <w:szCs w:val="28"/>
          <w:lang w:bidi="fa-IR"/>
        </w:rPr>
        <w:t>EMI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و دم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جریا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طر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ق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ترنت به ر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ان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نتقل م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شوند.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تمام داد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نداز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گ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 به طور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همزمان و در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ف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ل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/>
          <w:sz w:val="28"/>
          <w:szCs w:val="28"/>
          <w:lang w:bidi="fa-IR"/>
        </w:rPr>
        <w:t>HDF5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A26072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واحد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ذخ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26072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شوند</w:t>
      </w:r>
      <w:r w:rsidR="00A26072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</w:p>
    <w:p w14:paraId="655A7234" w14:textId="77777777" w:rsidR="000E3923" w:rsidRPr="000E3923" w:rsidRDefault="000E3923" w:rsidP="000E392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2D231F6F" w14:textId="7F58F080" w:rsidR="00C50291" w:rsidRPr="000E3923" w:rsidRDefault="00C50291" w:rsidP="000E3923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0E392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نتایج تجربی</w:t>
      </w:r>
    </w:p>
    <w:p w14:paraId="120F6A65" w14:textId="722E7A85" w:rsidR="00C50291" w:rsidRPr="000E3923" w:rsidRDefault="00C50291" w:rsidP="000E392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شکل 10 نمودار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ها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ن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و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-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جابج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آزم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شات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بر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5 نمونه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دکل سکا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در 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طالعه استفاده م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شوند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نشان م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دهد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در آغاز، همه منحن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 رفتار تقر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باً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خط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لاست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نشان م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دهند، که به رنگ سبز مشخص شده است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در 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رحله م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 xml:space="preserve">توان نمونه را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سالم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نظر گرفت و تاکنون با بازرس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صر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و عدم وجود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وقایع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نتشار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آکوستیک تایید شده ک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ه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آس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ب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آن وارد نشده است.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با افز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ش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شتر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ر، م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توان با تغ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ش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ب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نموداره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ن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و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-جابج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،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کاهش سفتی را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به رنگ نارنج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شخص شده است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شاهده کرد (</w:t>
      </w:r>
      <w:r w:rsidRPr="000E3923">
        <w:rPr>
          <w:rFonts w:ascii="Times New Roman" w:hAnsi="Times New Roman" w:cs="B Nazanin"/>
          <w:sz w:val="28"/>
          <w:szCs w:val="28"/>
          <w:lang w:bidi="fa-IR"/>
        </w:rPr>
        <w:t>Puck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، 1996؛ </w:t>
      </w:r>
      <w:proofErr w:type="spellStart"/>
      <w:r w:rsidRPr="000E3923">
        <w:rPr>
          <w:rFonts w:ascii="Times New Roman" w:hAnsi="Times New Roman" w:cs="B Nazanin"/>
          <w:sz w:val="28"/>
          <w:szCs w:val="28"/>
          <w:lang w:bidi="fa-IR"/>
        </w:rPr>
        <w:t>Schu</w:t>
      </w:r>
      <w:proofErr w:type="spellEnd"/>
      <w:r w:rsidRPr="000E3923">
        <w:rPr>
          <w:rFonts w:ascii="Times New Roman" w:hAnsi="Times New Roman" w:cs="B Nazanin"/>
          <w:sz w:val="28"/>
          <w:szCs w:val="28"/>
          <w:lang w:bidi="fa-IR"/>
        </w:rPr>
        <w:t xml:space="preserve">¨ </w:t>
      </w:r>
      <w:proofErr w:type="spellStart"/>
      <w:r w:rsidRPr="000E3923">
        <w:rPr>
          <w:rFonts w:ascii="Times New Roman" w:hAnsi="Times New Roman" w:cs="B Nazanin"/>
          <w:sz w:val="28"/>
          <w:szCs w:val="28"/>
          <w:lang w:bidi="fa-IR"/>
        </w:rPr>
        <w:t>rmann</w:t>
      </w:r>
      <w:proofErr w:type="spellEnd"/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، 2007).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در </w:t>
      </w:r>
      <w:r w:rsidR="00C6372B" w:rsidRPr="000E3923">
        <w:rPr>
          <w:rFonts w:ascii="Times New Roman" w:hAnsi="Times New Roman" w:cs="B Nazanin"/>
          <w:sz w:val="28"/>
          <w:szCs w:val="28"/>
          <w:lang w:bidi="fa-IR"/>
        </w:rPr>
        <w:t>CFRP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t>،</w:t>
      </w:r>
      <w:r w:rsidR="00C6372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اهش سفتی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اثر </w:t>
      </w:r>
      <w:r w:rsidR="00C6372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شکست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</w:t>
      </w:r>
      <w:r w:rsidR="00C6372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6372B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6372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الیافی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</w:t>
      </w:r>
      <w:r w:rsidR="00C6372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6372B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جاد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="00C6372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 xml:space="preserve">شود، </w:t>
      </w:r>
      <w:r w:rsidR="00C6372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6372B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عن</w:t>
      </w:r>
      <w:r w:rsidR="00C6372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ترک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="00C6372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وچک</w:t>
      </w:r>
      <w:r w:rsidR="00C6372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</w:t>
      </w:r>
      <w:r w:rsidR="00C6372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زمینه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پوکس</w:t>
      </w:r>
      <w:r w:rsidR="00C6372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</w:t>
      </w:r>
      <w:r w:rsidR="00C6372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6372B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جاد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="00C6372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شود.</w:t>
      </w:r>
      <w:r w:rsidR="00C6372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t>در قطعات فولاد</w:t>
      </w:r>
      <w:r w:rsidR="00C6372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،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6372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کاهش سفتی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اثر پلاست</w:t>
      </w:r>
      <w:r w:rsidR="00C6372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6372B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شدن</w:t>
      </w:r>
      <w:r w:rsidR="00C6372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(نرم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C6372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سازی)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واد ا</w:t>
      </w:r>
      <w:r w:rsidR="00C6372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6372B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جاد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="00C6372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شود.</w:t>
      </w:r>
      <w:r w:rsidR="00C6372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t>هر دو پد</w:t>
      </w:r>
      <w:r w:rsidR="00C6372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6372B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ده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 آس</w:t>
      </w:r>
      <w:r w:rsidR="00C6372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6372B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ب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غ</w:t>
      </w:r>
      <w:r w:rsidR="00C6372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6372B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قابل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گشت در ماده مرتبط هستند که تشخ</w:t>
      </w:r>
      <w:r w:rsidR="00C6372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6372B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ص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آن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 هدف اصل</w:t>
      </w:r>
      <w:r w:rsidR="00C6372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6372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ین 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t>مطالعه است</w:t>
      </w:r>
      <w:r w:rsidR="00C6372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t>هنگام</w:t>
      </w:r>
      <w:r w:rsidR="00C6372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ا</w:t>
      </w:r>
      <w:r w:rsidR="00C6372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6372B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رحله اتفاق م</w:t>
      </w:r>
      <w:r w:rsidR="00C6372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 xml:space="preserve">افتد، </w:t>
      </w:r>
      <w:r w:rsidR="00C6372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6372B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فت ناگهان</w:t>
      </w:r>
      <w:r w:rsidR="00C6372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عمول</w:t>
      </w:r>
      <w:r w:rsidR="00C6372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منحن</w:t>
      </w:r>
      <w:r w:rsidR="00C6372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6372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به طور جزئی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ظاهر م</w:t>
      </w:r>
      <w:r w:rsidR="00C6372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شود (</w:t>
      </w:r>
      <w:r w:rsidR="00C6372B" w:rsidRPr="000E3923">
        <w:rPr>
          <w:rFonts w:ascii="Times New Roman" w:hAnsi="Times New Roman" w:cs="B Nazanin"/>
          <w:sz w:val="28"/>
          <w:szCs w:val="28"/>
          <w:lang w:bidi="fa-IR"/>
        </w:rPr>
        <w:t xml:space="preserve">ASTM D7905 / D7905M-14 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t>، 2014)، اما افزا</w:t>
      </w:r>
      <w:r w:rsidR="00C6372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6372B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ش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</w:t>
      </w:r>
      <w:r w:rsidR="00C6372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6372B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شتر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ن</w:t>
      </w:r>
      <w:r w:rsidR="00C6372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6372B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و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مکن است.</w:t>
      </w:r>
      <w:r w:rsidR="00C6372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دوباره </w:t>
      </w:r>
      <w:r w:rsidR="00C6372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یب 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t>خ</w:t>
      </w:r>
      <w:r w:rsidR="00C6372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6372B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ل</w:t>
      </w:r>
      <w:r w:rsidR="00C6372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سر</w:t>
      </w:r>
      <w:r w:rsidR="00C6372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6372B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ع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6372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فزایش یافته، 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t>اما خ</w:t>
      </w:r>
      <w:r w:rsidR="00C6372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6372B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ل</w:t>
      </w:r>
      <w:r w:rsidR="00C6372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زود به سمت </w:t>
      </w:r>
      <w:r w:rsidR="00C6372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شکست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امل کاهش م</w:t>
      </w:r>
      <w:r w:rsidR="00C6372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C6372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6372B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ابد</w:t>
      </w:r>
      <w:r w:rsidR="00C6372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t>هنگام</w:t>
      </w:r>
      <w:r w:rsidR="00C6372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اول</w:t>
      </w:r>
      <w:r w:rsidR="00C6372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6372B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ترک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="00C6372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شد</w:t>
      </w:r>
      <w:r w:rsidR="00C6372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6372B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د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فولاد </w:t>
      </w:r>
      <w:r w:rsidR="00C6372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6372B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ا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پارگ</w:t>
      </w:r>
      <w:r w:rsidR="00C6372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="00C6372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و</w:t>
      </w:r>
      <w:r w:rsidR="00F447E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لیه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ل</w:t>
      </w:r>
      <w:r w:rsidR="00C6372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6372B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اف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ربن رخ م</w:t>
      </w:r>
      <w:r w:rsidR="00C6372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دهد، م</w:t>
      </w:r>
      <w:r w:rsidR="00C6372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توان افت سطح ن</w:t>
      </w:r>
      <w:r w:rsidR="00C6372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6372B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و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تشخ</w:t>
      </w:r>
      <w:r w:rsidR="00C6372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6372B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ص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اد.</w:t>
      </w:r>
      <w:r w:rsidR="00C6372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t>در ا</w:t>
      </w:r>
      <w:r w:rsidR="00C6372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6372B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حالت که به رنگ قرمز مشخص شده است، اتصال معمولاً </w:t>
      </w:r>
      <w:r w:rsidR="00C6372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شکسته شده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و د</w:t>
      </w:r>
      <w:r w:rsidR="00C6372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6372B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گر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قادر به نگه داشتن ن</w:t>
      </w:r>
      <w:r w:rsidR="00C6372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6372B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و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ن</w:t>
      </w:r>
      <w:r w:rsidR="00C6372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6372B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ست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t>.</w:t>
      </w:r>
      <w:r w:rsidR="00C6372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t>در سنار</w:t>
      </w:r>
      <w:r w:rsidR="00C6372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6372B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و</w:t>
      </w:r>
      <w:r w:rsidR="00C6372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واقع</w:t>
      </w:r>
      <w:r w:rsidR="00C6372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t>، وقت</w:t>
      </w:r>
      <w:r w:rsidR="00C6372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ر با جابجا</w:t>
      </w:r>
      <w:r w:rsidR="00C6372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6372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دستگاه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هدا</w:t>
      </w:r>
      <w:r w:rsidR="00C6372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6372B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نشود، جدا کردن قطعات متصل امکان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پذ</w:t>
      </w:r>
      <w:r w:rsidR="00C6372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6372B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 و در هر صورت با تشخ</w:t>
      </w:r>
      <w:r w:rsidR="00C6372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6372B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ص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آس</w:t>
      </w:r>
      <w:r w:rsidR="00C6372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6372B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ب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قبل از رس</w:t>
      </w:r>
      <w:r w:rsidR="00C6372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6372B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دن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سطح </w:t>
      </w:r>
      <w:r w:rsidR="00C6372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شکست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امل، با</w:t>
      </w:r>
      <w:r w:rsidR="00C6372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6372B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د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آن جلوگ</w:t>
      </w:r>
      <w:r w:rsidR="00C6372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6372B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="00C6372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6372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رد.</w:t>
      </w:r>
      <w:r w:rsidR="00C6372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FD7DD1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در </w:t>
      </w:r>
      <w:r w:rsidR="00FD7DD1" w:rsidRPr="000E3923">
        <w:rPr>
          <w:rFonts w:ascii="Times New Roman" w:hAnsi="Times New Roman" w:cs="B Nazanin"/>
          <w:sz w:val="28"/>
          <w:szCs w:val="28"/>
          <w:rtl/>
          <w:lang w:bidi="fa-IR"/>
        </w:rPr>
        <w:lastRenderedPageBreak/>
        <w:t>ح</w:t>
      </w:r>
      <w:r w:rsidR="00FD7DD1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FD7DD1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FD7DD1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آزما</w:t>
      </w:r>
      <w:r w:rsidR="00FD7DD1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FD7DD1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ش</w:t>
      </w:r>
      <w:r w:rsidR="00FD7DD1" w:rsidRPr="000E3923">
        <w:rPr>
          <w:rFonts w:ascii="Times New Roman" w:hAnsi="Times New Roman" w:cs="B Nazanin"/>
          <w:sz w:val="28"/>
          <w:szCs w:val="28"/>
          <w:rtl/>
          <w:lang w:bidi="fa-IR"/>
        </w:rPr>
        <w:t>،</w:t>
      </w:r>
      <w:r w:rsidR="00FD7DD1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وندها برای</w:t>
      </w:r>
      <w:r w:rsidR="00FD7DD1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180 ثان</w:t>
      </w:r>
      <w:r w:rsidR="00FD7DD1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FD7DD1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ه</w:t>
      </w:r>
      <w:r w:rsidR="00FD7DD1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نقاط مشخص شده با فلش متوقف شده</w:t>
      </w:r>
      <w:r w:rsidR="00FD7DD1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اند</w:t>
      </w:r>
      <w:r w:rsidR="00F447E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="00FD7DD1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تا اندازه</w:t>
      </w:r>
      <w:r w:rsidR="00FD7DD1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گ</w:t>
      </w:r>
      <w:r w:rsidR="00FD7DD1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FD7DD1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="00FD7DD1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FD7DD1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="00FD7DD1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FD7DD1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FD7DD1" w:rsidRPr="000E3923">
        <w:rPr>
          <w:rFonts w:ascii="Times New Roman" w:hAnsi="Times New Roman" w:cs="B Nazanin"/>
          <w:sz w:val="28"/>
          <w:szCs w:val="28"/>
          <w:lang w:bidi="fa-IR"/>
        </w:rPr>
        <w:t>EMI</w:t>
      </w:r>
      <w:r w:rsidR="00FD7DD1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بدون دخالت در </w:t>
      </w:r>
      <w:r w:rsidR="00FD7DD1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نویزهای</w:t>
      </w:r>
      <w:r w:rsidR="00FD7DD1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ستگاه </w:t>
      </w:r>
      <w:r w:rsidR="00FD7DD1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تست</w:t>
      </w:r>
      <w:r w:rsidR="00FD7DD1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نجام دهند</w:t>
      </w:r>
      <w:r w:rsidR="00B619AF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="003B47B1" w:rsidRPr="000E3923">
        <w:rPr>
          <w:rFonts w:ascii="Times New Roman" w:hAnsi="Times New Roman" w:cs="B Nazanin"/>
          <w:sz w:val="28"/>
          <w:szCs w:val="28"/>
          <w:rtl/>
          <w:lang w:bidi="fa-IR"/>
        </w:rPr>
        <w:t>در ط</w:t>
      </w:r>
      <w:r w:rsidR="003B47B1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B47B1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</w:t>
      </w:r>
      <w:r w:rsidR="003B47B1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B47B1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3B47B1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توقف</w:t>
      </w:r>
      <w:r w:rsidR="003B47B1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 xml:space="preserve">ها، </w:t>
      </w:r>
      <w:r w:rsidR="003B47B1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B47B1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="003B47B1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آرامش جزئ</w:t>
      </w:r>
      <w:r w:rsidR="003B47B1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B47B1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سطح ن</w:t>
      </w:r>
      <w:r w:rsidR="003B47B1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B47B1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و</w:t>
      </w:r>
      <w:r w:rsidR="003B47B1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شاهده م</w:t>
      </w:r>
      <w:r w:rsidR="003B47B1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B47B1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شود، اما سطح اصل</w:t>
      </w:r>
      <w:r w:rsidR="003B47B1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B47B1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خ</w:t>
      </w:r>
      <w:r w:rsidR="003B47B1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B47B1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ل</w:t>
      </w:r>
      <w:r w:rsidR="003B47B1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B47B1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سر</w:t>
      </w:r>
      <w:r w:rsidR="003B47B1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B47B1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ع</w:t>
      </w:r>
      <w:r w:rsidR="003B47B1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پس از ادامه آزما</w:t>
      </w:r>
      <w:r w:rsidR="003B47B1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B47B1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ش</w:t>
      </w:r>
      <w:r w:rsidR="003B47B1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دست م</w:t>
      </w:r>
      <w:r w:rsidR="003B47B1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B47B1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آ</w:t>
      </w:r>
      <w:r w:rsidR="003B47B1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B47B1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د</w:t>
      </w:r>
      <w:r w:rsidR="003B47B1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</w:p>
    <w:p w14:paraId="6CB1ABC4" w14:textId="385B42B4" w:rsidR="003B47B1" w:rsidRPr="000E3923" w:rsidRDefault="003B47B1" w:rsidP="000E392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منحن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رنش که در شکل 10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رسم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شده است، کرنش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را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در مقابل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امتداد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جابج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سنسور تعب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شده در نمونه 4 نشان م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دهد.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ثال به روشن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نشان م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دهد که بار را م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 xml:space="preserve">توان با استفاده از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کرنش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سنج تعبی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شده تا زمان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شکست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، کنترل کرد،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اطلاعات صح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ح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مورد افز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ش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ر، متوقف شدن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طی روند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ر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گذار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و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شکست وخیم را ارائه م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کند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.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همانطور که در بالا بحث شد، هر دو ن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و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و کرنش در مقابل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طرح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ها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جابج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وضوح نوع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شکست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لایه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اول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از طر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ق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فت ناگهان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و جزئی در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نحن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نشان م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دهند (</w:t>
      </w:r>
      <w:r w:rsidRPr="000E3923">
        <w:rPr>
          <w:rFonts w:ascii="Times New Roman" w:hAnsi="Times New Roman" w:cs="B Nazanin"/>
          <w:sz w:val="28"/>
          <w:szCs w:val="28"/>
          <w:lang w:bidi="fa-IR"/>
        </w:rPr>
        <w:t>ASTM D7905 / D7905M-14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، 2014).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رفتار در شکل 10 از توز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ع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کرنش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املاً واضح است (حدود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/>
          <w:sz w:val="28"/>
          <w:szCs w:val="28"/>
          <w:lang w:bidi="fa-IR"/>
        </w:rPr>
        <w:t>mm/m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0.7).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280F99" w:rsidRPr="000E3923">
        <w:rPr>
          <w:rFonts w:ascii="Times New Roman" w:hAnsi="Times New Roman" w:cs="B Nazanin"/>
          <w:sz w:val="28"/>
          <w:szCs w:val="28"/>
          <w:rtl/>
          <w:lang w:bidi="fa-IR"/>
        </w:rPr>
        <w:t>با افزا</w:t>
      </w:r>
      <w:r w:rsidR="00280F99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280F99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ش</w:t>
      </w:r>
      <w:r w:rsidR="00280F99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</w:t>
      </w:r>
      <w:r w:rsidR="00280F99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280F99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شتر</w:t>
      </w:r>
      <w:r w:rsidR="00280F99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ر، تغ</w:t>
      </w:r>
      <w:r w:rsidR="00280F99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="00280F99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="00280F99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شکل دوباره و خ</w:t>
      </w:r>
      <w:r w:rsidR="00280F99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280F99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ل</w:t>
      </w:r>
      <w:r w:rsidR="00280F99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280F99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سر</w:t>
      </w:r>
      <w:r w:rsidR="00280F99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280F99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ع</w:t>
      </w:r>
      <w:r w:rsidR="00280F99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سمت شکست کامل شروع م</w:t>
      </w:r>
      <w:r w:rsidR="00280F99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280F99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شود اما ش</w:t>
      </w:r>
      <w:r w:rsidR="00280F99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280F99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ب</w:t>
      </w:r>
      <w:r w:rsidR="00280F99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نحن</w:t>
      </w:r>
      <w:r w:rsidR="00280F99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280F99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خ</w:t>
      </w:r>
      <w:r w:rsidR="00280F99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280F99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ل</w:t>
      </w:r>
      <w:r w:rsidR="00280F99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280F99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زود به دل</w:t>
      </w:r>
      <w:r w:rsidR="00280F99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280F99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ل</w:t>
      </w:r>
      <w:r w:rsidR="00280F99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اهش </w:t>
      </w:r>
      <w:r w:rsidR="00280F99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سفتی</w:t>
      </w:r>
      <w:r w:rsidR="00280F99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ل</w:t>
      </w:r>
      <w:r w:rsidR="00280F99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280F99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اهش م</w:t>
      </w:r>
      <w:r w:rsidR="00280F99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280F99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280F99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280F99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ابد</w:t>
      </w:r>
      <w:r w:rsidR="00280F99" w:rsidRPr="000E3923">
        <w:rPr>
          <w:rFonts w:ascii="Times New Roman" w:hAnsi="Times New Roman" w:cs="B Nazanin"/>
          <w:sz w:val="28"/>
          <w:szCs w:val="28"/>
          <w:rtl/>
          <w:lang w:bidi="fa-IR"/>
        </w:rPr>
        <w:t>.</w:t>
      </w:r>
      <w:r w:rsidR="00280F99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</w:p>
    <w:p w14:paraId="2E6DE153" w14:textId="5C4A52F2" w:rsidR="008C2341" w:rsidRPr="000E3923" w:rsidRDefault="008C2341" w:rsidP="000E392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0E3923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2A5D038E" wp14:editId="092B05BF">
            <wp:extent cx="5381625" cy="2600254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3470" cy="260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6BF6" w14:textId="140B9A91" w:rsidR="00B44BD4" w:rsidRPr="000E3923" w:rsidRDefault="00B44BD4" w:rsidP="000E392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کل 9.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عکس از تجه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زات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جمع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آور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اد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 در طول آزمون کشش شبه استات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.</w:t>
      </w:r>
    </w:p>
    <w:p w14:paraId="427D4DAD" w14:textId="39D7A685" w:rsidR="00B44BD4" w:rsidRPr="000E3923" w:rsidRDefault="00B44BD4" w:rsidP="000E392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0E3923">
        <w:rPr>
          <w:rFonts w:cs="B Nazanin"/>
          <w:noProof/>
          <w:sz w:val="28"/>
          <w:szCs w:val="28"/>
          <w:lang w:bidi="fa-IR"/>
        </w:rPr>
        <w:lastRenderedPageBreak/>
        <w:drawing>
          <wp:inline distT="0" distB="0" distL="0" distR="0" wp14:anchorId="40345013" wp14:editId="413D41A9">
            <wp:extent cx="3562350" cy="2799630"/>
            <wp:effectExtent l="0" t="0" r="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904" cy="283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FF2C3" w14:textId="2295BCF6" w:rsidR="00B44BD4" w:rsidRPr="000E3923" w:rsidRDefault="00B44BD4" w:rsidP="000E392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کل 10.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نمودار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یرو-جابجای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آزم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ش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نمون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دکل سکا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تقس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شده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ب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سالم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(سبز)، آس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ب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د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(نارنج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) و حالت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شکست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(قرمز)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. 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مثال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رنش از کرنش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سنج تعبیه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شده ارائه شده است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</w:p>
    <w:p w14:paraId="03B3615E" w14:textId="3A237F39" w:rsidR="00B44BD4" w:rsidRPr="000E3923" w:rsidRDefault="00B44BD4" w:rsidP="000E392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تمام ط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ف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/>
          <w:sz w:val="28"/>
          <w:szCs w:val="28"/>
          <w:lang w:bidi="fa-IR"/>
        </w:rPr>
        <w:t>EMI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نمونه 4 در کل چرخه آزم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ش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شکل 11 نشان داده شده است.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مقاد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گذارایی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حت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دون تغ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ات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ساختار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تفاوت است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ثر به طور مداوم بر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سنسور 1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نسبت ب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سنسور 2 در تمام نمون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 قو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تر است، که نشان م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دهد که 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ثر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ناشی از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بدل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ختلف ن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ست</w:t>
      </w:r>
      <w:r w:rsidR="00F447E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؛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لکه به دل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ل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موقعیت آ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ساختار است.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هم دما و هم کرنش من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ا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بع احتمال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ثرات 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نوع هستند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در مورد کرنش، به دل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ل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سفت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شتر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/>
          <w:sz w:val="28"/>
          <w:szCs w:val="28"/>
          <w:lang w:bidi="fa-IR"/>
        </w:rPr>
        <w:t>CFRP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، در فولاد اثر برجست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تر خواهد بود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هر دو متغ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نم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 xml:space="preserve">توانند به طور مستقل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متفاوت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شند، بنابر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اد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حاصل از چند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نمونه بر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افت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روابط مداوم با تغ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ات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ط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ف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د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ترک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ب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شوند.</w:t>
      </w:r>
      <w:r w:rsidR="0056254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56254B" w:rsidRPr="000E3923">
        <w:rPr>
          <w:rFonts w:ascii="Times New Roman" w:hAnsi="Times New Roman" w:cs="B Nazanin"/>
          <w:sz w:val="28"/>
          <w:szCs w:val="28"/>
          <w:rtl/>
          <w:lang w:bidi="fa-IR"/>
        </w:rPr>
        <w:t>فقط نمونه</w:t>
      </w:r>
      <w:r w:rsidR="0056254B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="0056254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6254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1 و 4 برا</w:t>
      </w:r>
      <w:r w:rsidR="0056254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6254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56254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آنالیز</w:t>
      </w:r>
      <w:r w:rsidR="0056254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ز</w:t>
      </w:r>
      <w:r w:rsidR="0056254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6254B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="0056254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ورد استفاده قرار م</w:t>
      </w:r>
      <w:r w:rsidR="0056254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6254B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گ</w:t>
      </w:r>
      <w:r w:rsidR="0056254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6254B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ند</w:t>
      </w:r>
      <w:r w:rsidR="0056254B" w:rsidRPr="000E3923">
        <w:rPr>
          <w:rFonts w:ascii="Times New Roman" w:hAnsi="Times New Roman" w:cs="B Nazanin"/>
          <w:sz w:val="28"/>
          <w:szCs w:val="28"/>
          <w:rtl/>
          <w:lang w:bidi="fa-IR"/>
        </w:rPr>
        <w:t>، ز</w:t>
      </w:r>
      <w:r w:rsidR="0056254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6254B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ا</w:t>
      </w:r>
      <w:r w:rsidR="0056254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تنها موارد</w:t>
      </w:r>
      <w:r w:rsidR="0056254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6254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هستند که دارا</w:t>
      </w:r>
      <w:r w:rsidR="0056254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6254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طلاعات مربوط به کرنش و چرخه آزما</w:t>
      </w:r>
      <w:r w:rsidR="0056254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6254B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ش</w:t>
      </w:r>
      <w:r w:rsidR="0056254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6254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امل</w:t>
      </w:r>
      <w:r w:rsidR="0056254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ی</w:t>
      </w:r>
      <w:r w:rsidR="0056254B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56254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اشند. </w:t>
      </w:r>
      <w:r w:rsidR="0056254B" w:rsidRPr="000E3923">
        <w:rPr>
          <w:rFonts w:ascii="Times New Roman" w:hAnsi="Times New Roman" w:cs="B Nazanin"/>
          <w:sz w:val="28"/>
          <w:szCs w:val="28"/>
          <w:rtl/>
          <w:lang w:bidi="fa-IR"/>
        </w:rPr>
        <w:t>وابستگ</w:t>
      </w:r>
      <w:r w:rsidR="0056254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6254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م</w:t>
      </w:r>
      <w:r w:rsidR="0056254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6254B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توان با مقا</w:t>
      </w:r>
      <w:r w:rsidR="0056254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6254B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سه</w:t>
      </w:r>
      <w:r w:rsidR="0056254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هر منحن</w:t>
      </w:r>
      <w:r w:rsidR="0056254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6254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 </w:t>
      </w:r>
      <w:r w:rsidR="0056254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6254B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="0056254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نحن</w:t>
      </w:r>
      <w:r w:rsidR="0056254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6254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رجع، در ا</w:t>
      </w:r>
      <w:r w:rsidR="0056254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6254B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56254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ورد اول</w:t>
      </w:r>
      <w:r w:rsidR="0056254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6254B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56254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ندازه</w:t>
      </w:r>
      <w:r w:rsidR="0056254B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گ</w:t>
      </w:r>
      <w:r w:rsidR="0056254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6254B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="0056254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6254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56254B" w:rsidRPr="000E3923">
        <w:rPr>
          <w:rFonts w:ascii="Times New Roman" w:hAnsi="Times New Roman" w:cs="B Nazanin"/>
          <w:sz w:val="28"/>
          <w:szCs w:val="28"/>
          <w:lang w:bidi="fa-IR"/>
        </w:rPr>
        <w:t>EMI</w:t>
      </w:r>
      <w:r w:rsidR="0056254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="0056254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56254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تعیین</w:t>
      </w:r>
      <w:r w:rsidR="0056254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رد</w:t>
      </w:r>
      <w:r w:rsidR="0056254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="0056254B" w:rsidRPr="000E3923">
        <w:rPr>
          <w:rFonts w:ascii="Times New Roman" w:hAnsi="Times New Roman" w:cs="B Nazanin"/>
          <w:sz w:val="28"/>
          <w:szCs w:val="28"/>
          <w:rtl/>
          <w:lang w:bidi="fa-IR"/>
        </w:rPr>
        <w:t>سه متغ</w:t>
      </w:r>
      <w:r w:rsidR="0056254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6254B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="0056254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ستقل برا</w:t>
      </w:r>
      <w:r w:rsidR="0056254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6254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فرکانس</w:t>
      </w:r>
      <w:r w:rsidR="0056254B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="0056254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6254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56254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تا </w:t>
      </w:r>
      <w:r w:rsidR="0056254B" w:rsidRPr="000E3923">
        <w:rPr>
          <w:rFonts w:ascii="Times New Roman" w:hAnsi="Times New Roman" w:cs="B Nazanin"/>
          <w:sz w:val="28"/>
          <w:szCs w:val="28"/>
          <w:rtl/>
          <w:lang w:bidi="fa-IR"/>
        </w:rPr>
        <w:t>حداکثر 900 ک</w:t>
      </w:r>
      <w:r w:rsidR="0056254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6254B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لوهرتز</w:t>
      </w:r>
      <w:r w:rsidR="0056254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56254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ثبت</w:t>
      </w:r>
      <w:r w:rsidR="0056254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شده است و هر </w:t>
      </w:r>
      <w:r w:rsidR="0056254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6254B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="0056254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آن</w:t>
      </w:r>
      <w:r w:rsidR="0056254B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 xml:space="preserve">ها با </w:t>
      </w:r>
      <w:r w:rsidR="0056254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6254B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="0056254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تبد</w:t>
      </w:r>
      <w:r w:rsidR="0056254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ل آفین</w:t>
      </w:r>
      <w:r w:rsidR="0056254B" w:rsidRPr="000E3923">
        <w:rPr>
          <w:rStyle w:val="FootnoteReference"/>
          <w:rFonts w:ascii="Times New Roman" w:hAnsi="Times New Roman" w:cs="B Nazanin"/>
          <w:sz w:val="28"/>
          <w:szCs w:val="28"/>
          <w:rtl/>
          <w:lang w:bidi="fa-IR"/>
        </w:rPr>
        <w:footnoteReference w:id="7"/>
      </w:r>
      <w:r w:rsidR="0056254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دارا</w:t>
      </w:r>
      <w:r w:rsidR="0056254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6254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و پارامتر در هر متغ</w:t>
      </w:r>
      <w:r w:rsidR="0056254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6254B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="0056254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، تبد</w:t>
      </w:r>
      <w:r w:rsidR="0056254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6254B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ل</w:t>
      </w:r>
      <w:r w:rsidR="0056254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56254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شده</w:t>
      </w:r>
      <w:r w:rsidR="0056254B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و شش پارامتر مستقل</w:t>
      </w:r>
      <w:r w:rsidR="0056254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حاصل می</w:t>
      </w:r>
      <w:r w:rsidR="0056254B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56254B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شوند:</w:t>
      </w:r>
    </w:p>
    <w:p w14:paraId="2913FBB7" w14:textId="14B4429E" w:rsidR="0056254B" w:rsidRPr="000E3923" w:rsidRDefault="0056254B" w:rsidP="000E392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0E3923">
        <w:rPr>
          <w:rFonts w:cs="B Nazanin"/>
          <w:noProof/>
          <w:sz w:val="28"/>
          <w:szCs w:val="28"/>
          <w:lang w:bidi="fa-IR"/>
        </w:rPr>
        <w:lastRenderedPageBreak/>
        <w:drawing>
          <wp:inline distT="0" distB="0" distL="0" distR="0" wp14:anchorId="09567F21" wp14:editId="29609F1F">
            <wp:extent cx="2790825" cy="1037838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162" cy="104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C6E21" w14:textId="653494A1" w:rsidR="00A27085" w:rsidRPr="000E3923" w:rsidRDefault="00A27085" w:rsidP="000E392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پارامترها با قرار دادن هر منحن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 رابط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 رو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رجع با استفاده از الگور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تم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حداقل مربعات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افت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شوند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روش مستقل از داد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رنش و دما است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پارامتره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D53993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D53993" w:rsidRPr="000E3923">
        <w:rPr>
          <w:rFonts w:ascii="Times New Roman" w:hAnsi="Times New Roman" w:cs="B Nazanin"/>
          <w:sz w:val="28"/>
          <w:szCs w:val="28"/>
          <w:lang w:bidi="fa-IR"/>
        </w:rPr>
        <w:t>α</w:t>
      </w:r>
      <w:r w:rsidR="00D53993" w:rsidRPr="000E3923">
        <w:rPr>
          <w:rFonts w:ascii="Times New Roman" w:hAnsi="Times New Roman" w:cs="B Nazanin"/>
          <w:sz w:val="28"/>
          <w:szCs w:val="28"/>
          <w:vertAlign w:val="subscript"/>
          <w:lang w:bidi="fa-IR"/>
        </w:rPr>
        <w:t>R</w:t>
      </w:r>
      <w:r w:rsidR="00D53993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w:r w:rsidR="00D53993" w:rsidRPr="000E3923">
        <w:rPr>
          <w:rFonts w:ascii="Times New Roman" w:hAnsi="Times New Roman" w:cs="B Nazanin"/>
          <w:sz w:val="28"/>
          <w:szCs w:val="28"/>
          <w:lang w:bidi="fa-IR"/>
        </w:rPr>
        <w:t>α</w:t>
      </w:r>
      <w:r w:rsidR="00D53993" w:rsidRPr="000E3923">
        <w:rPr>
          <w:rFonts w:ascii="Times New Roman" w:hAnsi="Times New Roman" w:cs="B Nazanin"/>
          <w:sz w:val="28"/>
          <w:szCs w:val="28"/>
          <w:vertAlign w:val="subscript"/>
          <w:lang w:bidi="fa-IR"/>
        </w:rPr>
        <w:t>ξ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آ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هستند که بر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تأث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شرح داده شده در بالا </w:t>
      </w:r>
      <w:r w:rsidR="00D53993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مناسب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هستند، ز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ا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جهت عمود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نمودار </w:t>
      </w:r>
      <w:r w:rsidR="00D53993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گذارایی درجه</w:t>
      </w:r>
      <w:r w:rsidR="00D53993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D53993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بند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D53993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شوند.</w:t>
      </w:r>
      <w:r w:rsidR="00D53993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</w:p>
    <w:p w14:paraId="0725D39C" w14:textId="77777777" w:rsidR="00813B07" w:rsidRPr="000E3923" w:rsidRDefault="00813B07" w:rsidP="000E392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ترس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پارامترها در برابر دما، دو منحن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املاً متفاوت را نشان م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دهد، در حال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رابطه کرنش بر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هر دو نمونه قبل از شکست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سا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 (شکل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12 و 13).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مر منجر به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نت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جه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شود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اثر مق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اس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گذار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ناش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کرنش است و نه درجه حرارت.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بنابر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، اطلاعات کرنش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موضع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د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دسترس باشد تا نت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ج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عن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دار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نداز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گ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ها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/>
          <w:sz w:val="28"/>
          <w:szCs w:val="28"/>
          <w:lang w:bidi="fa-IR"/>
        </w:rPr>
        <w:t>EMI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نمون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ضخ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/>
          <w:sz w:val="28"/>
          <w:szCs w:val="28"/>
          <w:lang w:bidi="fa-IR"/>
        </w:rPr>
        <w:t>CFRP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تحت بارگذار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قو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فراهم کند.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</w:p>
    <w:p w14:paraId="2D36D721" w14:textId="514AA603" w:rsidR="00813B07" w:rsidRPr="000E3923" w:rsidRDefault="00813B07" w:rsidP="000E392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دل رگرس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و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خط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</w:t>
      </w:r>
      <w:r w:rsidRPr="000E3923">
        <w:rPr>
          <w:rFonts w:ascii="Times New Roman" w:hAnsi="Times New Roman" w:cs="B Nazanin"/>
          <w:sz w:val="28"/>
          <w:szCs w:val="28"/>
          <w:lang w:bidi="fa-IR"/>
        </w:rPr>
        <w:t>α</w:t>
      </w:r>
      <w:r w:rsidRPr="000E3923">
        <w:rPr>
          <w:rFonts w:ascii="Times New Roman" w:hAnsi="Times New Roman" w:cs="B Nazanin"/>
          <w:sz w:val="28"/>
          <w:szCs w:val="28"/>
          <w:vertAlign w:val="subscript"/>
          <w:lang w:bidi="fa-IR"/>
        </w:rPr>
        <w:t>R</w:t>
      </w:r>
      <w:r w:rsidRPr="000E3923">
        <w:rPr>
          <w:rFonts w:ascii="Times New Roman" w:hAnsi="Times New Roman" w:cs="B Nazanin"/>
          <w:sz w:val="28"/>
          <w:szCs w:val="28"/>
          <w:lang w:bidi="fa-IR"/>
        </w:rPr>
        <w:t xml:space="preserve"> (e)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بر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نمونه</w:t>
      </w:r>
      <w:r w:rsidRPr="000E3923">
        <w:rPr>
          <w:rFonts w:ascii="Times New Roman" w:hAnsi="Times New Roman" w:cs="B Nazanin"/>
          <w:sz w:val="28"/>
          <w:szCs w:val="28"/>
          <w:lang w:bidi="fa-IR"/>
        </w:rPr>
        <w:softHyphen/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ه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سالم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1 و 4 بدست آمده است (رجوع کن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د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خط سبز در شکل 13).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دل به عنوان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مبنا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تعر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ف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شاخص آس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ب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(</w:t>
      </w:r>
      <w:r w:rsidRPr="000E3923">
        <w:rPr>
          <w:rFonts w:ascii="Times New Roman" w:hAnsi="Times New Roman" w:cs="B Nazanin"/>
          <w:sz w:val="28"/>
          <w:szCs w:val="28"/>
          <w:lang w:bidi="fa-IR"/>
        </w:rPr>
        <w:t>DI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) است که به عنوان تفاوت مطلق ب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پارامتر مق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اس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بند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</w:t>
      </w:r>
      <w:r w:rsidRPr="000E3923">
        <w:rPr>
          <w:rFonts w:ascii="Times New Roman" w:hAnsi="Times New Roman" w:cs="B Nazanin"/>
          <w:sz w:val="28"/>
          <w:szCs w:val="28"/>
          <w:lang w:bidi="fa-IR"/>
        </w:rPr>
        <w:t>α</w:t>
      </w:r>
      <w:r w:rsidRPr="000E3923">
        <w:rPr>
          <w:rFonts w:ascii="Times New Roman" w:hAnsi="Times New Roman" w:cs="B Nazanin"/>
          <w:sz w:val="28"/>
          <w:szCs w:val="28"/>
          <w:vertAlign w:val="subscript"/>
          <w:lang w:bidi="fa-IR"/>
        </w:rPr>
        <w:t>R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مدل خط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تعر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ف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م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شود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.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از نظر ر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اض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، 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بطه م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تواند بر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نداز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گ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proofErr w:type="spellStart"/>
      <w:r w:rsidRPr="000E3923">
        <w:rPr>
          <w:rFonts w:ascii="Times New Roman" w:hAnsi="Times New Roman" w:cs="B Nazanin"/>
          <w:sz w:val="28"/>
          <w:szCs w:val="28"/>
          <w:lang w:bidi="fa-IR"/>
        </w:rPr>
        <w:t>ith</w:t>
      </w:r>
      <w:proofErr w:type="spellEnd"/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صورت زیر فرموله شود:</w:t>
      </w:r>
    </w:p>
    <w:p w14:paraId="37CFA079" w14:textId="14429CA5" w:rsidR="00813B07" w:rsidRPr="000E3923" w:rsidRDefault="00813B07" w:rsidP="000E392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0E3923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4765CE4F" wp14:editId="7948CA76">
            <wp:extent cx="2524125" cy="410904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275" cy="41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20C57" w14:textId="6551F41B" w:rsidR="00813B07" w:rsidRPr="000E3923" w:rsidRDefault="00813B07" w:rsidP="000E392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در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روش مشابه، روش فوق ن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ز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تواند بر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قسمت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فرض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پارامتر مق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اس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گذار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</w:t>
      </w:r>
      <w:r w:rsidRPr="000E3923">
        <w:rPr>
          <w:rFonts w:ascii="Times New Roman" w:hAnsi="Times New Roman" w:cs="B Nazanin"/>
          <w:sz w:val="28"/>
          <w:szCs w:val="28"/>
          <w:lang w:bidi="fa-IR"/>
        </w:rPr>
        <w:t>α</w:t>
      </w:r>
      <w:r w:rsidRPr="000E3923">
        <w:rPr>
          <w:rFonts w:ascii="Times New Roman" w:hAnsi="Times New Roman" w:cs="B Nazanin"/>
          <w:sz w:val="28"/>
          <w:szCs w:val="28"/>
          <w:vertAlign w:val="subscript"/>
          <w:lang w:bidi="fa-IR"/>
        </w:rPr>
        <w:t>ξ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اعمال شود.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</w:p>
    <w:p w14:paraId="140E9A23" w14:textId="521FF24F" w:rsidR="00813B07" w:rsidRPr="000E3923" w:rsidRDefault="00813B07" w:rsidP="000E3923">
      <w:pPr>
        <w:bidi/>
        <w:spacing w:after="0" w:line="360" w:lineRule="auto"/>
        <w:jc w:val="center"/>
        <w:rPr>
          <w:rFonts w:cs="B Nazanin"/>
          <w:noProof/>
          <w:sz w:val="28"/>
          <w:szCs w:val="28"/>
        </w:rPr>
      </w:pPr>
      <w:r w:rsidRPr="000E3923">
        <w:rPr>
          <w:rFonts w:cs="B Nazanin"/>
          <w:noProof/>
          <w:sz w:val="28"/>
          <w:szCs w:val="28"/>
          <w:lang w:bidi="fa-IR"/>
        </w:rPr>
        <w:lastRenderedPageBreak/>
        <w:drawing>
          <wp:inline distT="0" distB="0" distL="0" distR="0" wp14:anchorId="238D8E67" wp14:editId="1A69DAA1">
            <wp:extent cx="4353560" cy="28974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79" cy="29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EDC1B" w14:textId="2C185F40" w:rsidR="000370F3" w:rsidRPr="000E3923" w:rsidRDefault="00813B07" w:rsidP="000E392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کل 11.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ط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ف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/>
          <w:sz w:val="28"/>
          <w:szCs w:val="28"/>
          <w:lang w:bidi="fa-IR"/>
        </w:rPr>
        <w:t>EMI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نمونه 4.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در طول آزم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ش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، مقاد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0370F3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گذارای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فز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ش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0370F3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افت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، </w:t>
      </w:r>
      <w:r w:rsidR="000370F3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و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در نت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ج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0370F3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چندین منحنی حاصل می</w:t>
      </w:r>
      <w:r w:rsidR="000370F3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0370F3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شود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فقط با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عامل مق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اس</w:t>
      </w:r>
      <w:r w:rsidR="000370F3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گذار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وچک متفاوت هستند</w:t>
      </w:r>
      <w:r w:rsidR="000370F3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="000370F3" w:rsidRPr="000E3923">
        <w:rPr>
          <w:rFonts w:ascii="Times New Roman" w:hAnsi="Times New Roman" w:cs="B Nazanin"/>
          <w:sz w:val="28"/>
          <w:szCs w:val="28"/>
          <w:rtl/>
          <w:lang w:bidi="fa-IR"/>
        </w:rPr>
        <w:t>سنسور 1 (</w:t>
      </w:r>
      <w:r w:rsidR="000370F3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="000370F3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فولاد) </w:t>
      </w:r>
      <w:r w:rsidR="000370F3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370F3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="000370F3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رزونانس و </w:t>
      </w:r>
      <w:r w:rsidR="000370F3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370F3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="000370F3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ساختار ظر</w:t>
      </w:r>
      <w:r w:rsidR="000370F3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370F3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ف</w:t>
      </w:r>
      <w:r w:rsidR="000370F3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 </w:t>
      </w:r>
      <w:r w:rsidR="000370F3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نوسان</w:t>
      </w:r>
      <w:r w:rsidR="000370F3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م را نشان م</w:t>
      </w:r>
      <w:r w:rsidR="000370F3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370F3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دهد، در حال</w:t>
      </w:r>
      <w:r w:rsidR="000370F3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370F3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سنسور 2 (</w:t>
      </w:r>
      <w:r w:rsidR="000370F3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="000370F3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0370F3" w:rsidRPr="000E3923">
        <w:rPr>
          <w:rFonts w:ascii="Times New Roman" w:hAnsi="Times New Roman" w:cs="B Nazanin"/>
          <w:sz w:val="28"/>
          <w:szCs w:val="28"/>
          <w:lang w:bidi="fa-IR"/>
        </w:rPr>
        <w:t>CFRP</w:t>
      </w:r>
      <w:r w:rsidR="000370F3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) سه رزونانس گسترده با </w:t>
      </w:r>
      <w:r w:rsidR="000370F3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نوسان</w:t>
      </w:r>
      <w:r w:rsidR="000370F3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لا را نشان م</w:t>
      </w:r>
      <w:r w:rsidR="000370F3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370F3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دهد</w:t>
      </w:r>
      <w:r w:rsidR="000370F3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="000370F3" w:rsidRPr="000E3923">
        <w:rPr>
          <w:rFonts w:ascii="Times New Roman" w:hAnsi="Times New Roman" w:cs="B Nazanin"/>
          <w:sz w:val="28"/>
          <w:szCs w:val="28"/>
          <w:rtl/>
          <w:lang w:bidi="fa-IR"/>
        </w:rPr>
        <w:t>در فرکانس</w:t>
      </w:r>
      <w:r w:rsidR="000370F3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="000370F3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370F3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لا، به دل</w:t>
      </w:r>
      <w:r w:rsidR="000370F3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370F3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ل</w:t>
      </w:r>
      <w:r w:rsidR="000370F3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تغ</w:t>
      </w:r>
      <w:r w:rsidR="000370F3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="000370F3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="000370F3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کان</w:t>
      </w:r>
      <w:r w:rsidR="000370F3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فاز در مدار اندازه</w:t>
      </w:r>
      <w:r w:rsidR="000370F3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گ</w:t>
      </w:r>
      <w:r w:rsidR="000370F3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370F3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="000370F3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370F3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، </w:t>
      </w:r>
      <w:r w:rsidR="000370F3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رسانایی</w:t>
      </w:r>
      <w:r w:rsidR="000370F3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نف</w:t>
      </w:r>
      <w:r w:rsidR="000370F3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370F3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نشان داده م</w:t>
      </w:r>
      <w:r w:rsidR="000370F3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370F3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شود</w:t>
      </w:r>
      <w:r w:rsidR="000370F3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="000370F3" w:rsidRPr="000E3923">
        <w:rPr>
          <w:rFonts w:ascii="Times New Roman" w:hAnsi="Times New Roman" w:cs="B Nazanin"/>
          <w:sz w:val="28"/>
          <w:szCs w:val="28"/>
          <w:rtl/>
          <w:lang w:bidi="fa-IR"/>
        </w:rPr>
        <w:t>ا</w:t>
      </w:r>
      <w:r w:rsidR="000370F3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370F3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0370F3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تغ</w:t>
      </w:r>
      <w:r w:rsidR="000370F3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="000370F3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="000370F3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0370F3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مکان </w:t>
      </w:r>
      <w:r w:rsidR="000370F3" w:rsidRPr="000E3923">
        <w:rPr>
          <w:rFonts w:ascii="Times New Roman" w:hAnsi="Times New Roman" w:cs="B Nazanin"/>
          <w:sz w:val="28"/>
          <w:szCs w:val="28"/>
          <w:rtl/>
          <w:lang w:bidi="fa-IR"/>
        </w:rPr>
        <w:t>فاز مطلق تاث</w:t>
      </w:r>
      <w:r w:rsidR="000370F3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370F3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="000370F3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370F3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تغ</w:t>
      </w:r>
      <w:r w:rsidR="000370F3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="000370F3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ات</w:t>
      </w:r>
      <w:r w:rsidR="000370F3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نسب</w:t>
      </w:r>
      <w:r w:rsidR="000370F3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370F3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ط</w:t>
      </w:r>
      <w:r w:rsidR="000370F3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370F3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ف</w:t>
      </w:r>
      <w:r w:rsidR="000370F3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ورد </w:t>
      </w:r>
      <w:r w:rsidR="000370F3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نظر</w:t>
      </w:r>
      <w:r w:rsidR="000370F3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ا</w:t>
      </w:r>
      <w:r w:rsidR="000370F3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370F3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تشخ</w:t>
      </w:r>
      <w:r w:rsidR="000370F3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370F3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ص</w:t>
      </w:r>
      <w:r w:rsidR="000370F3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خسارت ندارد</w:t>
      </w:r>
      <w:r w:rsidR="000370F3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</w:p>
    <w:p w14:paraId="1469C046" w14:textId="22BAA67C" w:rsidR="000370F3" w:rsidRPr="000E3923" w:rsidRDefault="000370F3" w:rsidP="000E3923">
      <w:pPr>
        <w:bidi/>
        <w:spacing w:after="0" w:line="360" w:lineRule="auto"/>
        <w:jc w:val="center"/>
        <w:rPr>
          <w:rFonts w:cs="B Nazanin"/>
          <w:noProof/>
          <w:sz w:val="28"/>
          <w:szCs w:val="28"/>
        </w:rPr>
      </w:pPr>
      <w:r w:rsidRPr="000E3923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600D4EFD" wp14:editId="29FEC38D">
            <wp:extent cx="3886200" cy="1725139"/>
            <wp:effectExtent l="0" t="0" r="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983" cy="174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1AD4C" w14:textId="23C5A0DF" w:rsidR="000370F3" w:rsidRPr="000E3923" w:rsidRDefault="000370F3" w:rsidP="000E392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کل 12.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پارامتره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ق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اس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گذار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ول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بدل پ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زوالکتر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نمون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1 (</w:t>
      </w:r>
      <w:r w:rsidRPr="000E3923">
        <w:rPr>
          <w:rFonts w:ascii="Times New Roman" w:hAnsi="Times New Roman" w:cs="B Nazanin"/>
          <w:sz w:val="28"/>
          <w:szCs w:val="28"/>
          <w:vertAlign w:val="superscript"/>
          <w:lang w:bidi="fa-IR"/>
        </w:rPr>
        <w:t>o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) و 4 (</w:t>
      </w:r>
      <w:r w:rsidRPr="000E3923">
        <w:rPr>
          <w:rFonts w:ascii="Times New Roman" w:hAnsi="Times New Roman" w:cs="B Nazanin"/>
          <w:sz w:val="28"/>
          <w:szCs w:val="28"/>
          <w:vertAlign w:val="superscript"/>
          <w:rtl/>
          <w:lang w:bidi="fa-IR"/>
        </w:rPr>
        <w:t>*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) به عنوان تابع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تغ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م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با توجه به تغ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ات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م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دما در طول آزم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ش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، پارامتره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ق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اس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گذار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وابستگ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م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نشان نم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دهند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</w:p>
    <w:p w14:paraId="6FB941C8" w14:textId="2076C988" w:rsidR="000370F3" w:rsidRPr="000E3923" w:rsidRDefault="000370F3" w:rsidP="000E3923">
      <w:pPr>
        <w:bidi/>
        <w:spacing w:after="0" w:line="360" w:lineRule="auto"/>
        <w:jc w:val="center"/>
        <w:rPr>
          <w:rFonts w:cs="B Nazanin"/>
          <w:noProof/>
          <w:sz w:val="28"/>
          <w:szCs w:val="28"/>
        </w:rPr>
      </w:pPr>
      <w:r w:rsidRPr="000E3923">
        <w:rPr>
          <w:rFonts w:cs="B Nazanin"/>
          <w:noProof/>
          <w:sz w:val="28"/>
          <w:szCs w:val="28"/>
          <w:lang w:bidi="fa-IR"/>
        </w:rPr>
        <w:lastRenderedPageBreak/>
        <w:drawing>
          <wp:inline distT="0" distB="0" distL="0" distR="0" wp14:anchorId="250675C5" wp14:editId="2D332665">
            <wp:extent cx="3990975" cy="1828000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657" cy="183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83637" w14:textId="5D7323EB" w:rsidR="00914E18" w:rsidRPr="000E3923" w:rsidRDefault="000370F3" w:rsidP="000E392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کل 13.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پارامتره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ق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اس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گذار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ول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بدل پ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زوالکتر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نمون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1 (</w:t>
      </w:r>
      <w:r w:rsidRPr="000E3923">
        <w:rPr>
          <w:rFonts w:ascii="Times New Roman" w:hAnsi="Times New Roman" w:cs="B Nazanin"/>
          <w:sz w:val="28"/>
          <w:szCs w:val="28"/>
          <w:vertAlign w:val="superscript"/>
          <w:lang w:bidi="fa-IR"/>
        </w:rPr>
        <w:t>o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) و 4 (</w:t>
      </w:r>
      <w:r w:rsidRPr="000E3923">
        <w:rPr>
          <w:rFonts w:ascii="Times New Roman" w:hAnsi="Times New Roman" w:cs="B Nazanin"/>
          <w:sz w:val="28"/>
          <w:szCs w:val="28"/>
          <w:vertAlign w:val="superscript"/>
          <w:rtl/>
          <w:lang w:bidi="fa-IR"/>
        </w:rPr>
        <w:t>*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) به عنوان تابع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کرنش </w:t>
      </w:r>
      <w:r w:rsidRPr="000E3923">
        <w:rPr>
          <w:rFonts w:ascii="Times New Roman" w:hAnsi="Times New Roman" w:cs="B Nazanin"/>
          <w:sz w:val="28"/>
          <w:szCs w:val="28"/>
          <w:lang w:bidi="fa-IR"/>
        </w:rPr>
        <w:t>e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.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اتصالات خط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قسمت واقع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پارامتره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ق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اس</w:t>
      </w:r>
      <w:r w:rsidR="00914E18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گذار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حاسبه شده است</w:t>
      </w:r>
      <w:r w:rsidR="00914E1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</w:p>
    <w:p w14:paraId="48257314" w14:textId="69C9C451" w:rsidR="00F447E4" w:rsidRPr="000E3923" w:rsidRDefault="00914E18" w:rsidP="000E392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شکل 14 تجز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و تحل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ل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م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سه حالت ساختار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،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عن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حالت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سالم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، آس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ب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د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و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شکست را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 اساس </w:t>
      </w:r>
      <w:r w:rsidRPr="000E3923">
        <w:rPr>
          <w:rFonts w:ascii="Times New Roman" w:hAnsi="Times New Roman" w:cs="B Nazanin"/>
          <w:sz w:val="28"/>
          <w:szCs w:val="28"/>
          <w:lang w:bidi="fa-IR"/>
        </w:rPr>
        <w:t>DI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رائه م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دهد.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بر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هر دو نمونه 1 و 4 مشاهده م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 xml:space="preserve">شود که </w:t>
      </w:r>
      <w:r w:rsidRPr="000E3923">
        <w:rPr>
          <w:rFonts w:ascii="Times New Roman" w:hAnsi="Times New Roman" w:cs="B Nazanin"/>
          <w:sz w:val="28"/>
          <w:szCs w:val="28"/>
          <w:lang w:bidi="fa-IR"/>
        </w:rPr>
        <w:t>DI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مقدار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نسبتاً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وچکی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بر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حالت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آس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ب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ندیده دارد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.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/>
          <w:sz w:val="28"/>
          <w:szCs w:val="28"/>
          <w:lang w:bidi="fa-IR"/>
        </w:rPr>
        <w:t>DI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حالت آس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ب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د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تناسب با بار اعمال شده (که به رنگ نارنج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شخص شده است) افز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ش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ابد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و ب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شتر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حالت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شکست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(با رنگ قرمز مشخص م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شود) افز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ش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ابد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.</w:t>
      </w:r>
      <w:r w:rsidR="00F447E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F447E4" w:rsidRPr="000E3923">
        <w:rPr>
          <w:rFonts w:ascii="Times New Roman" w:hAnsi="Times New Roman" w:cs="B Nazanin"/>
          <w:sz w:val="28"/>
          <w:szCs w:val="28"/>
          <w:rtl/>
          <w:lang w:bidi="fa-IR"/>
        </w:rPr>
        <w:t>ا</w:t>
      </w:r>
      <w:r w:rsidR="00F447E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F447E4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F447E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تجز</w:t>
      </w:r>
      <w:r w:rsidR="00F447E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F447E4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ه</w:t>
      </w:r>
      <w:r w:rsidR="00F447E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و تحل</w:t>
      </w:r>
      <w:r w:rsidR="00F447E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F447E4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ل</w:t>
      </w:r>
      <w:r w:rsidR="00F447E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م</w:t>
      </w:r>
      <w:r w:rsidR="00F447E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F447E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نشان م</w:t>
      </w:r>
      <w:r w:rsidR="00F447E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F447E4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 xml:space="preserve">دهد که </w:t>
      </w:r>
      <w:r w:rsidR="00F447E4" w:rsidRPr="000E3923">
        <w:rPr>
          <w:rFonts w:ascii="Times New Roman" w:hAnsi="Times New Roman" w:cs="B Nazanin"/>
          <w:sz w:val="28"/>
          <w:szCs w:val="28"/>
          <w:lang w:bidi="fa-IR"/>
        </w:rPr>
        <w:t>DI</w:t>
      </w:r>
      <w:r w:rsidR="00F447E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F447E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مطرح شده</w:t>
      </w:r>
      <w:r w:rsidR="00F447E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قادر است در حضور بارگذار</w:t>
      </w:r>
      <w:r w:rsidR="00F447E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F447E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ساختار</w:t>
      </w:r>
      <w:r w:rsidR="00F447E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F447E4" w:rsidRPr="000E3923">
        <w:rPr>
          <w:rFonts w:ascii="Times New Roman" w:hAnsi="Times New Roman" w:cs="B Nazanin"/>
          <w:sz w:val="28"/>
          <w:szCs w:val="28"/>
          <w:rtl/>
          <w:lang w:bidi="fa-IR"/>
        </w:rPr>
        <w:t>، آس</w:t>
      </w:r>
      <w:r w:rsidR="00F447E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F447E4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ب</w:t>
      </w:r>
      <w:r w:rsidR="00F447E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ساختار</w:t>
      </w:r>
      <w:r w:rsidR="00F447E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F447E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تشخ</w:t>
      </w:r>
      <w:r w:rsidR="00F447E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F447E4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ص</w:t>
      </w:r>
      <w:r w:rsidR="00F447E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هد</w:t>
      </w:r>
      <w:r w:rsidR="00F447E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</w:p>
    <w:p w14:paraId="6473652A" w14:textId="7B32CECC" w:rsidR="00F447E4" w:rsidRPr="000E3923" w:rsidRDefault="00F447E4" w:rsidP="000E3923">
      <w:pPr>
        <w:bidi/>
        <w:spacing w:after="0" w:line="360" w:lineRule="auto"/>
        <w:jc w:val="center"/>
        <w:rPr>
          <w:rFonts w:cs="B Nazanin"/>
          <w:noProof/>
          <w:sz w:val="28"/>
          <w:szCs w:val="28"/>
        </w:rPr>
      </w:pPr>
      <w:r w:rsidRPr="000E3923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5D032469" wp14:editId="4DE120DD">
            <wp:extent cx="4210050" cy="2209579"/>
            <wp:effectExtent l="0" t="0" r="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308" cy="221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3E00A" w14:textId="2535CB0F" w:rsidR="00F447E4" w:rsidRDefault="00F447E4" w:rsidP="000E3923">
      <w:pPr>
        <w:tabs>
          <w:tab w:val="left" w:pos="5295"/>
        </w:tabs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کل 14.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شاخص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آسیب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که حالات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سالم، آس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ب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د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و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کست دو نمونه آزمایشی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را نشان م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 xml:space="preserve">دهد،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عن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نمونه ه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1 (</w:t>
      </w:r>
      <w:r w:rsidRPr="000E3923">
        <w:rPr>
          <w:rFonts w:ascii="Times New Roman" w:hAnsi="Times New Roman" w:cs="B Nazanin"/>
          <w:sz w:val="28"/>
          <w:szCs w:val="28"/>
          <w:vertAlign w:val="superscript"/>
          <w:rtl/>
          <w:lang w:bidi="fa-IR"/>
        </w:rPr>
        <w:t>*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) و 4 (</w:t>
      </w:r>
      <w:r w:rsidRPr="000E3923">
        <w:rPr>
          <w:rFonts w:ascii="Times New Roman" w:hAnsi="Times New Roman" w:cs="B Nazanin"/>
          <w:sz w:val="28"/>
          <w:szCs w:val="28"/>
          <w:vertAlign w:val="superscript"/>
          <w:lang w:bidi="fa-IR"/>
        </w:rPr>
        <w:t>o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).</w:t>
      </w:r>
    </w:p>
    <w:p w14:paraId="1BBBCC61" w14:textId="77777777" w:rsidR="000E3923" w:rsidRPr="000E3923" w:rsidRDefault="000E3923" w:rsidP="000E3923">
      <w:pPr>
        <w:tabs>
          <w:tab w:val="left" w:pos="5295"/>
        </w:tabs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5EFA7C28" w14:textId="596E0369" w:rsidR="00D96E7D" w:rsidRPr="000E3923" w:rsidRDefault="00D96E7D" w:rsidP="000E3923">
      <w:pPr>
        <w:tabs>
          <w:tab w:val="left" w:pos="5295"/>
        </w:tabs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0E392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lastRenderedPageBreak/>
        <w:t>بحث</w:t>
      </w:r>
    </w:p>
    <w:p w14:paraId="6C85A87C" w14:textId="42374284" w:rsidR="00D96E7D" w:rsidRPr="000E3923" w:rsidRDefault="00D96E7D" w:rsidP="000E3923">
      <w:pPr>
        <w:tabs>
          <w:tab w:val="left" w:pos="5295"/>
        </w:tabs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آزم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ش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کان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ول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نشانگر فرآ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د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دغام مناسب، پاسخ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سنج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عال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کرنش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سنج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ها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هنگام جاساز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ب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ل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ه</w:t>
      </w:r>
      <w:r w:rsidR="006B1B7A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ه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امپوز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و تأث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م بر رو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خواص مکان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.</w:t>
      </w:r>
      <w:r w:rsidR="006B1B7A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6B1B7A" w:rsidRPr="000E3923">
        <w:rPr>
          <w:rFonts w:ascii="Times New Roman" w:hAnsi="Times New Roman" w:cs="B Nazanin"/>
          <w:sz w:val="28"/>
          <w:szCs w:val="28"/>
          <w:rtl/>
          <w:lang w:bidi="fa-IR"/>
        </w:rPr>
        <w:t>شا</w:t>
      </w:r>
      <w:r w:rsidR="006B1B7A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6B1B7A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ان</w:t>
      </w:r>
      <w:r w:rsidR="006B1B7A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ذکر است که انتظار م</w:t>
      </w:r>
      <w:r w:rsidR="006B1B7A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6B1B7A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رود اختلافات کوچک آشکار شده</w:t>
      </w:r>
      <w:r w:rsidR="006B1B7A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="006B1B7A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ضمن افزا</w:t>
      </w:r>
      <w:r w:rsidR="006B1B7A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6B1B7A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ش</w:t>
      </w:r>
      <w:r w:rsidR="006B1B7A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ضخامت و تعداد </w:t>
      </w:r>
      <w:r w:rsidR="006B1B7A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لایه</w:t>
      </w:r>
      <w:r w:rsidR="006B1B7A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6B1B7A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 </w:t>
      </w:r>
      <w:r w:rsidR="006B1B7A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کاهش </w:t>
      </w:r>
      <w:r w:rsidR="006B1B7A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6B1B7A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ابد</w:t>
      </w:r>
      <w:r w:rsidR="006B1B7A" w:rsidRPr="000E3923">
        <w:rPr>
          <w:rFonts w:ascii="Times New Roman" w:hAnsi="Times New Roman" w:cs="B Nazanin"/>
          <w:sz w:val="28"/>
          <w:szCs w:val="28"/>
          <w:rtl/>
          <w:lang w:bidi="fa-IR"/>
        </w:rPr>
        <w:t>، که ا</w:t>
      </w:r>
      <w:r w:rsidR="006B1B7A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6B1B7A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6B1B7A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6B1B7A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در مورد دکل سکان است</w:t>
      </w:r>
      <w:r w:rsidR="006B1B7A" w:rsidRPr="000E3923">
        <w:rPr>
          <w:rFonts w:ascii="Times New Roman" w:hAnsi="Times New Roman" w:cs="B Nazanin"/>
          <w:sz w:val="28"/>
          <w:szCs w:val="28"/>
          <w:rtl/>
          <w:lang w:bidi="fa-IR"/>
        </w:rPr>
        <w:t>.</w:t>
      </w:r>
      <w:r w:rsidR="006B1B7A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283D9D" w:rsidRPr="000E3923">
        <w:rPr>
          <w:rFonts w:ascii="Times New Roman" w:hAnsi="Times New Roman" w:cs="B Nazanin"/>
          <w:sz w:val="28"/>
          <w:szCs w:val="28"/>
          <w:rtl/>
          <w:lang w:bidi="fa-IR"/>
        </w:rPr>
        <w:t>علاوه بر ا</w:t>
      </w:r>
      <w:r w:rsidR="00283D9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283D9D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283D9D" w:rsidRPr="000E3923">
        <w:rPr>
          <w:rFonts w:ascii="Times New Roman" w:hAnsi="Times New Roman" w:cs="B Nazanin"/>
          <w:sz w:val="28"/>
          <w:szCs w:val="28"/>
          <w:rtl/>
          <w:lang w:bidi="fa-IR"/>
        </w:rPr>
        <w:t>، تغ</w:t>
      </w:r>
      <w:r w:rsidR="00283D9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="00283D9D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="00283D9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شکل </w:t>
      </w:r>
      <w:r w:rsidR="00283D9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کم</w:t>
      </w:r>
      <w:r w:rsidR="00283D9D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283D9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تر</w:t>
      </w:r>
      <w:r w:rsidR="00283D9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شامل سنسور تعب</w:t>
      </w:r>
      <w:r w:rsidR="00283D9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283D9D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ه</w:t>
      </w:r>
      <w:r w:rsidR="00283D9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شده و محافظت</w:t>
      </w:r>
      <w:r w:rsidR="00283D9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283D9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توسط ساختار م</w:t>
      </w:r>
      <w:r w:rsidR="00283D9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283D9D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زبان</w:t>
      </w:r>
      <w:r w:rsidR="00283D9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</w:t>
      </w:r>
      <w:r w:rsidR="00283D9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283D9D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جاد</w:t>
      </w:r>
      <w:r w:rsidR="00283D9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="00283D9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283D9D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شود، دوام آن را افزا</w:t>
      </w:r>
      <w:r w:rsidR="00283D9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283D9D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ش</w:t>
      </w:r>
      <w:r w:rsidR="00283D9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="00283D9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283D9D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 xml:space="preserve">دهد، </w:t>
      </w:r>
      <w:r w:rsidR="00283D9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و ایجاد این</w:t>
      </w:r>
      <w:r w:rsidR="00283D9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فن</w:t>
      </w:r>
      <w:r w:rsidR="00283D9D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آور</w:t>
      </w:r>
      <w:r w:rsidR="00283D9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283D9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و همچن</w:t>
      </w:r>
      <w:r w:rsidR="00283D9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283D9D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283D9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ناسب برا</w:t>
      </w:r>
      <w:r w:rsidR="00283D9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283D9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نظارت بر بار در طول عمر </w:t>
      </w:r>
      <w:r w:rsidR="00283D9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دکل سکان</w:t>
      </w:r>
      <w:r w:rsidR="00283D9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امپوز</w:t>
      </w:r>
      <w:r w:rsidR="00283D9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283D9D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="00283D9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 را ممکن می</w:t>
      </w:r>
      <w:r w:rsidR="00283D9D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283D9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ند. </w:t>
      </w:r>
      <w:r w:rsidR="00283D9D" w:rsidRPr="000E3923">
        <w:rPr>
          <w:rFonts w:ascii="Times New Roman" w:hAnsi="Times New Roman" w:cs="B Nazanin"/>
          <w:sz w:val="28"/>
          <w:szCs w:val="28"/>
          <w:rtl/>
          <w:lang w:bidi="fa-IR"/>
        </w:rPr>
        <w:t>با توجه به</w:t>
      </w:r>
      <w:r w:rsidR="00283D9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نش</w:t>
      </w:r>
      <w:r w:rsidR="00283D9D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283D9D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283D9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های بالای</w:t>
      </w:r>
      <w:r w:rsidR="00283D9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گ</w:t>
      </w:r>
      <w:r w:rsidR="00283D9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283D9D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="00283D9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قسمت کامپوز</w:t>
      </w:r>
      <w:r w:rsidR="00283D9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283D9D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="00283D9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283D9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سازه در مق</w:t>
      </w:r>
      <w:r w:rsidR="00283D9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283D9D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اس</w:t>
      </w:r>
      <w:r w:rsidR="00283D9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واقع</w:t>
      </w:r>
      <w:r w:rsidR="00283D9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283D9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، </w:t>
      </w:r>
      <w:r w:rsidR="00283D9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در طی عملیات</w:t>
      </w:r>
      <w:r w:rsidR="00283D9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283D9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283D9D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="00283D9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سطح کرنش فراتر از 4000 </w:t>
      </w:r>
      <w:r w:rsidR="00283D9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میکروکرنش مورد انتظار است</w:t>
      </w:r>
      <w:r w:rsidR="00283D9D" w:rsidRPr="000E3923">
        <w:rPr>
          <w:rFonts w:ascii="Times New Roman" w:hAnsi="Times New Roman" w:cs="B Nazanin"/>
          <w:sz w:val="28"/>
          <w:szCs w:val="28"/>
          <w:rtl/>
          <w:lang w:bidi="fa-IR"/>
        </w:rPr>
        <w:t>.</w:t>
      </w:r>
      <w:r w:rsidR="00283D9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283D9D" w:rsidRPr="000E3923">
        <w:rPr>
          <w:rFonts w:ascii="Times New Roman" w:hAnsi="Times New Roman" w:cs="B Nazanin"/>
          <w:sz w:val="28"/>
          <w:szCs w:val="28"/>
          <w:rtl/>
          <w:lang w:bidi="fa-IR"/>
        </w:rPr>
        <w:t>ا</w:t>
      </w:r>
      <w:r w:rsidR="00283D9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283D9D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283D9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283D9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مر </w:t>
      </w:r>
      <w:r w:rsidR="00283D9D" w:rsidRPr="000E3923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283D9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283D9D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 xml:space="preserve">تواند دو برابر </w:t>
      </w:r>
      <w:r w:rsidR="00283D9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283D9D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ا</w:t>
      </w:r>
      <w:r w:rsidR="00283D9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</w:t>
      </w:r>
      <w:r w:rsidR="00283D9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283D9D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شتر</w:t>
      </w:r>
      <w:r w:rsidR="00283D9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(عامل </w:t>
      </w:r>
      <w:r w:rsidR="00283D9D" w:rsidRPr="000E3923">
        <w:rPr>
          <w:rFonts w:ascii="Times New Roman" w:hAnsi="Times New Roman" w:cs="B Nazanin"/>
          <w:sz w:val="28"/>
          <w:szCs w:val="28"/>
          <w:lang w:bidi="fa-IR"/>
        </w:rPr>
        <w:t>β</w:t>
      </w:r>
      <w:r w:rsidR="00283D9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) کاهش </w:t>
      </w:r>
      <w:r w:rsidR="00283D9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283D9D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ابد</w:t>
      </w:r>
      <w:r w:rsidR="00283D9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، در </w:t>
      </w:r>
      <w:r w:rsidR="00283D9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صورتی</w:t>
      </w:r>
      <w:r w:rsidR="00283D9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بخواه</w:t>
      </w:r>
      <w:r w:rsidR="00283D9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283D9D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د</w:t>
      </w:r>
      <w:r w:rsidR="00283D9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283D9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کرنش</w:t>
      </w:r>
      <w:r w:rsidR="00283D9D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283D9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سنج را به طور مناسب جاسازی کنید. </w:t>
      </w:r>
      <w:r w:rsidR="00283D9D" w:rsidRPr="000E3923">
        <w:rPr>
          <w:rFonts w:ascii="Times New Roman" w:hAnsi="Times New Roman" w:cs="B Nazanin"/>
          <w:sz w:val="28"/>
          <w:szCs w:val="28"/>
          <w:rtl/>
          <w:lang w:bidi="fa-IR"/>
        </w:rPr>
        <w:t>ا</w:t>
      </w:r>
      <w:r w:rsidR="00283D9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283D9D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283D9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واقع</w:t>
      </w:r>
      <w:r w:rsidR="00283D9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283D9D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="00283D9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عملکرد </w:t>
      </w:r>
      <w:r w:rsidR="00283D9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پایدری</w:t>
      </w:r>
      <w:r w:rsidR="00283D9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حسگر را افزا</w:t>
      </w:r>
      <w:r w:rsidR="00283D9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283D9D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ش</w:t>
      </w:r>
      <w:r w:rsidR="00283D9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="00283D9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283D9D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 xml:space="preserve">دهد که حداکثر </w:t>
      </w:r>
      <w:r w:rsidR="00283D9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کرنش</w:t>
      </w:r>
      <w:r w:rsidR="00283D9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آن تا حدود 1500 تا 2000 </w:t>
      </w:r>
      <w:r w:rsidR="00283D9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میکروکرنش</w:t>
      </w:r>
      <w:r w:rsidR="00283D9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حدود است.</w:t>
      </w:r>
      <w:r w:rsidR="00283D9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283D9D" w:rsidRPr="000E3923">
        <w:rPr>
          <w:rFonts w:ascii="Times New Roman" w:hAnsi="Times New Roman" w:cs="B Nazanin"/>
          <w:sz w:val="28"/>
          <w:szCs w:val="28"/>
          <w:rtl/>
          <w:lang w:bidi="fa-IR"/>
        </w:rPr>
        <w:t>البته کرنش</w:t>
      </w:r>
      <w:r w:rsidR="00283D9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283D9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انتظار م</w:t>
      </w:r>
      <w:r w:rsidR="00283D9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283D9D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رود در شکست باشد به ترک</w:t>
      </w:r>
      <w:r w:rsidR="00283D9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283D9D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ب</w:t>
      </w:r>
      <w:r w:rsidR="00283D9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283D9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بارها و موقع</w:t>
      </w:r>
      <w:r w:rsidR="00283D9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283D9D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="00283D9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283D9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کرنش</w:t>
      </w:r>
      <w:r w:rsidR="00283D9D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283D9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سنج</w:t>
      </w:r>
      <w:r w:rsidR="00283D9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 توجه به خط م</w:t>
      </w:r>
      <w:r w:rsidR="00283D9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283D9D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ان</w:t>
      </w:r>
      <w:r w:rsidR="00283D9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283D9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ستگ</w:t>
      </w:r>
      <w:r w:rsidR="00283D9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283D9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ارد (</w:t>
      </w:r>
      <w:r w:rsidR="00283D9D" w:rsidRPr="000E3923">
        <w:rPr>
          <w:rFonts w:ascii="Times New Roman" w:hAnsi="Times New Roman" w:cs="B Nazanin"/>
          <w:sz w:val="28"/>
          <w:szCs w:val="28"/>
          <w:lang w:bidi="fa-IR"/>
        </w:rPr>
        <w:t>d / h</w:t>
      </w:r>
      <w:r w:rsidR="00283D9D" w:rsidRPr="000E3923">
        <w:rPr>
          <w:rFonts w:ascii="Times New Roman" w:hAnsi="Times New Roman" w:cs="B Nazanin"/>
          <w:sz w:val="28"/>
          <w:szCs w:val="28"/>
          <w:rtl/>
          <w:lang w:bidi="fa-IR"/>
        </w:rPr>
        <w:t>).</w:t>
      </w:r>
      <w:r w:rsidR="00283D9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283D9D" w:rsidRPr="000E3923">
        <w:rPr>
          <w:rFonts w:ascii="Times New Roman" w:hAnsi="Times New Roman" w:cs="B Nazanin"/>
          <w:sz w:val="28"/>
          <w:szCs w:val="28"/>
          <w:rtl/>
          <w:lang w:bidi="fa-IR"/>
        </w:rPr>
        <w:t>ارزش آن است که با استفاده از ضر</w:t>
      </w:r>
      <w:r w:rsidR="00283D9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283D9D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ب</w:t>
      </w:r>
      <w:r w:rsidR="00283D9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283D9D" w:rsidRPr="000E3923">
        <w:rPr>
          <w:rFonts w:ascii="Times New Roman" w:hAnsi="Times New Roman" w:cs="B Nazanin"/>
          <w:sz w:val="28"/>
          <w:szCs w:val="28"/>
          <w:lang w:bidi="fa-IR"/>
        </w:rPr>
        <w:t>β</w:t>
      </w:r>
      <w:r w:rsidR="00283D9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283D9D" w:rsidRPr="000E3923">
        <w:rPr>
          <w:rFonts w:ascii="Times New Roman" w:hAnsi="Times New Roman" w:cs="B Nazanin"/>
          <w:sz w:val="28"/>
          <w:szCs w:val="28"/>
          <w:rtl/>
          <w:lang w:bidi="fa-IR"/>
        </w:rPr>
        <w:t>نزد</w:t>
      </w:r>
      <w:r w:rsidR="00283D9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283D9D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="00283D9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2، </w:t>
      </w:r>
      <w:r w:rsidR="00A5094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کرنش</w:t>
      </w:r>
      <w:r w:rsidR="00283D9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حداکثر در </w:t>
      </w:r>
      <w:r w:rsidR="00A5094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کرنش</w:t>
      </w:r>
      <w:r w:rsidR="00A5094D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A5094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سنج</w:t>
      </w:r>
      <w:r w:rsidR="00283D9D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پا</w:t>
      </w:r>
      <w:r w:rsidR="00283D9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="00283D9D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A5094D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283D9D" w:rsidRPr="000E3923">
        <w:rPr>
          <w:rFonts w:ascii="Times New Roman" w:hAnsi="Times New Roman" w:cs="B Nazanin"/>
          <w:sz w:val="28"/>
          <w:szCs w:val="28"/>
          <w:rtl/>
          <w:lang w:bidi="fa-IR"/>
        </w:rPr>
        <w:t>تر از حد مجاز حاصل شود.</w:t>
      </w:r>
      <w:r w:rsidR="00A5094D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9642FF" w:rsidRPr="000E3923">
        <w:rPr>
          <w:rFonts w:ascii="Times New Roman" w:hAnsi="Times New Roman" w:cs="B Nazanin"/>
          <w:sz w:val="28"/>
          <w:szCs w:val="28"/>
          <w:rtl/>
          <w:lang w:bidi="fa-IR"/>
        </w:rPr>
        <w:t>ا</w:t>
      </w:r>
      <w:r w:rsidR="009642FF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642FF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9642FF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9642FF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مر </w:t>
      </w:r>
      <w:r w:rsidR="009642FF" w:rsidRPr="000E3923">
        <w:rPr>
          <w:rFonts w:ascii="Times New Roman" w:hAnsi="Times New Roman" w:cs="B Nazanin"/>
          <w:sz w:val="28"/>
          <w:szCs w:val="28"/>
          <w:rtl/>
          <w:lang w:bidi="fa-IR"/>
        </w:rPr>
        <w:t>تضم</w:t>
      </w:r>
      <w:r w:rsidR="009642FF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642FF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9642FF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="009642FF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642FF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کند که سنسور پس از خراب</w:t>
      </w:r>
      <w:r w:rsidR="009642FF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642FF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درست</w:t>
      </w:r>
      <w:r w:rsidR="009642FF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642FF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ار کند، و به طور کل</w:t>
      </w:r>
      <w:r w:rsidR="009642FF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642FF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طول </w:t>
      </w:r>
      <w:r w:rsidR="009642FF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عمر خود</w:t>
      </w:r>
      <w:r w:rsidR="009642FF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9642FF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ب</w:t>
      </w:r>
      <w:r w:rsidR="009642FF" w:rsidRPr="000E3923">
        <w:rPr>
          <w:rFonts w:ascii="Times New Roman" w:hAnsi="Times New Roman" w:cs="B Nazanin"/>
          <w:sz w:val="28"/>
          <w:szCs w:val="28"/>
          <w:rtl/>
          <w:lang w:bidi="fa-IR"/>
        </w:rPr>
        <w:t>توان با تغ</w:t>
      </w:r>
      <w:r w:rsidR="009642FF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="009642FF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="009642FF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هر چه ب</w:t>
      </w:r>
      <w:r w:rsidR="009642FF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642FF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شتر</w:t>
      </w:r>
      <w:r w:rsidR="009642FF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سطح کرنش، </w:t>
      </w:r>
      <w:r w:rsidR="009642FF" w:rsidRPr="000E3923">
        <w:rPr>
          <w:rFonts w:ascii="Times New Roman" w:hAnsi="Times New Roman" w:cs="B Nazanin"/>
          <w:sz w:val="28"/>
          <w:szCs w:val="28"/>
          <w:lang w:bidi="fa-IR"/>
        </w:rPr>
        <w:t>DI</w:t>
      </w:r>
      <w:r w:rsidR="009642FF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ها</w:t>
      </w:r>
      <w:r w:rsidR="009642FF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ارز</w:t>
      </w:r>
      <w:r w:rsidR="009642FF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642FF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اب</w:t>
      </w:r>
      <w:r w:rsidR="009642FF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642FF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رد.</w:t>
      </w:r>
      <w:r w:rsidR="009642FF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9642FF" w:rsidRPr="000E3923">
        <w:rPr>
          <w:rFonts w:ascii="Times New Roman" w:hAnsi="Times New Roman" w:cs="B Nazanin"/>
          <w:sz w:val="28"/>
          <w:szCs w:val="28"/>
          <w:rtl/>
          <w:lang w:bidi="fa-IR"/>
        </w:rPr>
        <w:t>به طور کل</w:t>
      </w:r>
      <w:r w:rsidR="009642FF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642FF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، با </w:t>
      </w:r>
      <w:r w:rsidR="009642FF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اصلاح</w:t>
      </w:r>
      <w:r w:rsidR="009642FF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</w:t>
      </w:r>
      <w:r w:rsidR="009642FF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642FF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9642FF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پارامتر، امکان طراح</w:t>
      </w:r>
      <w:r w:rsidR="009642FF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642FF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و به</w:t>
      </w:r>
      <w:r w:rsidR="009642FF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642FF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ه</w:t>
      </w:r>
      <w:r w:rsidR="009642FF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ساز</w:t>
      </w:r>
      <w:r w:rsidR="009642FF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642FF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س</w:t>
      </w:r>
      <w:r w:rsidR="009642FF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642FF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ستم</w:t>
      </w:r>
      <w:r w:rsidR="009642FF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نظارت بر بار </w:t>
      </w:r>
      <w:r w:rsidR="009642FF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یمن، قابل اعتماد و با عمر </w:t>
      </w:r>
      <w:r w:rsidR="009642FF" w:rsidRPr="000E3923">
        <w:rPr>
          <w:rFonts w:ascii="Times New Roman" w:hAnsi="Times New Roman" w:cs="B Nazanin"/>
          <w:sz w:val="28"/>
          <w:szCs w:val="28"/>
          <w:rtl/>
          <w:lang w:bidi="fa-IR"/>
        </w:rPr>
        <w:t>طولان</w:t>
      </w:r>
      <w:r w:rsidR="009642FF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642FF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تر فراهم م</w:t>
      </w:r>
      <w:r w:rsidR="009642FF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642FF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شود.</w:t>
      </w:r>
      <w:r w:rsidR="009642FF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9642FF" w:rsidRPr="000E3923">
        <w:rPr>
          <w:rFonts w:ascii="Times New Roman" w:hAnsi="Times New Roman" w:cs="B Nazanin"/>
          <w:sz w:val="28"/>
          <w:szCs w:val="28"/>
          <w:rtl/>
          <w:lang w:bidi="fa-IR"/>
        </w:rPr>
        <w:t>هم</w:t>
      </w:r>
      <w:r w:rsidR="009642FF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642FF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9642FF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حث را م</w:t>
      </w:r>
      <w:r w:rsidR="009642FF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642FF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توان برا</w:t>
      </w:r>
      <w:r w:rsidR="009642FF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642FF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سنسورها</w:t>
      </w:r>
      <w:r w:rsidR="009642FF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642FF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پ</w:t>
      </w:r>
      <w:r w:rsidR="009642FF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642FF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زو</w:t>
      </w:r>
      <w:r w:rsidR="009642FF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لکتر</w:t>
      </w:r>
      <w:r w:rsidR="009642FF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642FF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="009642FF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9642FF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بکار رفته</w:t>
      </w:r>
      <w:r w:rsidR="009642FF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ا</w:t>
      </w:r>
      <w:r w:rsidR="009642FF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642FF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9642FF" w:rsidRPr="000E3923">
        <w:rPr>
          <w:rFonts w:ascii="Times New Roman" w:hAnsi="Times New Roman" w:cs="B Nazanin"/>
          <w:sz w:val="28"/>
          <w:szCs w:val="28"/>
          <w:lang w:bidi="fa-IR"/>
        </w:rPr>
        <w:t>SHM</w:t>
      </w:r>
      <w:r w:rsidR="009642FF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، که در آن </w:t>
      </w:r>
      <w:r w:rsidR="009642FF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رنش وابسته </w:t>
      </w:r>
      <w:r w:rsidR="009642FF" w:rsidRPr="000E3923">
        <w:rPr>
          <w:rFonts w:ascii="Times New Roman" w:hAnsi="Times New Roman" w:cs="B Nazanin"/>
          <w:sz w:val="28"/>
          <w:szCs w:val="28"/>
          <w:rtl/>
          <w:lang w:bidi="fa-IR"/>
        </w:rPr>
        <w:t>به ترک</w:t>
      </w:r>
      <w:r w:rsidR="009642FF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642FF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ب</w:t>
      </w:r>
      <w:r w:rsidR="009642FF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ر، در </w:t>
      </w:r>
      <w:r w:rsidR="009642FF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لایه</w:t>
      </w:r>
      <w:r w:rsidR="009642FF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خارج</w:t>
      </w:r>
      <w:r w:rsidR="009642FF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642FF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</w:t>
      </w:r>
      <w:r w:rsidR="009642FF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پایان عمر خود نزدیک</w:t>
      </w:r>
      <w:r w:rsidR="009642FF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خواهد </w:t>
      </w:r>
      <w:r w:rsidR="009642FF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شد، مطرح کرد.</w:t>
      </w:r>
    </w:p>
    <w:p w14:paraId="37B49075" w14:textId="640485EA" w:rsidR="009642FF" w:rsidRPr="000E3923" w:rsidRDefault="00594E88" w:rsidP="000E3923">
      <w:pPr>
        <w:tabs>
          <w:tab w:val="left" w:pos="5295"/>
        </w:tabs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درباره سنار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و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آس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ب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شب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ساز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شده در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ط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آزم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شات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، به دل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ل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ره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ز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اد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گ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،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تست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شش در شر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ط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م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اب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قو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اطراف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دستگا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ر انجام شد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انع از ارز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اب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 شکست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صورت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درون خط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و دق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ق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شد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با 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حال، انتشار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آکوستیک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طول خراب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و ترک خوردگ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62077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لیاف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راحت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توسط اپراتورها ارز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اب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شده و </w:t>
      </w:r>
      <w:r w:rsidR="0062077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مربوط ب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جابج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62077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اعمال شد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.</w:t>
      </w:r>
      <w:r w:rsidR="0062077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620778" w:rsidRPr="000E3923">
        <w:rPr>
          <w:rFonts w:ascii="Times New Roman" w:hAnsi="Times New Roman" w:cs="B Nazanin"/>
          <w:sz w:val="28"/>
          <w:szCs w:val="28"/>
          <w:rtl/>
          <w:lang w:bidi="fa-IR"/>
        </w:rPr>
        <w:t>علاوه بر ا</w:t>
      </w:r>
      <w:r w:rsidR="0062077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620778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620778" w:rsidRPr="000E3923">
        <w:rPr>
          <w:rFonts w:ascii="Times New Roman" w:hAnsi="Times New Roman" w:cs="B Nazanin"/>
          <w:sz w:val="28"/>
          <w:szCs w:val="28"/>
          <w:rtl/>
          <w:lang w:bidi="fa-IR"/>
        </w:rPr>
        <w:t>، ال</w:t>
      </w:r>
      <w:r w:rsidR="0062077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620778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اف</w:t>
      </w:r>
      <w:r w:rsidR="0062077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</w:t>
      </w:r>
      <w:r w:rsidR="0062077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620778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ون</w:t>
      </w:r>
      <w:r w:rsidR="0062077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ش</w:t>
      </w:r>
      <w:r w:rsidR="0062077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620778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ده</w:t>
      </w:r>
      <w:r w:rsidR="0062077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شده </w:t>
      </w:r>
      <w:r w:rsidR="0062077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به صورت چشمی</w:t>
      </w:r>
      <w:r w:rsidR="0062077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ورد بررس</w:t>
      </w:r>
      <w:r w:rsidR="0062077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62077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قرار گرفت</w:t>
      </w:r>
      <w:r w:rsidR="0062077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ه</w:t>
      </w:r>
      <w:r w:rsidR="0062077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و با بازرس</w:t>
      </w:r>
      <w:r w:rsidR="0062077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62077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صر</w:t>
      </w:r>
      <w:r w:rsidR="0062077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62077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نمونه</w:t>
      </w:r>
      <w:r w:rsidR="00620778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 xml:space="preserve">ها، </w:t>
      </w:r>
      <w:r w:rsidR="0062077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شکست</w:t>
      </w:r>
      <w:r w:rsidR="0062077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ل ارز</w:t>
      </w:r>
      <w:r w:rsidR="0062077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620778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اب</w:t>
      </w:r>
      <w:r w:rsidR="0062077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62077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شد</w:t>
      </w:r>
      <w:r w:rsidR="0062077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="00620778" w:rsidRPr="000E3923">
        <w:rPr>
          <w:rFonts w:ascii="Times New Roman" w:hAnsi="Times New Roman" w:cs="B Nazanin"/>
          <w:sz w:val="28"/>
          <w:szCs w:val="28"/>
          <w:rtl/>
          <w:lang w:bidi="fa-IR"/>
        </w:rPr>
        <w:t>مهم</w:t>
      </w:r>
      <w:r w:rsidR="00620778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تر از آن، اول</w:t>
      </w:r>
      <w:r w:rsidR="0062077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620778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62077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62077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شکست</w:t>
      </w:r>
      <w:r w:rsidR="0062077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(همراه با ترک </w:t>
      </w:r>
      <w:r w:rsidR="0062077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الیاف</w:t>
      </w:r>
      <w:r w:rsidR="0062077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اخل</w:t>
      </w:r>
      <w:r w:rsidR="0062077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62077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) </w:t>
      </w:r>
      <w:r w:rsidR="0062077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را می</w:t>
      </w:r>
      <w:r w:rsidR="00620778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62077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توان</w:t>
      </w:r>
      <w:r w:rsidR="0062077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افت </w:t>
      </w:r>
      <w:r w:rsidR="00620778" w:rsidRPr="000E3923">
        <w:rPr>
          <w:rFonts w:ascii="Times New Roman" w:hAnsi="Times New Roman" w:cs="B Nazanin"/>
          <w:sz w:val="28"/>
          <w:szCs w:val="28"/>
          <w:rtl/>
          <w:lang w:bidi="fa-IR"/>
        </w:rPr>
        <w:lastRenderedPageBreak/>
        <w:t>ناگهان</w:t>
      </w:r>
      <w:r w:rsidR="0062077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62077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عمول</w:t>
      </w:r>
      <w:r w:rsidR="0062077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62077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ن</w:t>
      </w:r>
      <w:r w:rsidR="0062077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620778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و</w:t>
      </w:r>
      <w:r w:rsidR="0062077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و کرنش در مقابل منحن</w:t>
      </w:r>
      <w:r w:rsidR="0062077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620778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="0062077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62077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جابجا</w:t>
      </w:r>
      <w:r w:rsidR="0062077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="0062077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(حت</w:t>
      </w:r>
      <w:r w:rsidR="0062077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62077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شکل 10 قابل مشاهده باشد) ارز</w:t>
      </w:r>
      <w:r w:rsidR="0062077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620778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اب</w:t>
      </w:r>
      <w:r w:rsidR="0062077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62077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رد.</w:t>
      </w:r>
      <w:r w:rsidR="0062077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620778" w:rsidRPr="000E3923">
        <w:rPr>
          <w:rFonts w:ascii="Times New Roman" w:hAnsi="Times New Roman" w:cs="B Nazanin"/>
          <w:sz w:val="28"/>
          <w:szCs w:val="28"/>
          <w:rtl/>
          <w:lang w:bidi="fa-IR"/>
        </w:rPr>
        <w:t>ا</w:t>
      </w:r>
      <w:r w:rsidR="0062077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620778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62077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روند، ساختار لم</w:t>
      </w:r>
      <w:r w:rsidR="0062077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620778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ت</w:t>
      </w:r>
      <w:r w:rsidR="0062077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امپوز</w:t>
      </w:r>
      <w:r w:rsidR="0062077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620778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="0062077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 معمولی را</w:t>
      </w:r>
      <w:r w:rsidR="0062077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</w:t>
      </w:r>
      <w:r w:rsidR="0062077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شکست لایه</w:t>
      </w:r>
      <w:r w:rsidR="0062077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ول، به وضوح </w:t>
      </w:r>
      <w:r w:rsidR="0062077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ه صورت </w:t>
      </w:r>
      <w:r w:rsidR="00620778" w:rsidRPr="000E3923">
        <w:rPr>
          <w:rFonts w:ascii="Times New Roman" w:hAnsi="Times New Roman" w:cs="B Nazanin"/>
          <w:sz w:val="28"/>
          <w:szCs w:val="28"/>
          <w:rtl/>
          <w:lang w:bidi="fa-IR"/>
        </w:rPr>
        <w:t>حد ب</w:t>
      </w:r>
      <w:r w:rsidR="0062077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620778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62077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62077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شرایط</w:t>
      </w:r>
      <w:r w:rsidR="0062077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سالم و آس</w:t>
      </w:r>
      <w:r w:rsidR="0062077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620778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ب</w:t>
      </w:r>
      <w:r w:rsidR="0062077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</w:t>
      </w:r>
      <w:r w:rsidR="0062077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620778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ده</w:t>
      </w:r>
      <w:r w:rsidR="0062077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ول</w:t>
      </w:r>
      <w:r w:rsidR="0062077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ه</w:t>
      </w:r>
      <w:r w:rsidR="0062077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62077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تعریف</w:t>
      </w:r>
      <w:r w:rsidR="0062077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="0062077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620778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کند و روش</w:t>
      </w:r>
      <w:r w:rsidR="0062077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62077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ارآمد برا</w:t>
      </w:r>
      <w:r w:rsidR="0062077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62077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رز</w:t>
      </w:r>
      <w:r w:rsidR="0062077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620778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اب</w:t>
      </w:r>
      <w:r w:rsidR="0062077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62077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قابل</w:t>
      </w:r>
      <w:r w:rsidR="0062077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620778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="00620778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="0062077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62077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620778" w:rsidRPr="000E3923">
        <w:rPr>
          <w:rFonts w:ascii="Times New Roman" w:hAnsi="Times New Roman" w:cs="B Nazanin"/>
          <w:sz w:val="28"/>
          <w:szCs w:val="28"/>
          <w:lang w:bidi="fa-IR"/>
        </w:rPr>
        <w:t>SHM</w:t>
      </w:r>
      <w:r w:rsidR="0062077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62077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ر </w:t>
      </w:r>
      <w:r w:rsidR="00620778" w:rsidRPr="000E3923">
        <w:rPr>
          <w:rFonts w:ascii="Times New Roman" w:hAnsi="Times New Roman" w:cs="B Nazanin"/>
          <w:sz w:val="28"/>
          <w:szCs w:val="28"/>
          <w:rtl/>
          <w:lang w:bidi="fa-IR"/>
        </w:rPr>
        <w:t>س</w:t>
      </w:r>
      <w:r w:rsidR="0062077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620778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ستم</w:t>
      </w:r>
      <w:r w:rsidR="0062077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62077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هیبریدی</w:t>
      </w:r>
      <w:r w:rsidR="00620778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.</w:t>
      </w:r>
      <w:r w:rsidR="00620778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</w:p>
    <w:p w14:paraId="0616C8BA" w14:textId="0E9C551F" w:rsidR="00996724" w:rsidRDefault="00620778" w:rsidP="000E3923">
      <w:pPr>
        <w:tabs>
          <w:tab w:val="left" w:pos="5295"/>
        </w:tabs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با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ستفاده از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آزمون کشش پ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شنهاد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نشان داده شد که روش </w:t>
      </w:r>
      <w:r w:rsidRPr="000E3923">
        <w:rPr>
          <w:rFonts w:ascii="Times New Roman" w:hAnsi="Times New Roman" w:cs="B Nazanin"/>
          <w:sz w:val="28"/>
          <w:szCs w:val="28"/>
          <w:lang w:bidi="fa-IR"/>
        </w:rPr>
        <w:t>EMI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قادر به تم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ز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حال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ا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ت سالم، آس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ب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د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و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شکست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ساختار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دکل سکا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.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در 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جا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لازم به ذکر است که 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طالعه در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ح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ط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آزم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شگاه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 شر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ط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ح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ط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نترل شده انجام شده است.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هنگام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تدولوژ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مح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ط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صنعت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کار گرفته م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شود، انواع مختلف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شر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ط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ح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ط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حال تغ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رخ م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 xml:space="preserve">دهد که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برای مثال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تغ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ات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قابل توجه دما، بارگ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آب و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ارتعاشات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کان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ربوط م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شود.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تحق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قات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شتر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طالعه اثرات اضاف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و تأث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آ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 بر رو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/>
          <w:sz w:val="28"/>
          <w:szCs w:val="28"/>
          <w:lang w:bidi="fa-IR"/>
        </w:rPr>
        <w:t>DI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ها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مطرح شد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ورد ن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از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. 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س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ستم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نظارت ساختار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همچن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د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آستانه</w:t>
      </w:r>
      <w:r w:rsidR="00996724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ه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آمار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و فواصل اطم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ا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مشخص کند که وضع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ساختار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99672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سالم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توص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ف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99672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کرد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و در صورت آس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ب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د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ساختار اطلاعات را ارائه م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96724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دهد.</w:t>
      </w:r>
      <w:r w:rsidR="0099672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996724" w:rsidRPr="000E3923">
        <w:rPr>
          <w:rFonts w:ascii="Times New Roman" w:hAnsi="Times New Roman" w:cs="B Nazanin"/>
          <w:sz w:val="28"/>
          <w:szCs w:val="28"/>
          <w:rtl/>
          <w:lang w:bidi="fa-IR"/>
        </w:rPr>
        <w:t>ا</w:t>
      </w:r>
      <w:r w:rsidR="0099672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96724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99672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99672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مر </w:t>
      </w:r>
      <w:r w:rsidR="00996724" w:rsidRPr="000E3923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99672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96724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 xml:space="preserve">تواند در </w:t>
      </w:r>
      <w:r w:rsidR="0099672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96724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="0099672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رحله آموزش</w:t>
      </w:r>
      <w:r w:rsidR="0099672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9672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طور مستق</w:t>
      </w:r>
      <w:r w:rsidR="0099672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96724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="0099672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پس از نصب اجرا شود</w:t>
      </w:r>
      <w:r w:rsidR="0099672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هنگامی که </w:t>
      </w:r>
      <w:r w:rsidR="0099672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ساختار بتواند </w:t>
      </w:r>
      <w:r w:rsidR="0099672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سالم</w:t>
      </w:r>
      <w:r w:rsidR="00996724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نظر گرفته شود</w:t>
      </w:r>
      <w:r w:rsidR="00996724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</w:p>
    <w:p w14:paraId="1E7A3C5D" w14:textId="77777777" w:rsidR="000E3923" w:rsidRPr="000E3923" w:rsidRDefault="000E3923" w:rsidP="000E3923">
      <w:pPr>
        <w:tabs>
          <w:tab w:val="left" w:pos="5295"/>
        </w:tabs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4D772C12" w14:textId="4F5A498B" w:rsidR="00996724" w:rsidRPr="000E3923" w:rsidRDefault="00996724" w:rsidP="000E3923">
      <w:pPr>
        <w:tabs>
          <w:tab w:val="left" w:pos="5295"/>
        </w:tabs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0E392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نتیجه</w:t>
      </w:r>
      <w:r w:rsidRPr="000E3923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softHyphen/>
      </w:r>
      <w:r w:rsidRPr="000E392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گیری</w:t>
      </w:r>
    </w:p>
    <w:p w14:paraId="20E81D8E" w14:textId="08D96193" w:rsidR="008C2341" w:rsidRPr="000E3923" w:rsidRDefault="00996724" w:rsidP="000E3923">
      <w:pPr>
        <w:tabs>
          <w:tab w:val="left" w:pos="5295"/>
        </w:tabs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در 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قاله، ما با موفق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آزمون کشش شبه استات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نشان داد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م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توان ترک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ب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نظارت بر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ر و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نظارت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ساختار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بر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تشخ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ص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آس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ب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نمون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دکل سکا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امپوز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ضخ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 استفاده از ترک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ب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کرنش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سنج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ی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تعب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شده و روش </w:t>
      </w:r>
      <w:r w:rsidRPr="000E3923">
        <w:rPr>
          <w:rFonts w:ascii="Times New Roman" w:hAnsi="Times New Roman" w:cs="B Nazanin"/>
          <w:sz w:val="28"/>
          <w:szCs w:val="28"/>
          <w:lang w:bidi="fa-IR"/>
        </w:rPr>
        <w:t>EMI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فاده کرد.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بنابر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،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کرنش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سنج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ها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 موفق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مواد کامپوز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تعبی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شد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اند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علاوه بر 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،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بزار </w:t>
      </w:r>
      <w:r w:rsidRPr="000E3923">
        <w:rPr>
          <w:rFonts w:ascii="Times New Roman" w:hAnsi="Times New Roman" w:cs="B Nazanin"/>
          <w:sz w:val="28"/>
          <w:szCs w:val="28"/>
          <w:lang w:bidi="fa-IR"/>
        </w:rPr>
        <w:t>EMI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چند کاناله ارائه شده است که از فرکانس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لا (حداکثر 1 مگاهرتز) و جر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ا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ز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اد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(حداکثر </w:t>
      </w:r>
      <w:r w:rsidRPr="000E3923">
        <w:rPr>
          <w:rFonts w:ascii="Times New Roman" w:hAnsi="Times New Roman" w:cs="B Nazanin"/>
          <w:sz w:val="28"/>
          <w:szCs w:val="28"/>
          <w:lang w:bidi="fa-IR"/>
        </w:rPr>
        <w:t>A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2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) پشت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بان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کند، به طور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م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توان مواد بس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ار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ضع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ف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بازرس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رد.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/>
          <w:sz w:val="28"/>
          <w:szCs w:val="28"/>
          <w:lang w:bidi="fa-IR"/>
        </w:rPr>
        <w:t>DI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تعر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ف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شده بود که قادر است اطلاعات بار را از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کرنش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سنج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های تعبیه شد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حساب آورد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با 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روش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توان حالت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آس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ب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ندید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>، آس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ب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ده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و 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شکست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سازه را تشخ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ص</w:t>
      </w:r>
      <w:r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اد</w:t>
      </w:r>
      <w:r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="008F0196" w:rsidRPr="000E3923">
        <w:rPr>
          <w:rFonts w:ascii="Times New Roman" w:hAnsi="Times New Roman" w:cs="B Nazanin"/>
          <w:sz w:val="28"/>
          <w:szCs w:val="28"/>
          <w:rtl/>
          <w:lang w:bidi="fa-IR"/>
        </w:rPr>
        <w:t>نتا</w:t>
      </w:r>
      <w:r w:rsidR="008F0196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8F0196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ج</w:t>
      </w:r>
      <w:r w:rsidR="008F0196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رائه شده در ا</w:t>
      </w:r>
      <w:r w:rsidR="008F0196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8F0196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جا</w:t>
      </w:r>
      <w:r w:rsidR="008F0196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پتانس</w:t>
      </w:r>
      <w:r w:rsidR="008F0196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8F0196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ل</w:t>
      </w:r>
      <w:r w:rsidR="008F0196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8F0196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رای </w:t>
      </w:r>
      <w:r w:rsidR="008F0196" w:rsidRPr="000E3923">
        <w:rPr>
          <w:rFonts w:ascii="Times New Roman" w:hAnsi="Times New Roman" w:cs="B Nazanin"/>
          <w:sz w:val="28"/>
          <w:szCs w:val="28"/>
          <w:rtl/>
          <w:lang w:bidi="fa-IR"/>
        </w:rPr>
        <w:t>تحقق ا</w:t>
      </w:r>
      <w:r w:rsidR="008F0196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8F0196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8F0196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مدل نظارت ه</w:t>
      </w:r>
      <w:r w:rsidR="008F0196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8F0196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بر</w:t>
      </w:r>
      <w:r w:rsidR="008F0196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8F0196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د</w:t>
      </w:r>
      <w:r w:rsidR="008F0196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8F0196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برا</w:t>
      </w:r>
      <w:r w:rsidR="008F0196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8F0196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سازه</w:t>
      </w:r>
      <w:r w:rsidR="008F0196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="008F0196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8F0196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کشت</w:t>
      </w:r>
      <w:r w:rsidR="008F0196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8F0196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عمل</w:t>
      </w:r>
      <w:r w:rsidR="008F0196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8F0196" w:rsidRPr="000E3923">
        <w:rPr>
          <w:rFonts w:ascii="Times New Roman" w:hAnsi="Times New Roman" w:cs="B Nazanin" w:hint="eastAsia"/>
          <w:sz w:val="28"/>
          <w:szCs w:val="28"/>
          <w:rtl/>
          <w:lang w:bidi="fa-IR"/>
        </w:rPr>
        <w:t>ات</w:t>
      </w:r>
      <w:r w:rsidR="008F0196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8F0196" w:rsidRPr="000E3923">
        <w:rPr>
          <w:rFonts w:ascii="Times New Roman" w:hAnsi="Times New Roman" w:cs="B Nazanin"/>
          <w:sz w:val="28"/>
          <w:szCs w:val="28"/>
          <w:rtl/>
          <w:lang w:bidi="fa-IR"/>
        </w:rPr>
        <w:t xml:space="preserve"> نشان م</w:t>
      </w:r>
      <w:r w:rsidR="008F0196" w:rsidRPr="000E392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8F0196" w:rsidRPr="000E3923">
        <w:rPr>
          <w:rFonts w:ascii="Times New Roman" w:hAnsi="Times New Roman" w:cs="B Nazanin"/>
          <w:sz w:val="28"/>
          <w:szCs w:val="28"/>
          <w:rtl/>
          <w:lang w:bidi="fa-IR"/>
        </w:rPr>
        <w:softHyphen/>
        <w:t>دهد.</w:t>
      </w:r>
    </w:p>
    <w:p w14:paraId="6D789B7C" w14:textId="77777777" w:rsidR="000E3923" w:rsidRPr="000E3923" w:rsidRDefault="000E3923" w:rsidP="000E3923">
      <w:pPr>
        <w:tabs>
          <w:tab w:val="left" w:pos="5295"/>
        </w:tabs>
        <w:spacing w:after="0" w:line="360" w:lineRule="auto"/>
        <w:jc w:val="both"/>
        <w:rPr>
          <w:b/>
          <w:bCs/>
          <w:sz w:val="28"/>
          <w:szCs w:val="28"/>
          <w:rtl/>
        </w:rPr>
      </w:pPr>
      <w:r w:rsidRPr="000E3923">
        <w:rPr>
          <w:b/>
          <w:bCs/>
          <w:sz w:val="28"/>
          <w:szCs w:val="28"/>
        </w:rPr>
        <w:lastRenderedPageBreak/>
        <w:t>References</w:t>
      </w:r>
    </w:p>
    <w:p w14:paraId="465E7923" w14:textId="77777777" w:rsidR="000E3923" w:rsidRPr="000E3923" w:rsidRDefault="000E3923" w:rsidP="000E3923">
      <w:pPr>
        <w:tabs>
          <w:tab w:val="left" w:pos="5295"/>
        </w:tabs>
        <w:spacing w:after="0" w:line="240" w:lineRule="auto"/>
        <w:jc w:val="both"/>
        <w:rPr>
          <w:color w:val="000000" w:themeColor="text1"/>
          <w:rtl/>
        </w:rPr>
      </w:pPr>
      <w:r w:rsidRPr="000E3923">
        <w:rPr>
          <w:color w:val="000000" w:themeColor="text1"/>
        </w:rPr>
        <w:t xml:space="preserve"> </w:t>
      </w:r>
      <w:proofErr w:type="spellStart"/>
      <w:r w:rsidRPr="000E3923">
        <w:rPr>
          <w:color w:val="000000" w:themeColor="text1"/>
        </w:rPr>
        <w:t>Annamdas</w:t>
      </w:r>
      <w:proofErr w:type="spellEnd"/>
      <w:r w:rsidRPr="000E3923">
        <w:rPr>
          <w:color w:val="000000" w:themeColor="text1"/>
        </w:rPr>
        <w:t xml:space="preserve"> VGM, Yang Y and Soh CK (2007) Influence of loading on the electromechanical admittance of piezoceramic transducers. Smart Materials and Structures 16(5): 1888–1897. Available at: http://stacks.iop.org/0964-1726/ 16/</w:t>
      </w:r>
      <w:proofErr w:type="spellStart"/>
      <w:r w:rsidRPr="000E3923">
        <w:rPr>
          <w:color w:val="000000" w:themeColor="text1"/>
        </w:rPr>
        <w:t>i</w:t>
      </w:r>
      <w:proofErr w:type="spellEnd"/>
      <w:r w:rsidRPr="000E3923">
        <w:rPr>
          <w:color w:val="000000" w:themeColor="text1"/>
        </w:rPr>
        <w:t>=5/a=045?key=crossref.df20627aa4e380d84e6e1fc3b 70f5074</w:t>
      </w:r>
    </w:p>
    <w:p w14:paraId="64D588A1" w14:textId="77777777" w:rsidR="000E3923" w:rsidRPr="000E3923" w:rsidRDefault="000E3923" w:rsidP="000E3923">
      <w:pPr>
        <w:tabs>
          <w:tab w:val="left" w:pos="5295"/>
        </w:tabs>
        <w:spacing w:after="0" w:line="240" w:lineRule="auto"/>
        <w:jc w:val="both"/>
        <w:rPr>
          <w:color w:val="000000" w:themeColor="text1"/>
          <w:rtl/>
        </w:rPr>
      </w:pPr>
      <w:r w:rsidRPr="000E3923">
        <w:rPr>
          <w:color w:val="000000" w:themeColor="text1"/>
        </w:rPr>
        <w:t xml:space="preserve"> ASTM D7905/D7905M-14 (2014) Standard test method for determination of the mode II interlaminar fracture toughness of unidirectional fiber-reinforced polymer matrix composites. </w:t>
      </w:r>
    </w:p>
    <w:p w14:paraId="40FE3C4C" w14:textId="77777777" w:rsidR="000E3923" w:rsidRPr="000E3923" w:rsidRDefault="000E3923" w:rsidP="000E3923">
      <w:pPr>
        <w:tabs>
          <w:tab w:val="left" w:pos="5295"/>
        </w:tabs>
        <w:spacing w:after="0" w:line="240" w:lineRule="auto"/>
        <w:jc w:val="both"/>
        <w:rPr>
          <w:color w:val="000000" w:themeColor="text1"/>
          <w:rtl/>
        </w:rPr>
      </w:pPr>
      <w:proofErr w:type="spellStart"/>
      <w:r w:rsidRPr="000E3923">
        <w:rPr>
          <w:color w:val="000000" w:themeColor="text1"/>
        </w:rPr>
        <w:t>Bosse</w:t>
      </w:r>
      <w:proofErr w:type="spellEnd"/>
      <w:r w:rsidRPr="000E3923">
        <w:rPr>
          <w:color w:val="000000" w:themeColor="text1"/>
        </w:rPr>
        <w:t xml:space="preserve"> S and Lechleiter A (2016) A hybrid approach for structural monitoring with self-organizing multi-agent systems and inverse numerical methods in material-embedded sensor networks. Mechatronics 34: 12–37. Available at: http: //linkinghub.elsevier.com/retrieve/</w:t>
      </w:r>
      <w:proofErr w:type="spellStart"/>
      <w:r w:rsidRPr="000E3923">
        <w:rPr>
          <w:color w:val="000000" w:themeColor="text1"/>
        </w:rPr>
        <w:t>pii</w:t>
      </w:r>
      <w:proofErr w:type="spellEnd"/>
      <w:r w:rsidRPr="000E3923">
        <w:rPr>
          <w:color w:val="000000" w:themeColor="text1"/>
        </w:rPr>
        <w:t>/S0957415815001464</w:t>
      </w:r>
    </w:p>
    <w:p w14:paraId="071A7287" w14:textId="77777777" w:rsidR="000E3923" w:rsidRPr="000E3923" w:rsidRDefault="000E3923" w:rsidP="000E3923">
      <w:pPr>
        <w:tabs>
          <w:tab w:val="left" w:pos="5295"/>
        </w:tabs>
        <w:spacing w:after="0" w:line="240" w:lineRule="auto"/>
        <w:jc w:val="both"/>
        <w:rPr>
          <w:color w:val="000000" w:themeColor="text1"/>
          <w:rtl/>
        </w:rPr>
      </w:pPr>
      <w:r w:rsidRPr="000E3923">
        <w:rPr>
          <w:color w:val="000000" w:themeColor="text1"/>
        </w:rPr>
        <w:t xml:space="preserve"> Bru T, </w:t>
      </w:r>
      <w:proofErr w:type="spellStart"/>
      <w:r w:rsidRPr="000E3923">
        <w:rPr>
          <w:color w:val="000000" w:themeColor="text1"/>
        </w:rPr>
        <w:t>Hellstr</w:t>
      </w:r>
      <w:proofErr w:type="spellEnd"/>
      <w:r w:rsidRPr="000E3923">
        <w:rPr>
          <w:color w:val="000000" w:themeColor="text1"/>
        </w:rPr>
        <w:t xml:space="preserve"> m P, </w:t>
      </w:r>
      <w:proofErr w:type="spellStart"/>
      <w:r w:rsidRPr="000E3923">
        <w:rPr>
          <w:color w:val="000000" w:themeColor="text1"/>
        </w:rPr>
        <w:t>Gutkin</w:t>
      </w:r>
      <w:proofErr w:type="spellEnd"/>
      <w:r w:rsidRPr="000E3923">
        <w:rPr>
          <w:color w:val="000000" w:themeColor="text1"/>
        </w:rPr>
        <w:t xml:space="preserve"> R, et al. (2016) </w:t>
      </w:r>
      <w:proofErr w:type="spellStart"/>
      <w:r w:rsidRPr="000E3923">
        <w:rPr>
          <w:color w:val="000000" w:themeColor="text1"/>
        </w:rPr>
        <w:t>Characterisation</w:t>
      </w:r>
      <w:proofErr w:type="spellEnd"/>
      <w:r w:rsidRPr="000E3923">
        <w:rPr>
          <w:color w:val="000000" w:themeColor="text1"/>
        </w:rPr>
        <w:t xml:space="preserve"> of the mechanical and fracture properties of a </w:t>
      </w:r>
      <w:proofErr w:type="spellStart"/>
      <w:r w:rsidRPr="000E3923">
        <w:rPr>
          <w:color w:val="000000" w:themeColor="text1"/>
        </w:rPr>
        <w:t>uni</w:t>
      </w:r>
      <w:proofErr w:type="spellEnd"/>
      <w:r w:rsidRPr="000E3923">
        <w:rPr>
          <w:color w:val="000000" w:themeColor="text1"/>
        </w:rPr>
        <w:t xml:space="preserve">-weave carbon </w:t>
      </w:r>
      <w:proofErr w:type="spellStart"/>
      <w:r w:rsidRPr="000E3923">
        <w:rPr>
          <w:color w:val="000000" w:themeColor="text1"/>
        </w:rPr>
        <w:t>fibre</w:t>
      </w:r>
      <w:proofErr w:type="spellEnd"/>
      <w:r w:rsidRPr="000E3923">
        <w:rPr>
          <w:color w:val="000000" w:themeColor="text1"/>
        </w:rPr>
        <w:t>/epoxy non-crimp fabric composite. Data in Brief 6: 680–695.</w:t>
      </w:r>
    </w:p>
    <w:p w14:paraId="7F3C504C" w14:textId="77777777" w:rsidR="000E3923" w:rsidRPr="000E3923" w:rsidRDefault="000E3923" w:rsidP="000E3923">
      <w:pPr>
        <w:tabs>
          <w:tab w:val="left" w:pos="5295"/>
        </w:tabs>
        <w:spacing w:after="0" w:line="240" w:lineRule="auto"/>
        <w:jc w:val="both"/>
        <w:rPr>
          <w:color w:val="000000" w:themeColor="text1"/>
          <w:rtl/>
        </w:rPr>
      </w:pPr>
      <w:r w:rsidRPr="000E3923">
        <w:rPr>
          <w:color w:val="000000" w:themeColor="text1"/>
        </w:rPr>
        <w:t xml:space="preserve"> D7264/D7264M-15 (2015) Standard test method for flexural properties of polymer matrix composite materials.</w:t>
      </w:r>
    </w:p>
    <w:p w14:paraId="3032F827" w14:textId="77777777" w:rsidR="000E3923" w:rsidRPr="000E3923" w:rsidRDefault="000E3923" w:rsidP="000E3923">
      <w:pPr>
        <w:tabs>
          <w:tab w:val="left" w:pos="5295"/>
        </w:tabs>
        <w:spacing w:after="0" w:line="240" w:lineRule="auto"/>
        <w:jc w:val="both"/>
        <w:rPr>
          <w:color w:val="000000" w:themeColor="text1"/>
          <w:rtl/>
        </w:rPr>
      </w:pPr>
      <w:r w:rsidRPr="000E3923">
        <w:rPr>
          <w:color w:val="000000" w:themeColor="text1"/>
        </w:rPr>
        <w:t xml:space="preserve"> </w:t>
      </w:r>
      <w:proofErr w:type="spellStart"/>
      <w:r w:rsidRPr="000E3923">
        <w:rPr>
          <w:color w:val="000000" w:themeColor="text1"/>
        </w:rPr>
        <w:t>Giurgiutiu</w:t>
      </w:r>
      <w:proofErr w:type="spellEnd"/>
      <w:r w:rsidRPr="000E3923">
        <w:rPr>
          <w:color w:val="000000" w:themeColor="text1"/>
        </w:rPr>
        <w:t xml:space="preserve"> V and </w:t>
      </w:r>
      <w:proofErr w:type="spellStart"/>
      <w:r w:rsidRPr="000E3923">
        <w:rPr>
          <w:color w:val="000000" w:themeColor="text1"/>
        </w:rPr>
        <w:t>Zagrai</w:t>
      </w:r>
      <w:proofErr w:type="spellEnd"/>
      <w:r w:rsidRPr="000E3923">
        <w:rPr>
          <w:color w:val="000000" w:themeColor="text1"/>
        </w:rPr>
        <w:t xml:space="preserve"> A (2000) Damage detection in simulated aging-aircraft panels using the electro-mechanical impedance technique. In: Adaptive structures and material systems symposium, Orlando, FL, 5–10 November, pp. 349–358. New York: ASME. </w:t>
      </w:r>
    </w:p>
    <w:p w14:paraId="38CADB9D" w14:textId="77777777" w:rsidR="000E3923" w:rsidRPr="000E3923" w:rsidRDefault="000E3923" w:rsidP="000E3923">
      <w:pPr>
        <w:tabs>
          <w:tab w:val="left" w:pos="5295"/>
        </w:tabs>
        <w:spacing w:after="0" w:line="240" w:lineRule="auto"/>
        <w:jc w:val="both"/>
        <w:rPr>
          <w:color w:val="000000" w:themeColor="text1"/>
          <w:rtl/>
        </w:rPr>
      </w:pPr>
      <w:proofErr w:type="spellStart"/>
      <w:r w:rsidRPr="000E3923">
        <w:rPr>
          <w:color w:val="000000" w:themeColor="text1"/>
        </w:rPr>
        <w:t>Grisso</w:t>
      </w:r>
      <w:proofErr w:type="spellEnd"/>
      <w:r w:rsidRPr="000E3923">
        <w:rPr>
          <w:color w:val="000000" w:themeColor="text1"/>
        </w:rPr>
        <w:t xml:space="preserve"> BL (2013) Development of a structural health monitoring prototype for ship structures. Technical Report 468. Washington, DC: Ship Structure Committee. </w:t>
      </w:r>
    </w:p>
    <w:p w14:paraId="1DAE5525" w14:textId="77777777" w:rsidR="000E3923" w:rsidRPr="000E3923" w:rsidRDefault="000E3923" w:rsidP="000E3923">
      <w:pPr>
        <w:tabs>
          <w:tab w:val="left" w:pos="5295"/>
        </w:tabs>
        <w:spacing w:after="0" w:line="240" w:lineRule="auto"/>
        <w:jc w:val="both"/>
        <w:rPr>
          <w:color w:val="000000" w:themeColor="text1"/>
          <w:rtl/>
        </w:rPr>
      </w:pPr>
      <w:proofErr w:type="spellStart"/>
      <w:r w:rsidRPr="000E3923">
        <w:rPr>
          <w:color w:val="000000" w:themeColor="text1"/>
        </w:rPr>
        <w:t>Horoschenkoff</w:t>
      </w:r>
      <w:proofErr w:type="spellEnd"/>
      <w:r w:rsidRPr="000E3923">
        <w:rPr>
          <w:color w:val="000000" w:themeColor="text1"/>
        </w:rPr>
        <w:t xml:space="preserve"> A, Klein S and </w:t>
      </w:r>
      <w:proofErr w:type="spellStart"/>
      <w:r w:rsidRPr="000E3923">
        <w:rPr>
          <w:color w:val="000000" w:themeColor="text1"/>
        </w:rPr>
        <w:t>Haase</w:t>
      </w:r>
      <w:proofErr w:type="spellEnd"/>
      <w:r w:rsidRPr="000E3923">
        <w:rPr>
          <w:color w:val="000000" w:themeColor="text1"/>
        </w:rPr>
        <w:t xml:space="preserve"> K (2006) Structural integration of strain gauges. Technical Report. Darmstadt: HBM GmbH. </w:t>
      </w:r>
    </w:p>
    <w:p w14:paraId="15021C66" w14:textId="77777777" w:rsidR="000E3923" w:rsidRPr="000E3923" w:rsidRDefault="000E3923" w:rsidP="000E3923">
      <w:pPr>
        <w:tabs>
          <w:tab w:val="left" w:pos="5295"/>
        </w:tabs>
        <w:spacing w:after="0" w:line="240" w:lineRule="auto"/>
        <w:jc w:val="both"/>
        <w:rPr>
          <w:color w:val="000000" w:themeColor="text1"/>
          <w:rtl/>
        </w:rPr>
      </w:pPr>
      <w:r w:rsidRPr="000E3923">
        <w:rPr>
          <w:color w:val="000000" w:themeColor="text1"/>
        </w:rPr>
        <w:t>Islam MM and Huang H (2014) Understanding the effects of adhesive layer on the electromechanical impedance (EMI) of bonded piezoelectric wafer transducer. Smart Materials and Structures 23(12): 125037. Available at: http://stacks. iop.org/0964-1726/23/</w:t>
      </w:r>
      <w:proofErr w:type="spellStart"/>
      <w:r w:rsidRPr="000E3923">
        <w:rPr>
          <w:color w:val="000000" w:themeColor="text1"/>
        </w:rPr>
        <w:t>i</w:t>
      </w:r>
      <w:proofErr w:type="spellEnd"/>
      <w:r w:rsidRPr="000E3923">
        <w:rPr>
          <w:color w:val="000000" w:themeColor="text1"/>
        </w:rPr>
        <w:t>=12/a=125037?key=crossref.68 42bad636c8f7340ddff98bcefb3f1e</w:t>
      </w:r>
    </w:p>
    <w:p w14:paraId="0CF95BBA" w14:textId="77777777" w:rsidR="000E3923" w:rsidRPr="000E3923" w:rsidRDefault="000E3923" w:rsidP="000E3923">
      <w:pPr>
        <w:tabs>
          <w:tab w:val="left" w:pos="5295"/>
        </w:tabs>
        <w:spacing w:after="0" w:line="240" w:lineRule="auto"/>
        <w:jc w:val="both"/>
        <w:rPr>
          <w:color w:val="000000" w:themeColor="text1"/>
          <w:rtl/>
        </w:rPr>
      </w:pPr>
      <w:r w:rsidRPr="000E3923">
        <w:rPr>
          <w:color w:val="000000" w:themeColor="text1"/>
        </w:rPr>
        <w:t xml:space="preserve"> Jagannathan N, Anil Chandra A and </w:t>
      </w:r>
      <w:proofErr w:type="spellStart"/>
      <w:r w:rsidRPr="000E3923">
        <w:rPr>
          <w:color w:val="000000" w:themeColor="text1"/>
        </w:rPr>
        <w:t>Manjunatha</w:t>
      </w:r>
      <w:proofErr w:type="spellEnd"/>
      <w:r w:rsidRPr="000E3923">
        <w:rPr>
          <w:color w:val="000000" w:themeColor="text1"/>
        </w:rPr>
        <w:t xml:space="preserve"> C (2015) Onset-of-growth behavior of mode II delamination in a carbon fiber composite under spectrum fatigue loads. Composite Structures 132: 477–483.</w:t>
      </w:r>
    </w:p>
    <w:p w14:paraId="2E9AB53E" w14:textId="77777777" w:rsidR="000E3923" w:rsidRPr="000E3923" w:rsidRDefault="000E3923" w:rsidP="000E3923">
      <w:pPr>
        <w:tabs>
          <w:tab w:val="left" w:pos="5295"/>
        </w:tabs>
        <w:spacing w:after="0" w:line="240" w:lineRule="auto"/>
        <w:jc w:val="both"/>
        <w:rPr>
          <w:color w:val="000000" w:themeColor="text1"/>
          <w:rtl/>
        </w:rPr>
      </w:pPr>
      <w:r w:rsidRPr="000E3923">
        <w:rPr>
          <w:color w:val="000000" w:themeColor="text1"/>
        </w:rPr>
        <w:t xml:space="preserve"> Jones RM (1998) Mechanics of Composite Materials (Materials Science and Engineering Series). New York: Taylor &amp; Francis. </w:t>
      </w:r>
    </w:p>
    <w:p w14:paraId="161E0C62" w14:textId="77777777" w:rsidR="000E3923" w:rsidRPr="000E3923" w:rsidRDefault="000E3923" w:rsidP="000E3923">
      <w:pPr>
        <w:tabs>
          <w:tab w:val="left" w:pos="5295"/>
        </w:tabs>
        <w:spacing w:after="0" w:line="240" w:lineRule="auto"/>
        <w:jc w:val="both"/>
        <w:rPr>
          <w:color w:val="000000" w:themeColor="text1"/>
          <w:rtl/>
        </w:rPr>
      </w:pPr>
      <w:r w:rsidRPr="000E3923">
        <w:rPr>
          <w:color w:val="000000" w:themeColor="text1"/>
        </w:rPr>
        <w:t xml:space="preserve">Liang C, Sun F and Rogers C (1994) Coupled electromechanical analysis of adaptive material </w:t>
      </w:r>
      <w:proofErr w:type="spellStart"/>
      <w:r w:rsidRPr="000E3923">
        <w:rPr>
          <w:color w:val="000000" w:themeColor="text1"/>
        </w:rPr>
        <w:t>systemsdetermination</w:t>
      </w:r>
      <w:proofErr w:type="spellEnd"/>
      <w:r w:rsidRPr="000E3923">
        <w:rPr>
          <w:color w:val="000000" w:themeColor="text1"/>
        </w:rPr>
        <w:t xml:space="preserve"> of the actuator power consumption and system energy transfer. Journal of Intelligent Material Systems and Structures 8(4): 335–343.</w:t>
      </w:r>
    </w:p>
    <w:p w14:paraId="04CF2651" w14:textId="02774989" w:rsidR="000E3923" w:rsidRPr="000E3923" w:rsidRDefault="000E3923" w:rsidP="000E3923">
      <w:pPr>
        <w:tabs>
          <w:tab w:val="left" w:pos="5295"/>
        </w:tabs>
        <w:spacing w:after="0" w:line="240" w:lineRule="auto"/>
        <w:jc w:val="both"/>
        <w:rPr>
          <w:color w:val="000000" w:themeColor="text1"/>
          <w:rtl/>
        </w:rPr>
      </w:pPr>
      <w:r w:rsidRPr="000E3923">
        <w:rPr>
          <w:color w:val="000000" w:themeColor="text1"/>
        </w:rPr>
        <w:t xml:space="preserve"> Ling Y and Mahadevan S (2012) Integration of structural health monitoring and fatigue damage prognosis. Mechanical Systems and Signal Processing 28: 89–104. Available at: </w:t>
      </w:r>
      <w:hyperlink r:id="rId29" w:history="1">
        <w:r w:rsidRPr="000E3923">
          <w:rPr>
            <w:rStyle w:val="Hyperlink"/>
            <w:color w:val="000000" w:themeColor="text1"/>
          </w:rPr>
          <w:t>http://linkinghub.elsevier.com/retrieve/pii/S088832701 1003980</w:t>
        </w:r>
      </w:hyperlink>
    </w:p>
    <w:p w14:paraId="3A3600B7" w14:textId="77777777" w:rsidR="000E3923" w:rsidRPr="000E3923" w:rsidRDefault="000E3923" w:rsidP="000E3923">
      <w:pPr>
        <w:tabs>
          <w:tab w:val="left" w:pos="5295"/>
        </w:tabs>
        <w:spacing w:after="0" w:line="240" w:lineRule="auto"/>
        <w:jc w:val="both"/>
        <w:rPr>
          <w:color w:val="000000" w:themeColor="text1"/>
          <w:rtl/>
        </w:rPr>
      </w:pPr>
      <w:r w:rsidRPr="000E3923">
        <w:rPr>
          <w:color w:val="000000" w:themeColor="text1"/>
        </w:rPr>
        <w:t xml:space="preserve"> Moll J (2018) Damage detection in grouted connections using electromechanical impedance spectroscopy. Proceedings of</w:t>
      </w:r>
      <w:r w:rsidRPr="000E3923">
        <w:rPr>
          <w:color w:val="000000" w:themeColor="text1"/>
        </w:rPr>
        <w:t xml:space="preserve"> </w:t>
      </w:r>
      <w:r w:rsidRPr="000E3923">
        <w:rPr>
          <w:color w:val="000000" w:themeColor="text1"/>
        </w:rPr>
        <w:t xml:space="preserve">the Institution of Mechanical Engineers, Part C: Journal of Mechanical Engineering Science. </w:t>
      </w:r>
      <w:proofErr w:type="spellStart"/>
      <w:r w:rsidRPr="000E3923">
        <w:rPr>
          <w:color w:val="000000" w:themeColor="text1"/>
        </w:rPr>
        <w:t>Epub</w:t>
      </w:r>
      <w:proofErr w:type="spellEnd"/>
      <w:r w:rsidRPr="000E3923">
        <w:rPr>
          <w:color w:val="000000" w:themeColor="text1"/>
        </w:rPr>
        <w:t xml:space="preserve"> ahead of print 30 January. DOI: 10.1177/0954406218764226.</w:t>
      </w:r>
    </w:p>
    <w:p w14:paraId="043158BA" w14:textId="77777777" w:rsidR="000E3923" w:rsidRPr="000E3923" w:rsidRDefault="000E3923" w:rsidP="000E3923">
      <w:pPr>
        <w:tabs>
          <w:tab w:val="left" w:pos="5295"/>
        </w:tabs>
        <w:spacing w:after="0" w:line="240" w:lineRule="auto"/>
        <w:jc w:val="both"/>
        <w:rPr>
          <w:color w:val="000000" w:themeColor="text1"/>
          <w:rtl/>
        </w:rPr>
      </w:pPr>
      <w:r w:rsidRPr="000E3923">
        <w:rPr>
          <w:color w:val="000000" w:themeColor="text1"/>
        </w:rPr>
        <w:t xml:space="preserve"> </w:t>
      </w:r>
      <w:proofErr w:type="spellStart"/>
      <w:r w:rsidRPr="000E3923">
        <w:rPr>
          <w:color w:val="000000" w:themeColor="text1"/>
        </w:rPr>
        <w:t>Neuschwander</w:t>
      </w:r>
      <w:proofErr w:type="spellEnd"/>
      <w:r w:rsidRPr="000E3923">
        <w:rPr>
          <w:color w:val="000000" w:themeColor="text1"/>
        </w:rPr>
        <w:t xml:space="preserve"> K, Shrestha A, Moll J, et al. (2017) Multichannel device for integrated pitch catch and EMI measurements in guided wave structural health monitoring applications. In: 11th international workshop on structural health monitoring, Stanford, CA, 12–14 September, pp. 1723–1730. Lancaster, PA: </w:t>
      </w:r>
      <w:proofErr w:type="spellStart"/>
      <w:r w:rsidRPr="000E3923">
        <w:rPr>
          <w:color w:val="000000" w:themeColor="text1"/>
        </w:rPr>
        <w:t>DEStech</w:t>
      </w:r>
      <w:proofErr w:type="spellEnd"/>
      <w:r w:rsidRPr="000E3923">
        <w:rPr>
          <w:color w:val="000000" w:themeColor="text1"/>
        </w:rPr>
        <w:t xml:space="preserve"> Publications, Inc.</w:t>
      </w:r>
    </w:p>
    <w:p w14:paraId="5D65B346" w14:textId="77777777" w:rsidR="000E3923" w:rsidRPr="000E3923" w:rsidRDefault="000E3923" w:rsidP="000E3923">
      <w:pPr>
        <w:tabs>
          <w:tab w:val="left" w:pos="5295"/>
        </w:tabs>
        <w:spacing w:after="0" w:line="240" w:lineRule="auto"/>
        <w:jc w:val="both"/>
        <w:rPr>
          <w:color w:val="000000" w:themeColor="text1"/>
          <w:rtl/>
        </w:rPr>
      </w:pPr>
      <w:r w:rsidRPr="000E3923">
        <w:rPr>
          <w:color w:val="000000" w:themeColor="text1"/>
        </w:rPr>
        <w:t xml:space="preserve"> Nugroho WH, Purnomo NJH and </w:t>
      </w:r>
      <w:proofErr w:type="spellStart"/>
      <w:r w:rsidRPr="000E3923">
        <w:rPr>
          <w:color w:val="000000" w:themeColor="text1"/>
        </w:rPr>
        <w:t>Soedarto</w:t>
      </w:r>
      <w:proofErr w:type="spellEnd"/>
      <w:r w:rsidRPr="000E3923">
        <w:rPr>
          <w:color w:val="000000" w:themeColor="text1"/>
        </w:rPr>
        <w:t xml:space="preserve"> T (2016) An experimental work on wireless structural health monitoring system applying on a submarine model scale. Journal of Physics: Conference Series 776: 012094. Available at: http://stacks.iop.org/1742-6596/776/i=1/a=012094?key= crossref.c5eada03f7b57a606bd3a3b0f13cd7c6</w:t>
      </w:r>
    </w:p>
    <w:p w14:paraId="632E2FB3" w14:textId="77777777" w:rsidR="000E3923" w:rsidRPr="000E3923" w:rsidRDefault="000E3923" w:rsidP="000E3923">
      <w:pPr>
        <w:tabs>
          <w:tab w:val="left" w:pos="5295"/>
        </w:tabs>
        <w:spacing w:after="0" w:line="240" w:lineRule="auto"/>
        <w:jc w:val="both"/>
        <w:rPr>
          <w:color w:val="000000" w:themeColor="text1"/>
          <w:rtl/>
        </w:rPr>
      </w:pPr>
      <w:r w:rsidRPr="000E3923">
        <w:rPr>
          <w:color w:val="000000" w:themeColor="text1"/>
        </w:rPr>
        <w:t xml:space="preserve"> </w:t>
      </w:r>
      <w:proofErr w:type="spellStart"/>
      <w:r w:rsidRPr="000E3923">
        <w:rPr>
          <w:color w:val="000000" w:themeColor="text1"/>
        </w:rPr>
        <w:t>Okasha</w:t>
      </w:r>
      <w:proofErr w:type="spellEnd"/>
      <w:r w:rsidRPr="000E3923">
        <w:rPr>
          <w:color w:val="000000" w:themeColor="text1"/>
        </w:rPr>
        <w:t xml:space="preserve"> NM, </w:t>
      </w:r>
      <w:proofErr w:type="spellStart"/>
      <w:r w:rsidRPr="000E3923">
        <w:rPr>
          <w:color w:val="000000" w:themeColor="text1"/>
        </w:rPr>
        <w:t>Frangopol</w:t>
      </w:r>
      <w:proofErr w:type="spellEnd"/>
      <w:r w:rsidRPr="000E3923">
        <w:rPr>
          <w:color w:val="000000" w:themeColor="text1"/>
        </w:rPr>
        <w:t xml:space="preserve"> DM and Deco` A (2010) Integration of structural health monitoring in life-cycle performance assessment of ship structures under uncertainty. Marine Structures 23(3): 303–321. Available at: http: //linkinghub.elsevier.com/retrieve/</w:t>
      </w:r>
      <w:proofErr w:type="spellStart"/>
      <w:r w:rsidRPr="000E3923">
        <w:rPr>
          <w:color w:val="000000" w:themeColor="text1"/>
        </w:rPr>
        <w:t>pii</w:t>
      </w:r>
      <w:proofErr w:type="spellEnd"/>
      <w:r w:rsidRPr="000E3923">
        <w:rPr>
          <w:color w:val="000000" w:themeColor="text1"/>
        </w:rPr>
        <w:t>/S0951833910000389</w:t>
      </w:r>
    </w:p>
    <w:p w14:paraId="66462B9C" w14:textId="77777777" w:rsidR="000E3923" w:rsidRPr="000E3923" w:rsidRDefault="000E3923" w:rsidP="000E3923">
      <w:pPr>
        <w:tabs>
          <w:tab w:val="left" w:pos="5295"/>
        </w:tabs>
        <w:spacing w:after="0" w:line="240" w:lineRule="auto"/>
        <w:jc w:val="both"/>
        <w:rPr>
          <w:color w:val="000000" w:themeColor="text1"/>
          <w:rtl/>
        </w:rPr>
      </w:pPr>
      <w:r w:rsidRPr="000E3923">
        <w:rPr>
          <w:color w:val="000000" w:themeColor="text1"/>
        </w:rPr>
        <w:lastRenderedPageBreak/>
        <w:t xml:space="preserve"> </w:t>
      </w:r>
      <w:proofErr w:type="spellStart"/>
      <w:r w:rsidRPr="000E3923">
        <w:rPr>
          <w:color w:val="000000" w:themeColor="text1"/>
        </w:rPr>
        <w:t>Ostachowicz</w:t>
      </w:r>
      <w:proofErr w:type="spellEnd"/>
      <w:r w:rsidRPr="000E3923">
        <w:rPr>
          <w:color w:val="000000" w:themeColor="text1"/>
        </w:rPr>
        <w:t xml:space="preserve"> W, Malinowski P and </w:t>
      </w:r>
      <w:proofErr w:type="spellStart"/>
      <w:r w:rsidRPr="000E3923">
        <w:rPr>
          <w:color w:val="000000" w:themeColor="text1"/>
        </w:rPr>
        <w:t>Wandowski</w:t>
      </w:r>
      <w:proofErr w:type="spellEnd"/>
      <w:r w:rsidRPr="000E3923">
        <w:rPr>
          <w:color w:val="000000" w:themeColor="text1"/>
        </w:rPr>
        <w:t xml:space="preserve"> T (2017) Highlights and challenges in damage assessment of composite structures. In: 8th ECCOMAS thematic conference on smart structures and materials, Madrid, 5–7 June, pp. 1–15. </w:t>
      </w:r>
    </w:p>
    <w:p w14:paraId="0B31A06F" w14:textId="77777777" w:rsidR="000E3923" w:rsidRPr="000E3923" w:rsidRDefault="000E3923" w:rsidP="000E3923">
      <w:pPr>
        <w:tabs>
          <w:tab w:val="left" w:pos="5295"/>
        </w:tabs>
        <w:spacing w:after="0" w:line="240" w:lineRule="auto"/>
        <w:jc w:val="both"/>
        <w:rPr>
          <w:color w:val="000000" w:themeColor="text1"/>
          <w:rtl/>
        </w:rPr>
      </w:pPr>
      <w:proofErr w:type="spellStart"/>
      <w:r w:rsidRPr="000E3923">
        <w:rPr>
          <w:color w:val="000000" w:themeColor="text1"/>
        </w:rPr>
        <w:t>Peairs</w:t>
      </w:r>
      <w:proofErr w:type="spellEnd"/>
      <w:r w:rsidRPr="000E3923">
        <w:rPr>
          <w:color w:val="000000" w:themeColor="text1"/>
        </w:rPr>
        <w:t xml:space="preserve"> DM, Park G and Inman DJ (2004) Improving accessibility of the impedance-based structural health monitoring method. Journal of Intelligent Material Systems and Structures 15(2): 129–139. </w:t>
      </w:r>
    </w:p>
    <w:p w14:paraId="1BF8519D" w14:textId="77777777" w:rsidR="000E3923" w:rsidRPr="000E3923" w:rsidRDefault="000E3923" w:rsidP="000E3923">
      <w:pPr>
        <w:tabs>
          <w:tab w:val="left" w:pos="5295"/>
        </w:tabs>
        <w:spacing w:after="0" w:line="240" w:lineRule="auto"/>
        <w:jc w:val="both"/>
        <w:rPr>
          <w:color w:val="000000" w:themeColor="text1"/>
          <w:rtl/>
        </w:rPr>
      </w:pPr>
      <w:r w:rsidRPr="000E3923">
        <w:rPr>
          <w:color w:val="000000" w:themeColor="text1"/>
        </w:rPr>
        <w:t xml:space="preserve">Phelps B and Morris B (2013) Review of hull structural monitoring systems for navy ships. Technical Report DSTOTR-2818. Australian Government Department of </w:t>
      </w:r>
      <w:proofErr w:type="spellStart"/>
      <w:r w:rsidRPr="000E3923">
        <w:rPr>
          <w:color w:val="000000" w:themeColor="text1"/>
        </w:rPr>
        <w:t>Defence</w:t>
      </w:r>
      <w:proofErr w:type="spellEnd"/>
      <w:r w:rsidRPr="000E3923">
        <w:rPr>
          <w:color w:val="000000" w:themeColor="text1"/>
        </w:rPr>
        <w:t>. Available at: http://dspace.dsto.defence.gov.au/dspace/ handle/</w:t>
      </w:r>
      <w:proofErr w:type="spellStart"/>
      <w:r w:rsidRPr="000E3923">
        <w:rPr>
          <w:color w:val="000000" w:themeColor="text1"/>
        </w:rPr>
        <w:t>dsto</w:t>
      </w:r>
      <w:proofErr w:type="spellEnd"/>
      <w:r w:rsidRPr="000E3923">
        <w:rPr>
          <w:color w:val="000000" w:themeColor="text1"/>
        </w:rPr>
        <w:t xml:space="preserve">/10246 </w:t>
      </w:r>
    </w:p>
    <w:p w14:paraId="12BB0678" w14:textId="77777777" w:rsidR="000E3923" w:rsidRPr="000E3923" w:rsidRDefault="000E3923" w:rsidP="000E3923">
      <w:pPr>
        <w:tabs>
          <w:tab w:val="left" w:pos="5295"/>
        </w:tabs>
        <w:spacing w:after="0" w:line="240" w:lineRule="auto"/>
        <w:jc w:val="both"/>
        <w:rPr>
          <w:color w:val="000000" w:themeColor="text1"/>
          <w:rtl/>
        </w:rPr>
      </w:pPr>
      <w:r w:rsidRPr="000E3923">
        <w:rPr>
          <w:color w:val="000000" w:themeColor="text1"/>
        </w:rPr>
        <w:t xml:space="preserve">Piggott M (1989) The interface in carbon </w:t>
      </w:r>
      <w:proofErr w:type="spellStart"/>
      <w:r w:rsidRPr="000E3923">
        <w:rPr>
          <w:color w:val="000000" w:themeColor="text1"/>
        </w:rPr>
        <w:t>fibre</w:t>
      </w:r>
      <w:proofErr w:type="spellEnd"/>
      <w:r w:rsidRPr="000E3923">
        <w:rPr>
          <w:color w:val="000000" w:themeColor="text1"/>
        </w:rPr>
        <w:t xml:space="preserve"> composites. Carbon 27(5): 657–662. Available at: http://linkinghub. elsevier.com/retrieve/</w:t>
      </w:r>
      <w:proofErr w:type="spellStart"/>
      <w:r w:rsidRPr="000E3923">
        <w:rPr>
          <w:color w:val="000000" w:themeColor="text1"/>
        </w:rPr>
        <w:t>pii</w:t>
      </w:r>
      <w:proofErr w:type="spellEnd"/>
      <w:r w:rsidRPr="000E3923">
        <w:rPr>
          <w:color w:val="000000" w:themeColor="text1"/>
        </w:rPr>
        <w:t xml:space="preserve">/0008622389901991 </w:t>
      </w:r>
    </w:p>
    <w:p w14:paraId="46BC7E78" w14:textId="77777777" w:rsidR="000E3923" w:rsidRPr="000E3923" w:rsidRDefault="000E3923" w:rsidP="000E3923">
      <w:pPr>
        <w:tabs>
          <w:tab w:val="left" w:pos="5295"/>
        </w:tabs>
        <w:spacing w:after="0" w:line="240" w:lineRule="auto"/>
        <w:jc w:val="both"/>
        <w:rPr>
          <w:color w:val="000000" w:themeColor="text1"/>
          <w:rtl/>
        </w:rPr>
      </w:pPr>
      <w:r w:rsidRPr="000E3923">
        <w:rPr>
          <w:color w:val="000000" w:themeColor="text1"/>
        </w:rPr>
        <w:t xml:space="preserve">Puck A (1996) </w:t>
      </w:r>
      <w:proofErr w:type="spellStart"/>
      <w:r w:rsidRPr="000E3923">
        <w:rPr>
          <w:color w:val="000000" w:themeColor="text1"/>
        </w:rPr>
        <w:t>Festigkeitsanalyse</w:t>
      </w:r>
      <w:proofErr w:type="spellEnd"/>
      <w:r w:rsidRPr="000E3923">
        <w:rPr>
          <w:color w:val="000000" w:themeColor="text1"/>
        </w:rPr>
        <w:t xml:space="preserve"> Von </w:t>
      </w:r>
      <w:proofErr w:type="spellStart"/>
      <w:r w:rsidRPr="000E3923">
        <w:rPr>
          <w:color w:val="000000" w:themeColor="text1"/>
        </w:rPr>
        <w:t>Faser</w:t>
      </w:r>
      <w:proofErr w:type="spellEnd"/>
      <w:r w:rsidRPr="000E3923">
        <w:rPr>
          <w:color w:val="000000" w:themeColor="text1"/>
        </w:rPr>
        <w:t>-matrix-</w:t>
      </w:r>
      <w:proofErr w:type="spellStart"/>
      <w:r w:rsidRPr="000E3923">
        <w:rPr>
          <w:color w:val="000000" w:themeColor="text1"/>
        </w:rPr>
        <w:t>laminaten</w:t>
      </w:r>
      <w:proofErr w:type="spellEnd"/>
      <w:r w:rsidRPr="000E3923">
        <w:rPr>
          <w:color w:val="000000" w:themeColor="text1"/>
        </w:rPr>
        <w:t xml:space="preserve">: </w:t>
      </w:r>
      <w:proofErr w:type="spellStart"/>
      <w:r w:rsidRPr="000E3923">
        <w:rPr>
          <w:color w:val="000000" w:themeColor="text1"/>
        </w:rPr>
        <w:t>Modelle</w:t>
      </w:r>
      <w:proofErr w:type="spellEnd"/>
      <w:r w:rsidRPr="000E3923">
        <w:rPr>
          <w:color w:val="000000" w:themeColor="text1"/>
        </w:rPr>
        <w:t xml:space="preserve"> </w:t>
      </w:r>
      <w:proofErr w:type="spellStart"/>
      <w:r w:rsidRPr="000E3923">
        <w:rPr>
          <w:color w:val="000000" w:themeColor="text1"/>
        </w:rPr>
        <w:t>Fu¨r</w:t>
      </w:r>
      <w:proofErr w:type="spellEnd"/>
      <w:r w:rsidRPr="000E3923">
        <w:rPr>
          <w:color w:val="000000" w:themeColor="text1"/>
        </w:rPr>
        <w:t xml:space="preserve"> Die Praxis. </w:t>
      </w:r>
      <w:proofErr w:type="spellStart"/>
      <w:r w:rsidRPr="000E3923">
        <w:rPr>
          <w:color w:val="000000" w:themeColor="text1"/>
        </w:rPr>
        <w:t>Mu¨nchen</w:t>
      </w:r>
      <w:proofErr w:type="spellEnd"/>
      <w:r w:rsidRPr="000E3923">
        <w:rPr>
          <w:color w:val="000000" w:themeColor="text1"/>
        </w:rPr>
        <w:t xml:space="preserve">: </w:t>
      </w:r>
      <w:proofErr w:type="spellStart"/>
      <w:r w:rsidRPr="000E3923">
        <w:rPr>
          <w:color w:val="000000" w:themeColor="text1"/>
        </w:rPr>
        <w:t>Hanser</w:t>
      </w:r>
      <w:proofErr w:type="spellEnd"/>
      <w:r w:rsidRPr="000E3923">
        <w:rPr>
          <w:color w:val="000000" w:themeColor="text1"/>
        </w:rPr>
        <w:t xml:space="preserve">. </w:t>
      </w:r>
    </w:p>
    <w:p w14:paraId="3C785411" w14:textId="77777777" w:rsidR="000E3923" w:rsidRPr="000E3923" w:rsidRDefault="000E3923" w:rsidP="000E3923">
      <w:pPr>
        <w:tabs>
          <w:tab w:val="left" w:pos="5295"/>
        </w:tabs>
        <w:spacing w:after="0" w:line="240" w:lineRule="auto"/>
        <w:jc w:val="both"/>
        <w:rPr>
          <w:color w:val="000000" w:themeColor="text1"/>
          <w:rtl/>
        </w:rPr>
      </w:pPr>
      <w:r w:rsidRPr="000E3923">
        <w:rPr>
          <w:color w:val="000000" w:themeColor="text1"/>
        </w:rPr>
        <w:t>Reed H, Nichols J and Earls C (2013) A modified differential evolution algorithm for damage identification in submerged shell structures. Mechanical Systems and Signal Processing 39(1–2): 396–408. Available at: http://linking hub.elsevier.com/retrieve/</w:t>
      </w:r>
      <w:proofErr w:type="spellStart"/>
      <w:r w:rsidRPr="000E3923">
        <w:rPr>
          <w:color w:val="000000" w:themeColor="text1"/>
        </w:rPr>
        <w:t>pii</w:t>
      </w:r>
      <w:proofErr w:type="spellEnd"/>
      <w:r w:rsidRPr="000E3923">
        <w:rPr>
          <w:color w:val="000000" w:themeColor="text1"/>
        </w:rPr>
        <w:t>/S0888327013000976</w:t>
      </w:r>
    </w:p>
    <w:p w14:paraId="363EA201" w14:textId="77777777" w:rsidR="000E3923" w:rsidRPr="000E3923" w:rsidRDefault="000E3923" w:rsidP="000E3923">
      <w:pPr>
        <w:tabs>
          <w:tab w:val="left" w:pos="5295"/>
        </w:tabs>
        <w:spacing w:after="0" w:line="240" w:lineRule="auto"/>
        <w:jc w:val="both"/>
        <w:rPr>
          <w:color w:val="000000" w:themeColor="text1"/>
          <w:rtl/>
        </w:rPr>
      </w:pPr>
      <w:r w:rsidRPr="000E3923">
        <w:rPr>
          <w:color w:val="000000" w:themeColor="text1"/>
        </w:rPr>
        <w:t xml:space="preserve"> </w:t>
      </w:r>
      <w:proofErr w:type="spellStart"/>
      <w:r w:rsidRPr="000E3923">
        <w:rPr>
          <w:color w:val="000000" w:themeColor="text1"/>
        </w:rPr>
        <w:t>Schu¨rmann</w:t>
      </w:r>
      <w:proofErr w:type="spellEnd"/>
      <w:r w:rsidRPr="000E3923">
        <w:rPr>
          <w:color w:val="000000" w:themeColor="text1"/>
        </w:rPr>
        <w:t xml:space="preserve"> H (2007) </w:t>
      </w:r>
      <w:proofErr w:type="spellStart"/>
      <w:r w:rsidRPr="000E3923">
        <w:rPr>
          <w:color w:val="000000" w:themeColor="text1"/>
        </w:rPr>
        <w:t>Konstruieren</w:t>
      </w:r>
      <w:proofErr w:type="spellEnd"/>
      <w:r w:rsidRPr="000E3923">
        <w:rPr>
          <w:color w:val="000000" w:themeColor="text1"/>
        </w:rPr>
        <w:t xml:space="preserve"> </w:t>
      </w:r>
      <w:proofErr w:type="spellStart"/>
      <w:r w:rsidRPr="000E3923">
        <w:rPr>
          <w:color w:val="000000" w:themeColor="text1"/>
        </w:rPr>
        <w:t>Mit</w:t>
      </w:r>
      <w:proofErr w:type="spellEnd"/>
      <w:r w:rsidRPr="000E3923">
        <w:rPr>
          <w:color w:val="000000" w:themeColor="text1"/>
        </w:rPr>
        <w:t xml:space="preserve"> </w:t>
      </w:r>
      <w:proofErr w:type="spellStart"/>
      <w:r w:rsidRPr="000E3923">
        <w:rPr>
          <w:color w:val="000000" w:themeColor="text1"/>
        </w:rPr>
        <w:t>Faser-kunststoffverbunden</w:t>
      </w:r>
      <w:proofErr w:type="spellEnd"/>
      <w:r w:rsidRPr="000E3923">
        <w:rPr>
          <w:color w:val="000000" w:themeColor="text1"/>
        </w:rPr>
        <w:t xml:space="preserve">: </w:t>
      </w:r>
      <w:proofErr w:type="spellStart"/>
      <w:r w:rsidRPr="000E3923">
        <w:rPr>
          <w:color w:val="000000" w:themeColor="text1"/>
        </w:rPr>
        <w:t>Mit</w:t>
      </w:r>
      <w:proofErr w:type="spellEnd"/>
      <w:r w:rsidRPr="000E3923">
        <w:rPr>
          <w:color w:val="000000" w:themeColor="text1"/>
        </w:rPr>
        <w:t xml:space="preserve"> 39 </w:t>
      </w:r>
      <w:proofErr w:type="spellStart"/>
      <w:r w:rsidRPr="000E3923">
        <w:rPr>
          <w:color w:val="000000" w:themeColor="text1"/>
        </w:rPr>
        <w:t>Tabellen</w:t>
      </w:r>
      <w:proofErr w:type="spellEnd"/>
      <w:r w:rsidRPr="000E3923">
        <w:rPr>
          <w:color w:val="000000" w:themeColor="text1"/>
        </w:rPr>
        <w:t xml:space="preserve">. VDI-[Buch], 2., </w:t>
      </w:r>
      <w:proofErr w:type="spellStart"/>
      <w:r w:rsidRPr="000E3923">
        <w:rPr>
          <w:color w:val="000000" w:themeColor="text1"/>
        </w:rPr>
        <w:t>bearb</w:t>
      </w:r>
      <w:proofErr w:type="spellEnd"/>
      <w:r w:rsidRPr="000E3923">
        <w:rPr>
          <w:color w:val="000000" w:themeColor="text1"/>
        </w:rPr>
        <w:t xml:space="preserve">. und </w:t>
      </w:r>
      <w:proofErr w:type="spellStart"/>
      <w:r w:rsidRPr="000E3923">
        <w:rPr>
          <w:color w:val="000000" w:themeColor="text1"/>
        </w:rPr>
        <w:t>erw</w:t>
      </w:r>
      <w:proofErr w:type="spellEnd"/>
      <w:r w:rsidRPr="000E3923">
        <w:rPr>
          <w:color w:val="000000" w:themeColor="text1"/>
        </w:rPr>
        <w:t xml:space="preserve">. </w:t>
      </w:r>
      <w:proofErr w:type="spellStart"/>
      <w:r w:rsidRPr="000E3923">
        <w:rPr>
          <w:color w:val="000000" w:themeColor="text1"/>
        </w:rPr>
        <w:t>aufl</w:t>
      </w:r>
      <w:proofErr w:type="spellEnd"/>
      <w:r w:rsidRPr="000E3923">
        <w:rPr>
          <w:color w:val="000000" w:themeColor="text1"/>
        </w:rPr>
        <w:t xml:space="preserve">. Berlin: Springer. </w:t>
      </w:r>
    </w:p>
    <w:p w14:paraId="0E24DF1F" w14:textId="77777777" w:rsidR="000E3923" w:rsidRPr="000E3923" w:rsidRDefault="000E3923" w:rsidP="000E3923">
      <w:pPr>
        <w:tabs>
          <w:tab w:val="left" w:pos="5295"/>
        </w:tabs>
        <w:spacing w:after="0" w:line="240" w:lineRule="auto"/>
        <w:jc w:val="both"/>
        <w:rPr>
          <w:color w:val="000000" w:themeColor="text1"/>
          <w:rtl/>
        </w:rPr>
      </w:pPr>
      <w:r w:rsidRPr="000E3923">
        <w:rPr>
          <w:color w:val="000000" w:themeColor="text1"/>
        </w:rPr>
        <w:t xml:space="preserve">Sham Prasad MS, </w:t>
      </w:r>
      <w:proofErr w:type="spellStart"/>
      <w:r w:rsidRPr="000E3923">
        <w:rPr>
          <w:color w:val="000000" w:themeColor="text1"/>
        </w:rPr>
        <w:t>Venkatesha</w:t>
      </w:r>
      <w:proofErr w:type="spellEnd"/>
      <w:r w:rsidRPr="000E3923">
        <w:rPr>
          <w:color w:val="000000" w:themeColor="text1"/>
        </w:rPr>
        <w:t xml:space="preserve"> CS and </w:t>
      </w:r>
      <w:proofErr w:type="spellStart"/>
      <w:r w:rsidRPr="000E3923">
        <w:rPr>
          <w:color w:val="000000" w:themeColor="text1"/>
        </w:rPr>
        <w:t>Jayaraju</w:t>
      </w:r>
      <w:proofErr w:type="spellEnd"/>
      <w:r w:rsidRPr="000E3923">
        <w:rPr>
          <w:color w:val="000000" w:themeColor="text1"/>
        </w:rPr>
        <w:t xml:space="preserve"> T (2011) Experimental methods of determining fracture toughness of fiber reinforced polymer composites under various loading conditions. Journal of Minerals and Materials Characterization and Engineering 10: 1263–1275. </w:t>
      </w:r>
    </w:p>
    <w:p w14:paraId="369B04AA" w14:textId="77777777" w:rsidR="000E3923" w:rsidRPr="000E3923" w:rsidRDefault="000E3923" w:rsidP="000E3923">
      <w:pPr>
        <w:tabs>
          <w:tab w:val="left" w:pos="5295"/>
        </w:tabs>
        <w:spacing w:after="0" w:line="240" w:lineRule="auto"/>
        <w:jc w:val="both"/>
        <w:rPr>
          <w:color w:val="000000" w:themeColor="text1"/>
          <w:rtl/>
        </w:rPr>
      </w:pPr>
      <w:r w:rsidRPr="000E3923">
        <w:rPr>
          <w:color w:val="000000" w:themeColor="text1"/>
        </w:rPr>
        <w:t xml:space="preserve">Stull CJ, Earls CJ and </w:t>
      </w:r>
      <w:proofErr w:type="spellStart"/>
      <w:r w:rsidRPr="000E3923">
        <w:rPr>
          <w:color w:val="000000" w:themeColor="text1"/>
        </w:rPr>
        <w:t>Koutsourelakis</w:t>
      </w:r>
      <w:proofErr w:type="spellEnd"/>
      <w:r w:rsidRPr="000E3923">
        <w:rPr>
          <w:color w:val="000000" w:themeColor="text1"/>
        </w:rPr>
        <w:t xml:space="preserve"> PS (2011) Model-based structural health monitoring of naval ship hulls. Computer Methods in Applied Mechanics and Engineering 200(9–12): 1137–1149. Available at: http://linkinghub.elsevier.com/ retrieve/</w:t>
      </w:r>
      <w:proofErr w:type="spellStart"/>
      <w:r w:rsidRPr="000E3923">
        <w:rPr>
          <w:color w:val="000000" w:themeColor="text1"/>
        </w:rPr>
        <w:t>pii</w:t>
      </w:r>
      <w:proofErr w:type="spellEnd"/>
      <w:r w:rsidRPr="000E3923">
        <w:rPr>
          <w:color w:val="000000" w:themeColor="text1"/>
        </w:rPr>
        <w:t xml:space="preserve">/S0045782510003427 </w:t>
      </w:r>
    </w:p>
    <w:p w14:paraId="727FB31E" w14:textId="77777777" w:rsidR="000E3923" w:rsidRPr="000E3923" w:rsidRDefault="000E3923" w:rsidP="000E3923">
      <w:pPr>
        <w:tabs>
          <w:tab w:val="left" w:pos="5295"/>
        </w:tabs>
        <w:spacing w:after="0" w:line="240" w:lineRule="auto"/>
        <w:jc w:val="both"/>
        <w:rPr>
          <w:color w:val="000000" w:themeColor="text1"/>
          <w:rtl/>
        </w:rPr>
      </w:pPr>
      <w:r w:rsidRPr="000E3923">
        <w:rPr>
          <w:color w:val="000000" w:themeColor="text1"/>
        </w:rPr>
        <w:t xml:space="preserve">Taylor SG, Park G, </w:t>
      </w:r>
      <w:proofErr w:type="spellStart"/>
      <w:r w:rsidRPr="000E3923">
        <w:rPr>
          <w:color w:val="000000" w:themeColor="text1"/>
        </w:rPr>
        <w:t>Farinholt</w:t>
      </w:r>
      <w:proofErr w:type="spellEnd"/>
      <w:r w:rsidRPr="000E3923">
        <w:rPr>
          <w:color w:val="000000" w:themeColor="text1"/>
        </w:rPr>
        <w:t xml:space="preserve"> KM, et al. (2013) Diagnostics for piezoelectric transducers under cyclic loads deployed for structural health monitoring applications. Smart Materials and Structures 22(2): 025024. Available at: http: //stacks.iop.org/0964-1726/22/</w:t>
      </w:r>
      <w:proofErr w:type="spellStart"/>
      <w:r w:rsidRPr="000E3923">
        <w:rPr>
          <w:color w:val="000000" w:themeColor="text1"/>
        </w:rPr>
        <w:t>i</w:t>
      </w:r>
      <w:proofErr w:type="spellEnd"/>
      <w:r w:rsidRPr="000E3923">
        <w:rPr>
          <w:color w:val="000000" w:themeColor="text1"/>
        </w:rPr>
        <w:t xml:space="preserve">=2/a=025024 </w:t>
      </w:r>
    </w:p>
    <w:p w14:paraId="43546955" w14:textId="77777777" w:rsidR="000E3923" w:rsidRPr="000E3923" w:rsidRDefault="000E3923" w:rsidP="000E3923">
      <w:pPr>
        <w:tabs>
          <w:tab w:val="left" w:pos="5295"/>
        </w:tabs>
        <w:spacing w:after="0" w:line="240" w:lineRule="auto"/>
        <w:jc w:val="both"/>
        <w:rPr>
          <w:color w:val="000000" w:themeColor="text1"/>
          <w:rtl/>
        </w:rPr>
      </w:pPr>
      <w:r w:rsidRPr="000E3923">
        <w:rPr>
          <w:color w:val="000000" w:themeColor="text1"/>
        </w:rPr>
        <w:t xml:space="preserve">Tinoco HA and </w:t>
      </w:r>
      <w:proofErr w:type="spellStart"/>
      <w:r w:rsidRPr="000E3923">
        <w:rPr>
          <w:color w:val="000000" w:themeColor="text1"/>
        </w:rPr>
        <w:t>Serpa</w:t>
      </w:r>
      <w:proofErr w:type="spellEnd"/>
      <w:r w:rsidRPr="000E3923">
        <w:rPr>
          <w:color w:val="000000" w:themeColor="text1"/>
        </w:rPr>
        <w:t xml:space="preserve"> AL (2011) Bonding influence in the electromechanical (EM) admittance of piezoelectric sensors bonded to structures based on EMI technique. In: Proceedings of the 14th international symposium on dynamic problems of mechanics (DINAME XIV), Sao </w:t>
      </w:r>
      <w:proofErr w:type="spellStart"/>
      <w:r w:rsidRPr="000E3923">
        <w:rPr>
          <w:color w:val="000000" w:themeColor="text1"/>
        </w:rPr>
        <w:t>Sebastiao</w:t>
      </w:r>
      <w:proofErr w:type="spellEnd"/>
      <w:r w:rsidRPr="000E3923">
        <w:rPr>
          <w:color w:val="000000" w:themeColor="text1"/>
        </w:rPr>
        <w:t xml:space="preserve">, Brazil, 13–18 March, pp. 335–344. </w:t>
      </w:r>
    </w:p>
    <w:p w14:paraId="43418D83" w14:textId="77777777" w:rsidR="000E3923" w:rsidRPr="000E3923" w:rsidRDefault="000E3923" w:rsidP="000E3923">
      <w:pPr>
        <w:tabs>
          <w:tab w:val="left" w:pos="5295"/>
        </w:tabs>
        <w:spacing w:after="0" w:line="240" w:lineRule="auto"/>
        <w:jc w:val="both"/>
        <w:rPr>
          <w:color w:val="000000" w:themeColor="text1"/>
          <w:rtl/>
        </w:rPr>
      </w:pPr>
      <w:r w:rsidRPr="000E3923">
        <w:rPr>
          <w:color w:val="000000" w:themeColor="text1"/>
        </w:rPr>
        <w:t>Tinoco HA and Rosas-</w:t>
      </w:r>
      <w:proofErr w:type="spellStart"/>
      <w:r w:rsidRPr="000E3923">
        <w:rPr>
          <w:color w:val="000000" w:themeColor="text1"/>
        </w:rPr>
        <w:t>Bastidas</w:t>
      </w:r>
      <w:proofErr w:type="spellEnd"/>
      <w:r w:rsidRPr="000E3923">
        <w:rPr>
          <w:color w:val="000000" w:themeColor="text1"/>
        </w:rPr>
        <w:t xml:space="preserve"> DA (2016) Experimental study of the debonding effects on the electromechanical impedance of piezo wafer active sensors. In: Proceedings of III international conference on advanced mechatronics, design and manufacturing technology, Cali, Colombia, April 2016, pp. 1–10. </w:t>
      </w:r>
    </w:p>
    <w:p w14:paraId="2C52AD70" w14:textId="77777777" w:rsidR="000E3923" w:rsidRPr="000E3923" w:rsidRDefault="000E3923" w:rsidP="000E3923">
      <w:pPr>
        <w:tabs>
          <w:tab w:val="left" w:pos="5295"/>
        </w:tabs>
        <w:spacing w:after="0" w:line="240" w:lineRule="auto"/>
        <w:jc w:val="both"/>
        <w:rPr>
          <w:color w:val="000000" w:themeColor="text1"/>
          <w:rtl/>
        </w:rPr>
      </w:pPr>
      <w:proofErr w:type="spellStart"/>
      <w:r w:rsidRPr="000E3923">
        <w:rPr>
          <w:color w:val="000000" w:themeColor="text1"/>
        </w:rPr>
        <w:t>Torkildsen</w:t>
      </w:r>
      <w:proofErr w:type="spellEnd"/>
      <w:r w:rsidRPr="000E3923">
        <w:rPr>
          <w:color w:val="000000" w:themeColor="text1"/>
        </w:rPr>
        <w:t xml:space="preserve"> HE, </w:t>
      </w:r>
      <w:proofErr w:type="spellStart"/>
      <w:r w:rsidRPr="000E3923">
        <w:rPr>
          <w:color w:val="000000" w:themeColor="text1"/>
        </w:rPr>
        <w:t>Grovlen</w:t>
      </w:r>
      <w:proofErr w:type="spellEnd"/>
      <w:r w:rsidRPr="000E3923">
        <w:rPr>
          <w:color w:val="000000" w:themeColor="text1"/>
        </w:rPr>
        <w:t xml:space="preserve"> A, </w:t>
      </w:r>
      <w:proofErr w:type="spellStart"/>
      <w:r w:rsidRPr="000E3923">
        <w:rPr>
          <w:color w:val="000000" w:themeColor="text1"/>
        </w:rPr>
        <w:t>Skaugen</w:t>
      </w:r>
      <w:proofErr w:type="spellEnd"/>
      <w:r w:rsidRPr="000E3923">
        <w:rPr>
          <w:color w:val="000000" w:themeColor="text1"/>
        </w:rPr>
        <w:t xml:space="preserve"> A, et al. (2005) Development and applications of full-scale ship hull health monitoring systems for the Royal Norwegian Navy. In: Recent developments in non-intrusive measurement technology for military application on model- and full-scale vehicles; Meeting proceedings RTO-MP-AVT-124, Neuilly-sur-Seine Cedex, France: North Atlantic Treaty </w:t>
      </w:r>
      <w:proofErr w:type="spellStart"/>
      <w:r w:rsidRPr="000E3923">
        <w:rPr>
          <w:color w:val="000000" w:themeColor="text1"/>
        </w:rPr>
        <w:t>Organisation</w:t>
      </w:r>
      <w:proofErr w:type="spellEnd"/>
      <w:r w:rsidRPr="000E3923">
        <w:rPr>
          <w:color w:val="000000" w:themeColor="text1"/>
        </w:rPr>
        <w:t xml:space="preserve">, Research &amp; Technology </w:t>
      </w:r>
      <w:proofErr w:type="spellStart"/>
      <w:r w:rsidRPr="000E3923">
        <w:rPr>
          <w:color w:val="000000" w:themeColor="text1"/>
        </w:rPr>
        <w:t>Organisation</w:t>
      </w:r>
      <w:proofErr w:type="spellEnd"/>
      <w:r w:rsidRPr="000E3923">
        <w:rPr>
          <w:color w:val="000000" w:themeColor="text1"/>
        </w:rPr>
        <w:t xml:space="preserve">, pp. 22–21. </w:t>
      </w:r>
    </w:p>
    <w:p w14:paraId="450F5627" w14:textId="77777777" w:rsidR="000E3923" w:rsidRPr="000E3923" w:rsidRDefault="000E3923" w:rsidP="000E3923">
      <w:pPr>
        <w:tabs>
          <w:tab w:val="left" w:pos="5295"/>
        </w:tabs>
        <w:spacing w:after="0" w:line="240" w:lineRule="auto"/>
        <w:jc w:val="both"/>
        <w:rPr>
          <w:color w:val="000000" w:themeColor="text1"/>
          <w:rtl/>
        </w:rPr>
      </w:pPr>
      <w:proofErr w:type="spellStart"/>
      <w:r w:rsidRPr="000E3923">
        <w:rPr>
          <w:color w:val="000000" w:themeColor="text1"/>
        </w:rPr>
        <w:t>Wandowski</w:t>
      </w:r>
      <w:proofErr w:type="spellEnd"/>
      <w:r w:rsidRPr="000E3923">
        <w:rPr>
          <w:color w:val="000000" w:themeColor="text1"/>
        </w:rPr>
        <w:t xml:space="preserve"> T, Malinowski PH and </w:t>
      </w:r>
      <w:proofErr w:type="spellStart"/>
      <w:r w:rsidRPr="000E3923">
        <w:rPr>
          <w:color w:val="000000" w:themeColor="text1"/>
        </w:rPr>
        <w:t>Ostachowicz</w:t>
      </w:r>
      <w:proofErr w:type="spellEnd"/>
      <w:r w:rsidRPr="000E3923">
        <w:rPr>
          <w:color w:val="000000" w:themeColor="text1"/>
        </w:rPr>
        <w:t xml:space="preserve"> WM (2017) Temperature and damage influence on electromechanical impedance method used for carbon </w:t>
      </w:r>
      <w:proofErr w:type="spellStart"/>
      <w:r w:rsidRPr="000E3923">
        <w:rPr>
          <w:color w:val="000000" w:themeColor="text1"/>
        </w:rPr>
        <w:t>fibre</w:t>
      </w:r>
      <w:proofErr w:type="spellEnd"/>
      <w:r w:rsidRPr="000E3923">
        <w:rPr>
          <w:color w:val="000000" w:themeColor="text1"/>
        </w:rPr>
        <w:t>-reinforced polymer panels. Journal of Intelligent Material Systems and Structures 28(6): 782–798.</w:t>
      </w:r>
    </w:p>
    <w:p w14:paraId="6EEE75D3" w14:textId="77777777" w:rsidR="000E3923" w:rsidRPr="000E3923" w:rsidRDefault="000E3923" w:rsidP="000E3923">
      <w:pPr>
        <w:tabs>
          <w:tab w:val="left" w:pos="5295"/>
        </w:tabs>
        <w:spacing w:after="0" w:line="240" w:lineRule="auto"/>
        <w:jc w:val="both"/>
        <w:rPr>
          <w:color w:val="000000" w:themeColor="text1"/>
          <w:rtl/>
        </w:rPr>
      </w:pPr>
      <w:r w:rsidRPr="000E3923">
        <w:rPr>
          <w:color w:val="000000" w:themeColor="text1"/>
        </w:rPr>
        <w:t xml:space="preserve"> Wang ZY, Wang QY, Li L, et al. (2017) Fatigue </w:t>
      </w:r>
      <w:proofErr w:type="spellStart"/>
      <w:r w:rsidRPr="000E3923">
        <w:rPr>
          <w:color w:val="000000" w:themeColor="text1"/>
        </w:rPr>
        <w:t>behaviour</w:t>
      </w:r>
      <w:proofErr w:type="spellEnd"/>
      <w:r w:rsidRPr="000E3923">
        <w:rPr>
          <w:color w:val="000000" w:themeColor="text1"/>
        </w:rPr>
        <w:t xml:space="preserve"> of CFRP strengthened open-hole steel plates. Thin-Walled Structures 115: 176–187. Available at: http://linkinghub. elsevier.com/retrieve/</w:t>
      </w:r>
      <w:proofErr w:type="spellStart"/>
      <w:r w:rsidRPr="000E3923">
        <w:rPr>
          <w:color w:val="000000" w:themeColor="text1"/>
        </w:rPr>
        <w:t>pii</w:t>
      </w:r>
      <w:proofErr w:type="spellEnd"/>
      <w:r w:rsidRPr="000E3923">
        <w:rPr>
          <w:color w:val="000000" w:themeColor="text1"/>
        </w:rPr>
        <w:t>/S0263823116306693</w:t>
      </w:r>
    </w:p>
    <w:p w14:paraId="0805023E" w14:textId="77777777" w:rsidR="000E3923" w:rsidRPr="000E3923" w:rsidRDefault="000E3923" w:rsidP="000E3923">
      <w:pPr>
        <w:tabs>
          <w:tab w:val="left" w:pos="5295"/>
        </w:tabs>
        <w:spacing w:after="0" w:line="240" w:lineRule="auto"/>
        <w:jc w:val="both"/>
        <w:rPr>
          <w:color w:val="000000" w:themeColor="text1"/>
          <w:rtl/>
        </w:rPr>
      </w:pPr>
      <w:r w:rsidRPr="000E3923">
        <w:rPr>
          <w:color w:val="000000" w:themeColor="text1"/>
        </w:rPr>
        <w:t xml:space="preserve"> Yuan S, Lai X, Zhao X, et al. (2006) Distributed structural health monitoring system based on smart wireless sensor and multi-agent technology. Smart Materials and Structures 15(1): 1–8. Available at: http://stacks.iop.org/0964- 1726/15/</w:t>
      </w:r>
      <w:proofErr w:type="spellStart"/>
      <w:r w:rsidRPr="000E3923">
        <w:rPr>
          <w:color w:val="000000" w:themeColor="text1"/>
        </w:rPr>
        <w:t>i</w:t>
      </w:r>
      <w:proofErr w:type="spellEnd"/>
      <w:r w:rsidRPr="000E3923">
        <w:rPr>
          <w:color w:val="000000" w:themeColor="text1"/>
        </w:rPr>
        <w:t>=1/a=029?key=</w:t>
      </w:r>
      <w:proofErr w:type="gramStart"/>
      <w:r w:rsidRPr="000E3923">
        <w:rPr>
          <w:color w:val="000000" w:themeColor="text1"/>
        </w:rPr>
        <w:t>crossref.fbeda</w:t>
      </w:r>
      <w:proofErr w:type="gramEnd"/>
      <w:r w:rsidRPr="000E3923">
        <w:rPr>
          <w:color w:val="000000" w:themeColor="text1"/>
        </w:rPr>
        <w:t xml:space="preserve">99af830284bb3ee 1cbd67a52d62 </w:t>
      </w:r>
    </w:p>
    <w:p w14:paraId="12DE9ABD" w14:textId="4D2B0FAB" w:rsidR="008C2341" w:rsidRPr="000E3923" w:rsidRDefault="000E3923" w:rsidP="000E3923">
      <w:pPr>
        <w:tabs>
          <w:tab w:val="left" w:pos="5295"/>
        </w:tabs>
        <w:spacing w:after="0" w:line="24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proofErr w:type="spellStart"/>
      <w:r w:rsidRPr="000E3923">
        <w:rPr>
          <w:color w:val="000000" w:themeColor="text1"/>
        </w:rPr>
        <w:t>Zhirnov</w:t>
      </w:r>
      <w:proofErr w:type="spellEnd"/>
      <w:r w:rsidRPr="000E3923">
        <w:rPr>
          <w:color w:val="000000" w:themeColor="text1"/>
        </w:rPr>
        <w:t xml:space="preserve"> A, </w:t>
      </w:r>
      <w:proofErr w:type="spellStart"/>
      <w:r w:rsidRPr="000E3923">
        <w:rPr>
          <w:color w:val="000000" w:themeColor="text1"/>
        </w:rPr>
        <w:t>Anufriev</w:t>
      </w:r>
      <w:proofErr w:type="spellEnd"/>
      <w:r w:rsidRPr="000E3923">
        <w:rPr>
          <w:color w:val="000000" w:themeColor="text1"/>
        </w:rPr>
        <w:t xml:space="preserve"> M, </w:t>
      </w:r>
      <w:proofErr w:type="spellStart"/>
      <w:r w:rsidRPr="000E3923">
        <w:rPr>
          <w:color w:val="000000" w:themeColor="text1"/>
        </w:rPr>
        <w:t>Pozhar</w:t>
      </w:r>
      <w:proofErr w:type="spellEnd"/>
      <w:r w:rsidRPr="000E3923">
        <w:rPr>
          <w:color w:val="000000" w:themeColor="text1"/>
        </w:rPr>
        <w:t xml:space="preserve"> N, et al. (2016) Multipurpose monitoring system for icebreakers: development, implementation, and testing. MATEC Web of Conferences 75: 04005. Available at: http://www.matec-conferences.org/10. 1051/</w:t>
      </w:r>
      <w:proofErr w:type="spellStart"/>
      <w:r w:rsidRPr="000E3923">
        <w:rPr>
          <w:color w:val="000000" w:themeColor="text1"/>
        </w:rPr>
        <w:t>matecconf</w:t>
      </w:r>
      <w:proofErr w:type="spellEnd"/>
      <w:r w:rsidRPr="000E3923">
        <w:rPr>
          <w:color w:val="000000" w:themeColor="text1"/>
        </w:rPr>
        <w:t>/20167504005</w:t>
      </w:r>
    </w:p>
    <w:sectPr w:rsidR="008C2341" w:rsidRPr="000E3923" w:rsidSect="000E3923">
      <w:footnotePr>
        <w:numRestart w:val="eachPage"/>
      </w:footnotePr>
      <w:pgSz w:w="12240" w:h="15840"/>
      <w:pgMar w:top="1247" w:right="1247" w:bottom="1247" w:left="124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94F44" w14:textId="77777777" w:rsidR="004946A2" w:rsidRDefault="004946A2" w:rsidP="005F2A7E">
      <w:pPr>
        <w:spacing w:after="0" w:line="240" w:lineRule="auto"/>
      </w:pPr>
      <w:r>
        <w:separator/>
      </w:r>
    </w:p>
  </w:endnote>
  <w:endnote w:type="continuationSeparator" w:id="0">
    <w:p w14:paraId="64B911F4" w14:textId="77777777" w:rsidR="004946A2" w:rsidRDefault="004946A2" w:rsidP="005F2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1807F" w14:textId="77777777" w:rsidR="004946A2" w:rsidRDefault="004946A2" w:rsidP="005F2A7E">
      <w:pPr>
        <w:spacing w:after="0" w:line="240" w:lineRule="auto"/>
      </w:pPr>
      <w:r>
        <w:separator/>
      </w:r>
    </w:p>
  </w:footnote>
  <w:footnote w:type="continuationSeparator" w:id="0">
    <w:p w14:paraId="6C17129C" w14:textId="77777777" w:rsidR="004946A2" w:rsidRDefault="004946A2" w:rsidP="005F2A7E">
      <w:pPr>
        <w:spacing w:after="0" w:line="240" w:lineRule="auto"/>
      </w:pPr>
      <w:r>
        <w:continuationSeparator/>
      </w:r>
    </w:p>
  </w:footnote>
  <w:footnote w:id="1">
    <w:p w14:paraId="4E4A28D8" w14:textId="47DC4653" w:rsidR="00914E18" w:rsidRPr="00FF2E33" w:rsidRDefault="00914E18">
      <w:pPr>
        <w:pStyle w:val="FootnoteText"/>
        <w:rPr>
          <w:rFonts w:ascii="Times New Roman" w:hAnsi="Times New Roman" w:cs="Times New Roman"/>
          <w:rtl/>
          <w:lang w:bidi="fa-IR"/>
        </w:rPr>
      </w:pPr>
      <w:r w:rsidRPr="00FF2E33">
        <w:rPr>
          <w:rStyle w:val="FootnoteReference"/>
          <w:rFonts w:ascii="Times New Roman" w:hAnsi="Times New Roman" w:cs="Times New Roman"/>
        </w:rPr>
        <w:footnoteRef/>
      </w:r>
      <w:r w:rsidRPr="00FF2E33">
        <w:rPr>
          <w:rFonts w:ascii="Times New Roman" w:hAnsi="Times New Roman" w:cs="Times New Roman"/>
        </w:rPr>
        <w:t xml:space="preserve"> structural health monitoring</w:t>
      </w:r>
    </w:p>
  </w:footnote>
  <w:footnote w:id="2">
    <w:p w14:paraId="65C9CD22" w14:textId="74641ED8" w:rsidR="00914E18" w:rsidRPr="00FF2E33" w:rsidRDefault="00914E18">
      <w:pPr>
        <w:pStyle w:val="FootnoteText"/>
        <w:rPr>
          <w:rFonts w:asciiTheme="majorBidi" w:hAnsiTheme="majorBidi" w:cstheme="majorBidi"/>
          <w:rtl/>
          <w:lang w:bidi="fa-IR"/>
        </w:rPr>
      </w:pPr>
      <w:r w:rsidRPr="00FF2E33">
        <w:rPr>
          <w:rStyle w:val="FootnoteReference"/>
          <w:rFonts w:asciiTheme="majorBidi" w:hAnsiTheme="majorBidi" w:cstheme="majorBidi"/>
        </w:rPr>
        <w:footnoteRef/>
      </w:r>
      <w:r w:rsidRPr="00FF2E33">
        <w:rPr>
          <w:rFonts w:asciiTheme="majorBidi" w:hAnsiTheme="majorBidi" w:cstheme="majorBidi"/>
        </w:rPr>
        <w:t xml:space="preserve"> </w:t>
      </w:r>
      <w:proofErr w:type="spellStart"/>
      <w:r w:rsidRPr="00FF2E33">
        <w:rPr>
          <w:rFonts w:asciiTheme="majorBidi" w:hAnsiTheme="majorBidi" w:cstheme="majorBidi"/>
        </w:rPr>
        <w:t>Okasha</w:t>
      </w:r>
      <w:proofErr w:type="spellEnd"/>
    </w:p>
  </w:footnote>
  <w:footnote w:id="3">
    <w:p w14:paraId="347BEA0B" w14:textId="6B8144C4" w:rsidR="00914E18" w:rsidRPr="00FF2E33" w:rsidRDefault="00914E18">
      <w:pPr>
        <w:pStyle w:val="FootnoteText"/>
        <w:rPr>
          <w:rFonts w:asciiTheme="majorBidi" w:hAnsiTheme="majorBidi" w:cstheme="majorBidi"/>
          <w:rtl/>
          <w:lang w:bidi="fa-IR"/>
        </w:rPr>
      </w:pPr>
      <w:r w:rsidRPr="00FF2E33">
        <w:rPr>
          <w:rStyle w:val="FootnoteReference"/>
          <w:rFonts w:asciiTheme="majorBidi" w:hAnsiTheme="majorBidi" w:cstheme="majorBidi"/>
        </w:rPr>
        <w:footnoteRef/>
      </w:r>
      <w:r w:rsidRPr="00FF2E33">
        <w:rPr>
          <w:rFonts w:asciiTheme="majorBidi" w:hAnsiTheme="majorBidi" w:cstheme="majorBidi"/>
        </w:rPr>
        <w:t xml:space="preserve"> Reed</w:t>
      </w:r>
    </w:p>
  </w:footnote>
  <w:footnote w:id="4">
    <w:p w14:paraId="7C1C03A1" w14:textId="6FB40250" w:rsidR="00914E18" w:rsidRDefault="00914E18">
      <w:pPr>
        <w:pStyle w:val="FootnoteText"/>
        <w:rPr>
          <w:rtl/>
          <w:lang w:bidi="fa-IR"/>
        </w:rPr>
      </w:pPr>
      <w:r w:rsidRPr="00FF2E33">
        <w:rPr>
          <w:rStyle w:val="FootnoteReference"/>
          <w:rFonts w:asciiTheme="majorBidi" w:hAnsiTheme="majorBidi" w:cstheme="majorBidi"/>
        </w:rPr>
        <w:footnoteRef/>
      </w:r>
      <w:r w:rsidRPr="00FF2E33">
        <w:rPr>
          <w:rFonts w:asciiTheme="majorBidi" w:hAnsiTheme="majorBidi" w:cstheme="majorBidi"/>
        </w:rPr>
        <w:t xml:space="preserve"> admittance</w:t>
      </w:r>
    </w:p>
  </w:footnote>
  <w:footnote w:id="5">
    <w:p w14:paraId="61845174" w14:textId="6082FFA0" w:rsidR="00914E18" w:rsidRPr="00502FCA" w:rsidRDefault="00914E18">
      <w:pPr>
        <w:pStyle w:val="FootnoteText"/>
        <w:rPr>
          <w:rFonts w:ascii="Times New Roman" w:hAnsi="Times New Roman" w:cs="Times New Roman"/>
          <w:rtl/>
          <w:lang w:bidi="fa-IR"/>
        </w:rPr>
      </w:pPr>
      <w:r w:rsidRPr="00502FCA">
        <w:rPr>
          <w:rStyle w:val="FootnoteReference"/>
          <w:rFonts w:ascii="Times New Roman" w:hAnsi="Times New Roman" w:cs="Times New Roman"/>
        </w:rPr>
        <w:footnoteRef/>
      </w:r>
      <w:r w:rsidRPr="00502FCA">
        <w:rPr>
          <w:rFonts w:ascii="Times New Roman" w:hAnsi="Times New Roman" w:cs="Times New Roman"/>
        </w:rPr>
        <w:t xml:space="preserve"> metrology</w:t>
      </w:r>
    </w:p>
  </w:footnote>
  <w:footnote w:id="6">
    <w:p w14:paraId="67828CE7" w14:textId="4D11520F" w:rsidR="00914E18" w:rsidRDefault="00914E18">
      <w:pPr>
        <w:pStyle w:val="FootnoteText"/>
        <w:rPr>
          <w:rtl/>
          <w:lang w:bidi="fa-IR"/>
        </w:rPr>
      </w:pPr>
      <w:r w:rsidRPr="00502FCA">
        <w:rPr>
          <w:rStyle w:val="FootnoteReference"/>
          <w:rFonts w:ascii="Times New Roman" w:hAnsi="Times New Roman" w:cs="Times New Roman"/>
        </w:rPr>
        <w:footnoteRef/>
      </w:r>
      <w:r w:rsidRPr="00502FCA">
        <w:rPr>
          <w:rFonts w:ascii="Times New Roman" w:hAnsi="Times New Roman" w:cs="Times New Roman"/>
        </w:rPr>
        <w:t xml:space="preserve"> isotropic</w:t>
      </w:r>
    </w:p>
  </w:footnote>
  <w:footnote w:id="7">
    <w:p w14:paraId="2B5B18CB" w14:textId="469F70EF" w:rsidR="00914E18" w:rsidRPr="00F447E4" w:rsidRDefault="00914E18">
      <w:pPr>
        <w:pStyle w:val="FootnoteText"/>
        <w:rPr>
          <w:rFonts w:ascii="Times New Roman" w:hAnsi="Times New Roman" w:cs="Times New Roman"/>
          <w:rtl/>
          <w:lang w:bidi="fa-IR"/>
        </w:rPr>
      </w:pPr>
      <w:r w:rsidRPr="00F447E4">
        <w:rPr>
          <w:rStyle w:val="FootnoteReference"/>
          <w:rFonts w:ascii="Times New Roman" w:hAnsi="Times New Roman" w:cs="Times New Roman"/>
        </w:rPr>
        <w:footnoteRef/>
      </w:r>
      <w:r w:rsidRPr="00F447E4">
        <w:rPr>
          <w:rFonts w:ascii="Times New Roman" w:hAnsi="Times New Roman" w:cs="Times New Roman"/>
        </w:rPr>
        <w:t xml:space="preserve"> affi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45BC8"/>
    <w:multiLevelType w:val="hybridMultilevel"/>
    <w:tmpl w:val="E61A3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72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8C"/>
    <w:rsid w:val="000370F3"/>
    <w:rsid w:val="000D2C54"/>
    <w:rsid w:val="000E3923"/>
    <w:rsid w:val="000F388C"/>
    <w:rsid w:val="0018455E"/>
    <w:rsid w:val="001944A4"/>
    <w:rsid w:val="00254580"/>
    <w:rsid w:val="002579D9"/>
    <w:rsid w:val="00280F99"/>
    <w:rsid w:val="00283D9D"/>
    <w:rsid w:val="00334728"/>
    <w:rsid w:val="003367D4"/>
    <w:rsid w:val="003A6739"/>
    <w:rsid w:val="003B47B1"/>
    <w:rsid w:val="003C4C24"/>
    <w:rsid w:val="00402FD8"/>
    <w:rsid w:val="004946A2"/>
    <w:rsid w:val="00502FCA"/>
    <w:rsid w:val="00546492"/>
    <w:rsid w:val="0056254B"/>
    <w:rsid w:val="005865EA"/>
    <w:rsid w:val="00594E88"/>
    <w:rsid w:val="005A2D7F"/>
    <w:rsid w:val="005B740C"/>
    <w:rsid w:val="005C3373"/>
    <w:rsid w:val="005F2A7E"/>
    <w:rsid w:val="00620778"/>
    <w:rsid w:val="00674DC6"/>
    <w:rsid w:val="006B1B7A"/>
    <w:rsid w:val="0070063D"/>
    <w:rsid w:val="00753DE7"/>
    <w:rsid w:val="00772C86"/>
    <w:rsid w:val="0079092C"/>
    <w:rsid w:val="007C4A7B"/>
    <w:rsid w:val="00803A69"/>
    <w:rsid w:val="00813B07"/>
    <w:rsid w:val="00825FE1"/>
    <w:rsid w:val="008A326F"/>
    <w:rsid w:val="008C2341"/>
    <w:rsid w:val="008C4BCD"/>
    <w:rsid w:val="008D33F0"/>
    <w:rsid w:val="008F0196"/>
    <w:rsid w:val="00914E18"/>
    <w:rsid w:val="009521D9"/>
    <w:rsid w:val="009642FF"/>
    <w:rsid w:val="009817CE"/>
    <w:rsid w:val="00996724"/>
    <w:rsid w:val="00997874"/>
    <w:rsid w:val="00997CBC"/>
    <w:rsid w:val="009A7118"/>
    <w:rsid w:val="009B5BE5"/>
    <w:rsid w:val="009C1885"/>
    <w:rsid w:val="00A11B10"/>
    <w:rsid w:val="00A21E0D"/>
    <w:rsid w:val="00A26072"/>
    <w:rsid w:val="00A27085"/>
    <w:rsid w:val="00A465F4"/>
    <w:rsid w:val="00A5094D"/>
    <w:rsid w:val="00AA1EF0"/>
    <w:rsid w:val="00AB7D7D"/>
    <w:rsid w:val="00AF2858"/>
    <w:rsid w:val="00B129AF"/>
    <w:rsid w:val="00B44BD4"/>
    <w:rsid w:val="00B619AF"/>
    <w:rsid w:val="00B91786"/>
    <w:rsid w:val="00BC0A58"/>
    <w:rsid w:val="00BE271D"/>
    <w:rsid w:val="00BE375F"/>
    <w:rsid w:val="00C05110"/>
    <w:rsid w:val="00C3069C"/>
    <w:rsid w:val="00C50291"/>
    <w:rsid w:val="00C6372B"/>
    <w:rsid w:val="00CE5F52"/>
    <w:rsid w:val="00D0764E"/>
    <w:rsid w:val="00D45FA2"/>
    <w:rsid w:val="00D53993"/>
    <w:rsid w:val="00D5749A"/>
    <w:rsid w:val="00D94E02"/>
    <w:rsid w:val="00D96E7D"/>
    <w:rsid w:val="00E058E7"/>
    <w:rsid w:val="00EC195F"/>
    <w:rsid w:val="00F447E4"/>
    <w:rsid w:val="00F7280D"/>
    <w:rsid w:val="00F828CA"/>
    <w:rsid w:val="00FD7DD1"/>
    <w:rsid w:val="00FF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524DE"/>
  <w15:chartTrackingRefBased/>
  <w15:docId w15:val="{99333A9C-2843-495C-8812-5FFD69FB5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F2A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A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2A7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178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178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1786"/>
    <w:rPr>
      <w:vertAlign w:val="superscript"/>
    </w:rPr>
  </w:style>
  <w:style w:type="paragraph" w:styleId="ListParagraph">
    <w:name w:val="List Paragraph"/>
    <w:basedOn w:val="Normal"/>
    <w:uiPriority w:val="34"/>
    <w:qFormat/>
    <w:rsid w:val="005464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2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E33"/>
  </w:style>
  <w:style w:type="paragraph" w:styleId="Footer">
    <w:name w:val="footer"/>
    <w:basedOn w:val="Normal"/>
    <w:link w:val="FooterChar"/>
    <w:uiPriority w:val="99"/>
    <w:unhideWhenUsed/>
    <w:rsid w:val="00FF2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E33"/>
  </w:style>
  <w:style w:type="character" w:styleId="Hyperlink">
    <w:name w:val="Hyperlink"/>
    <w:basedOn w:val="DefaultParagraphFont"/>
    <w:uiPriority w:val="99"/>
    <w:unhideWhenUsed/>
    <w:rsid w:val="000E39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9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linkinghub.elsevier.com/retrieve/pii/S088832701%2010039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624B0-9018-4CCB-A164-7AEE68E3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22</Pages>
  <Words>5199</Words>
  <Characters>29639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n</dc:creator>
  <cp:keywords/>
  <dc:description/>
  <cp:lastModifiedBy>ALTIN-system</cp:lastModifiedBy>
  <cp:revision>38</cp:revision>
  <dcterms:created xsi:type="dcterms:W3CDTF">2020-06-13T07:50:00Z</dcterms:created>
  <dcterms:modified xsi:type="dcterms:W3CDTF">2023-01-19T08:06:00Z</dcterms:modified>
</cp:coreProperties>
</file>